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E196" w14:textId="71FA6E1E" w:rsidR="00795E17" w:rsidRPr="001E5E56" w:rsidRDefault="00795E17" w:rsidP="00795E17">
      <w:pPr>
        <w:widowControl w:val="0"/>
        <w:autoSpaceDE w:val="0"/>
        <w:autoSpaceDN w:val="0"/>
        <w:spacing w:before="100"/>
        <w:ind w:left="660" w:hanging="660"/>
        <w:jc w:val="right"/>
        <w:textAlignment w:val="baseline"/>
        <w:rPr>
          <w:rFonts w:ascii="함초롬바탕" w:eastAsia="함초롬바탕" w:hAnsi="함초롬바탕" w:cs="함초롬바탕"/>
          <w:color w:val="000000"/>
          <w:sz w:val="12"/>
          <w:szCs w:val="12"/>
        </w:rPr>
      </w:pPr>
      <w:bookmarkStart w:id="0" w:name="_Hlk79659636"/>
      <w:bookmarkEnd w:id="0"/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8"/>
          <w:szCs w:val="28"/>
        </w:rPr>
        <w:t>데이터기반 행정으로 국민의 삶의</w:t>
      </w:r>
      <w:r w:rsidR="00CF25EA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8"/>
          <w:szCs w:val="28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8"/>
          <w:szCs w:val="28"/>
        </w:rPr>
        <w:t>질을 개선하라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w w:val="90"/>
          <w:sz w:val="28"/>
          <w:szCs w:val="28"/>
        </w:rPr>
        <w:t>!</w:t>
      </w:r>
    </w:p>
    <w:p w14:paraId="51D74898" w14:textId="1320F241" w:rsidR="00795E17" w:rsidRPr="001E5E56" w:rsidRDefault="00795E17" w:rsidP="000F57C7">
      <w:pPr>
        <w:widowControl w:val="0"/>
        <w:autoSpaceDE w:val="0"/>
        <w:autoSpaceDN w:val="0"/>
        <w:spacing w:before="100"/>
        <w:ind w:left="660" w:hanging="660"/>
        <w:jc w:val="right"/>
        <w:textAlignment w:val="baseline"/>
        <w:rPr>
          <w:rFonts w:ascii="함초롬바탕" w:eastAsia="함초롬바탕" w:hAnsi="함초롬바탕" w:cs="함초롬바탕"/>
          <w:b/>
          <w:bCs/>
          <w:color w:val="000000"/>
          <w:w w:val="90"/>
          <w:sz w:val="32"/>
          <w:szCs w:val="32"/>
        </w:rPr>
      </w:pPr>
      <w:proofErr w:type="spellStart"/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>데이턴십</w:t>
      </w:r>
      <w:proofErr w:type="spellEnd"/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 xml:space="preserve"> </w:t>
      </w:r>
      <w:proofErr w:type="spellStart"/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>해커톤</w:t>
      </w:r>
      <w:proofErr w:type="spellEnd"/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 xml:space="preserve"> 제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w w:val="90"/>
          <w:sz w:val="32"/>
          <w:szCs w:val="32"/>
        </w:rPr>
        <w:t>4</w:t>
      </w: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>회</w:t>
      </w:r>
    </w:p>
    <w:p w14:paraId="3070DD68" w14:textId="77777777" w:rsidR="000F57C7" w:rsidRPr="001E5E56" w:rsidRDefault="000F57C7" w:rsidP="000F57C7">
      <w:pPr>
        <w:widowControl w:val="0"/>
        <w:autoSpaceDE w:val="0"/>
        <w:autoSpaceDN w:val="0"/>
        <w:spacing w:before="100"/>
        <w:ind w:left="660" w:hanging="660"/>
        <w:jc w:val="right"/>
        <w:textAlignment w:val="baseline"/>
        <w:rPr>
          <w:rFonts w:ascii="함초롬바탕" w:eastAsia="함초롬바탕" w:hAnsi="함초롬바탕" w:cs="함초롬바탕"/>
          <w:color w:val="000000"/>
          <w:sz w:val="36"/>
          <w:szCs w:val="36"/>
        </w:rPr>
      </w:pPr>
    </w:p>
    <w:tbl>
      <w:tblPr>
        <w:tblOverlap w:val="never"/>
        <w:tblW w:w="9110" w:type="dxa"/>
        <w:jc w:val="right"/>
        <w:tblCellMar>
          <w:left w:w="15" w:type="dxa"/>
          <w:bottom w:w="6" w:type="dxa"/>
          <w:right w:w="15" w:type="dxa"/>
        </w:tblCellMar>
        <w:tblLook w:val="04A0" w:firstRow="1" w:lastRow="0" w:firstColumn="1" w:lastColumn="0" w:noHBand="0" w:noVBand="1"/>
      </w:tblPr>
      <w:tblGrid>
        <w:gridCol w:w="9110"/>
      </w:tblGrid>
      <w:tr w:rsidR="00795E17" w:rsidRPr="00106A3F" w14:paraId="7EE01F79" w14:textId="77777777" w:rsidTr="00795E17">
        <w:trPr>
          <w:trHeight w:val="718"/>
          <w:jc w:val="right"/>
        </w:trPr>
        <w:tc>
          <w:tcPr>
            <w:tcW w:w="9110" w:type="dxa"/>
            <w:tcBorders>
              <w:top w:val="nil"/>
              <w:left w:val="nil"/>
              <w:bottom w:val="single" w:sz="2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63450" w14:textId="77777777" w:rsidR="00062FD8" w:rsidRDefault="000F57C7" w:rsidP="00106A3F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60"/>
                <w:szCs w:val="60"/>
              </w:rPr>
            </w:pPr>
            <w:r w:rsidRPr="001E5E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60"/>
                <w:szCs w:val="60"/>
              </w:rPr>
              <w:t>광주광역시</w:t>
            </w:r>
            <w:r w:rsidR="00106A3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60"/>
                <w:szCs w:val="60"/>
              </w:rPr>
              <w:t xml:space="preserve"> </w:t>
            </w:r>
            <w:r w:rsidRPr="001E5E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60"/>
                <w:szCs w:val="60"/>
              </w:rPr>
              <w:t>건물 붕괴</w:t>
            </w:r>
          </w:p>
          <w:p w14:paraId="280DBC50" w14:textId="22A88229" w:rsidR="00106A3F" w:rsidRDefault="000F57C7" w:rsidP="00106A3F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60"/>
                <w:szCs w:val="60"/>
              </w:rPr>
            </w:pPr>
            <w:r w:rsidRPr="001E5E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60"/>
                <w:szCs w:val="60"/>
              </w:rPr>
              <w:t>위험도</w:t>
            </w:r>
            <w:r w:rsidR="00106A3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60"/>
                <w:szCs w:val="60"/>
              </w:rPr>
              <w:t xml:space="preserve"> </w:t>
            </w:r>
            <w:r w:rsidRPr="001E5E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60"/>
                <w:szCs w:val="60"/>
              </w:rPr>
              <w:t>예측</w:t>
            </w:r>
            <w:r w:rsidR="00106A3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60"/>
                <w:szCs w:val="60"/>
              </w:rPr>
              <w:t xml:space="preserve"> 모델을 통한</w:t>
            </w:r>
          </w:p>
          <w:p w14:paraId="2EE76A27" w14:textId="79CF7D7A" w:rsidR="00795E17" w:rsidRPr="00106A3F" w:rsidRDefault="00106A3F" w:rsidP="00106A3F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60"/>
                <w:szCs w:val="6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60"/>
                <w:szCs w:val="60"/>
              </w:rPr>
              <w:t>지진 피해 대비</w:t>
            </w:r>
          </w:p>
        </w:tc>
      </w:tr>
    </w:tbl>
    <w:p w14:paraId="0367EF1A" w14:textId="51E4E655" w:rsidR="00795E17" w:rsidRPr="001E5E56" w:rsidRDefault="00795E17" w:rsidP="00795E17">
      <w:pPr>
        <w:widowControl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1E5E56">
        <w:rPr>
          <w:rFonts w:ascii="함초롬바탕" w:eastAsia="함초롬바탕" w:hAnsi="함초롬바탕" w:cs="함초롬바탕" w:hint="eastAsia"/>
          <w:color w:val="000000"/>
          <w:sz w:val="36"/>
          <w:szCs w:val="36"/>
        </w:rPr>
        <w:t>분석 결과보고서</w:t>
      </w:r>
    </w:p>
    <w:p w14:paraId="454C6062" w14:textId="16E51D1B" w:rsidR="00795E17" w:rsidRPr="001E5E56" w:rsidRDefault="00795E17" w:rsidP="00795E17">
      <w:pPr>
        <w:widowControl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sz w:val="36"/>
          <w:szCs w:val="36"/>
        </w:rPr>
      </w:pPr>
    </w:p>
    <w:tbl>
      <w:tblPr>
        <w:tblStyle w:val="af4"/>
        <w:tblW w:w="3409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1678"/>
      </w:tblGrid>
      <w:tr w:rsidR="00795E17" w:rsidRPr="001E5E56" w14:paraId="165D1DBD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7D9A8C72" w14:textId="79B8B214" w:rsidR="00795E17" w:rsidRPr="001E5E56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참여조</w:t>
            </w:r>
            <w:proofErr w:type="spellEnd"/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 </w:t>
            </w:r>
            <w:r w:rsidRPr="001E5E56">
              <w:rPr>
                <w:rFonts w:ascii="함초롬바탕" w:eastAsia="함초롬바탕" w:hAnsi="함초롬바탕" w:cs="함초롬바탕"/>
                <w:color w:val="000000"/>
              </w:rPr>
              <w:t>:</w:t>
            </w:r>
          </w:p>
        </w:tc>
        <w:tc>
          <w:tcPr>
            <w:tcW w:w="1678" w:type="dxa"/>
            <w:vAlign w:val="center"/>
          </w:tcPr>
          <w:p w14:paraId="2D0AE76D" w14:textId="08AFAE16" w:rsidR="00795E17" w:rsidRPr="001E5E56" w:rsidRDefault="000F57C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1</w:t>
            </w:r>
            <w:r w:rsidRPr="001E5E56">
              <w:rPr>
                <w:rFonts w:ascii="함초롬바탕" w:eastAsia="함초롬바탕" w:hAnsi="함초롬바탕" w:cs="함초롬바탕"/>
                <w:color w:val="000000"/>
              </w:rPr>
              <w:t>43</w:t>
            </w: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조</w:t>
            </w:r>
          </w:p>
        </w:tc>
      </w:tr>
      <w:tr w:rsidR="00795E17" w:rsidRPr="001E5E56" w14:paraId="1E1408B6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0D4A86AC" w14:textId="7C83761E" w:rsidR="00795E17" w:rsidRPr="001E5E56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참여자 </w:t>
            </w:r>
            <w:r w:rsidRPr="001E5E56">
              <w:rPr>
                <w:rFonts w:ascii="함초롬바탕" w:eastAsia="함초롬바탕" w:hAnsi="함초롬바탕" w:cs="함초롬바탕"/>
                <w:color w:val="000000"/>
              </w:rPr>
              <w:t>:</w:t>
            </w:r>
          </w:p>
        </w:tc>
        <w:tc>
          <w:tcPr>
            <w:tcW w:w="1678" w:type="dxa"/>
            <w:vAlign w:val="center"/>
          </w:tcPr>
          <w:p w14:paraId="7F1D31FF" w14:textId="53E56590" w:rsidR="000F57C7" w:rsidRPr="001E5E56" w:rsidRDefault="000F57C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김수빈</w:t>
            </w:r>
            <w:r w:rsidR="00795E17" w:rsidRPr="001E5E56">
              <w:rPr>
                <w:rFonts w:ascii="함초롬바탕" w:eastAsia="함초롬바탕" w:hAnsi="함초롬바탕" w:cs="함초롬바탕" w:hint="eastAsia"/>
                <w:color w:val="000000"/>
              </w:rPr>
              <w:t>(조장)</w:t>
            </w:r>
          </w:p>
        </w:tc>
      </w:tr>
      <w:tr w:rsidR="00795E17" w:rsidRPr="001E5E56" w14:paraId="2426A3FB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019EF860" w14:textId="77777777" w:rsidR="00795E17" w:rsidRPr="001E5E56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4AAB2E93" w14:textId="014B5C0A" w:rsidR="00795E17" w:rsidRPr="001E5E56" w:rsidRDefault="000F57C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구명회</w:t>
            </w:r>
            <w:proofErr w:type="spellEnd"/>
          </w:p>
        </w:tc>
      </w:tr>
      <w:tr w:rsidR="00795E17" w:rsidRPr="001E5E56" w14:paraId="59F32B8D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796DACAC" w14:textId="77777777" w:rsidR="00795E17" w:rsidRPr="001E5E56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7F86302D" w14:textId="639908F4" w:rsidR="00795E17" w:rsidRPr="001E5E56" w:rsidRDefault="000F57C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김선우</w:t>
            </w:r>
          </w:p>
        </w:tc>
      </w:tr>
      <w:tr w:rsidR="00795E17" w:rsidRPr="001E5E56" w14:paraId="78DC2E22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60DAAE24" w14:textId="77777777" w:rsidR="00795E17" w:rsidRPr="001E5E56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405786D3" w14:textId="1256D3C9" w:rsidR="00795E17" w:rsidRPr="001E5E56" w:rsidRDefault="000F57C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박주홍</w:t>
            </w:r>
            <w:proofErr w:type="spellEnd"/>
          </w:p>
        </w:tc>
      </w:tr>
      <w:tr w:rsidR="00795E17" w:rsidRPr="001E5E56" w14:paraId="22CE60BF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31E2B441" w14:textId="77777777" w:rsidR="00795E17" w:rsidRPr="001E5E56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6129FCA6" w14:textId="0DFE841C" w:rsidR="00795E17" w:rsidRPr="001E5E56" w:rsidRDefault="000F57C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이민경</w:t>
            </w:r>
          </w:p>
        </w:tc>
      </w:tr>
      <w:tr w:rsidR="00795E17" w:rsidRPr="001E5E56" w14:paraId="4456348F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4EBF341C" w14:textId="77777777" w:rsidR="00795E17" w:rsidRPr="001E5E56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183F02AC" w14:textId="6D447D9B" w:rsidR="00795E17" w:rsidRPr="001E5E56" w:rsidRDefault="000F57C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최덕재</w:t>
            </w:r>
            <w:proofErr w:type="spellEnd"/>
          </w:p>
        </w:tc>
      </w:tr>
    </w:tbl>
    <w:p w14:paraId="32192FCE" w14:textId="15FFF86C" w:rsidR="00795E17" w:rsidRPr="001E5E56" w:rsidRDefault="00795E17" w:rsidP="00106A3F">
      <w:pPr>
        <w:widowControl w:val="0"/>
        <w:wordWrap w:val="0"/>
        <w:autoSpaceDE w:val="0"/>
        <w:autoSpaceDN w:val="0"/>
        <w:spacing w:line="384" w:lineRule="auto"/>
        <w:ind w:right="880"/>
        <w:textAlignment w:val="baseline"/>
        <w:rPr>
          <w:rFonts w:ascii="함초롬바탕" w:eastAsia="함초롬바탕" w:hAnsi="함초롬바탕" w:cs="함초롬바탕"/>
          <w:color w:val="000000"/>
          <w:sz w:val="22"/>
          <w:szCs w:val="22"/>
        </w:rPr>
      </w:pPr>
      <w:r w:rsidRPr="001E5E56">
        <w:rPr>
          <w:rFonts w:ascii="함초롬바탕" w:eastAsia="함초롬바탕" w:hAnsi="함초롬바탕" w:cs="함초롬바탕"/>
          <w:noProof/>
          <w:color w:val="000000"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01F80ECB" wp14:editId="7959AA9D">
            <wp:simplePos x="0" y="0"/>
            <wp:positionH relativeFrom="column">
              <wp:posOffset>3505835</wp:posOffset>
            </wp:positionH>
            <wp:positionV relativeFrom="line">
              <wp:posOffset>200025</wp:posOffset>
            </wp:positionV>
            <wp:extent cx="2096135" cy="532765"/>
            <wp:effectExtent l="0" t="0" r="0" b="63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14433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83C5C" w14:textId="77777777" w:rsidR="00795E17" w:rsidRPr="001E5E56" w:rsidRDefault="00795E17" w:rsidP="00795E17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1E5E56">
        <w:rPr>
          <w:rFonts w:ascii="함초롬바탕" w:eastAsia="함초롬바탕" w:hAnsi="함초롬바탕" w:cs="함초롬바탕"/>
          <w:color w:val="000000"/>
          <w:sz w:val="16"/>
          <w:szCs w:val="16"/>
        </w:rPr>
        <w:t xml:space="preserve">Copyright </w:t>
      </w:r>
      <w:r w:rsidRPr="001E5E56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 xml:space="preserve">ⓒ </w:t>
      </w:r>
      <w:r w:rsidRPr="001E5E56">
        <w:rPr>
          <w:rFonts w:ascii="함초롬바탕" w:eastAsia="함초롬바탕" w:hAnsi="함초롬바탕" w:cs="함초롬바탕"/>
          <w:color w:val="000000"/>
          <w:sz w:val="16"/>
          <w:szCs w:val="16"/>
        </w:rPr>
        <w:t>CSLEE Consortium</w:t>
      </w:r>
    </w:p>
    <w:p w14:paraId="1956395A" w14:textId="0A461BA0" w:rsidR="000F57C7" w:rsidRPr="001E5E56" w:rsidRDefault="00795E17" w:rsidP="000F57C7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1E5E56">
        <w:rPr>
          <w:rFonts w:ascii="함초롬바탕" w:eastAsia="함초롬바탕" w:hAnsi="함초롬바탕" w:cs="함초롬바탕"/>
          <w:color w:val="000000"/>
          <w:sz w:val="16"/>
          <w:szCs w:val="16"/>
        </w:rPr>
        <w:t>CSLEE Consortium</w:t>
      </w:r>
      <w:r w:rsidRPr="001E5E56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의 사전 승인 없이 본 내용의 전부 또는 일부에 대한 복사</w:t>
      </w:r>
      <w:r w:rsidRPr="001E5E56">
        <w:rPr>
          <w:rFonts w:ascii="함초롬바탕" w:eastAsia="함초롬바탕" w:hAnsi="함초롬바탕" w:cs="함초롬바탕"/>
          <w:color w:val="000000"/>
          <w:sz w:val="16"/>
          <w:szCs w:val="16"/>
        </w:rPr>
        <w:t xml:space="preserve">, </w:t>
      </w:r>
      <w:r w:rsidRPr="001E5E56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배포</w:t>
      </w:r>
      <w:r w:rsidRPr="001E5E56">
        <w:rPr>
          <w:rFonts w:ascii="함초롬바탕" w:eastAsia="함초롬바탕" w:hAnsi="함초롬바탕" w:cs="함초롬바탕"/>
          <w:color w:val="000000"/>
          <w:sz w:val="16"/>
          <w:szCs w:val="16"/>
        </w:rPr>
        <w:t xml:space="preserve">, </w:t>
      </w:r>
      <w:r w:rsidRPr="001E5E56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사용을 금합니다</w:t>
      </w:r>
      <w:r w:rsidRPr="001E5E56">
        <w:rPr>
          <w:rFonts w:ascii="함초롬바탕" w:eastAsia="함초롬바탕" w:hAnsi="함초롬바탕" w:cs="함초롬바탕"/>
          <w:color w:val="000000"/>
          <w:sz w:val="16"/>
          <w:szCs w:val="16"/>
        </w:rPr>
        <w:t>.</w:t>
      </w:r>
    </w:p>
    <w:p w14:paraId="44E373F2" w14:textId="43C9372B" w:rsidR="00795E17" w:rsidRPr="001E5E56" w:rsidRDefault="00795E17" w:rsidP="00795E17">
      <w:pPr>
        <w:widowControl w:val="0"/>
        <w:autoSpaceDE w:val="0"/>
        <w:autoSpaceDN w:val="0"/>
        <w:spacing w:before="140" w:after="20" w:line="408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48"/>
          <w:szCs w:val="48"/>
        </w:rPr>
        <w:lastRenderedPageBreak/>
        <w:t>목 차</w:t>
      </w:r>
    </w:p>
    <w:p w14:paraId="13504E5F" w14:textId="44169A2D" w:rsidR="00795E17" w:rsidRPr="001E5E56" w:rsidRDefault="00795E17" w:rsidP="00070BCC">
      <w:pPr>
        <w:widowControl w:val="0"/>
        <w:tabs>
          <w:tab w:val="right" w:leader="middleDot" w:pos="9026"/>
          <w:tab w:val="right" w:leader="middleDot" w:pos="9354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1E5E5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1. </w:t>
      </w: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 개요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8E30BE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3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 </w:t>
      </w:r>
    </w:p>
    <w:p w14:paraId="0ADB3B93" w14:textId="6439105C" w:rsidR="00795E17" w:rsidRPr="001E5E56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1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1</w:t>
      </w:r>
      <w:r w:rsidR="00795E17"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배경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8E30BE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3</w:t>
      </w:r>
    </w:p>
    <w:p w14:paraId="17893E90" w14:textId="2B7F2CE6" w:rsidR="00795E17" w:rsidRPr="001E5E56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1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2</w:t>
      </w:r>
      <w:r w:rsidR="00795E17"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940DE9"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필요성 및 목적</w:t>
      </w:r>
      <w:r w:rsidR="00795E17"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8E30BE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5</w:t>
      </w:r>
    </w:p>
    <w:p w14:paraId="1C3AB55C" w14:textId="55A1DF3C" w:rsidR="00795E17" w:rsidRPr="001E5E56" w:rsidRDefault="00070BCC" w:rsidP="00262E18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1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3</w:t>
      </w:r>
      <w:r w:rsidR="00795E17"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결과 활용방안</w:t>
      </w:r>
      <w:r w:rsidR="00795E17"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8E30BE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8</w:t>
      </w:r>
    </w:p>
    <w:p w14:paraId="680FEC9E" w14:textId="77777777" w:rsidR="00262E18" w:rsidRPr="001E5E56" w:rsidRDefault="00262E18" w:rsidP="00262E18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7131383B" w14:textId="514313A9" w:rsidR="00795E17" w:rsidRPr="001E5E56" w:rsidRDefault="00795E17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2. </w:t>
      </w: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 데이터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8E30BE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9</w:t>
      </w:r>
    </w:p>
    <w:p w14:paraId="0847187D" w14:textId="20A9A69C" w:rsidR="00795E17" w:rsidRPr="001E5E56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2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1</w:t>
      </w:r>
      <w:r w:rsidR="00795E17"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데이터 목록</w:t>
      </w:r>
      <w:r w:rsidR="00795E17"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8E30BE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9</w:t>
      </w:r>
    </w:p>
    <w:p w14:paraId="2A831A00" w14:textId="1E427513" w:rsidR="00795E17" w:rsidRPr="001E5E56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2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2</w:t>
      </w:r>
      <w:r w:rsidR="00795E17"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데이터 상세 설명</w:t>
      </w:r>
      <w:r w:rsidR="00795E17"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8E30BE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9</w:t>
      </w:r>
    </w:p>
    <w:p w14:paraId="659186E9" w14:textId="316A23F4" w:rsidR="00795E17" w:rsidRPr="001E5E56" w:rsidRDefault="00070BCC" w:rsidP="00262E18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2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3</w:t>
      </w:r>
      <w:r w:rsidR="00795E17"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데이터 정제 방안</w:t>
      </w:r>
      <w:r w:rsidR="00795E17"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8E30BE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10</w:t>
      </w:r>
    </w:p>
    <w:p w14:paraId="4008BA13" w14:textId="77777777" w:rsidR="00262E18" w:rsidRPr="001E5E56" w:rsidRDefault="00262E18" w:rsidP="00262E18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3BDBC68F" w14:textId="4D0CBA1E" w:rsidR="00795E17" w:rsidRPr="001E5E56" w:rsidRDefault="00795E17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1E5E5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3. </w:t>
      </w: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 프로세스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8E30BE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13</w:t>
      </w:r>
    </w:p>
    <w:p w14:paraId="795D2D8B" w14:textId="3E0F79D8" w:rsidR="00795E17" w:rsidRPr="001E5E56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3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1</w:t>
      </w:r>
      <w:r w:rsidR="00795E17"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프로세스</w:t>
      </w:r>
      <w:r w:rsidR="00795E17"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8E30BE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13</w:t>
      </w:r>
    </w:p>
    <w:p w14:paraId="222E6A81" w14:textId="2ACD209D" w:rsidR="00795E17" w:rsidRPr="001E5E56" w:rsidRDefault="00070BCC" w:rsidP="00262E18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3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2</w:t>
      </w:r>
      <w:r w:rsidR="00795E17"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내용 및 방법</w:t>
      </w:r>
      <w:r w:rsidR="00795E17"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CB6979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15</w:t>
      </w:r>
    </w:p>
    <w:p w14:paraId="5872CD4B" w14:textId="77777777" w:rsidR="00262E18" w:rsidRPr="001E5E56" w:rsidRDefault="00262E18" w:rsidP="00262E18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6B34F405" w14:textId="3A2EBB09" w:rsidR="00795E17" w:rsidRPr="001E5E56" w:rsidRDefault="00795E17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1E5E5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4. </w:t>
      </w: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</w:t>
      </w:r>
      <w:r w:rsidR="00D838A4" w:rsidRPr="001E5E5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결과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CB6979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18</w:t>
      </w:r>
    </w:p>
    <w:p w14:paraId="40B119D0" w14:textId="0B00B5EE" w:rsidR="000F57C7" w:rsidRPr="001E5E56" w:rsidRDefault="000F57C7" w:rsidP="000F57C7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4.1. </w:t>
      </w:r>
      <w:r w:rsidR="00197FBB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건물 붕괴 위험 지수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결과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CB6979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18</w:t>
      </w:r>
    </w:p>
    <w:p w14:paraId="6F4AFFAC" w14:textId="112593DC" w:rsidR="000F57C7" w:rsidRPr="001E5E56" w:rsidRDefault="000F57C7" w:rsidP="000F57C7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4.2. </w:t>
      </w: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피해 범위 예측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CB6979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20</w:t>
      </w:r>
    </w:p>
    <w:p w14:paraId="5AF0A9D9" w14:textId="5652AC04" w:rsidR="000F57C7" w:rsidRPr="001E5E56" w:rsidRDefault="000F57C7" w:rsidP="000F57C7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4.3. </w:t>
      </w: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진도 별 피해 범위 예측 시각화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CB6979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21</w:t>
      </w:r>
    </w:p>
    <w:p w14:paraId="6D79A8BB" w14:textId="6CE94C3B" w:rsidR="000F57C7" w:rsidRPr="001E5E56" w:rsidRDefault="000F57C7" w:rsidP="00262E18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4.4. </w:t>
      </w:r>
      <w:r w:rsidR="008F0059"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지진 발생</w:t>
      </w:r>
      <w:r w:rsidR="00D838A4"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 xml:space="preserve"> </w:t>
      </w:r>
      <w:r w:rsidR="008F0059"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시 붕괴 취약 동 선정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CB6979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33</w:t>
      </w:r>
    </w:p>
    <w:p w14:paraId="616BA98A" w14:textId="77777777" w:rsidR="00262E18" w:rsidRPr="001E5E56" w:rsidRDefault="00262E18" w:rsidP="00262E18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5CCD7BA6" w14:textId="3E2FE4D6" w:rsidR="00070BCC" w:rsidRPr="001E5E56" w:rsidRDefault="00795E17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1E5E5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5. </w:t>
      </w: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활용 방안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CB6979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37</w:t>
      </w:r>
    </w:p>
    <w:p w14:paraId="0B840A92" w14:textId="1F451989" w:rsidR="001A1119" w:rsidRPr="001E5E56" w:rsidRDefault="001A1119" w:rsidP="001A1119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5.1. </w:t>
      </w: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문제점 개선 방안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CB6979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37</w:t>
      </w:r>
    </w:p>
    <w:p w14:paraId="014DAC05" w14:textId="0A492C85" w:rsidR="00795E17" w:rsidRPr="001E5E56" w:rsidRDefault="001A1119" w:rsidP="001A1119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5.2. </w:t>
      </w: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업무 활용 방안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CB6979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37</w:t>
      </w:r>
    </w:p>
    <w:p w14:paraId="69F6CF2E" w14:textId="77777777" w:rsidR="001A1119" w:rsidRPr="001E5E56" w:rsidRDefault="001A1119" w:rsidP="001A1119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685C5D87" w14:textId="2E7C81BA" w:rsidR="00070BCC" w:rsidRPr="001E5E56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1E5E5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6. </w:t>
      </w: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참고자료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CB6979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40</w:t>
      </w:r>
    </w:p>
    <w:p w14:paraId="3C7704F5" w14:textId="17EFF365" w:rsidR="001A1119" w:rsidRPr="001E5E56" w:rsidRDefault="001A1119" w:rsidP="001A1119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6.1. </w:t>
      </w: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사례조사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CB6979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40</w:t>
      </w:r>
    </w:p>
    <w:p w14:paraId="6B28D175" w14:textId="77777777" w:rsidR="001A1119" w:rsidRPr="001E5E56" w:rsidRDefault="001A1119" w:rsidP="001A1119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1D588861" w14:textId="5DF070D5" w:rsidR="00262E18" w:rsidRPr="001E5E56" w:rsidRDefault="00070BCC" w:rsidP="00262E18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1E5E5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7. </w:t>
      </w: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부록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CB6979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41</w:t>
      </w:r>
    </w:p>
    <w:p w14:paraId="77AB0256" w14:textId="5FDA648D" w:rsidR="00436FA6" w:rsidRPr="001E5E56" w:rsidRDefault="00436FA6" w:rsidP="00436FA6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7.1. </w:t>
      </w: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개발환경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CB6979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41</w:t>
      </w:r>
    </w:p>
    <w:p w14:paraId="7685A130" w14:textId="4957C652" w:rsidR="00436FA6" w:rsidRDefault="00436FA6" w:rsidP="00436FA6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7.2. </w:t>
      </w: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주제설계를 위한 마인드맵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CB6979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42</w:t>
      </w:r>
    </w:p>
    <w:p w14:paraId="4D5FEA57" w14:textId="278ECE1F" w:rsidR="00CB6979" w:rsidRPr="001E5E56" w:rsidRDefault="00CB6979" w:rsidP="00CB6979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7.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3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상세코드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44</w:t>
      </w:r>
    </w:p>
    <w:p w14:paraId="45CBE3DC" w14:textId="0AD0F4DB" w:rsidR="00262E18" w:rsidRPr="001E5E56" w:rsidRDefault="00CB6979" w:rsidP="00CB6979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7.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4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G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itHub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53</w:t>
      </w:r>
      <w:r w:rsidR="00436FA6" w:rsidRPr="001E5E5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br w:type="page"/>
      </w:r>
    </w:p>
    <w:p w14:paraId="203E6051" w14:textId="41573B35" w:rsidR="00795E17" w:rsidRPr="001E5E56" w:rsidRDefault="0039059C" w:rsidP="00CA4B25">
      <w:pPr>
        <w:pStyle w:val="af2"/>
        <w:widowControl w:val="0"/>
        <w:numPr>
          <w:ilvl w:val="0"/>
          <w:numId w:val="5"/>
        </w:numPr>
        <w:wordWrap w:val="0"/>
        <w:autoSpaceDE w:val="0"/>
        <w:autoSpaceDN w:val="0"/>
        <w:spacing w:line="432" w:lineRule="auto"/>
        <w:jc w:val="both"/>
        <w:textAlignment w:val="baseline"/>
        <w:outlineLvl w:val="0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lastRenderedPageBreak/>
        <w:t>분석 개요</w:t>
      </w:r>
    </w:p>
    <w:p w14:paraId="77F17BA6" w14:textId="047219E2" w:rsidR="00E26C8B" w:rsidRPr="001E5E56" w:rsidRDefault="0039059C" w:rsidP="00940DE9">
      <w:pPr>
        <w:pStyle w:val="af2"/>
        <w:widowControl w:val="0"/>
        <w:numPr>
          <w:ilvl w:val="1"/>
          <w:numId w:val="18"/>
        </w:numPr>
        <w:wordWrap w:val="0"/>
        <w:autoSpaceDE w:val="0"/>
        <w:autoSpaceDN w:val="0"/>
        <w:spacing w:line="432" w:lineRule="auto"/>
        <w:jc w:val="both"/>
        <w:textAlignment w:val="baseline"/>
        <w:outlineLvl w:val="1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배경</w:t>
      </w:r>
    </w:p>
    <w:p w14:paraId="1C52124F" w14:textId="77777777" w:rsidR="00EF3557" w:rsidRPr="001E5E56" w:rsidRDefault="00DE3F9D" w:rsidP="00EF3557">
      <w:pPr>
        <w:widowControl w:val="0"/>
        <w:wordWrap w:val="0"/>
        <w:autoSpaceDE w:val="0"/>
        <w:autoSpaceDN w:val="0"/>
        <w:spacing w:line="432" w:lineRule="auto"/>
        <w:ind w:left="992"/>
        <w:jc w:val="both"/>
        <w:textAlignment w:val="baseline"/>
        <w:outlineLvl w:val="1"/>
        <w:rPr>
          <w:rFonts w:ascii="함초롬바탕" w:eastAsia="함초롬바탕" w:hAnsi="함초롬바탕" w:cs="함초롬바탕"/>
          <w:color w:val="000000"/>
        </w:rPr>
      </w:pPr>
      <w:r w:rsidRPr="001E5E56">
        <w:rPr>
          <w:rFonts w:ascii="함초롬바탕" w:eastAsia="함초롬바탕" w:hAnsi="함초롬바탕" w:cs="함초롬바탕" w:hint="eastAsia"/>
          <w:color w:val="000000"/>
        </w:rPr>
        <w:t>1)</w:t>
      </w:r>
      <w:r w:rsidR="00534265" w:rsidRPr="001E5E56">
        <w:rPr>
          <w:rFonts w:ascii="함초롬바탕" w:eastAsia="함초롬바탕" w:hAnsi="함초롬바탕" w:cs="함초롬바탕" w:hint="eastAsia"/>
          <w:color w:val="000000"/>
        </w:rPr>
        <w:t xml:space="preserve"> 한반도 지진</w:t>
      </w:r>
    </w:p>
    <w:p w14:paraId="4319899F" w14:textId="1B7C6514" w:rsidR="00EF3557" w:rsidRPr="001E5E56" w:rsidRDefault="00EF3557" w:rsidP="00426EFD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유라시아판</w:t>
      </w:r>
      <w:r w:rsidR="00356506">
        <w:rPr>
          <w:rFonts w:ascii="함초롬바탕" w:eastAsia="함초롬바탕" w:hAnsi="함초롬바탕" w:cs="함초롬바탕" w:hint="eastAsia"/>
        </w:rPr>
        <w:t xml:space="preserve"> 내부에 </w:t>
      </w:r>
      <w:r w:rsidRPr="001E5E56">
        <w:rPr>
          <w:rFonts w:ascii="함초롬바탕" w:eastAsia="함초롬바탕" w:hAnsi="함초롬바탕" w:cs="함초롬바탕" w:hint="eastAsia"/>
        </w:rPr>
        <w:t>위치하는 한반도는 판 경계</w:t>
      </w:r>
      <w:r w:rsidR="0040150A" w:rsidRPr="001E5E56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부근</w:t>
      </w:r>
      <w:r w:rsidR="00AC32CF">
        <w:rPr>
          <w:rFonts w:ascii="함초롬바탕" w:eastAsia="함초롬바탕" w:hAnsi="함초롬바탕" w:cs="함초롬바탕" w:hint="eastAsia"/>
        </w:rPr>
        <w:t>의</w:t>
      </w:r>
      <w:r w:rsidRPr="001E5E56">
        <w:rPr>
          <w:rFonts w:ascii="함초롬바탕" w:eastAsia="함초롬바탕" w:hAnsi="함초롬바탕" w:cs="함초롬바탕" w:hint="eastAsia"/>
        </w:rPr>
        <w:t xml:space="preserve"> 지역에 비해 상대적으로 지진의 발생 빈도와 규모가 작다. 하지만 규모가 큰 지진이 완전히 일어나지 않는 것은 아니다.</w:t>
      </w:r>
    </w:p>
    <w:p w14:paraId="07207458" w14:textId="38D7ACC1" w:rsidR="00EF3557" w:rsidRPr="001E5E56" w:rsidRDefault="00EF3557" w:rsidP="00426EFD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과거 1810년 규모 6.7로 추정되는 대지진</w:t>
      </w:r>
      <w:r w:rsidR="0087654B">
        <w:rPr>
          <w:rFonts w:ascii="함초롬바탕" w:eastAsia="함초롬바탕" w:hAnsi="함초롬바탕" w:cs="함초롬바탕" w:hint="eastAsia"/>
        </w:rPr>
        <w:t>으로 인해</w:t>
      </w:r>
      <w:r w:rsidRPr="001E5E56">
        <w:rPr>
          <w:rFonts w:ascii="함초롬바탕" w:eastAsia="함초롬바탕" w:hAnsi="함초롬바탕" w:cs="함초롬바탕" w:hint="eastAsia"/>
        </w:rPr>
        <w:t xml:space="preserve"> 성벽</w:t>
      </w:r>
      <w:r w:rsidR="006D3988">
        <w:rPr>
          <w:rFonts w:ascii="함초롬바탕" w:eastAsia="함초롬바탕" w:hAnsi="함초롬바탕" w:cs="함초롬바탕" w:hint="eastAsia"/>
        </w:rPr>
        <w:t>이</w:t>
      </w:r>
      <w:r w:rsidRPr="001E5E56">
        <w:rPr>
          <w:rFonts w:ascii="함초롬바탕" w:eastAsia="함초롬바탕" w:hAnsi="함초롬바탕" w:cs="함초롬바탕" w:hint="eastAsia"/>
        </w:rPr>
        <w:t xml:space="preserve"> 무너지고 인명피해가 큰 재난</w:t>
      </w:r>
      <w:r w:rsidR="00960161">
        <w:rPr>
          <w:rFonts w:ascii="함초롬바탕" w:eastAsia="함초롬바탕" w:hAnsi="함초롬바탕" w:cs="함초롬바탕" w:hint="eastAsia"/>
        </w:rPr>
        <w:t>이</w:t>
      </w:r>
      <w:r w:rsidR="006A34C2">
        <w:rPr>
          <w:rFonts w:ascii="함초롬바탕" w:eastAsia="함초롬바탕" w:hAnsi="함초롬바탕" w:cs="함초롬바탕" w:hint="eastAsia"/>
        </w:rPr>
        <w:t xml:space="preserve"> 기</w:t>
      </w:r>
      <w:r w:rsidRPr="001E5E56">
        <w:rPr>
          <w:rFonts w:ascii="함초롬바탕" w:eastAsia="함초롬바탕" w:hAnsi="함초롬바탕" w:cs="함초롬바탕" w:hint="eastAsia"/>
        </w:rPr>
        <w:t>록</w:t>
      </w:r>
      <w:r w:rsidR="00960161">
        <w:rPr>
          <w:rFonts w:ascii="함초롬바탕" w:eastAsia="함초롬바탕" w:hAnsi="함초롬바탕" w:cs="함초롬바탕" w:hint="eastAsia"/>
        </w:rPr>
        <w:t>되어</w:t>
      </w:r>
      <w:r w:rsidR="001679D2">
        <w:rPr>
          <w:rFonts w:ascii="함초롬바탕" w:eastAsia="함초롬바탕" w:hAnsi="함초롬바탕" w:cs="함초롬바탕" w:hint="eastAsia"/>
        </w:rPr>
        <w:t xml:space="preserve"> </w:t>
      </w:r>
      <w:r w:rsidR="006A7D41" w:rsidRPr="001E5E56">
        <w:rPr>
          <w:rFonts w:ascii="함초롬바탕" w:eastAsia="함초롬바탕" w:hAnsi="함초롬바탕" w:cs="함초롬바탕" w:hint="eastAsia"/>
        </w:rPr>
        <w:t>있다.</w:t>
      </w:r>
    </w:p>
    <w:p w14:paraId="24EEEA59" w14:textId="66F27541" w:rsidR="006357A8" w:rsidRPr="001E5E56" w:rsidRDefault="00EF3557" w:rsidP="0040150A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최근 2016년 경주 지진과 2017년 포항 지진의 피해 사례</w:t>
      </w:r>
      <w:r w:rsidR="006A7D41" w:rsidRPr="001E5E56">
        <w:rPr>
          <w:rFonts w:ascii="함초롬바탕" w:eastAsia="함초롬바탕" w:hAnsi="함초롬바탕" w:cs="함초롬바탕" w:hint="eastAsia"/>
        </w:rPr>
        <w:t>가 있고,</w:t>
      </w:r>
      <w:r w:rsidR="006A7D41" w:rsidRPr="001E5E56">
        <w:rPr>
          <w:rFonts w:ascii="함초롬바탕" w:eastAsia="함초롬바탕" w:hAnsi="함초롬바탕" w:cs="함초롬바탕"/>
        </w:rPr>
        <w:t xml:space="preserve"> </w:t>
      </w:r>
      <w:r w:rsidR="006A7D41" w:rsidRPr="001E5E56">
        <w:rPr>
          <w:rFonts w:ascii="함초롬바탕" w:eastAsia="함초롬바탕" w:hAnsi="함초롬바탕" w:cs="함초롬바탕" w:hint="eastAsia"/>
        </w:rPr>
        <w:t>포항 지진의 경우 아직도 집으로 돌아가지 못하는 이재민도 존재한다.</w:t>
      </w:r>
    </w:p>
    <w:p w14:paraId="7292025F" w14:textId="3E4306DE" w:rsidR="006357A8" w:rsidRPr="001E5E56" w:rsidRDefault="006357A8" w:rsidP="006357A8">
      <w:pPr>
        <w:widowControl w:val="0"/>
        <w:wordWrap w:val="0"/>
        <w:autoSpaceDE w:val="0"/>
        <w:autoSpaceDN w:val="0"/>
        <w:spacing w:line="432" w:lineRule="auto"/>
        <w:ind w:left="992"/>
        <w:jc w:val="both"/>
        <w:textAlignment w:val="baseline"/>
        <w:outlineLvl w:val="1"/>
        <w:rPr>
          <w:rFonts w:ascii="함초롬바탕" w:eastAsia="함초롬바탕" w:hAnsi="함초롬바탕" w:cs="함초롬바탕"/>
          <w:color w:val="000000"/>
        </w:rPr>
      </w:pPr>
      <w:r w:rsidRPr="001E5E56">
        <w:rPr>
          <w:rFonts w:ascii="함초롬바탕" w:eastAsia="함초롬바탕" w:hAnsi="함초롬바탕" w:cs="함초롬바탕" w:hint="eastAsia"/>
          <w:color w:val="000000"/>
        </w:rPr>
        <w:t xml:space="preserve">2) </w:t>
      </w:r>
      <w:r w:rsidR="00EF3557" w:rsidRPr="001E5E56">
        <w:rPr>
          <w:rFonts w:ascii="함초롬바탕" w:eastAsia="함초롬바탕" w:hAnsi="함초롬바탕" w:cs="함초롬바탕" w:hint="eastAsia"/>
          <w:color w:val="000000"/>
        </w:rPr>
        <w:t>한반도 지진 증가 현상</w:t>
      </w:r>
    </w:p>
    <w:p w14:paraId="74FCF23B" w14:textId="04E448B6" w:rsidR="00EF3557" w:rsidRPr="001E5E56" w:rsidRDefault="00EF3557" w:rsidP="0044025A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 w:hint="eastAsia"/>
        </w:rPr>
        <w:t xml:space="preserve"> 최근 5년간 국내</w:t>
      </w:r>
      <w:r w:rsidR="00356506">
        <w:rPr>
          <w:rFonts w:ascii="함초롬바탕" w:eastAsia="함초롬바탕" w:hAnsi="함초롬바탕" w:cs="함초롬바탕" w:hint="eastAsia"/>
        </w:rPr>
        <w:t xml:space="preserve"> 지진</w:t>
      </w:r>
      <w:r w:rsidRPr="001E5E56">
        <w:rPr>
          <w:rFonts w:ascii="함초롬바탕" w:eastAsia="함초롬바탕" w:hAnsi="함초롬바탕" w:cs="함초롬바탕" w:hint="eastAsia"/>
        </w:rPr>
        <w:t xml:space="preserve"> 발생 </w:t>
      </w:r>
      <w:r w:rsidR="0075632D">
        <w:rPr>
          <w:rFonts w:ascii="함초롬바탕" w:eastAsia="함초롬바탕" w:hAnsi="함초롬바탕" w:cs="함초롬바탕" w:hint="eastAsia"/>
        </w:rPr>
        <w:t>추이</w:t>
      </w:r>
    </w:p>
    <w:p w14:paraId="26E5BD5E" w14:textId="4833CEB6" w:rsidR="00EF3557" w:rsidRPr="001E5E56" w:rsidRDefault="00EF3557" w:rsidP="00A97B38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지진관측을 시작한 이후 지진의 발생</w:t>
      </w:r>
      <w:r w:rsidR="0040150A" w:rsidRPr="001E5E56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횟수가 가장 많았던 연도는 </w:t>
      </w:r>
      <w:r w:rsidR="009B58D4">
        <w:rPr>
          <w:rFonts w:ascii="함초롬바탕" w:eastAsia="함초롬바탕" w:hAnsi="함초롬바탕" w:cs="함초롬바탕"/>
        </w:rPr>
        <w:t>20</w:t>
      </w:r>
      <w:r w:rsidRPr="001E5E56">
        <w:rPr>
          <w:rFonts w:ascii="함초롬바탕" w:eastAsia="함초롬바탕" w:hAnsi="함초롬바탕" w:cs="함초롬바탕" w:hint="eastAsia"/>
        </w:rPr>
        <w:t xml:space="preserve">16년, </w:t>
      </w:r>
      <w:r w:rsidR="009B58D4">
        <w:rPr>
          <w:rFonts w:ascii="함초롬바탕" w:eastAsia="함초롬바탕" w:hAnsi="함초롬바탕" w:cs="함초롬바탕"/>
        </w:rPr>
        <w:t>20</w:t>
      </w:r>
      <w:r w:rsidRPr="001E5E56">
        <w:rPr>
          <w:rFonts w:ascii="함초롬바탕" w:eastAsia="함초롬바탕" w:hAnsi="함초롬바탕" w:cs="함초롬바탕" w:hint="eastAsia"/>
        </w:rPr>
        <w:t xml:space="preserve">17년, </w:t>
      </w:r>
      <w:r w:rsidR="009B58D4">
        <w:rPr>
          <w:rFonts w:ascii="함초롬바탕" w:eastAsia="함초롬바탕" w:hAnsi="함초롬바탕" w:cs="함초롬바탕"/>
        </w:rPr>
        <w:t>20</w:t>
      </w:r>
      <w:r w:rsidRPr="001E5E56">
        <w:rPr>
          <w:rFonts w:ascii="함초롬바탕" w:eastAsia="함초롬바탕" w:hAnsi="함초롬바탕" w:cs="함초롬바탕" w:hint="eastAsia"/>
        </w:rPr>
        <w:t xml:space="preserve">18년, </w:t>
      </w:r>
      <w:r w:rsidR="009B58D4">
        <w:rPr>
          <w:rFonts w:ascii="함초롬바탕" w:eastAsia="함초롬바탕" w:hAnsi="함초롬바탕" w:cs="함초롬바탕"/>
        </w:rPr>
        <w:t>20</w:t>
      </w:r>
      <w:r w:rsidRPr="001E5E56">
        <w:rPr>
          <w:rFonts w:ascii="함초롬바탕" w:eastAsia="함초롬바탕" w:hAnsi="함초롬바탕" w:cs="함초롬바탕" w:hint="eastAsia"/>
        </w:rPr>
        <w:t xml:space="preserve">13년, </w:t>
      </w:r>
      <w:r w:rsidR="009B58D4">
        <w:rPr>
          <w:rFonts w:ascii="함초롬바탕" w:eastAsia="함초롬바탕" w:hAnsi="함초롬바탕" w:cs="함초롬바탕"/>
        </w:rPr>
        <w:t>20</w:t>
      </w:r>
      <w:r w:rsidRPr="001E5E56">
        <w:rPr>
          <w:rFonts w:ascii="함초롬바탕" w:eastAsia="함초롬바탕" w:hAnsi="함초롬바탕" w:cs="함초롬바탕" w:hint="eastAsia"/>
        </w:rPr>
        <w:t>19년 순이다. 이는 국내 지진 발생 횟수가 시간이 지날수록 증가하고 있고, 최근에는 많은 횟수의 지진이 관측되고 있다</w:t>
      </w:r>
      <w:r w:rsidR="0044025A" w:rsidRPr="001E5E56">
        <w:rPr>
          <w:rFonts w:ascii="함초롬바탕" w:eastAsia="함초롬바탕" w:hAnsi="함초롬바탕" w:cs="함초롬바탕" w:hint="eastAsia"/>
        </w:rPr>
        <w:t>.</w:t>
      </w:r>
    </w:p>
    <w:tbl>
      <w:tblPr>
        <w:tblStyle w:val="af4"/>
        <w:tblW w:w="0" w:type="auto"/>
        <w:tblInd w:w="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1123"/>
      </w:tblGrid>
      <w:tr w:rsidR="0044025A" w:rsidRPr="001E5E56" w14:paraId="42ABA9E7" w14:textId="32124783" w:rsidTr="0044025A">
        <w:tc>
          <w:tcPr>
            <w:tcW w:w="6911" w:type="dxa"/>
          </w:tcPr>
          <w:p w14:paraId="54790B19" w14:textId="49F3BD25" w:rsidR="0044025A" w:rsidRPr="001E5E56" w:rsidRDefault="0044025A" w:rsidP="00B01ABC">
            <w:pPr>
              <w:widowControl w:val="0"/>
              <w:wordWrap w:val="0"/>
              <w:autoSpaceDE w:val="0"/>
              <w:autoSpaceDN w:val="0"/>
              <w:spacing w:line="432" w:lineRule="auto"/>
              <w:jc w:val="center"/>
              <w:textAlignment w:val="baseline"/>
              <w:outlineLvl w:val="1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6697954F" wp14:editId="42FD121E">
                  <wp:extent cx="4159567" cy="20955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956" cy="209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</w:tcPr>
          <w:p w14:paraId="024E41F0" w14:textId="77777777" w:rsidR="0044025A" w:rsidRPr="001E5E56" w:rsidRDefault="0044025A" w:rsidP="00B01ABC">
            <w:pPr>
              <w:widowControl w:val="0"/>
              <w:wordWrap w:val="0"/>
              <w:autoSpaceDE w:val="0"/>
              <w:autoSpaceDN w:val="0"/>
              <w:spacing w:line="432" w:lineRule="auto"/>
              <w:jc w:val="center"/>
              <w:textAlignment w:val="baseline"/>
              <w:outlineLvl w:val="1"/>
              <w:rPr>
                <w:rFonts w:ascii="함초롬바탕" w:eastAsia="함초롬바탕" w:hAnsi="함초롬바탕" w:cs="함초롬바탕"/>
                <w:noProof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</w:tbl>
    <w:p w14:paraId="2C6B41D9" w14:textId="61FC3468" w:rsidR="00EF3557" w:rsidRPr="004B7040" w:rsidRDefault="00EF3557" w:rsidP="00B01ABC">
      <w:pPr>
        <w:widowControl w:val="0"/>
        <w:wordWrap w:val="0"/>
        <w:autoSpaceDE w:val="0"/>
        <w:autoSpaceDN w:val="0"/>
        <w:spacing w:line="432" w:lineRule="auto"/>
        <w:ind w:left="992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[그림</w:t>
      </w:r>
      <w:r w:rsidR="005961B5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 xml:space="preserve"> </w:t>
      </w: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1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</w:rPr>
        <w:t xml:space="preserve">-1] </w:t>
      </w: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국내</w:t>
      </w:r>
      <w:r w:rsidR="0040150A"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 xml:space="preserve"> </w:t>
      </w: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지진 발생 추이,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</w:rPr>
        <w:t xml:space="preserve"> </w:t>
      </w: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기상청</w:t>
      </w:r>
    </w:p>
    <w:p w14:paraId="4F197F9C" w14:textId="2041677B" w:rsidR="0044025A" w:rsidRPr="001E5E56" w:rsidRDefault="00EF3557" w:rsidP="0044025A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lastRenderedPageBreak/>
        <w:t>☐</w:t>
      </w:r>
      <w:r w:rsidRPr="001E5E56">
        <w:rPr>
          <w:rFonts w:ascii="함초롬바탕" w:eastAsia="함초롬바탕" w:hAnsi="함초롬바탕" w:cs="함초롬바탕" w:hint="eastAsia"/>
        </w:rPr>
        <w:t xml:space="preserve"> 규모 5.0 이상 지진 발생 현황</w:t>
      </w:r>
    </w:p>
    <w:p w14:paraId="740B81F3" w14:textId="450B4673" w:rsidR="00EF3557" w:rsidRPr="001E5E56" w:rsidRDefault="00EF3557" w:rsidP="00A97B38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  <w:noProof/>
        </w:rPr>
        <w:drawing>
          <wp:anchor distT="0" distB="0" distL="114300" distR="114300" simplePos="0" relativeHeight="251659264" behindDoc="0" locked="0" layoutInCell="1" allowOverlap="1" wp14:anchorId="7EF29FCB" wp14:editId="6960DF14">
            <wp:simplePos x="0" y="0"/>
            <wp:positionH relativeFrom="margin">
              <wp:posOffset>1613535</wp:posOffset>
            </wp:positionH>
            <wp:positionV relativeFrom="page">
              <wp:posOffset>2166620</wp:posOffset>
            </wp:positionV>
            <wp:extent cx="2885440" cy="2194560"/>
            <wp:effectExtent l="0" t="0" r="0" b="0"/>
            <wp:wrapTopAndBottom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E56">
        <w:rPr>
          <w:rFonts w:ascii="함초롬바탕" w:eastAsia="함초롬바탕" w:hAnsi="함초롬바탕" w:cs="함초롬바탕" w:hint="eastAsia"/>
        </w:rPr>
        <w:t>규모 5.0</w:t>
      </w:r>
      <w:r w:rsidR="001E5E56"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이상 지진 10건 중 7건이 2000년 이후에 발생</w:t>
      </w:r>
      <w:r w:rsidR="00612A51">
        <w:rPr>
          <w:rFonts w:ascii="함초롬바탕" w:eastAsia="함초롬바탕" w:hAnsi="함초롬바탕" w:cs="함초롬바탕" w:hint="eastAsia"/>
        </w:rPr>
        <w:t>했으며,</w:t>
      </w:r>
      <w:r w:rsidRPr="001E5E56">
        <w:rPr>
          <w:rFonts w:ascii="함초롬바탕" w:eastAsia="함초롬바탕" w:hAnsi="함초롬바탕" w:cs="함초롬바탕" w:hint="eastAsia"/>
        </w:rPr>
        <w:t xml:space="preserve"> 그중 2016년 경주 지역에서 가장 많이 발생</w:t>
      </w:r>
    </w:p>
    <w:p w14:paraId="40283E3D" w14:textId="7E9CD74A" w:rsidR="00EF3557" w:rsidRPr="004B7040" w:rsidRDefault="00EF3557" w:rsidP="00E90370">
      <w:pPr>
        <w:pStyle w:val="af8"/>
        <w:spacing w:before="240" w:beforeAutospacing="0" w:after="240" w:afterAutospacing="0" w:line="480" w:lineRule="auto"/>
        <w:ind w:left="1000"/>
        <w:jc w:val="center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[그림</w:t>
      </w:r>
      <w:r w:rsidR="005961B5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 xml:space="preserve"> </w:t>
      </w: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1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</w:rPr>
        <w:t xml:space="preserve">-2] </w:t>
      </w:r>
      <w:r w:rsidR="004B7040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국내 지진 규모별 순위,</w:t>
      </w:r>
      <w:r w:rsidR="004B7040">
        <w:rPr>
          <w:rFonts w:ascii="함초롬바탕" w:eastAsia="함초롬바탕" w:hAnsi="함초롬바탕" w:cs="함초롬바탕"/>
          <w:color w:val="000000"/>
          <w:sz w:val="18"/>
          <w:szCs w:val="18"/>
        </w:rPr>
        <w:t xml:space="preserve"> </w:t>
      </w:r>
      <w:r w:rsidR="004B7040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기상청</w:t>
      </w:r>
    </w:p>
    <w:p w14:paraId="0D249642" w14:textId="3ED4EE7C" w:rsidR="00EF3557" w:rsidRPr="001E5E56" w:rsidRDefault="00EF3557" w:rsidP="0044025A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 w:hint="eastAsia"/>
        </w:rPr>
        <w:t xml:space="preserve"> 광주/전남 국내 지진 발생 빈도 두</w:t>
      </w:r>
      <w:r w:rsidR="001E5E56" w:rsidRPr="001E5E56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번째로 높음</w:t>
      </w:r>
    </w:p>
    <w:p w14:paraId="4FA52A82" w14:textId="47753B95" w:rsidR="00EF3557" w:rsidRPr="001E5E56" w:rsidRDefault="00EF3557" w:rsidP="00A97B38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 xml:space="preserve">지진의 발생 빈도는 2020년 기준 대구/경북지역이 가장 높고, 다음으로 광주/전남 </w:t>
      </w:r>
      <w:r w:rsidR="00612A51">
        <w:rPr>
          <w:rFonts w:ascii="함초롬바탕" w:eastAsia="함초롬바탕" w:hAnsi="함초롬바탕" w:cs="함초롬바탕" w:hint="eastAsia"/>
        </w:rPr>
        <w:t xml:space="preserve">지역인 것으로 </w:t>
      </w:r>
      <w:r w:rsidRPr="001E5E56">
        <w:rPr>
          <w:rFonts w:ascii="함초롬바탕" w:eastAsia="함초롬바탕" w:hAnsi="함초롬바탕" w:cs="함초롬바탕" w:hint="eastAsia"/>
        </w:rPr>
        <w:t xml:space="preserve">나타났다. </w:t>
      </w:r>
      <w:r w:rsidR="00612A51">
        <w:rPr>
          <w:rFonts w:ascii="함초롬바탕" w:eastAsia="함초롬바탕" w:hAnsi="함초롬바탕" w:cs="함초롬바탕"/>
        </w:rPr>
        <w:t>(</w:t>
      </w:r>
      <w:r w:rsidRPr="001E5E56">
        <w:rPr>
          <w:rFonts w:ascii="함초롬바탕" w:eastAsia="함초롬바탕" w:hAnsi="함초롬바탕" w:cs="함초롬바탕" w:hint="eastAsia"/>
        </w:rPr>
        <w:t>규모 2.0</w:t>
      </w:r>
      <w:r w:rsidR="001E5E56"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이상 3.0 미만의 지진은 5건, 규모 3.0</w:t>
      </w:r>
      <w:r w:rsidR="001E5E56"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이상 지진은 1건 발생</w:t>
      </w:r>
      <w:r w:rsidR="00612A51">
        <w:rPr>
          <w:rFonts w:ascii="함초롬바탕" w:eastAsia="함초롬바탕" w:hAnsi="함초롬바탕" w:cs="함초롬바탕" w:hint="eastAsia"/>
        </w:rPr>
        <w:t>)</w:t>
      </w:r>
    </w:p>
    <w:p w14:paraId="260F3773" w14:textId="0FAF8205" w:rsidR="00EF3557" w:rsidRPr="001E5E56" w:rsidRDefault="00EF3557" w:rsidP="0034692F">
      <w:pPr>
        <w:pStyle w:val="af8"/>
        <w:spacing w:before="240" w:beforeAutospacing="0" w:after="240" w:afterAutospacing="0" w:line="480" w:lineRule="auto"/>
        <w:jc w:val="center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4D448CBB" wp14:editId="45B39170">
            <wp:extent cx="3643746" cy="2224939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25" cy="222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9793" w14:textId="307E76B5" w:rsidR="006357A8" w:rsidRPr="004B7040" w:rsidRDefault="00EF3557" w:rsidP="0034692F">
      <w:pPr>
        <w:pStyle w:val="af8"/>
        <w:spacing w:before="240" w:beforeAutospacing="0" w:after="240" w:afterAutospacing="0" w:line="480" w:lineRule="auto"/>
        <w:jc w:val="center"/>
        <w:rPr>
          <w:rFonts w:ascii="함초롬바탕" w:eastAsia="함초롬바탕" w:hAnsi="함초롬바탕" w:cs="함초롬바탕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sz w:val="18"/>
          <w:szCs w:val="18"/>
        </w:rPr>
        <w:t>[그림</w:t>
      </w:r>
      <w:r w:rsidR="005961B5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4B7040">
        <w:rPr>
          <w:rFonts w:ascii="함초롬바탕" w:eastAsia="함초롬바탕" w:hAnsi="함초롬바탕" w:cs="함초롬바탕"/>
          <w:sz w:val="18"/>
          <w:szCs w:val="18"/>
        </w:rPr>
        <w:t xml:space="preserve">1-3] </w:t>
      </w:r>
      <w:r w:rsidRPr="004B7040">
        <w:rPr>
          <w:rFonts w:ascii="함초롬바탕" w:eastAsia="함초롬바탕" w:hAnsi="함초롬바탕" w:cs="함초롬바탕" w:hint="eastAsia"/>
          <w:sz w:val="18"/>
          <w:szCs w:val="18"/>
        </w:rPr>
        <w:t>지역별 지진 발생 빈도</w:t>
      </w:r>
      <w:r w:rsidR="004B7040">
        <w:rPr>
          <w:rFonts w:ascii="함초롬바탕" w:eastAsia="함초롬바탕" w:hAnsi="함초롬바탕" w:cs="함초롬바탕"/>
          <w:sz w:val="18"/>
          <w:szCs w:val="18"/>
        </w:rPr>
        <w:t xml:space="preserve">, </w:t>
      </w:r>
      <w:r w:rsidRPr="004B7040">
        <w:rPr>
          <w:rFonts w:ascii="함초롬바탕" w:eastAsia="함초롬바탕" w:hAnsi="함초롬바탕" w:cs="함초롬바탕" w:hint="eastAsia"/>
          <w:sz w:val="18"/>
          <w:szCs w:val="18"/>
        </w:rPr>
        <w:t>기상청</w:t>
      </w:r>
    </w:p>
    <w:p w14:paraId="146CC227" w14:textId="015C10E7" w:rsidR="00050623" w:rsidRPr="001E5E56" w:rsidRDefault="009639E2" w:rsidP="009639E2">
      <w:pPr>
        <w:widowControl w:val="0"/>
        <w:wordWrap w:val="0"/>
        <w:autoSpaceDE w:val="0"/>
        <w:autoSpaceDN w:val="0"/>
        <w:spacing w:line="432" w:lineRule="auto"/>
        <w:ind w:left="425"/>
        <w:jc w:val="both"/>
        <w:textAlignment w:val="baseline"/>
        <w:outlineLvl w:val="1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lastRenderedPageBreak/>
        <w:t>1</w:t>
      </w:r>
      <w:r w:rsidRPr="001E5E5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2. </w:t>
      </w:r>
      <w:r w:rsidR="00050623" w:rsidRPr="001E5E5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필요성 및 목적</w:t>
      </w:r>
    </w:p>
    <w:p w14:paraId="74871917" w14:textId="2C820E56" w:rsidR="00050623" w:rsidRPr="001E5E56" w:rsidRDefault="00050623" w:rsidP="00050623">
      <w:pPr>
        <w:pStyle w:val="af2"/>
        <w:widowControl w:val="0"/>
        <w:wordWrap w:val="0"/>
        <w:autoSpaceDE w:val="0"/>
        <w:autoSpaceDN w:val="0"/>
        <w:spacing w:line="432" w:lineRule="auto"/>
        <w:ind w:left="992"/>
        <w:jc w:val="both"/>
        <w:textAlignment w:val="baseline"/>
        <w:outlineLvl w:val="1"/>
        <w:rPr>
          <w:rFonts w:ascii="함초롬바탕" w:eastAsia="함초롬바탕" w:hAnsi="함초롬바탕" w:cs="함초롬바탕"/>
          <w:b/>
          <w:bCs/>
          <w:color w:val="000000"/>
        </w:rPr>
      </w:pPr>
      <w:r w:rsidRPr="001E5E56">
        <w:rPr>
          <w:rFonts w:ascii="함초롬바탕" w:eastAsia="함초롬바탕" w:hAnsi="함초롬바탕" w:cs="함초롬바탕" w:hint="eastAsia"/>
          <w:color w:val="000000"/>
        </w:rPr>
        <w:t>1) 포항, 경주 지진 피해</w:t>
      </w:r>
    </w:p>
    <w:p w14:paraId="4CB4F8D0" w14:textId="59A855A3" w:rsidR="001E5E56" w:rsidRDefault="00050623" w:rsidP="001E5E56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 xml:space="preserve">지진은 사회경제적으로 </w:t>
      </w:r>
      <w:r w:rsidR="001E5E56" w:rsidRPr="001E5E56">
        <w:rPr>
          <w:rFonts w:ascii="함초롬바탕" w:eastAsia="함초롬바탕" w:hAnsi="함초롬바탕" w:cs="함초롬바탕" w:hint="eastAsia"/>
        </w:rPr>
        <w:t>큰</w:t>
      </w:r>
      <w:r w:rsidRPr="001E5E56">
        <w:rPr>
          <w:rFonts w:ascii="함초롬바탕" w:eastAsia="함초롬바탕" w:hAnsi="함초롬바탕" w:cs="함초롬바탕" w:hint="eastAsia"/>
        </w:rPr>
        <w:t xml:space="preserve"> 피해를 발생시킨다. 지진 발생 시 건물 붕괴와 시설물의 파괴로 인한 인명 및 재산 피해,</w:t>
      </w:r>
      <w:r w:rsidR="00B90136">
        <w:rPr>
          <w:rFonts w:ascii="함초롬바탕" w:eastAsia="함초롬바탕" w:hAnsi="함초롬바탕" w:cs="함초롬바탕"/>
        </w:rPr>
        <w:t xml:space="preserve"> </w:t>
      </w:r>
      <w:r w:rsidR="00B90136">
        <w:rPr>
          <w:rFonts w:ascii="함초롬바탕" w:eastAsia="함초롬바탕" w:hAnsi="함초롬바탕" w:cs="함초롬바탕" w:hint="eastAsia"/>
        </w:rPr>
        <w:t xml:space="preserve">지진해일이나 </w:t>
      </w:r>
      <w:r w:rsidRPr="001E5E56">
        <w:rPr>
          <w:rFonts w:ascii="함초롬바탕" w:eastAsia="함초롬바탕" w:hAnsi="함초롬바탕" w:cs="함초롬바탕" w:hint="eastAsia"/>
        </w:rPr>
        <w:t>화재와 같은 2차</w:t>
      </w:r>
      <w:r w:rsidR="001E5E56" w:rsidRPr="001E5E56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피해, 통신 및 교통마비와 같은 </w:t>
      </w:r>
      <w:r w:rsidR="007A1A0B">
        <w:rPr>
          <w:rFonts w:ascii="함초롬바탕" w:eastAsia="함초롬바탕" w:hAnsi="함초롬바탕" w:cs="함초롬바탕" w:hint="eastAsia"/>
        </w:rPr>
        <w:t>현상이</w:t>
      </w:r>
      <w:r w:rsidRPr="001E5E56">
        <w:rPr>
          <w:rFonts w:ascii="함초롬바탕" w:eastAsia="함초롬바탕" w:hAnsi="함초롬바탕" w:cs="함초롬바탕" w:hint="eastAsia"/>
        </w:rPr>
        <w:t xml:space="preserve"> 일어난다. 그래서 지진으로 인한 피해를 줄이기 위해 적절한 초기</w:t>
      </w:r>
      <w:r w:rsidR="000832A0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대응이 필요하며 특히 경주, 포항 지진과 같은 피해가 없도록 경각심을 가져야 </w:t>
      </w:r>
      <w:r w:rsidR="00424E38">
        <w:rPr>
          <w:rFonts w:ascii="함초롬바탕" w:eastAsia="함초롬바탕" w:hAnsi="함초롬바탕" w:cs="함초롬바탕" w:hint="eastAsia"/>
        </w:rPr>
        <w:t>한다</w:t>
      </w:r>
      <w:r w:rsidRPr="001E5E56">
        <w:rPr>
          <w:rFonts w:ascii="함초롬바탕" w:eastAsia="함초롬바탕" w:hAnsi="함초롬바탕" w:cs="함초롬바탕" w:hint="eastAsia"/>
        </w:rPr>
        <w:t>.</w:t>
      </w:r>
    </w:p>
    <w:p w14:paraId="63EA4BFE" w14:textId="77777777" w:rsidR="001E5E56" w:rsidRPr="001E5E56" w:rsidRDefault="001E5E56" w:rsidP="001E5E56">
      <w:pPr>
        <w:pStyle w:val="20"/>
        <w:rPr>
          <w:rFonts w:ascii="함초롬바탕" w:eastAsia="함초롬바탕" w:hAnsi="함초롬바탕" w:cs="함초롬바탕"/>
        </w:rPr>
      </w:pPr>
    </w:p>
    <w:p w14:paraId="44867F93" w14:textId="47F63DFD" w:rsidR="00050623" w:rsidRPr="001E5E56" w:rsidRDefault="00050623" w:rsidP="00050623">
      <w:pPr>
        <w:pStyle w:val="af8"/>
        <w:spacing w:before="240" w:beforeAutospacing="0" w:after="240" w:afterAutospacing="0"/>
        <w:ind w:left="1000"/>
        <w:jc w:val="both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  <w:color w:val="000000"/>
        </w:rPr>
        <w:t>☐</w:t>
      </w:r>
      <w:r w:rsidRPr="001E5E56">
        <w:rPr>
          <w:rFonts w:ascii="함초롬바탕" w:eastAsia="함초롬바탕" w:hAnsi="함초롬바탕" w:cs="함초롬바탕" w:hint="eastAsia"/>
          <w:color w:val="000000"/>
        </w:rPr>
        <w:t xml:space="preserve"> 경주 지진(2016년 9월 12일, 규모 5.8) </w:t>
      </w:r>
    </w:p>
    <w:p w14:paraId="76D901B1" w14:textId="185B44F5" w:rsidR="00050623" w:rsidRPr="001E5E56" w:rsidRDefault="00050623" w:rsidP="00A97B38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경주 지진 발생 후 23건의 인명</w:t>
      </w:r>
      <w:r w:rsidR="00492409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피해와 약 110억</w:t>
      </w:r>
      <w:r w:rsidR="001E5E56" w:rsidRPr="001E5E56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원에 이</w:t>
      </w:r>
      <w:r w:rsidR="00612A51">
        <w:rPr>
          <w:rFonts w:ascii="함초롬바탕" w:eastAsia="함초롬바탕" w:hAnsi="함초롬바탕" w:cs="함초롬바탕" w:hint="eastAsia"/>
        </w:rPr>
        <w:t>르는</w:t>
      </w:r>
      <w:r w:rsidRPr="001E5E56">
        <w:rPr>
          <w:rFonts w:ascii="함초롬바탕" w:eastAsia="함초롬바탕" w:hAnsi="함초롬바탕" w:cs="함초롬바탕" w:hint="eastAsia"/>
        </w:rPr>
        <w:t xml:space="preserve"> 재산 피해가 있었다. 경주</w:t>
      </w:r>
      <w:r w:rsidR="00612A51">
        <w:rPr>
          <w:rFonts w:ascii="함초롬바탕" w:eastAsia="함초롬바탕" w:hAnsi="함초롬바탕" w:cs="함초롬바탕" w:hint="eastAsia"/>
        </w:rPr>
        <w:t xml:space="preserve">에서 발생한 </w:t>
      </w:r>
      <w:r w:rsidRPr="001E5E56">
        <w:rPr>
          <w:rFonts w:ascii="함초롬바탕" w:eastAsia="함초롬바탕" w:hAnsi="함초롬바탕" w:cs="함초롬바탕" w:hint="eastAsia"/>
        </w:rPr>
        <w:t xml:space="preserve">여진은 </w:t>
      </w:r>
      <w:r w:rsidR="00612A51">
        <w:rPr>
          <w:rFonts w:ascii="함초롬바탕" w:eastAsia="함초롬바탕" w:hAnsi="함초롬바탕" w:cs="함초롬바탕"/>
        </w:rPr>
        <w:t>2016</w:t>
      </w:r>
      <w:r w:rsidR="00612A51">
        <w:rPr>
          <w:rFonts w:ascii="함초롬바탕" w:eastAsia="함초롬바탕" w:hAnsi="함초롬바탕" w:cs="함초롬바탕" w:hint="eastAsia"/>
        </w:rPr>
        <w:t xml:space="preserve">년부터 </w:t>
      </w:r>
      <w:r w:rsidRPr="001E5E56">
        <w:rPr>
          <w:rFonts w:ascii="함초롬바탕" w:eastAsia="함초롬바탕" w:hAnsi="함초롬바탕" w:cs="함초롬바탕" w:hint="eastAsia"/>
        </w:rPr>
        <w:t xml:space="preserve">1년간 634회 발생하였고 </w:t>
      </w:r>
      <w:r w:rsidR="00612A51">
        <w:rPr>
          <w:rFonts w:ascii="함초롬바탕" w:eastAsia="함초롬바탕" w:hAnsi="함초롬바탕" w:cs="함초롬바탕" w:hint="eastAsia"/>
        </w:rPr>
        <w:t xml:space="preserve">그 이후로도 </w:t>
      </w:r>
      <w:r w:rsidRPr="001E5E56">
        <w:rPr>
          <w:rFonts w:ascii="함초롬바탕" w:eastAsia="함초롬바탕" w:hAnsi="함초롬바탕" w:cs="함초롬바탕" w:hint="eastAsia"/>
        </w:rPr>
        <w:t>몇</w:t>
      </w:r>
      <w:r w:rsidR="001E5E56" w:rsidRPr="001E5E56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년간 계속됐다.</w:t>
      </w:r>
    </w:p>
    <w:p w14:paraId="5ECAA527" w14:textId="6AF268F8" w:rsidR="00050623" w:rsidRPr="001E5E56" w:rsidRDefault="00050623" w:rsidP="0034692F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22"/>
          <w:szCs w:val="22"/>
          <w:bdr w:val="none" w:sz="0" w:space="0" w:color="auto" w:frame="1"/>
        </w:rPr>
      </w:pPr>
      <w:r w:rsidRPr="001E5E56">
        <w:rPr>
          <w:rFonts w:ascii="함초롬바탕" w:eastAsia="함초롬바탕" w:hAnsi="함초롬바탕" w:cs="함초롬바탕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FAA5082" wp14:editId="574B2901">
            <wp:extent cx="2362200" cy="1898015"/>
            <wp:effectExtent l="0" t="0" r="0" b="698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56">
        <w:rPr>
          <w:rFonts w:ascii="함초롬바탕" w:eastAsia="함초롬바탕" w:hAnsi="함초롬바탕" w:cs="함초롬바탕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747B1D1" wp14:editId="7E741978">
            <wp:extent cx="2286000" cy="1898015"/>
            <wp:effectExtent l="0" t="0" r="0" b="6985"/>
            <wp:docPr id="13" name="그림 13" descr="사람들, 밤, 군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사람들, 밤, 군중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3C26A" w14:textId="5F78987A" w:rsidR="001E5E56" w:rsidRPr="004B7040" w:rsidRDefault="00050623" w:rsidP="008E7936">
      <w:pPr>
        <w:widowControl w:val="0"/>
        <w:wordWrap w:val="0"/>
        <w:autoSpaceDE w:val="0"/>
        <w:autoSpaceDN w:val="0"/>
        <w:spacing w:line="432" w:lineRule="auto"/>
        <w:ind w:left="992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[그림</w:t>
      </w:r>
      <w:r w:rsidR="005961B5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1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-4] 2016</w:t>
      </w: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년 경주 지진 대피 상황</w:t>
      </w:r>
    </w:p>
    <w:p w14:paraId="05AAF85E" w14:textId="240810A8" w:rsidR="00050623" w:rsidRPr="001E5E56" w:rsidRDefault="00050623" w:rsidP="00A97B3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 w:hint="eastAsia"/>
        </w:rPr>
        <w:t xml:space="preserve"> 포항 지진(2017년 11월 15일, 규모 5.4) </w:t>
      </w:r>
    </w:p>
    <w:p w14:paraId="2F104F6F" w14:textId="00712FF1" w:rsidR="00050623" w:rsidRPr="001E5E56" w:rsidRDefault="00050623" w:rsidP="00A97B38">
      <w:pPr>
        <w:pStyle w:val="21"/>
        <w:rPr>
          <w:rFonts w:ascii="함초롬바탕" w:eastAsia="함초롬바탕" w:hAnsi="함초롬바탕" w:cs="함초롬바탕"/>
          <w:shd w:val="clear" w:color="auto" w:fill="FFFFFF"/>
        </w:rPr>
      </w:pPr>
      <w:r w:rsidRPr="001E5E56">
        <w:rPr>
          <w:rStyle w:val="2Char1"/>
          <w:rFonts w:ascii="함초롬바탕" w:eastAsia="함초롬바탕" w:hAnsi="함초롬바탕" w:cs="함초롬바탕" w:hint="eastAsia"/>
        </w:rPr>
        <w:t xml:space="preserve">포항 지진 발생 후 </w:t>
      </w:r>
      <w:r w:rsidR="00612A51">
        <w:rPr>
          <w:rStyle w:val="2Char1"/>
          <w:rFonts w:ascii="함초롬바탕" w:eastAsia="함초롬바탕" w:hAnsi="함초롬바탕" w:cs="함초롬바탕" w:hint="eastAsia"/>
        </w:rPr>
        <w:t>인명</w:t>
      </w:r>
      <w:r w:rsidR="00492409">
        <w:rPr>
          <w:rStyle w:val="2Char1"/>
          <w:rFonts w:ascii="함초롬바탕" w:eastAsia="함초롬바탕" w:hAnsi="함초롬바탕" w:cs="함초롬바탕" w:hint="eastAsia"/>
        </w:rPr>
        <w:t xml:space="preserve"> </w:t>
      </w:r>
      <w:r w:rsidR="00612A51">
        <w:rPr>
          <w:rStyle w:val="2Char1"/>
          <w:rFonts w:ascii="함초롬바탕" w:eastAsia="함초롬바탕" w:hAnsi="함초롬바탕" w:cs="함초롬바탕" w:hint="eastAsia"/>
        </w:rPr>
        <w:t xml:space="preserve">피해로 </w:t>
      </w:r>
      <w:r w:rsidRPr="001E5E56">
        <w:rPr>
          <w:rStyle w:val="2Char1"/>
          <w:rFonts w:ascii="함초롬바탕" w:eastAsia="함초롬바탕" w:hAnsi="함초롬바탕" w:cs="함초롬바탕" w:hint="eastAsia"/>
        </w:rPr>
        <w:t>사망 1명, 부상 117명, 이재민 1,945명</w:t>
      </w:r>
      <w:r w:rsidR="00612A51">
        <w:rPr>
          <w:rStyle w:val="2Char1"/>
          <w:rFonts w:ascii="함초롬바탕" w:eastAsia="함초롬바탕" w:hAnsi="함초롬바탕" w:cs="함초롬바탕" w:hint="eastAsia"/>
        </w:rPr>
        <w:t>,</w:t>
      </w:r>
      <w:r w:rsidRPr="001E5E56">
        <w:rPr>
          <w:rStyle w:val="2Char1"/>
          <w:rFonts w:ascii="함초롬바탕" w:eastAsia="함초롬바탕" w:hAnsi="함초롬바탕" w:cs="함초롬바탕" w:hint="eastAsia"/>
        </w:rPr>
        <w:t xml:space="preserve"> 재산 피해</w:t>
      </w:r>
      <w:r w:rsidR="00612A51">
        <w:rPr>
          <w:rStyle w:val="2Char1"/>
          <w:rFonts w:ascii="함초롬바탕" w:eastAsia="함초롬바탕" w:hAnsi="함초롬바탕" w:cs="함초롬바탕" w:hint="eastAsia"/>
        </w:rPr>
        <w:t>로</w:t>
      </w:r>
      <w:r w:rsidRPr="001E5E56">
        <w:rPr>
          <w:rStyle w:val="2Char1"/>
          <w:rFonts w:ascii="함초롬바탕" w:eastAsia="함초롬바탕" w:hAnsi="함초롬바탕" w:cs="함초롬바탕" w:hint="eastAsia"/>
        </w:rPr>
        <w:t xml:space="preserve"> 846억 원 등이 발생하였다. 당시 대피소였던 흥해 체육관에는 아직도 일부 주민들이 남아 힘겨운 생활을 이어가고 있다</w:t>
      </w:r>
      <w:r w:rsidRPr="001E5E56">
        <w:rPr>
          <w:rFonts w:ascii="함초롬바탕" w:eastAsia="함초롬바탕" w:hAnsi="함초롬바탕" w:cs="함초롬바탕" w:hint="eastAsia"/>
          <w:shd w:val="clear" w:color="auto" w:fill="FFFFFF"/>
        </w:rPr>
        <w:t>.</w:t>
      </w:r>
    </w:p>
    <w:p w14:paraId="4EAC46D5" w14:textId="70B1D692" w:rsidR="00050623" w:rsidRPr="001E5E56" w:rsidRDefault="00050623" w:rsidP="008E7936">
      <w:pPr>
        <w:widowControl w:val="0"/>
        <w:wordWrap w:val="0"/>
        <w:autoSpaceDE w:val="0"/>
        <w:autoSpaceDN w:val="0"/>
        <w:spacing w:line="432" w:lineRule="auto"/>
        <w:ind w:left="992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22"/>
          <w:szCs w:val="22"/>
          <w:bdr w:val="none" w:sz="0" w:space="0" w:color="auto" w:frame="1"/>
        </w:rPr>
      </w:pPr>
      <w:r w:rsidRPr="001E5E56">
        <w:rPr>
          <w:rFonts w:ascii="함초롬바탕" w:eastAsia="함초롬바탕" w:hAnsi="함초롬바탕" w:cs="함초롬바탕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75348FE" wp14:editId="5B6E8E35">
            <wp:extent cx="2286000" cy="1828800"/>
            <wp:effectExtent l="0" t="0" r="0" b="0"/>
            <wp:docPr id="14" name="그림 14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실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56">
        <w:rPr>
          <w:rFonts w:ascii="함초롬바탕" w:eastAsia="함초롬바탕" w:hAnsi="함초롬바탕" w:cs="함초롬바탕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D9EA10D" wp14:editId="1C64100D">
            <wp:extent cx="2341245" cy="1911985"/>
            <wp:effectExtent l="0" t="0" r="1905" b="0"/>
            <wp:docPr id="15" name="그림 15" descr="실외, 하늘, 길, 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실외, 하늘, 길, 돌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7AA6E" w14:textId="14E76E05" w:rsidR="00B56518" w:rsidRPr="00D20127" w:rsidRDefault="00050623" w:rsidP="0034692F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[그림</w:t>
      </w:r>
      <w:r w:rsidR="005961B5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1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-5] 2017</w:t>
      </w: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년 포항 지진 피해</w:t>
      </w:r>
    </w:p>
    <w:p w14:paraId="66FC7F4E" w14:textId="003EF3E8" w:rsidR="00050623" w:rsidRPr="001E5E56" w:rsidRDefault="00050623" w:rsidP="008140D1">
      <w:pPr>
        <w:pStyle w:val="af9"/>
        <w:rPr>
          <w:rFonts w:ascii="함초롬바탕" w:eastAsia="함초롬바탕" w:hAnsi="함초롬바탕" w:cs="함초롬바탕"/>
          <w:sz w:val="24"/>
          <w:szCs w:val="24"/>
        </w:rPr>
      </w:pPr>
      <w:r w:rsidRPr="001E5E56">
        <w:rPr>
          <w:rFonts w:eastAsia="함초롬바탕"/>
          <w:sz w:val="24"/>
          <w:szCs w:val="24"/>
        </w:rPr>
        <w:t>☐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 xml:space="preserve"> 그 외 국내 연속지진</w:t>
      </w:r>
    </w:p>
    <w:p w14:paraId="7E976DB1" w14:textId="732C95BA" w:rsidR="0075772F" w:rsidRDefault="00050623" w:rsidP="00A97B38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백령도에서 총 37건의 연속지진 발생</w:t>
      </w:r>
    </w:p>
    <w:p w14:paraId="0A8C42F9" w14:textId="0A1FC295" w:rsidR="00050623" w:rsidRPr="001E5E56" w:rsidRDefault="00050623" w:rsidP="0075772F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(2013.05.14~06.28,</w:t>
      </w:r>
      <w:r w:rsidR="0075772F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최대</w:t>
      </w:r>
      <w:r w:rsidR="00282B16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규모 4.9)</w:t>
      </w:r>
    </w:p>
    <w:p w14:paraId="4EEFF1AF" w14:textId="1078FC35" w:rsidR="0075772F" w:rsidRDefault="00050623" w:rsidP="00A97B38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보령 해역에서 총 103건의 연속지진이 발생</w:t>
      </w:r>
    </w:p>
    <w:p w14:paraId="74CBACB8" w14:textId="7F78838D" w:rsidR="00050623" w:rsidRPr="001E5E56" w:rsidRDefault="00050623" w:rsidP="00A97B38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(2013.06.04~08.06, 최대</w:t>
      </w:r>
      <w:r w:rsidR="00282B16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규모 3.5)</w:t>
      </w:r>
    </w:p>
    <w:p w14:paraId="34634951" w14:textId="0C7025A5" w:rsidR="0075772F" w:rsidRDefault="00050623" w:rsidP="00A97B38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백령도에서 총 102건의 연속지진이 발생</w:t>
      </w:r>
    </w:p>
    <w:p w14:paraId="768D7FCF" w14:textId="4D5BB3FF" w:rsidR="00050623" w:rsidRPr="001E5E56" w:rsidRDefault="00050623" w:rsidP="0075772F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(2019.04.24~10.18, 최대</w:t>
      </w:r>
      <w:r w:rsidR="00282B16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규모 2.7)</w:t>
      </w:r>
    </w:p>
    <w:p w14:paraId="5A2F963B" w14:textId="4560DABF" w:rsidR="0075772F" w:rsidRDefault="00050623" w:rsidP="00232AB9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전남 해남지역에서 총 76회의 연속지진이 발생</w:t>
      </w:r>
    </w:p>
    <w:p w14:paraId="05A75F65" w14:textId="0E5E7EB5" w:rsidR="00050623" w:rsidRPr="00232AB9" w:rsidRDefault="00050623" w:rsidP="00232AB9">
      <w:pPr>
        <w:pStyle w:val="21"/>
        <w:rPr>
          <w:rFonts w:ascii="함초롬바탕" w:eastAsia="함초롬바탕" w:hAnsi="함초롬바탕" w:cs="함초롬바탕"/>
          <w:shd w:val="clear" w:color="auto" w:fill="FFFFFF"/>
        </w:rPr>
      </w:pPr>
      <w:r w:rsidRPr="001E5E56">
        <w:rPr>
          <w:rFonts w:ascii="함초롬바탕" w:eastAsia="함초롬바탕" w:hAnsi="함초롬바탕" w:cs="함초롬바탕" w:hint="eastAsia"/>
        </w:rPr>
        <w:t>(2020.04.06~06.11, 최대 규모 3.1)</w:t>
      </w:r>
    </w:p>
    <w:p w14:paraId="733E52E8" w14:textId="77777777" w:rsidR="00232AB9" w:rsidRDefault="00232AB9" w:rsidP="00A97B38">
      <w:pPr>
        <w:pStyle w:val="af2"/>
        <w:widowControl w:val="0"/>
        <w:wordWrap w:val="0"/>
        <w:autoSpaceDE w:val="0"/>
        <w:autoSpaceDN w:val="0"/>
        <w:spacing w:line="432" w:lineRule="auto"/>
        <w:ind w:left="992"/>
        <w:jc w:val="both"/>
        <w:textAlignment w:val="baseline"/>
        <w:outlineLvl w:val="1"/>
        <w:rPr>
          <w:rFonts w:ascii="함초롬바탕" w:eastAsia="함초롬바탕" w:hAnsi="함초롬바탕" w:cs="함초롬바탕"/>
          <w:color w:val="000000"/>
        </w:rPr>
      </w:pPr>
    </w:p>
    <w:p w14:paraId="4A793852" w14:textId="779D93DC" w:rsidR="00A97B38" w:rsidRPr="001E5E56" w:rsidRDefault="00050623" w:rsidP="00A97B38">
      <w:pPr>
        <w:pStyle w:val="af2"/>
        <w:widowControl w:val="0"/>
        <w:wordWrap w:val="0"/>
        <w:autoSpaceDE w:val="0"/>
        <w:autoSpaceDN w:val="0"/>
        <w:spacing w:line="432" w:lineRule="auto"/>
        <w:ind w:left="992"/>
        <w:jc w:val="both"/>
        <w:textAlignment w:val="baseline"/>
        <w:outlineLvl w:val="1"/>
        <w:rPr>
          <w:rFonts w:ascii="함초롬바탕" w:eastAsia="함초롬바탕" w:hAnsi="함초롬바탕" w:cs="함초롬바탕"/>
          <w:color w:val="000000"/>
        </w:rPr>
      </w:pPr>
      <w:r w:rsidRPr="001E5E56">
        <w:rPr>
          <w:rFonts w:ascii="함초롬바탕" w:eastAsia="함초롬바탕" w:hAnsi="함초롬바탕" w:cs="함초롬바탕" w:hint="eastAsia"/>
          <w:color w:val="000000"/>
        </w:rPr>
        <w:t>2) 광주광역시 노후 건축물 수 증가</w:t>
      </w:r>
    </w:p>
    <w:p w14:paraId="7AAE3F33" w14:textId="757305DB" w:rsidR="00050623" w:rsidRPr="00D20127" w:rsidRDefault="00D20127" w:rsidP="00A97B38">
      <w:pPr>
        <w:pStyle w:val="20"/>
        <w:rPr>
          <w:rFonts w:ascii="함초롬바탕" w:eastAsia="함초롬바탕" w:hAnsi="함초롬바탕" w:cs="함초롬바탕"/>
        </w:rPr>
      </w:pPr>
      <w:proofErr w:type="spellStart"/>
      <w:r>
        <w:rPr>
          <w:rFonts w:ascii="함초롬바탕" w:eastAsia="함초롬바탕" w:hAnsi="함초롬바탕" w:cs="함초롬바탕" w:hint="eastAsia"/>
        </w:rPr>
        <w:t>노후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건물일수록 지진 발생 시 건물이 무너질 확률이 높아진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광주광역시 노후 건물은 계속해서 증가하고 있</w:t>
      </w:r>
      <w:r w:rsidR="0026785A">
        <w:rPr>
          <w:rFonts w:ascii="함초롬바탕" w:eastAsia="함초롬바탕" w:hAnsi="함초롬바탕" w:cs="함초롬바탕" w:hint="eastAsia"/>
        </w:rPr>
        <w:t xml:space="preserve">기 때문에 </w:t>
      </w:r>
      <w:r>
        <w:rPr>
          <w:rFonts w:ascii="함초롬바탕" w:eastAsia="함초롬바탕" w:hAnsi="함초롬바탕" w:cs="함초롬바탕" w:hint="eastAsia"/>
        </w:rPr>
        <w:t>지진이 발생하면 많은 건물들이 붕괴될 수 있</w:t>
      </w:r>
      <w:r w:rsidR="0026785A">
        <w:rPr>
          <w:rFonts w:ascii="함초롬바탕" w:eastAsia="함초롬바탕" w:hAnsi="함초롬바탕" w:cs="함초롬바탕" w:hint="eastAsia"/>
        </w:rPr>
        <w:t>어</w:t>
      </w:r>
      <w:r>
        <w:rPr>
          <w:rFonts w:ascii="함초롬바탕" w:eastAsia="함초롬바탕" w:hAnsi="함초롬바탕" w:cs="함초롬바탕" w:hint="eastAsia"/>
        </w:rPr>
        <w:t xml:space="preserve"> 주변 지역이 큰 피해를 입게 될 것이다.</w:t>
      </w:r>
    </w:p>
    <w:p w14:paraId="7B2D6463" w14:textId="36BB9FF0" w:rsidR="00050623" w:rsidRPr="001E5E56" w:rsidRDefault="00050623" w:rsidP="00D20127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국토교통부 자료에 따르면</w:t>
      </w:r>
      <w:r w:rsidR="00D20127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2020년 기준, 광주광역시 노후 건축물의 비율은 54%이다.</w:t>
      </w:r>
      <w:r w:rsidR="00D20127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따라서 </w:t>
      </w:r>
      <w:r w:rsidR="00D20127">
        <w:rPr>
          <w:rFonts w:ascii="함초롬바탕" w:eastAsia="함초롬바탕" w:hAnsi="함초롬바탕" w:cs="함초롬바탕" w:hint="eastAsia"/>
        </w:rPr>
        <w:t xml:space="preserve">광주 지역에 지진이 발생하면 </w:t>
      </w:r>
      <w:r w:rsidRPr="001E5E56">
        <w:rPr>
          <w:rFonts w:ascii="함초롬바탕" w:eastAsia="함초롬바탕" w:hAnsi="함초롬바탕" w:cs="함초롬바탕" w:hint="eastAsia"/>
        </w:rPr>
        <w:t>광주광역시 노후 건축물의 붕</w:t>
      </w:r>
      <w:r w:rsidR="00232AB9">
        <w:rPr>
          <w:rFonts w:ascii="함초롬바탕" w:eastAsia="함초롬바탕" w:hAnsi="함초롬바탕" w:cs="함초롬바탕" w:hint="eastAsia"/>
        </w:rPr>
        <w:t>괴</w:t>
      </w:r>
      <w:r w:rsidRPr="001E5E56">
        <w:rPr>
          <w:rFonts w:ascii="함초롬바탕" w:eastAsia="함초롬바탕" w:hAnsi="함초롬바탕" w:cs="함초롬바탕" w:hint="eastAsia"/>
        </w:rPr>
        <w:t>에 따른 인적/</w:t>
      </w:r>
      <w:r w:rsidR="00F43112">
        <w:rPr>
          <w:rFonts w:ascii="함초롬바탕" w:eastAsia="함초롬바탕" w:hAnsi="함초롬바탕" w:cs="함초롬바탕" w:hint="eastAsia"/>
        </w:rPr>
        <w:t>물적</w:t>
      </w:r>
      <w:r w:rsidRPr="001E5E56">
        <w:rPr>
          <w:rFonts w:ascii="함초롬바탕" w:eastAsia="함초롬바탕" w:hAnsi="함초롬바탕" w:cs="함초롬바탕" w:hint="eastAsia"/>
        </w:rPr>
        <w:t xml:space="preserve"> 피해가 심할 것으로 예상된다.</w:t>
      </w:r>
    </w:p>
    <w:p w14:paraId="68892724" w14:textId="109B1BEC" w:rsidR="00050623" w:rsidRDefault="00613CF0" w:rsidP="00CD3443">
      <w:pPr>
        <w:spacing w:before="240" w:after="240" w:line="48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298AF7E4" wp14:editId="57AA1E70">
            <wp:extent cx="4911436" cy="2134674"/>
            <wp:effectExtent l="0" t="0" r="3810" b="0"/>
            <wp:docPr id="22" name="그림 22" descr="텍스트, 하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하늘, 스크린샷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204" cy="214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3EE9" w14:textId="3D4FA359" w:rsidR="008E7936" w:rsidRPr="004B7040" w:rsidRDefault="004B7040" w:rsidP="00CD3443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[그림</w:t>
      </w:r>
      <w:r w:rsidR="005961B5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1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-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6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]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광주광역시 노후 건축물 증가 현황,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국토교통부</w:t>
      </w:r>
    </w:p>
    <w:p w14:paraId="070E2B2B" w14:textId="538A1597" w:rsidR="00050623" w:rsidRDefault="00050623" w:rsidP="00CD3443">
      <w:pPr>
        <w:spacing w:before="240" w:after="240" w:line="480" w:lineRule="auto"/>
        <w:jc w:val="center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  <w:color w:val="F4CCCC"/>
          <w:sz w:val="22"/>
          <w:szCs w:val="22"/>
          <w:bdr w:val="none" w:sz="0" w:space="0" w:color="auto" w:frame="1"/>
        </w:rPr>
        <w:drawing>
          <wp:inline distT="0" distB="0" distL="0" distR="0" wp14:anchorId="72345AE7" wp14:editId="483FC114">
            <wp:extent cx="4937760" cy="15525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/>
                    <a:stretch/>
                  </pic:blipFill>
                  <pic:spPr bwMode="auto">
                    <a:xfrm>
                      <a:off x="0" y="0"/>
                      <a:ext cx="493776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B3312" w14:textId="1F9BF696" w:rsidR="004B7040" w:rsidRPr="004B7040" w:rsidRDefault="004B7040" w:rsidP="00CD3443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[그림</w:t>
      </w:r>
      <w:r w:rsidR="005961B5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1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-</w:t>
      </w:r>
      <w:r w:rsidR="005961B5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7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]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광주광역시</w:t>
      </w:r>
      <w:r w:rsidR="005961B5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 </w:t>
      </w:r>
      <w:r w:rsidR="005961B5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준공 </w:t>
      </w:r>
      <w:r w:rsidR="005961B5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30</w:t>
      </w:r>
      <w:r w:rsidR="005961B5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년 이상 건축물 연면적 연도별 현황</w:t>
      </w:r>
    </w:p>
    <w:p w14:paraId="62C0B7CC" w14:textId="77777777" w:rsidR="004B7040" w:rsidRPr="005961B5" w:rsidRDefault="004B7040" w:rsidP="00050623">
      <w:pPr>
        <w:pStyle w:val="af2"/>
        <w:widowControl w:val="0"/>
        <w:wordWrap w:val="0"/>
        <w:autoSpaceDE w:val="0"/>
        <w:autoSpaceDN w:val="0"/>
        <w:spacing w:line="432" w:lineRule="auto"/>
        <w:ind w:left="992"/>
        <w:jc w:val="both"/>
        <w:textAlignment w:val="baseline"/>
        <w:outlineLvl w:val="1"/>
        <w:rPr>
          <w:rFonts w:ascii="함초롬바탕" w:eastAsia="함초롬바탕" w:hAnsi="함초롬바탕" w:cs="함초롬바탕"/>
          <w:color w:val="000000"/>
        </w:rPr>
      </w:pPr>
    </w:p>
    <w:p w14:paraId="151F8B25" w14:textId="75A55527" w:rsidR="00050623" w:rsidRPr="001E5E56" w:rsidRDefault="00050623" w:rsidP="00050623">
      <w:pPr>
        <w:pStyle w:val="af2"/>
        <w:widowControl w:val="0"/>
        <w:wordWrap w:val="0"/>
        <w:autoSpaceDE w:val="0"/>
        <w:autoSpaceDN w:val="0"/>
        <w:spacing w:line="432" w:lineRule="auto"/>
        <w:ind w:left="992"/>
        <w:jc w:val="both"/>
        <w:textAlignment w:val="baseline"/>
        <w:outlineLvl w:val="1"/>
        <w:rPr>
          <w:rFonts w:ascii="함초롬바탕" w:eastAsia="함초롬바탕" w:hAnsi="함초롬바탕" w:cs="함초롬바탕"/>
          <w:color w:val="000000"/>
        </w:rPr>
      </w:pPr>
      <w:r w:rsidRPr="001E5E56">
        <w:rPr>
          <w:rFonts w:ascii="함초롬바탕" w:eastAsia="함초롬바탕" w:hAnsi="함초롬바탕" w:cs="함초롬바탕" w:hint="eastAsia"/>
          <w:color w:val="000000"/>
        </w:rPr>
        <w:t>3) 광주광역시 건축물 내진설계 현황</w:t>
      </w:r>
    </w:p>
    <w:p w14:paraId="3FFE3D26" w14:textId="7029D917" w:rsidR="006357A8" w:rsidRPr="001E5E56" w:rsidRDefault="00D20127" w:rsidP="008140D1">
      <w:pPr>
        <w:pStyle w:val="afc"/>
        <w:rPr>
          <w:rFonts w:ascii="함초롬바탕" w:eastAsia="함초롬바탕" w:hAnsi="함초롬바탕" w:cs="함초롬바탕"/>
          <w:noProof/>
          <w:sz w:val="24"/>
          <w:szCs w:val="24"/>
          <w:bdr w:val="none" w:sz="0" w:space="0" w:color="auto" w:frame="1"/>
        </w:rPr>
      </w:pPr>
      <w:r>
        <w:rPr>
          <w:rFonts w:ascii="함초롬바탕" w:eastAsia="함초롬바탕" w:hAnsi="함초롬바탕" w:cs="함초롬바탕" w:hint="eastAsia"/>
          <w:noProof/>
          <w:sz w:val="24"/>
          <w:szCs w:val="24"/>
          <w:bdr w:val="none" w:sz="0" w:space="0" w:color="auto" w:frame="1"/>
        </w:rPr>
        <w:t xml:space="preserve">지진 피해를 줄일 수 있는 효과적인 방법은 건물을 설계할 때 내진설계를 적용하는 것이지만 광주광역시 건축물의 </w:t>
      </w:r>
      <w:r>
        <w:rPr>
          <w:rFonts w:ascii="함초롬바탕" w:eastAsia="함초롬바탕" w:hAnsi="함초롬바탕" w:cs="함초롬바탕"/>
          <w:noProof/>
          <w:sz w:val="24"/>
          <w:szCs w:val="24"/>
          <w:bdr w:val="none" w:sz="0" w:space="0" w:color="auto" w:frame="1"/>
        </w:rPr>
        <w:t xml:space="preserve">90% </w:t>
      </w:r>
      <w:r>
        <w:rPr>
          <w:rFonts w:ascii="함초롬바탕" w:eastAsia="함초롬바탕" w:hAnsi="함초롬바탕" w:cs="함초롬바탕" w:hint="eastAsia"/>
          <w:noProof/>
          <w:sz w:val="24"/>
          <w:szCs w:val="24"/>
          <w:bdr w:val="none" w:sz="0" w:space="0" w:color="auto" w:frame="1"/>
        </w:rPr>
        <w:t>이상은 내진설계가 되어있지 않</w:t>
      </w:r>
      <w:r w:rsidR="00C66DBB">
        <w:rPr>
          <w:rFonts w:ascii="함초롬바탕" w:eastAsia="함초롬바탕" w:hAnsi="함초롬바탕" w:cs="함초롬바탕" w:hint="eastAsia"/>
          <w:noProof/>
          <w:sz w:val="24"/>
          <w:szCs w:val="24"/>
          <w:bdr w:val="none" w:sz="0" w:space="0" w:color="auto" w:frame="1"/>
        </w:rPr>
        <w:t>다.</w:t>
      </w:r>
      <w:r>
        <w:rPr>
          <w:rFonts w:ascii="함초롬바탕" w:eastAsia="함초롬바탕" w:hAnsi="함초롬바탕" w:cs="함초롬바탕"/>
          <w:noProof/>
          <w:sz w:val="24"/>
          <w:szCs w:val="24"/>
          <w:bdr w:val="none" w:sz="0" w:space="0" w:color="auto" w:frame="1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4"/>
          <w:szCs w:val="24"/>
          <w:bdr w:val="none" w:sz="0" w:space="0" w:color="auto" w:frame="1"/>
        </w:rPr>
        <w:t xml:space="preserve">이전에 지어진 건축물은 </w:t>
      </w:r>
      <w:r w:rsidR="00BC3CF5">
        <w:rPr>
          <w:rFonts w:ascii="함초롬바탕" w:eastAsia="함초롬바탕" w:hAnsi="함초롬바탕" w:cs="함초롬바탕" w:hint="eastAsia"/>
          <w:noProof/>
          <w:sz w:val="24"/>
          <w:szCs w:val="24"/>
          <w:bdr w:val="none" w:sz="0" w:space="0" w:color="auto" w:frame="1"/>
        </w:rPr>
        <w:t>물론</w:t>
      </w:r>
      <w:r>
        <w:rPr>
          <w:rFonts w:ascii="함초롬바탕" w:eastAsia="함초롬바탕" w:hAnsi="함초롬바탕" w:cs="함초롬바탕" w:hint="eastAsia"/>
          <w:noProof/>
          <w:sz w:val="24"/>
          <w:szCs w:val="24"/>
          <w:bdr w:val="none" w:sz="0" w:space="0" w:color="auto" w:frame="1"/>
        </w:rPr>
        <w:t xml:space="preserve"> 개정된 법에서 내진설계 의무화했으나 구체적인 기준이 </w:t>
      </w:r>
      <w:r w:rsidR="00BC3CF5">
        <w:rPr>
          <w:rFonts w:ascii="함초롬바탕" w:eastAsia="함초롬바탕" w:hAnsi="함초롬바탕" w:cs="함초롬바탕" w:hint="eastAsia"/>
          <w:noProof/>
          <w:sz w:val="24"/>
          <w:szCs w:val="24"/>
          <w:bdr w:val="none" w:sz="0" w:space="0" w:color="auto" w:frame="1"/>
        </w:rPr>
        <w:t>없어</w:t>
      </w:r>
      <w:r>
        <w:rPr>
          <w:rFonts w:ascii="함초롬바탕" w:eastAsia="함초롬바탕" w:hAnsi="함초롬바탕" w:cs="함초롬바탕" w:hint="eastAsia"/>
          <w:noProof/>
          <w:sz w:val="24"/>
          <w:szCs w:val="24"/>
          <w:bdr w:val="none" w:sz="0" w:space="0" w:color="auto" w:frame="1"/>
        </w:rPr>
        <w:t xml:space="preserve"> 여전히 내진설계</w:t>
      </w:r>
      <w:r w:rsidR="00BC3CF5">
        <w:rPr>
          <w:rFonts w:ascii="함초롬바탕" w:eastAsia="함초롬바탕" w:hAnsi="함초롬바탕" w:cs="함초롬바탕" w:hint="eastAsia"/>
          <w:noProof/>
          <w:sz w:val="24"/>
          <w:szCs w:val="24"/>
          <w:bdr w:val="none" w:sz="0" w:space="0" w:color="auto" w:frame="1"/>
        </w:rPr>
        <w:t>를</w:t>
      </w:r>
      <w:r>
        <w:rPr>
          <w:rFonts w:ascii="함초롬바탕" w:eastAsia="함초롬바탕" w:hAnsi="함초롬바탕" w:cs="함초롬바탕" w:hint="eastAsia"/>
          <w:noProof/>
          <w:sz w:val="24"/>
          <w:szCs w:val="24"/>
          <w:bdr w:val="none" w:sz="0" w:space="0" w:color="auto" w:frame="1"/>
        </w:rPr>
        <w:t xml:space="preserve"> 적용</w:t>
      </w:r>
      <w:r w:rsidR="00BC3CF5">
        <w:rPr>
          <w:rFonts w:ascii="함초롬바탕" w:eastAsia="함초롬바탕" w:hAnsi="함초롬바탕" w:cs="함초롬바탕" w:hint="eastAsia"/>
          <w:noProof/>
          <w:sz w:val="24"/>
          <w:szCs w:val="24"/>
          <w:bdr w:val="none" w:sz="0" w:space="0" w:color="auto" w:frame="1"/>
        </w:rPr>
        <w:t>하지 않은</w:t>
      </w:r>
      <w:r>
        <w:rPr>
          <w:rFonts w:ascii="함초롬바탕" w:eastAsia="함초롬바탕" w:hAnsi="함초롬바탕" w:cs="함초롬바탕" w:hint="eastAsia"/>
          <w:noProof/>
          <w:sz w:val="24"/>
          <w:szCs w:val="24"/>
          <w:bdr w:val="none" w:sz="0" w:space="0" w:color="auto" w:frame="1"/>
        </w:rPr>
        <w:t xml:space="preserve"> 건물들이 많다.</w:t>
      </w:r>
    </w:p>
    <w:p w14:paraId="009C008F" w14:textId="77777777" w:rsidR="00050623" w:rsidRPr="00CD3443" w:rsidRDefault="00050623" w:rsidP="00CD3443">
      <w:pPr>
        <w:widowControl w:val="0"/>
        <w:wordWrap w:val="0"/>
        <w:autoSpaceDE w:val="0"/>
        <w:autoSpaceDN w:val="0"/>
        <w:spacing w:line="432" w:lineRule="auto"/>
        <w:jc w:val="both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22"/>
          <w:szCs w:val="22"/>
        </w:rPr>
      </w:pPr>
    </w:p>
    <w:p w14:paraId="51804AE3" w14:textId="10046E70" w:rsidR="00050623" w:rsidRPr="00B1587F" w:rsidRDefault="00B1587F" w:rsidP="00B1587F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02C66D5A" wp14:editId="21102CC7">
            <wp:extent cx="3816109" cy="183832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53" cy="18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004D" w14:textId="26C276D6" w:rsidR="005961B5" w:rsidRPr="004B7040" w:rsidRDefault="005961B5" w:rsidP="0028600D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[그림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1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-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8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]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광주광역시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건물 내진설계 현황</w:t>
      </w:r>
    </w:p>
    <w:p w14:paraId="2F637312" w14:textId="5D2844E6" w:rsidR="00050623" w:rsidRPr="00B1587F" w:rsidRDefault="00050623" w:rsidP="00050623">
      <w:pPr>
        <w:pStyle w:val="af2"/>
        <w:widowControl w:val="0"/>
        <w:wordWrap w:val="0"/>
        <w:autoSpaceDE w:val="0"/>
        <w:autoSpaceDN w:val="0"/>
        <w:spacing w:line="432" w:lineRule="auto"/>
        <w:ind w:left="992"/>
        <w:jc w:val="both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22"/>
          <w:szCs w:val="22"/>
        </w:rPr>
      </w:pPr>
    </w:p>
    <w:p w14:paraId="1EBEA75D" w14:textId="52559066" w:rsidR="00050623" w:rsidRDefault="00050623" w:rsidP="006952F2">
      <w:pPr>
        <w:pStyle w:val="3"/>
        <w:numPr>
          <w:ilvl w:val="1"/>
          <w:numId w:val="22"/>
        </w:numPr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분석 결과 활용방안</w:t>
      </w:r>
    </w:p>
    <w:p w14:paraId="6524401C" w14:textId="036B9842" w:rsidR="00957AF3" w:rsidRDefault="00957AF3" w:rsidP="00957AF3">
      <w:pPr>
        <w:pStyle w:val="20"/>
      </w:pPr>
      <w:r w:rsidRPr="001E5E56">
        <w:rPr>
          <w:rFonts w:ascii="Segoe UI Symbol" w:hAnsi="Segoe UI Symbol" w:cs="Segoe UI Symbol"/>
        </w:rPr>
        <w:t>☐</w:t>
      </w:r>
      <w:r w:rsidRPr="001E5E56">
        <w:rPr>
          <w:rFonts w:hint="eastAsia"/>
        </w:rPr>
        <w:t xml:space="preserve"> </w:t>
      </w:r>
      <w:r>
        <w:rPr>
          <w:rFonts w:hint="eastAsia"/>
        </w:rPr>
        <w:t>(내진 성능 점검 의무화)</w:t>
      </w:r>
      <w:r>
        <w:t xml:space="preserve"> </w:t>
      </w:r>
      <w:r>
        <w:rPr>
          <w:rFonts w:hint="eastAsia"/>
        </w:rPr>
        <w:t>건물 별 내진 성능 점검 가능</w:t>
      </w:r>
    </w:p>
    <w:p w14:paraId="47839AA3" w14:textId="26971A44" w:rsidR="00957AF3" w:rsidRDefault="00957AF3" w:rsidP="00957AF3">
      <w:pPr>
        <w:pStyle w:val="20"/>
      </w:pPr>
      <w:r w:rsidRPr="001E5E56">
        <w:rPr>
          <w:rFonts w:ascii="Segoe UI Symbol" w:hAnsi="Segoe UI Symbol" w:cs="Segoe UI Symbol"/>
        </w:rPr>
        <w:t>☐</w:t>
      </w:r>
      <w:r w:rsidRPr="001E5E56">
        <w:rPr>
          <w:rFonts w:hint="eastAsia"/>
        </w:rPr>
        <w:t xml:space="preserve"> </w:t>
      </w:r>
      <w:r>
        <w:t>(</w:t>
      </w:r>
      <w:r>
        <w:rPr>
          <w:rFonts w:hint="eastAsia"/>
        </w:rPr>
        <w:t>위험 지역 알림)</w:t>
      </w:r>
      <w:r>
        <w:t xml:space="preserve"> </w:t>
      </w:r>
      <w:r>
        <w:rPr>
          <w:rFonts w:hint="eastAsia"/>
        </w:rPr>
        <w:t>위험 지역 이용 시 주의사항을 지속적 알림 가능</w:t>
      </w:r>
    </w:p>
    <w:p w14:paraId="59956FF4" w14:textId="3F403F99" w:rsidR="00E90370" w:rsidRPr="00FB7BAD" w:rsidRDefault="00957AF3" w:rsidP="00FB7BAD">
      <w:pPr>
        <w:pStyle w:val="20"/>
      </w:pPr>
      <w:r w:rsidRPr="001E5E56">
        <w:rPr>
          <w:rFonts w:ascii="Segoe UI Symbol" w:hAnsi="Segoe UI Symbol" w:cs="Segoe UI Symbol"/>
        </w:rPr>
        <w:t>☐</w:t>
      </w:r>
      <w:r w:rsidRPr="001E5E56">
        <w:rPr>
          <w:rFonts w:hint="eastAsia"/>
        </w:rPr>
        <w:t xml:space="preserve"> </w:t>
      </w:r>
      <w:r>
        <w:rPr>
          <w:rFonts w:hint="eastAsia"/>
        </w:rPr>
        <w:t xml:space="preserve">(지진 대응 </w:t>
      </w:r>
      <w:r w:rsidR="00960F39">
        <w:rPr>
          <w:rFonts w:hint="eastAsia"/>
        </w:rPr>
        <w:t>매</w:t>
      </w:r>
      <w:r>
        <w:rPr>
          <w:rFonts w:hint="eastAsia"/>
        </w:rPr>
        <w:t>뉴얼)</w:t>
      </w:r>
      <w:r>
        <w:t xml:space="preserve"> </w:t>
      </w:r>
      <w:r>
        <w:rPr>
          <w:rFonts w:hint="eastAsia"/>
        </w:rPr>
        <w:t xml:space="preserve">건물 별 지진 대피 </w:t>
      </w:r>
      <w:r w:rsidR="00960F39">
        <w:rPr>
          <w:rFonts w:hint="eastAsia"/>
        </w:rPr>
        <w:t>매</w:t>
      </w:r>
      <w:r>
        <w:rPr>
          <w:rFonts w:hint="eastAsia"/>
        </w:rPr>
        <w:t>뉴얼 보</w:t>
      </w:r>
      <w:r w:rsidR="00E949A8">
        <w:rPr>
          <w:rFonts w:hint="eastAsia"/>
        </w:rPr>
        <w:t>완</w:t>
      </w:r>
      <w:r w:rsidR="00CF25EA">
        <w:rPr>
          <w:rFonts w:ascii="함초롬바탕" w:eastAsia="함초롬바탕" w:hAnsi="함초롬바탕" w:cs="함초롬바탕"/>
          <w:b/>
          <w:bCs/>
        </w:rPr>
        <w:br w:type="page"/>
      </w:r>
    </w:p>
    <w:p w14:paraId="5A607DFC" w14:textId="6F56159A" w:rsidR="00050623" w:rsidRPr="001E5E56" w:rsidRDefault="00050623" w:rsidP="00E90370">
      <w:pPr>
        <w:pStyle w:val="a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lastRenderedPageBreak/>
        <w:t>분석 데이터</w:t>
      </w:r>
    </w:p>
    <w:p w14:paraId="17A4E950" w14:textId="7AAA4974" w:rsidR="008140D1" w:rsidRPr="001E5E56" w:rsidRDefault="009639E2" w:rsidP="009639E2">
      <w:pPr>
        <w:pStyle w:val="3"/>
        <w:numPr>
          <w:ilvl w:val="0"/>
          <w:numId w:val="0"/>
        </w:numPr>
        <w:ind w:left="425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2</w:t>
      </w:r>
      <w:r w:rsidRPr="001E5E56">
        <w:rPr>
          <w:rFonts w:ascii="함초롬바탕" w:eastAsia="함초롬바탕" w:hAnsi="함초롬바탕" w:cs="함초롬바탕"/>
        </w:rPr>
        <w:t xml:space="preserve">.1. </w:t>
      </w:r>
      <w:r w:rsidR="008140D1" w:rsidRPr="001E5E56">
        <w:rPr>
          <w:rFonts w:ascii="함초롬바탕" w:eastAsia="함초롬바탕" w:hAnsi="함초롬바탕" w:cs="함초롬바탕" w:hint="eastAsia"/>
        </w:rPr>
        <w:t>분석 데이터 목록</w:t>
      </w:r>
    </w:p>
    <w:p w14:paraId="2C976C51" w14:textId="64A4177D" w:rsidR="008140D1" w:rsidRPr="001E5E56" w:rsidRDefault="008140D1" w:rsidP="008140D1">
      <w:pPr>
        <w:pStyle w:val="af2"/>
        <w:widowControl w:val="0"/>
        <w:wordWrap w:val="0"/>
        <w:autoSpaceDE w:val="0"/>
        <w:autoSpaceDN w:val="0"/>
        <w:spacing w:line="432" w:lineRule="auto"/>
        <w:ind w:left="992"/>
        <w:jc w:val="both"/>
        <w:textAlignment w:val="baseline"/>
        <w:outlineLvl w:val="1"/>
        <w:rPr>
          <w:rFonts w:ascii="함초롬바탕" w:eastAsia="함초롬바탕" w:hAnsi="함초롬바탕" w:cs="함초롬바탕"/>
          <w:b/>
          <w:bCs/>
          <w:color w:val="000000"/>
        </w:rPr>
      </w:pPr>
      <w:r w:rsidRPr="001E5E56">
        <w:rPr>
          <w:rFonts w:ascii="Segoe UI Symbol" w:eastAsia="함초롬바탕" w:hAnsi="Segoe UI Symbol" w:cs="Segoe UI Symbol"/>
          <w:color w:val="000000"/>
        </w:rPr>
        <w:t>☐</w:t>
      </w:r>
      <w:r w:rsidRPr="001E5E56">
        <w:rPr>
          <w:rFonts w:ascii="함초롬바탕" w:eastAsia="함초롬바탕" w:hAnsi="함초롬바탕" w:cs="함초롬바탕" w:hint="eastAsia"/>
          <w:color w:val="000000"/>
        </w:rPr>
        <w:t xml:space="preserve"> 광주 광역시 건축물 위치</w:t>
      </w:r>
    </w:p>
    <w:p w14:paraId="0A080AE2" w14:textId="1ED4B8CF" w:rsidR="008140D1" w:rsidRPr="001E5E56" w:rsidRDefault="008140D1" w:rsidP="008140D1">
      <w:pPr>
        <w:pStyle w:val="af2"/>
        <w:widowControl w:val="0"/>
        <w:wordWrap w:val="0"/>
        <w:autoSpaceDE w:val="0"/>
        <w:autoSpaceDN w:val="0"/>
        <w:spacing w:line="432" w:lineRule="auto"/>
        <w:ind w:left="992"/>
        <w:jc w:val="both"/>
        <w:textAlignment w:val="baseline"/>
        <w:outlineLvl w:val="1"/>
        <w:rPr>
          <w:rFonts w:ascii="함초롬바탕" w:eastAsia="함초롬바탕" w:hAnsi="함초롬바탕" w:cs="함초롬바탕"/>
          <w:color w:val="000000"/>
        </w:rPr>
      </w:pPr>
      <w:r w:rsidRPr="001E5E56">
        <w:rPr>
          <w:rFonts w:ascii="Segoe UI Symbol" w:eastAsia="함초롬바탕" w:hAnsi="Segoe UI Symbol" w:cs="Segoe UI Symbol"/>
          <w:color w:val="000000"/>
        </w:rPr>
        <w:t>☐</w:t>
      </w:r>
      <w:r w:rsidRPr="001E5E56">
        <w:rPr>
          <w:rFonts w:ascii="함초롬바탕" w:eastAsia="함초롬바탕" w:hAnsi="함초롬바탕" w:cs="함초롬바탕" w:hint="eastAsia"/>
          <w:color w:val="000000"/>
        </w:rPr>
        <w:t xml:space="preserve"> 광주 광역시 건축물의 층수 및 외벽</w:t>
      </w:r>
      <w:r w:rsidR="00960F39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color w:val="000000"/>
        </w:rPr>
        <w:t>자재</w:t>
      </w:r>
    </w:p>
    <w:p w14:paraId="0D43C1FB" w14:textId="2AAA2FDA" w:rsidR="008140D1" w:rsidRPr="001E5E56" w:rsidRDefault="008140D1" w:rsidP="008140D1">
      <w:pPr>
        <w:pStyle w:val="af2"/>
        <w:widowControl w:val="0"/>
        <w:wordWrap w:val="0"/>
        <w:autoSpaceDE w:val="0"/>
        <w:autoSpaceDN w:val="0"/>
        <w:spacing w:line="432" w:lineRule="auto"/>
        <w:ind w:left="992"/>
        <w:jc w:val="both"/>
        <w:textAlignment w:val="baseline"/>
        <w:outlineLvl w:val="1"/>
        <w:rPr>
          <w:rFonts w:ascii="함초롬바탕" w:eastAsia="함초롬바탕" w:hAnsi="함초롬바탕" w:cs="함초롬바탕"/>
          <w:b/>
          <w:bCs/>
          <w:color w:val="000000"/>
        </w:rPr>
      </w:pPr>
      <w:r w:rsidRPr="001E5E56">
        <w:rPr>
          <w:rFonts w:ascii="Segoe UI Symbol" w:eastAsia="함초롬바탕" w:hAnsi="Segoe UI Symbol" w:cs="Segoe UI Symbol"/>
          <w:color w:val="000000"/>
        </w:rPr>
        <w:t>☐</w:t>
      </w:r>
      <w:r w:rsidRPr="001E5E56">
        <w:rPr>
          <w:rFonts w:ascii="함초롬바탕" w:eastAsia="함초롬바탕" w:hAnsi="함초롬바탕" w:cs="함초롬바탕" w:hint="eastAsia"/>
          <w:color w:val="000000"/>
        </w:rPr>
        <w:t xml:space="preserve"> 광주 광역시 건축물의 건축 노후도 및 내진설계</w:t>
      </w:r>
      <w:r w:rsidR="008E793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color w:val="000000"/>
        </w:rPr>
        <w:t>여부</w:t>
      </w:r>
    </w:p>
    <w:p w14:paraId="6CE816C6" w14:textId="71796502" w:rsidR="00050623" w:rsidRPr="001E5E56" w:rsidRDefault="008140D1" w:rsidP="008140D1">
      <w:pPr>
        <w:pStyle w:val="af2"/>
        <w:widowControl w:val="0"/>
        <w:wordWrap w:val="0"/>
        <w:autoSpaceDE w:val="0"/>
        <w:autoSpaceDN w:val="0"/>
        <w:spacing w:line="432" w:lineRule="auto"/>
        <w:ind w:left="992"/>
        <w:jc w:val="both"/>
        <w:textAlignment w:val="baseline"/>
        <w:outlineLvl w:val="1"/>
        <w:rPr>
          <w:rFonts w:ascii="함초롬바탕" w:eastAsia="함초롬바탕" w:hAnsi="함초롬바탕" w:cs="함초롬바탕"/>
          <w:color w:val="000000"/>
        </w:rPr>
      </w:pPr>
      <w:r w:rsidRPr="001E5E56">
        <w:rPr>
          <w:rFonts w:ascii="Segoe UI Symbol" w:eastAsia="함초롬바탕" w:hAnsi="Segoe UI Symbol" w:cs="Segoe UI Symbol"/>
          <w:color w:val="000000"/>
        </w:rPr>
        <w:t>☐</w:t>
      </w:r>
      <w:r w:rsidRPr="001E5E56">
        <w:rPr>
          <w:rFonts w:ascii="함초롬바탕" w:eastAsia="함초롬바탕" w:hAnsi="함초롬바탕" w:cs="함초롬바탕" w:hint="eastAsia"/>
          <w:color w:val="000000"/>
        </w:rPr>
        <w:t xml:space="preserve"> 전국 지진</w:t>
      </w:r>
      <w:r w:rsidR="008E793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color w:val="000000"/>
        </w:rPr>
        <w:t>발생</w:t>
      </w:r>
      <w:r w:rsidR="008E793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color w:val="000000"/>
        </w:rPr>
        <w:t>현황</w:t>
      </w:r>
    </w:p>
    <w:p w14:paraId="09863BD1" w14:textId="20AB7704" w:rsidR="008140D1" w:rsidRPr="001E5E56" w:rsidRDefault="008140D1" w:rsidP="008140D1">
      <w:pPr>
        <w:pStyle w:val="af2"/>
        <w:widowControl w:val="0"/>
        <w:wordWrap w:val="0"/>
        <w:autoSpaceDE w:val="0"/>
        <w:autoSpaceDN w:val="0"/>
        <w:spacing w:line="432" w:lineRule="auto"/>
        <w:ind w:left="992"/>
        <w:jc w:val="both"/>
        <w:textAlignment w:val="baseline"/>
        <w:outlineLvl w:val="1"/>
        <w:rPr>
          <w:rFonts w:ascii="함초롬바탕" w:eastAsia="함초롬바탕" w:hAnsi="함초롬바탕" w:cs="함초롬바탕"/>
          <w:color w:val="000000"/>
        </w:rPr>
      </w:pPr>
      <w:r w:rsidRPr="001E5E56">
        <w:rPr>
          <w:rFonts w:ascii="Segoe UI Symbol" w:eastAsia="함초롬바탕" w:hAnsi="Segoe UI Symbol" w:cs="Segoe UI Symbol"/>
          <w:color w:val="000000"/>
        </w:rPr>
        <w:t>☐</w:t>
      </w:r>
      <w:r w:rsidRPr="001E5E56">
        <w:rPr>
          <w:rFonts w:ascii="함초롬바탕" w:eastAsia="함초롬바탕" w:hAnsi="함초롬바탕" w:cs="함초롬바탕" w:hint="eastAsia"/>
          <w:color w:val="000000"/>
        </w:rPr>
        <w:t xml:space="preserve"> 전국 지진</w:t>
      </w:r>
      <w:r w:rsidR="008E793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color w:val="000000"/>
        </w:rPr>
        <w:t>피해</w:t>
      </w:r>
      <w:r w:rsidR="008E793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color w:val="000000"/>
        </w:rPr>
        <w:t>사례</w:t>
      </w:r>
      <w:r w:rsidR="008E793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color w:val="000000"/>
        </w:rPr>
        <w:t>정보</w:t>
      </w:r>
    </w:p>
    <w:p w14:paraId="05282B1A" w14:textId="11A57573" w:rsidR="00E90370" w:rsidRPr="008B1F76" w:rsidRDefault="008B1F76" w:rsidP="008B1F76">
      <w:pPr>
        <w:pStyle w:val="af2"/>
        <w:widowControl w:val="0"/>
        <w:wordWrap w:val="0"/>
        <w:autoSpaceDE w:val="0"/>
        <w:autoSpaceDN w:val="0"/>
        <w:spacing w:line="432" w:lineRule="auto"/>
        <w:ind w:left="992"/>
        <w:jc w:val="both"/>
        <w:textAlignment w:val="baseline"/>
        <w:outlineLvl w:val="1"/>
        <w:rPr>
          <w:rFonts w:ascii="함초롬바탕" w:eastAsia="함초롬바탕" w:hAnsi="함초롬바탕" w:cs="함초롬바탕"/>
          <w:color w:val="000000"/>
        </w:rPr>
      </w:pPr>
      <w:r w:rsidRPr="001E5E56">
        <w:rPr>
          <w:rFonts w:ascii="Segoe UI Symbol" w:eastAsia="함초롬바탕" w:hAnsi="Segoe UI Symbol" w:cs="Segoe UI Symbol"/>
          <w:color w:val="000000"/>
        </w:rPr>
        <w:t>☐</w:t>
      </w:r>
      <w:r w:rsidRPr="001E5E5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대한민국 행정구역 공간 데이터</w:t>
      </w:r>
    </w:p>
    <w:p w14:paraId="3BBCD903" w14:textId="46EB5EA9" w:rsidR="008140D1" w:rsidRDefault="009639E2" w:rsidP="009639E2">
      <w:pPr>
        <w:pStyle w:val="3"/>
        <w:numPr>
          <w:ilvl w:val="0"/>
          <w:numId w:val="0"/>
        </w:numPr>
        <w:ind w:left="425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2</w:t>
      </w:r>
      <w:r w:rsidRPr="001E5E56">
        <w:rPr>
          <w:rFonts w:ascii="함초롬바탕" w:eastAsia="함초롬바탕" w:hAnsi="함초롬바탕" w:cs="함초롬바탕"/>
        </w:rPr>
        <w:t xml:space="preserve">.2. </w:t>
      </w:r>
      <w:r w:rsidR="008140D1" w:rsidRPr="001E5E56">
        <w:rPr>
          <w:rFonts w:ascii="함초롬바탕" w:eastAsia="함초롬바탕" w:hAnsi="함초롬바탕" w:cs="함초롬바탕" w:hint="eastAsia"/>
        </w:rPr>
        <w:t>데이터 상세설명</w:t>
      </w:r>
    </w:p>
    <w:p w14:paraId="4E9B4299" w14:textId="35CF44D6" w:rsidR="00FB7BAD" w:rsidRPr="00FB7BAD" w:rsidRDefault="00FB7BAD" w:rsidP="00840597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표 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2-1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]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데이터 목록</w:t>
      </w:r>
    </w:p>
    <w:tbl>
      <w:tblPr>
        <w:tblOverlap w:val="never"/>
        <w:tblW w:w="9105" w:type="dxa"/>
        <w:tblLayout w:type="fixed"/>
        <w:tblLook w:val="04A0" w:firstRow="1" w:lastRow="0" w:firstColumn="1" w:lastColumn="0" w:noHBand="0" w:noVBand="1"/>
      </w:tblPr>
      <w:tblGrid>
        <w:gridCol w:w="2236"/>
        <w:gridCol w:w="910"/>
        <w:gridCol w:w="857"/>
        <w:gridCol w:w="858"/>
        <w:gridCol w:w="857"/>
        <w:gridCol w:w="3387"/>
      </w:tblGrid>
      <w:tr w:rsidR="008140D1" w:rsidRPr="001E5E56" w14:paraId="05838A23" w14:textId="77777777" w:rsidTr="007C5EC7">
        <w:trPr>
          <w:trHeight w:val="925"/>
        </w:trPr>
        <w:tc>
          <w:tcPr>
            <w:tcW w:w="2236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4022617" w14:textId="77777777" w:rsidR="008140D1" w:rsidRPr="001E5E56" w:rsidRDefault="008140D1" w:rsidP="007C5EC7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</w:rPr>
            </w:pPr>
            <w:r w:rsidRPr="001E5E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w w:val="95"/>
              </w:rPr>
              <w:t>활용 데이터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17C3DC9" w14:textId="77777777" w:rsidR="008140D1" w:rsidRPr="001E5E56" w:rsidRDefault="008140D1" w:rsidP="007C5EC7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</w:rPr>
            </w:pPr>
            <w:r w:rsidRPr="001E5E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w w:val="95"/>
              </w:rPr>
              <w:t>구분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65B2468" w14:textId="77777777" w:rsidR="008140D1" w:rsidRPr="001E5E56" w:rsidRDefault="008140D1" w:rsidP="007C5EC7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</w:rPr>
            </w:pPr>
            <w:r w:rsidRPr="001E5E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w w:val="95"/>
              </w:rPr>
              <w:t>중요도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1908233" w14:textId="77777777" w:rsidR="008140D1" w:rsidRPr="001E5E56" w:rsidRDefault="008140D1" w:rsidP="007C5EC7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</w:rPr>
            </w:pPr>
            <w:r w:rsidRPr="001E5E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w w:val="95"/>
              </w:rPr>
              <w:t>생성</w:t>
            </w:r>
          </w:p>
          <w:p w14:paraId="1FDF9EE5" w14:textId="77777777" w:rsidR="008140D1" w:rsidRPr="001E5E56" w:rsidRDefault="008140D1" w:rsidP="007C5EC7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</w:rPr>
            </w:pPr>
            <w:r w:rsidRPr="001E5E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w w:val="95"/>
              </w:rPr>
              <w:t>주기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0DF6BCA" w14:textId="77777777" w:rsidR="008140D1" w:rsidRPr="001E5E56" w:rsidRDefault="008140D1" w:rsidP="007C5EC7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</w:rPr>
            </w:pPr>
            <w:r w:rsidRPr="001E5E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w w:val="95"/>
              </w:rPr>
              <w:t>지역</w:t>
            </w:r>
          </w:p>
          <w:p w14:paraId="76371D5A" w14:textId="77777777" w:rsidR="008140D1" w:rsidRPr="001E5E56" w:rsidRDefault="008140D1" w:rsidP="007C5EC7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</w:rPr>
            </w:pPr>
            <w:r w:rsidRPr="001E5E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w w:val="95"/>
              </w:rPr>
              <w:t>속성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B6DFCAF" w14:textId="77777777" w:rsidR="008140D1" w:rsidRPr="001E5E56" w:rsidRDefault="008140D1" w:rsidP="007C5EC7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</w:rPr>
            </w:pPr>
            <w:r w:rsidRPr="001E5E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w w:val="95"/>
              </w:rPr>
              <w:t>데이터 소스</w:t>
            </w:r>
          </w:p>
        </w:tc>
      </w:tr>
      <w:tr w:rsidR="008140D1" w:rsidRPr="001E5E56" w14:paraId="528CC9D8" w14:textId="77777777" w:rsidTr="007C5EC7">
        <w:trPr>
          <w:trHeight w:val="964"/>
        </w:trPr>
        <w:tc>
          <w:tcPr>
            <w:tcW w:w="2236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2571BE9" w14:textId="77777777" w:rsidR="008140D1" w:rsidRPr="001E5E56" w:rsidRDefault="008140D1" w:rsidP="007C5EC7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건축물 위치</w:t>
            </w:r>
          </w:p>
          <w:p w14:paraId="02D68028" w14:textId="77777777" w:rsidR="008140D1" w:rsidRPr="001E5E56" w:rsidRDefault="008140D1" w:rsidP="007C5EC7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(주소)</w:t>
            </w:r>
          </w:p>
        </w:tc>
        <w:tc>
          <w:tcPr>
            <w:tcW w:w="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9FF2F15" w14:textId="77777777" w:rsidR="008140D1" w:rsidRPr="001E5E56" w:rsidRDefault="008140D1" w:rsidP="007C5EC7">
            <w:pPr>
              <w:spacing w:before="40"/>
              <w:ind w:left="76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정형/</w:t>
            </w:r>
          </w:p>
          <w:p w14:paraId="4DBE2D72" w14:textId="77777777" w:rsidR="008140D1" w:rsidRPr="001E5E56" w:rsidRDefault="008140D1" w:rsidP="007C5EC7">
            <w:pPr>
              <w:spacing w:before="40"/>
              <w:ind w:left="76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외부</w:t>
            </w:r>
          </w:p>
        </w:tc>
        <w:tc>
          <w:tcPr>
            <w:tcW w:w="8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3E23FB7" w14:textId="77777777" w:rsidR="008140D1" w:rsidRPr="001E5E56" w:rsidRDefault="008140D1" w:rsidP="007C5EC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필수</w:t>
            </w:r>
          </w:p>
        </w:tc>
        <w:tc>
          <w:tcPr>
            <w:tcW w:w="85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9B30607" w14:textId="77777777" w:rsidR="008140D1" w:rsidRPr="001E5E56" w:rsidRDefault="008140D1" w:rsidP="007C5EC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연간</w:t>
            </w:r>
          </w:p>
        </w:tc>
        <w:tc>
          <w:tcPr>
            <w:tcW w:w="85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3FB1D60" w14:textId="77777777" w:rsidR="008140D1" w:rsidRPr="001E5E56" w:rsidRDefault="008140D1" w:rsidP="007C5EC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지점</w:t>
            </w:r>
          </w:p>
        </w:tc>
        <w:tc>
          <w:tcPr>
            <w:tcW w:w="338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3A2B5C2" w14:textId="77777777" w:rsidR="008140D1" w:rsidRPr="001E5E56" w:rsidRDefault="008140D1" w:rsidP="007C5EC7">
            <w:pPr>
              <w:spacing w:before="4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- 건물 위치 정보</w:t>
            </w:r>
          </w:p>
          <w:p w14:paraId="34238AB3" w14:textId="77777777" w:rsidR="008140D1" w:rsidRPr="001E5E56" w:rsidRDefault="008140D1" w:rsidP="007C5EC7">
            <w:pPr>
              <w:spacing w:before="40"/>
              <w:ind w:firstLineChars="100" w:firstLine="240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</w:rPr>
              <w:t>(</w:t>
            </w: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국토교통부 통계자료)</w:t>
            </w:r>
          </w:p>
        </w:tc>
      </w:tr>
      <w:tr w:rsidR="008140D1" w:rsidRPr="001E5E56" w14:paraId="77A29AAC" w14:textId="77777777" w:rsidTr="007C5EC7">
        <w:trPr>
          <w:trHeight w:val="964"/>
        </w:trPr>
        <w:tc>
          <w:tcPr>
            <w:tcW w:w="2236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E2854FB" w14:textId="77777777" w:rsidR="008140D1" w:rsidRPr="001E5E56" w:rsidRDefault="008140D1" w:rsidP="007C5EC7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건축물 상태</w:t>
            </w:r>
          </w:p>
          <w:p w14:paraId="6C512880" w14:textId="73562AA7" w:rsidR="008140D1" w:rsidRPr="001E5E56" w:rsidRDefault="008140D1" w:rsidP="007C5EC7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(층수, 외벽</w:t>
            </w:r>
            <w:r w:rsidR="00EA705D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 </w:t>
            </w: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자재)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08BB881" w14:textId="77777777" w:rsidR="008140D1" w:rsidRPr="001E5E56" w:rsidRDefault="008140D1" w:rsidP="007C5EC7">
            <w:pPr>
              <w:spacing w:before="40"/>
              <w:ind w:left="76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정형/</w:t>
            </w:r>
          </w:p>
          <w:p w14:paraId="0B31E60A" w14:textId="77777777" w:rsidR="008140D1" w:rsidRPr="001E5E56" w:rsidRDefault="008140D1" w:rsidP="007C5EC7">
            <w:pPr>
              <w:spacing w:before="40"/>
              <w:ind w:left="76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외부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452B174" w14:textId="77777777" w:rsidR="008140D1" w:rsidRPr="001E5E56" w:rsidRDefault="008140D1" w:rsidP="007C5EC7">
            <w:pPr>
              <w:spacing w:before="4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필수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36E6760" w14:textId="77777777" w:rsidR="008140D1" w:rsidRPr="001E5E56" w:rsidRDefault="008140D1" w:rsidP="007C5EC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연간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D80A0DB" w14:textId="77777777" w:rsidR="008140D1" w:rsidRPr="001E5E56" w:rsidRDefault="008140D1" w:rsidP="007C5EC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지점</w:t>
            </w:r>
          </w:p>
        </w:tc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AA7E4F3" w14:textId="77777777" w:rsidR="008140D1" w:rsidRPr="001E5E56" w:rsidRDefault="008140D1" w:rsidP="007C5EC7">
            <w:pPr>
              <w:spacing w:before="4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- 건물 상태 정보</w:t>
            </w:r>
          </w:p>
          <w:p w14:paraId="26070DA1" w14:textId="77777777" w:rsidR="008140D1" w:rsidRPr="001E5E56" w:rsidRDefault="008140D1" w:rsidP="007C5EC7">
            <w:pPr>
              <w:spacing w:before="40"/>
              <w:ind w:firstLineChars="100" w:firstLine="228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pacing w:val="-6"/>
              </w:rPr>
              <w:t>(</w:t>
            </w: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국토교통부 통계자료)</w:t>
            </w:r>
          </w:p>
        </w:tc>
      </w:tr>
      <w:tr w:rsidR="008140D1" w:rsidRPr="001E5E56" w14:paraId="503BB711" w14:textId="77777777" w:rsidTr="007C5EC7">
        <w:trPr>
          <w:trHeight w:val="964"/>
        </w:trPr>
        <w:tc>
          <w:tcPr>
            <w:tcW w:w="2236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414B9BD" w14:textId="77777777" w:rsidR="008140D1" w:rsidRPr="001E5E56" w:rsidRDefault="008140D1" w:rsidP="007C5EC7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건축물 상태</w:t>
            </w:r>
          </w:p>
          <w:p w14:paraId="1A2647E0" w14:textId="6F807EDA" w:rsidR="008140D1" w:rsidRPr="001E5E56" w:rsidRDefault="008140D1" w:rsidP="007C5EC7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(건축</w:t>
            </w:r>
            <w:r w:rsidR="008E7936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 </w:t>
            </w: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노후도, 내진설계</w:t>
            </w:r>
            <w:r w:rsidR="008E7936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 </w:t>
            </w: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여부)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9A02967" w14:textId="77777777" w:rsidR="008140D1" w:rsidRPr="001E5E56" w:rsidRDefault="008140D1" w:rsidP="007C5EC7">
            <w:pPr>
              <w:spacing w:before="40"/>
              <w:ind w:left="76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정형/외부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06123C5" w14:textId="77777777" w:rsidR="008140D1" w:rsidRPr="001E5E56" w:rsidRDefault="008140D1" w:rsidP="007C5EC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필수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9A5FDC1" w14:textId="77777777" w:rsidR="008140D1" w:rsidRPr="001E5E56" w:rsidRDefault="008140D1" w:rsidP="007C5EC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연간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004B001" w14:textId="77777777" w:rsidR="008140D1" w:rsidRPr="001E5E56" w:rsidRDefault="008140D1" w:rsidP="007C5EC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지점</w:t>
            </w:r>
          </w:p>
        </w:tc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E0D680" w14:textId="77777777" w:rsidR="008140D1" w:rsidRPr="001E5E56" w:rsidRDefault="008140D1" w:rsidP="007C5EC7">
            <w:pPr>
              <w:spacing w:before="4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-</w:t>
            </w:r>
            <w:r w:rsidRPr="001E5E56">
              <w:rPr>
                <w:rFonts w:ascii="함초롬바탕" w:eastAsia="함초롬바탕" w:hAnsi="함초롬바탕" w:cs="함초롬바탕"/>
                <w:color w:val="000000"/>
                <w:spacing w:val="-6"/>
              </w:rPr>
              <w:t xml:space="preserve"> </w:t>
            </w: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건물 상태 정보</w:t>
            </w:r>
          </w:p>
          <w:p w14:paraId="2291D8ED" w14:textId="77777777" w:rsidR="008140D1" w:rsidRPr="001E5E56" w:rsidRDefault="008140D1" w:rsidP="007C5EC7">
            <w:pPr>
              <w:spacing w:before="40"/>
              <w:ind w:firstLineChars="100" w:firstLine="228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pacing w:val="-6"/>
              </w:rPr>
              <w:t>(</w:t>
            </w: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국토교통부 통계자료)</w:t>
            </w:r>
          </w:p>
        </w:tc>
      </w:tr>
      <w:tr w:rsidR="008140D1" w:rsidRPr="001E5E56" w14:paraId="6EE9E7AA" w14:textId="77777777" w:rsidTr="008140D1">
        <w:trPr>
          <w:trHeight w:val="964"/>
        </w:trPr>
        <w:tc>
          <w:tcPr>
            <w:tcW w:w="2236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DEADF25" w14:textId="2DAAA00B" w:rsidR="008140D1" w:rsidRPr="001E5E56" w:rsidRDefault="008140D1" w:rsidP="007C5EC7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지진</w:t>
            </w:r>
            <w:r w:rsidR="008E7936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 </w:t>
            </w: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발생</w:t>
            </w:r>
            <w:r w:rsidR="008E7936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 </w:t>
            </w: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현황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7F4B5B" w14:textId="77777777" w:rsidR="008140D1" w:rsidRPr="001E5E56" w:rsidRDefault="008140D1" w:rsidP="007C5EC7">
            <w:pPr>
              <w:spacing w:before="40"/>
              <w:ind w:left="76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비정형</w:t>
            </w:r>
            <w:r w:rsidRPr="001E5E56">
              <w:rPr>
                <w:rFonts w:ascii="함초롬바탕" w:eastAsia="함초롬바탕" w:hAnsi="함초롬바탕" w:cs="함초롬바탕"/>
                <w:color w:val="000000"/>
              </w:rPr>
              <w:t>/</w:t>
            </w: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외부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7AD5BF" w14:textId="77777777" w:rsidR="008140D1" w:rsidRPr="001E5E56" w:rsidRDefault="008140D1" w:rsidP="007C5EC7">
            <w:pPr>
              <w:spacing w:before="4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필수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F66EB9C" w14:textId="77777777" w:rsidR="008140D1" w:rsidRPr="001E5E56" w:rsidRDefault="008140D1" w:rsidP="007C5EC7">
            <w:pPr>
              <w:spacing w:before="4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실시간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6996D0" w14:textId="77777777" w:rsidR="008140D1" w:rsidRPr="001E5E56" w:rsidRDefault="008140D1" w:rsidP="007C5EC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-</w:t>
            </w:r>
          </w:p>
        </w:tc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FCB8CEA" w14:textId="08E83F6E" w:rsidR="008140D1" w:rsidRPr="003E3F7D" w:rsidRDefault="003E3F7D" w:rsidP="003E3F7D">
            <w:pPr>
              <w:spacing w:before="40"/>
              <w:ind w:left="228" w:hangingChars="100" w:hanging="228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-</w:t>
            </w:r>
            <w:r>
              <w:rPr>
                <w:rFonts w:ascii="함초롬바탕" w:eastAsia="함초롬바탕" w:hAnsi="함초롬바탕" w:cs="함초롬바탕"/>
                <w:color w:val="000000"/>
                <w:spacing w:val="-6"/>
              </w:rPr>
              <w:t xml:space="preserve"> </w:t>
            </w:r>
            <w:r w:rsidR="008140D1" w:rsidRPr="003E3F7D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지진</w:t>
            </w:r>
            <w:r w:rsidR="008E7936" w:rsidRPr="003E3F7D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 xml:space="preserve"> </w:t>
            </w:r>
            <w:r w:rsidR="008140D1" w:rsidRPr="003E3F7D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발생</w:t>
            </w:r>
            <w:r w:rsidR="008E7936" w:rsidRPr="003E3F7D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 xml:space="preserve"> </w:t>
            </w:r>
            <w:r w:rsidR="008140D1" w:rsidRPr="003E3F7D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현황 수집 및 분석 (해당 기사</w:t>
            </w:r>
            <w:r w:rsidR="008140D1" w:rsidRPr="003E3F7D">
              <w:rPr>
                <w:rFonts w:ascii="함초롬바탕" w:eastAsia="함초롬바탕" w:hAnsi="함초롬바탕" w:cs="함초롬바탕"/>
                <w:color w:val="000000"/>
                <w:spacing w:val="-6"/>
              </w:rPr>
              <w:t xml:space="preserve">, </w:t>
            </w:r>
            <w:r w:rsidR="008140D1" w:rsidRPr="003E3F7D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논문</w:t>
            </w:r>
            <w:r w:rsidR="008140D1" w:rsidRPr="003E3F7D">
              <w:rPr>
                <w:rFonts w:ascii="함초롬바탕" w:eastAsia="함초롬바탕" w:hAnsi="함초롬바탕" w:cs="함초롬바탕"/>
                <w:color w:val="000000"/>
                <w:spacing w:val="-6"/>
              </w:rPr>
              <w:t>)</w:t>
            </w:r>
          </w:p>
        </w:tc>
      </w:tr>
      <w:tr w:rsidR="008140D1" w:rsidRPr="001E5E56" w14:paraId="4C5E836C" w14:textId="77777777" w:rsidTr="008B1F76">
        <w:trPr>
          <w:trHeight w:val="964"/>
        </w:trPr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E694BF0" w14:textId="23B1D4CE" w:rsidR="008140D1" w:rsidRPr="001E5E56" w:rsidRDefault="008140D1" w:rsidP="007C5EC7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지진</w:t>
            </w:r>
            <w:r w:rsidR="00EA705D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 </w:t>
            </w: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피해</w:t>
            </w:r>
            <w:r w:rsidR="00EA705D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 </w:t>
            </w: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사례</w:t>
            </w:r>
            <w:r w:rsidR="00EA705D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 </w:t>
            </w: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정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892EE4F" w14:textId="77777777" w:rsidR="008140D1" w:rsidRPr="001E5E56" w:rsidRDefault="008140D1" w:rsidP="007C5EC7">
            <w:pPr>
              <w:spacing w:before="40"/>
              <w:ind w:left="76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비정형/외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7CD2869" w14:textId="77777777" w:rsidR="008140D1" w:rsidRPr="001E5E56" w:rsidRDefault="008140D1" w:rsidP="007C5EC7">
            <w:pPr>
              <w:spacing w:before="4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필수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4942A93" w14:textId="77777777" w:rsidR="008140D1" w:rsidRPr="001E5E56" w:rsidRDefault="008140D1" w:rsidP="007C5EC7">
            <w:pPr>
              <w:spacing w:before="4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</w:rPr>
              <w:t>실시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332087D" w14:textId="77777777" w:rsidR="008140D1" w:rsidRPr="001E5E56" w:rsidRDefault="008140D1" w:rsidP="007C5EC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5475395" w14:textId="4CB14F87" w:rsidR="008140D1" w:rsidRPr="001E5E56" w:rsidRDefault="008140D1" w:rsidP="00EA705D">
            <w:pPr>
              <w:spacing w:before="40"/>
              <w:ind w:left="228" w:hangingChars="100" w:hanging="228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- 지진</w:t>
            </w:r>
            <w:r w:rsidR="00EA705D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 xml:space="preserve"> </w:t>
            </w: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피해</w:t>
            </w:r>
            <w:r w:rsidR="00EA705D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 xml:space="preserve"> </w:t>
            </w: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사례 수집 및 분석</w:t>
            </w:r>
            <w:r w:rsidR="00EA705D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 xml:space="preserve"> </w:t>
            </w:r>
            <w:r w:rsidRPr="001E5E56">
              <w:rPr>
                <w:rFonts w:ascii="함초롬바탕" w:eastAsia="함초롬바탕" w:hAnsi="함초롬바탕" w:cs="함초롬바탕"/>
                <w:color w:val="000000"/>
                <w:spacing w:val="-6"/>
              </w:rPr>
              <w:t>(</w:t>
            </w: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해당 기사</w:t>
            </w:r>
            <w:r w:rsidRPr="001E5E56">
              <w:rPr>
                <w:rFonts w:ascii="함초롬바탕" w:eastAsia="함초롬바탕" w:hAnsi="함초롬바탕" w:cs="함초롬바탕"/>
                <w:color w:val="000000"/>
                <w:spacing w:val="-6"/>
              </w:rPr>
              <w:t xml:space="preserve">, </w:t>
            </w: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논문)</w:t>
            </w:r>
          </w:p>
        </w:tc>
      </w:tr>
      <w:tr w:rsidR="008B1F76" w:rsidRPr="001E5E56" w14:paraId="273CF2CB" w14:textId="77777777" w:rsidTr="008140D1">
        <w:trPr>
          <w:trHeight w:val="964"/>
        </w:trPr>
        <w:tc>
          <w:tcPr>
            <w:tcW w:w="2236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1733171" w14:textId="77777777" w:rsidR="008B1F76" w:rsidRDefault="008B1F76" w:rsidP="007C5EC7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lastRenderedPageBreak/>
              <w:t>대한민국 행정구역</w:t>
            </w:r>
          </w:p>
          <w:p w14:paraId="225D7FB6" w14:textId="214E53AE" w:rsidR="008B1F76" w:rsidRPr="001E5E56" w:rsidRDefault="008B1F76" w:rsidP="007C5EC7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(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</w:rPr>
              <w:t>읍면동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</w:rPr>
              <w:t>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F93F5B" w14:textId="6D410001" w:rsidR="008B1F76" w:rsidRPr="001E5E56" w:rsidRDefault="008B1F76" w:rsidP="007C5EC7">
            <w:pPr>
              <w:spacing w:before="40"/>
              <w:ind w:left="76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정형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00088E2" w14:textId="66623990" w:rsidR="008B1F76" w:rsidRPr="001E5E56" w:rsidRDefault="008B1F76" w:rsidP="007C5EC7">
            <w:pPr>
              <w:spacing w:before="4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필수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F9025A3" w14:textId="28F1136F" w:rsidR="008B1F76" w:rsidRPr="001E5E56" w:rsidRDefault="008F2AFA" w:rsidP="007C5EC7">
            <w:pPr>
              <w:spacing w:before="4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800A864" w14:textId="1CD2FF8F" w:rsidR="008B1F76" w:rsidRPr="001E5E56" w:rsidRDefault="008B1F76" w:rsidP="007C5EC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지점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C48FDC9" w14:textId="68F08893" w:rsidR="008B1F76" w:rsidRPr="008F2AFA" w:rsidRDefault="008F2AFA" w:rsidP="008F2AFA">
            <w:pPr>
              <w:spacing w:before="40"/>
              <w:ind w:left="228" w:hangingChars="100" w:hanging="228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</w:rPr>
            </w:pPr>
            <w:r w:rsidRPr="008F2AFA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-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 xml:space="preserve"> </w:t>
            </w:r>
            <w:r w:rsidR="008B1F76" w:rsidRPr="008F2AFA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 xml:space="preserve">대한민국 </w:t>
            </w:r>
            <w:proofErr w:type="spellStart"/>
            <w:r w:rsidR="008B1F76" w:rsidRPr="008F2AFA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>읍면동</w:t>
            </w:r>
            <w:proofErr w:type="spellEnd"/>
            <w:r w:rsidR="008B1F76" w:rsidRPr="008F2AFA">
              <w:rPr>
                <w:rFonts w:ascii="함초롬바탕" w:eastAsia="함초롬바탕" w:hAnsi="함초롬바탕" w:cs="함초롬바탕" w:hint="eastAsia"/>
                <w:color w:val="000000"/>
                <w:spacing w:val="-6"/>
              </w:rPr>
              <w:t xml:space="preserve"> 행정구역 공간 데이터</w:t>
            </w:r>
          </w:p>
        </w:tc>
      </w:tr>
    </w:tbl>
    <w:p w14:paraId="5A4F6876" w14:textId="6833519E" w:rsidR="008140D1" w:rsidRPr="001E5E56" w:rsidRDefault="008140D1" w:rsidP="008140D1">
      <w:pPr>
        <w:pStyle w:val="af2"/>
        <w:widowControl w:val="0"/>
        <w:wordWrap w:val="0"/>
        <w:autoSpaceDE w:val="0"/>
        <w:autoSpaceDN w:val="0"/>
        <w:spacing w:line="432" w:lineRule="auto"/>
        <w:ind w:left="992"/>
        <w:jc w:val="both"/>
        <w:textAlignment w:val="baseline"/>
        <w:outlineLvl w:val="1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21A81DFD" w14:textId="3B280B15" w:rsidR="008140D1" w:rsidRPr="001E5E56" w:rsidRDefault="009639E2" w:rsidP="009639E2">
      <w:pPr>
        <w:pStyle w:val="3"/>
        <w:numPr>
          <w:ilvl w:val="0"/>
          <w:numId w:val="0"/>
        </w:numPr>
        <w:ind w:left="425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2</w:t>
      </w:r>
      <w:r w:rsidRPr="001E5E56">
        <w:rPr>
          <w:rFonts w:ascii="함초롬바탕" w:eastAsia="함초롬바탕" w:hAnsi="함초롬바탕" w:cs="함초롬바탕"/>
        </w:rPr>
        <w:t xml:space="preserve">.3. </w:t>
      </w:r>
      <w:r w:rsidR="008140D1" w:rsidRPr="001E5E56">
        <w:rPr>
          <w:rFonts w:ascii="함초롬바탕" w:eastAsia="함초롬바탕" w:hAnsi="함초롬바탕" w:cs="함초롬바탕" w:hint="eastAsia"/>
        </w:rPr>
        <w:t>데이터 정제방안</w:t>
      </w:r>
    </w:p>
    <w:p w14:paraId="02EA105F" w14:textId="77777777" w:rsidR="00CD3443" w:rsidRDefault="008140D1" w:rsidP="00CD3443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1) 데이터 수집</w:t>
      </w:r>
    </w:p>
    <w:p w14:paraId="4B17689B" w14:textId="77777777" w:rsidR="00BC0397" w:rsidRDefault="008140D1" w:rsidP="00BC0397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 w:hint="eastAsia"/>
        </w:rPr>
        <w:t xml:space="preserve"> 위치 데이터</w:t>
      </w:r>
    </w:p>
    <w:p w14:paraId="7F9D6061" w14:textId="25EFF9E7" w:rsidR="008140D1" w:rsidRPr="00596FB7" w:rsidRDefault="008140D1" w:rsidP="00BC0397">
      <w:pPr>
        <w:pStyle w:val="21"/>
      </w:pPr>
      <w:r w:rsidRPr="001E5E56">
        <w:rPr>
          <w:rFonts w:hint="eastAsia"/>
        </w:rPr>
        <w:t>건축</w:t>
      </w:r>
      <w:r w:rsidR="00962BB8">
        <w:rPr>
          <w:rFonts w:hint="eastAsia"/>
        </w:rPr>
        <w:t xml:space="preserve"> </w:t>
      </w:r>
      <w:r w:rsidRPr="001E5E56">
        <w:rPr>
          <w:rFonts w:hint="eastAsia"/>
        </w:rPr>
        <w:t>데이터 민간</w:t>
      </w:r>
      <w:r w:rsidR="00962BB8">
        <w:rPr>
          <w:rFonts w:hint="eastAsia"/>
        </w:rPr>
        <w:t xml:space="preserve"> </w:t>
      </w:r>
      <w:r w:rsidRPr="001E5E56">
        <w:rPr>
          <w:rFonts w:hint="eastAsia"/>
        </w:rPr>
        <w:t>개방 시스템 (</w:t>
      </w:r>
      <w:hyperlink r:id="rId19" w:history="1">
        <w:r w:rsidRPr="001E5E56">
          <w:rPr>
            <w:rStyle w:val="afa"/>
            <w:rFonts w:ascii="함초롬바탕" w:eastAsia="함초롬바탕" w:hAnsi="함초롬바탕" w:cs="함초롬바탕" w:hint="eastAsia"/>
            <w:color w:val="1155CC"/>
          </w:rPr>
          <w:t>https://open.eais.go.kr/main/main.do</w:t>
        </w:r>
      </w:hyperlink>
      <w:r w:rsidRPr="001E5E56">
        <w:rPr>
          <w:rFonts w:hint="eastAsia"/>
        </w:rPr>
        <w:t>)</w:t>
      </w:r>
    </w:p>
    <w:p w14:paraId="79AA8C5B" w14:textId="386D3AA0" w:rsidR="008140D1" w:rsidRPr="001E5E56" w:rsidRDefault="008140D1" w:rsidP="008140D1">
      <w:pPr>
        <w:pStyle w:val="af8"/>
        <w:spacing w:before="240" w:beforeAutospacing="0" w:after="240" w:afterAutospacing="0"/>
        <w:ind w:left="1000"/>
        <w:jc w:val="both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  <w:color w:val="000000"/>
        </w:rPr>
        <w:t>☐</w:t>
      </w:r>
      <w:r w:rsidRPr="001E5E56">
        <w:rPr>
          <w:rFonts w:ascii="함초롬바탕" w:eastAsia="함초롬바탕" w:hAnsi="함초롬바탕" w:cs="함초롬바탕" w:hint="eastAsia"/>
          <w:color w:val="000000"/>
        </w:rPr>
        <w:t xml:space="preserve"> 데이터 목록 확인 </w:t>
      </w:r>
    </w:p>
    <w:p w14:paraId="5980F8C0" w14:textId="045B1B00" w:rsidR="00681D46" w:rsidRDefault="00681D46" w:rsidP="00E90370">
      <w:pPr>
        <w:pStyle w:val="21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건축물대장</w:t>
      </w:r>
      <w:r w:rsidR="00962BB8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표제부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- </w:t>
      </w:r>
      <w:r w:rsidR="008140D1" w:rsidRPr="001E5E56">
        <w:rPr>
          <w:rFonts w:ascii="함초롬바탕" w:eastAsia="함초롬바탕" w:hAnsi="함초롬바탕" w:cs="함초롬바탕" w:hint="eastAsia"/>
        </w:rPr>
        <w:t xml:space="preserve">광산구 </w:t>
      </w:r>
      <w:r>
        <w:rPr>
          <w:rFonts w:ascii="함초롬바탕" w:eastAsia="함초롬바탕" w:hAnsi="함초롬바탕" w:cs="함초롬바탕"/>
        </w:rPr>
        <w:t>(</w:t>
      </w:r>
      <w:r w:rsidR="008140D1" w:rsidRPr="001E5E56">
        <w:rPr>
          <w:rFonts w:ascii="함초롬바탕" w:eastAsia="함초롬바탕" w:hAnsi="함초롬바탕" w:cs="함초롬바탕" w:hint="eastAsia"/>
        </w:rPr>
        <w:t>43</w:t>
      </w:r>
      <w:r w:rsidR="008E7936">
        <w:rPr>
          <w:rFonts w:ascii="함초롬바탕" w:eastAsia="함초롬바탕" w:hAnsi="함초롬바탕" w:cs="함초롬바탕"/>
        </w:rPr>
        <w:t>,</w:t>
      </w:r>
      <w:r w:rsidR="008140D1" w:rsidRPr="001E5E56">
        <w:rPr>
          <w:rFonts w:ascii="함초롬바탕" w:eastAsia="함초롬바탕" w:hAnsi="함초롬바탕" w:cs="함초롬바탕" w:hint="eastAsia"/>
        </w:rPr>
        <w:t>266건</w:t>
      </w:r>
      <w:r>
        <w:rPr>
          <w:rFonts w:ascii="함초롬바탕" w:eastAsia="함초롬바탕" w:hAnsi="함초롬바탕" w:cs="함초롬바탕" w:hint="eastAsia"/>
        </w:rPr>
        <w:t>)</w:t>
      </w:r>
      <w:r w:rsidR="008140D1" w:rsidRPr="001E5E56">
        <w:rPr>
          <w:rFonts w:ascii="함초롬바탕" w:eastAsia="함초롬바탕" w:hAnsi="함초롬바탕" w:cs="함초롬바탕" w:hint="eastAsia"/>
        </w:rPr>
        <w:t xml:space="preserve">, 동구 </w:t>
      </w:r>
      <w:r>
        <w:rPr>
          <w:rFonts w:ascii="함초롬바탕" w:eastAsia="함초롬바탕" w:hAnsi="함초롬바탕" w:cs="함초롬바탕"/>
        </w:rPr>
        <w:t>(</w:t>
      </w:r>
      <w:r w:rsidR="008140D1" w:rsidRPr="001E5E56">
        <w:rPr>
          <w:rFonts w:ascii="함초롬바탕" w:eastAsia="함초롬바탕" w:hAnsi="함초롬바탕" w:cs="함초롬바탕" w:hint="eastAsia"/>
        </w:rPr>
        <w:t>27</w:t>
      </w:r>
      <w:r w:rsidR="008E7936">
        <w:rPr>
          <w:rFonts w:ascii="함초롬바탕" w:eastAsia="함초롬바탕" w:hAnsi="함초롬바탕" w:cs="함초롬바탕"/>
        </w:rPr>
        <w:t>,</w:t>
      </w:r>
      <w:r w:rsidR="008140D1" w:rsidRPr="001E5E56">
        <w:rPr>
          <w:rFonts w:ascii="함초롬바탕" w:eastAsia="함초롬바탕" w:hAnsi="함초롬바탕" w:cs="함초롬바탕" w:hint="eastAsia"/>
        </w:rPr>
        <w:t>711건</w:t>
      </w:r>
      <w:r>
        <w:rPr>
          <w:rFonts w:ascii="함초롬바탕" w:eastAsia="함초롬바탕" w:hAnsi="함초롬바탕" w:cs="함초롬바탕" w:hint="eastAsia"/>
        </w:rPr>
        <w:t>)</w:t>
      </w:r>
      <w:r w:rsidR="008140D1" w:rsidRPr="001E5E56">
        <w:rPr>
          <w:rFonts w:ascii="함초롬바탕" w:eastAsia="함초롬바탕" w:hAnsi="함초롬바탕" w:cs="함초롬바탕" w:hint="eastAsia"/>
        </w:rPr>
        <w:t xml:space="preserve">, </w:t>
      </w:r>
    </w:p>
    <w:p w14:paraId="1ED781A9" w14:textId="4E92317A" w:rsidR="008140D1" w:rsidRPr="001E5E56" w:rsidRDefault="008140D1" w:rsidP="00E90370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 xml:space="preserve">서구 </w:t>
      </w:r>
      <w:r w:rsidR="00681D46">
        <w:rPr>
          <w:rFonts w:ascii="함초롬바탕" w:eastAsia="함초롬바탕" w:hAnsi="함초롬바탕" w:cs="함초롬바탕"/>
        </w:rPr>
        <w:t>(</w:t>
      </w:r>
      <w:r w:rsidRPr="001E5E56">
        <w:rPr>
          <w:rFonts w:ascii="함초롬바탕" w:eastAsia="함초롬바탕" w:hAnsi="함초롬바탕" w:cs="함초롬바탕" w:hint="eastAsia"/>
        </w:rPr>
        <w:t>23</w:t>
      </w:r>
      <w:r w:rsidR="008E7936">
        <w:rPr>
          <w:rFonts w:ascii="함초롬바탕" w:eastAsia="함초롬바탕" w:hAnsi="함초롬바탕" w:cs="함초롬바탕"/>
        </w:rPr>
        <w:t>,</w:t>
      </w:r>
      <w:r w:rsidRPr="001E5E56">
        <w:rPr>
          <w:rFonts w:ascii="함초롬바탕" w:eastAsia="함초롬바탕" w:hAnsi="함초롬바탕" w:cs="함초롬바탕" w:hint="eastAsia"/>
        </w:rPr>
        <w:t>854건</w:t>
      </w:r>
      <w:r w:rsidR="00681D46">
        <w:rPr>
          <w:rFonts w:ascii="함초롬바탕" w:eastAsia="함초롬바탕" w:hAnsi="함초롬바탕" w:cs="함초롬바탕" w:hint="eastAsia"/>
        </w:rPr>
        <w:t>)</w:t>
      </w:r>
      <w:r w:rsidRPr="001E5E56">
        <w:rPr>
          <w:rFonts w:ascii="함초롬바탕" w:eastAsia="함초롬바탕" w:hAnsi="함초롬바탕" w:cs="함초롬바탕" w:hint="eastAsia"/>
        </w:rPr>
        <w:t xml:space="preserve">, 남구 </w:t>
      </w:r>
      <w:r w:rsidR="00681D46">
        <w:rPr>
          <w:rFonts w:ascii="함초롬바탕" w:eastAsia="함초롬바탕" w:hAnsi="함초롬바탕" w:cs="함초롬바탕"/>
        </w:rPr>
        <w:t>(</w:t>
      </w:r>
      <w:r w:rsidRPr="001E5E56">
        <w:rPr>
          <w:rFonts w:ascii="함초롬바탕" w:eastAsia="함초롬바탕" w:hAnsi="함초롬바탕" w:cs="함초롬바탕" w:hint="eastAsia"/>
        </w:rPr>
        <w:t>38</w:t>
      </w:r>
      <w:r w:rsidR="008E7936">
        <w:rPr>
          <w:rFonts w:ascii="함초롬바탕" w:eastAsia="함초롬바탕" w:hAnsi="함초롬바탕" w:cs="함초롬바탕"/>
        </w:rPr>
        <w:t>,</w:t>
      </w:r>
      <w:r w:rsidRPr="001E5E56">
        <w:rPr>
          <w:rFonts w:ascii="함초롬바탕" w:eastAsia="함초롬바탕" w:hAnsi="함초롬바탕" w:cs="함초롬바탕" w:hint="eastAsia"/>
        </w:rPr>
        <w:t>585건</w:t>
      </w:r>
      <w:r w:rsidR="00681D46">
        <w:rPr>
          <w:rFonts w:ascii="함초롬바탕" w:eastAsia="함초롬바탕" w:hAnsi="함초롬바탕" w:cs="함초롬바탕" w:hint="eastAsia"/>
        </w:rPr>
        <w:t>)</w:t>
      </w:r>
      <w:r w:rsidRPr="001E5E56">
        <w:rPr>
          <w:rFonts w:ascii="함초롬바탕" w:eastAsia="함초롬바탕" w:hAnsi="함초롬바탕" w:cs="함초롬바탕" w:hint="eastAsia"/>
        </w:rPr>
        <w:t xml:space="preserve">, 북구 </w:t>
      </w:r>
      <w:r w:rsidR="00681D46">
        <w:rPr>
          <w:rFonts w:ascii="함초롬바탕" w:eastAsia="함초롬바탕" w:hAnsi="함초롬바탕" w:cs="함초롬바탕"/>
        </w:rPr>
        <w:t>(</w:t>
      </w:r>
      <w:r w:rsidRPr="001E5E56">
        <w:rPr>
          <w:rFonts w:ascii="함초롬바탕" w:eastAsia="함초롬바탕" w:hAnsi="함초롬바탕" w:cs="함초롬바탕" w:hint="eastAsia"/>
        </w:rPr>
        <w:t>57</w:t>
      </w:r>
      <w:r w:rsidR="008E7936">
        <w:rPr>
          <w:rFonts w:ascii="함초롬바탕" w:eastAsia="함초롬바탕" w:hAnsi="함초롬바탕" w:cs="함초롬바탕"/>
        </w:rPr>
        <w:t>,</w:t>
      </w:r>
      <w:r w:rsidRPr="001E5E56">
        <w:rPr>
          <w:rFonts w:ascii="함초롬바탕" w:eastAsia="함초롬바탕" w:hAnsi="함초롬바탕" w:cs="함초롬바탕" w:hint="eastAsia"/>
        </w:rPr>
        <w:t>515건</w:t>
      </w:r>
      <w:r w:rsidR="00681D46">
        <w:rPr>
          <w:rFonts w:ascii="함초롬바탕" w:eastAsia="함초롬바탕" w:hAnsi="함초롬바탕" w:cs="함초롬바탕" w:hint="eastAsia"/>
        </w:rPr>
        <w:t>)</w:t>
      </w:r>
    </w:p>
    <w:p w14:paraId="7ABC86B0" w14:textId="457669A4" w:rsidR="008140D1" w:rsidRPr="001E5E56" w:rsidRDefault="008140D1" w:rsidP="006924C8">
      <w:pPr>
        <w:pStyle w:val="af9"/>
        <w:ind w:left="0"/>
        <w:jc w:val="center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  <w:bdr w:val="none" w:sz="0" w:space="0" w:color="auto" w:frame="1"/>
        </w:rPr>
        <w:drawing>
          <wp:inline distT="0" distB="0" distL="0" distR="0" wp14:anchorId="6FE5D465" wp14:editId="7F0E2292">
            <wp:extent cx="4950395" cy="728134"/>
            <wp:effectExtent l="0" t="0" r="3175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0" b="6633"/>
                    <a:stretch/>
                  </pic:blipFill>
                  <pic:spPr bwMode="auto">
                    <a:xfrm>
                      <a:off x="0" y="0"/>
                      <a:ext cx="4953000" cy="72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45D7D" w14:textId="3E3B4F39" w:rsidR="008140D1" w:rsidRPr="00CD3443" w:rsidRDefault="007A6DEC" w:rsidP="006924C8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[그림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2-</w:t>
      </w:r>
      <w:r w:rsidR="0005460D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1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]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광주광역시 구별 건축물대장</w:t>
      </w:r>
      <w:r w:rsidR="00962BB8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표제부</w:t>
      </w:r>
      <w:proofErr w:type="spellEnd"/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파일 목록</w:t>
      </w:r>
    </w:p>
    <w:p w14:paraId="57516BBE" w14:textId="244302F1" w:rsidR="008140D1" w:rsidRPr="001E5E56" w:rsidRDefault="008140D1" w:rsidP="008140D1">
      <w:pPr>
        <w:pStyle w:val="af9"/>
        <w:rPr>
          <w:rFonts w:ascii="함초롬바탕" w:eastAsia="함초롬바탕" w:hAnsi="함초롬바탕" w:cs="함초롬바탕"/>
          <w:sz w:val="24"/>
          <w:szCs w:val="24"/>
        </w:rPr>
      </w:pPr>
      <w:r w:rsidRPr="001E5E56">
        <w:rPr>
          <w:rFonts w:eastAsia="함초롬바탕"/>
          <w:sz w:val="24"/>
          <w:szCs w:val="24"/>
        </w:rPr>
        <w:t>☐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 xml:space="preserve"> 데이터 컬럼 확인</w:t>
      </w:r>
    </w:p>
    <w:p w14:paraId="39D491D8" w14:textId="1BD3222A" w:rsidR="008140D1" w:rsidRPr="001E5E56" w:rsidRDefault="00F13FBA" w:rsidP="00C75024">
      <w:pPr>
        <w:pStyle w:val="af9"/>
        <w:ind w:left="0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282437F7" wp14:editId="5DBAEA5A">
            <wp:extent cx="2141093" cy="1851660"/>
            <wp:effectExtent l="0" t="0" r="0" b="0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 rotWithShape="1">
                    <a:blip r:embed="rId21"/>
                    <a:srcRect b="46991"/>
                    <a:stretch/>
                  </pic:blipFill>
                  <pic:spPr bwMode="auto">
                    <a:xfrm>
                      <a:off x="0" y="0"/>
                      <a:ext cx="2166629" cy="187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262B4" wp14:editId="0983A640">
            <wp:extent cx="2133307" cy="1735455"/>
            <wp:effectExtent l="0" t="0" r="635" b="0"/>
            <wp:docPr id="24" name="그림 2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테이블이(가) 표시된 사진&#10;&#10;자동 생성된 설명"/>
                    <pic:cNvPicPr/>
                  </pic:nvPicPr>
                  <pic:blipFill rotWithShape="1">
                    <a:blip r:embed="rId21"/>
                    <a:srcRect t="50137"/>
                    <a:stretch/>
                  </pic:blipFill>
                  <pic:spPr bwMode="auto">
                    <a:xfrm>
                      <a:off x="0" y="0"/>
                      <a:ext cx="2140803" cy="174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C4BA1" w14:textId="36277896" w:rsidR="00E90370" w:rsidRPr="00946C8F" w:rsidRDefault="007A6DEC" w:rsidP="00667DBF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[그림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2-</w:t>
      </w:r>
      <w:r w:rsidR="0005460D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2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]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광주광역시 구별 건축물대장</w:t>
      </w:r>
      <w:r w:rsidR="00962BB8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표제부</w:t>
      </w:r>
      <w:proofErr w:type="spellEnd"/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세부내용</w:t>
      </w:r>
    </w:p>
    <w:p w14:paraId="51BE4781" w14:textId="77777777" w:rsidR="00182B97" w:rsidRDefault="00182B97" w:rsidP="008140D1">
      <w:pPr>
        <w:pStyle w:val="afb"/>
        <w:rPr>
          <w:rFonts w:ascii="함초롬바탕" w:eastAsia="함초롬바탕" w:hAnsi="함초롬바탕" w:cs="함초롬바탕"/>
        </w:rPr>
      </w:pPr>
    </w:p>
    <w:p w14:paraId="4184E638" w14:textId="0C4BC481" w:rsidR="008140D1" w:rsidRPr="001E5E56" w:rsidRDefault="008140D1" w:rsidP="008140D1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lastRenderedPageBreak/>
        <w:t>2) 분석에 필요한 컬럼 선정</w:t>
      </w:r>
    </w:p>
    <w:p w14:paraId="47AB74D7" w14:textId="2349E511" w:rsidR="008140D1" w:rsidRPr="001E5E56" w:rsidRDefault="008140D1" w:rsidP="008140D1">
      <w:pPr>
        <w:pStyle w:val="afc"/>
        <w:rPr>
          <w:rFonts w:ascii="함초롬바탕" w:eastAsia="함초롬바탕" w:hAnsi="함초롬바탕" w:cs="함초롬바탕"/>
          <w:sz w:val="24"/>
          <w:szCs w:val="24"/>
        </w:rPr>
      </w:pP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>대지</w:t>
      </w:r>
      <w:r w:rsidR="00962BB8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 xml:space="preserve">위치, </w:t>
      </w:r>
      <w:r w:rsidR="007A6DEC" w:rsidRPr="001E5E56">
        <w:rPr>
          <w:rFonts w:ascii="함초롬바탕" w:eastAsia="함초롬바탕" w:hAnsi="함초롬바탕" w:cs="함초롬바탕" w:hint="eastAsia"/>
          <w:sz w:val="24"/>
          <w:szCs w:val="24"/>
        </w:rPr>
        <w:t>건축면적</w:t>
      </w:r>
      <w:r w:rsidR="007A6DEC" w:rsidRPr="001E5E56">
        <w:rPr>
          <w:rFonts w:ascii="함초롬바탕" w:eastAsia="함초롬바탕" w:hAnsi="함초롬바탕" w:cs="함초롬바탕"/>
          <w:sz w:val="24"/>
          <w:szCs w:val="24"/>
        </w:rPr>
        <w:t>(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함초롬바탕" w:hAnsi="Cambria Math" w:cs="함초롬바탕"/>
                <w:sz w:val="24"/>
                <w:szCs w:val="24"/>
              </w:rPr>
              <m:t>2</m:t>
            </m:r>
          </m:sup>
        </m:sSup>
      </m:oMath>
      <w:r w:rsidR="007A6DEC" w:rsidRPr="001E5E56">
        <w:rPr>
          <w:rFonts w:ascii="함초롬바탕" w:eastAsia="함초롬바탕" w:hAnsi="함초롬바탕" w:cs="함초롬바탕"/>
          <w:sz w:val="24"/>
          <w:szCs w:val="24"/>
        </w:rPr>
        <w:t>)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>, 구조</w:t>
      </w:r>
      <w:r w:rsidR="008E7936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>코드명, 높이(</w:t>
      </w:r>
      <m:oMath>
        <m:r>
          <w:rPr>
            <w:rFonts w:ascii="Cambria Math" w:eastAsia="함초롬바탕" w:hAnsi="Cambria Math" w:cs="함초롬바탕"/>
            <w:sz w:val="24"/>
            <w:szCs w:val="24"/>
          </w:rPr>
          <m:t>m</m:t>
        </m:r>
      </m:oMath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>),</w:t>
      </w:r>
    </w:p>
    <w:p w14:paraId="3874DA68" w14:textId="3E851A8B" w:rsidR="008140D1" w:rsidRPr="001E5E56" w:rsidRDefault="008140D1" w:rsidP="008140D1">
      <w:pPr>
        <w:pStyle w:val="afc"/>
        <w:rPr>
          <w:rFonts w:ascii="함초롬바탕" w:eastAsia="함초롬바탕" w:hAnsi="함초롬바탕" w:cs="함초롬바탕"/>
          <w:sz w:val="24"/>
          <w:szCs w:val="24"/>
        </w:rPr>
      </w:pP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>사용승인일, 지상</w:t>
      </w:r>
      <w:r w:rsidR="008E7936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>층수, 지하</w:t>
      </w:r>
      <w:r w:rsidR="008E7936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>층수, 내진설계</w:t>
      </w:r>
      <w:r w:rsidR="008E7936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>적용</w:t>
      </w:r>
      <w:r w:rsidR="008E7936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>여부</w:t>
      </w:r>
    </w:p>
    <w:p w14:paraId="3F874378" w14:textId="77777777" w:rsidR="00E90370" w:rsidRPr="001E5E56" w:rsidRDefault="00E90370" w:rsidP="008140D1">
      <w:pPr>
        <w:pStyle w:val="afc"/>
        <w:rPr>
          <w:rFonts w:ascii="함초롬바탕" w:eastAsia="함초롬바탕" w:hAnsi="함초롬바탕" w:cs="함초롬바탕"/>
          <w:sz w:val="24"/>
          <w:szCs w:val="24"/>
        </w:rPr>
      </w:pPr>
    </w:p>
    <w:p w14:paraId="3A52E512" w14:textId="2F4BF8A0" w:rsidR="008140D1" w:rsidRDefault="008140D1" w:rsidP="008140D1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3) 위/경도 수집</w:t>
      </w:r>
    </w:p>
    <w:p w14:paraId="15C19A28" w14:textId="64E57718" w:rsidR="008140D1" w:rsidRDefault="00C75024" w:rsidP="00CA3622">
      <w:pPr>
        <w:pStyle w:val="afb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QGIS </w:t>
      </w:r>
      <w:r>
        <w:rPr>
          <w:rFonts w:ascii="함초롬바탕" w:eastAsia="함초롬바탕" w:hAnsi="함초롬바탕" w:cs="함초롬바탕" w:hint="eastAsia"/>
        </w:rPr>
        <w:t>분석을 위</w:t>
      </w:r>
      <w:r w:rsidR="00CA3622">
        <w:rPr>
          <w:rFonts w:ascii="함초롬바탕" w:eastAsia="함초롬바탕" w:hAnsi="함초롬바탕" w:cs="함초롬바탕" w:hint="eastAsia"/>
        </w:rPr>
        <w:t xml:space="preserve">해 </w:t>
      </w:r>
      <w:r w:rsidR="008140D1" w:rsidRPr="001E5E56">
        <w:rPr>
          <w:rFonts w:ascii="함초롬바탕" w:eastAsia="함초롬바탕" w:hAnsi="함초롬바탕" w:cs="함초롬바탕" w:hint="eastAsia"/>
        </w:rPr>
        <w:t>광주광역시 건물 데이터</w:t>
      </w:r>
      <w:r>
        <w:rPr>
          <w:rFonts w:ascii="함초롬바탕" w:eastAsia="함초롬바탕" w:hAnsi="함초롬바탕" w:cs="함초롬바탕" w:hint="eastAsia"/>
        </w:rPr>
        <w:t xml:space="preserve">의 주소 컬럼을 </w:t>
      </w:r>
      <w:r w:rsidR="008140D1" w:rsidRPr="001E5E56">
        <w:rPr>
          <w:rFonts w:ascii="함초롬바탕" w:eastAsia="함초롬바탕" w:hAnsi="함초롬바탕" w:cs="함초롬바탕" w:hint="eastAsia"/>
        </w:rPr>
        <w:t>Google Cloud Platform의 Geocode API를 사용</w:t>
      </w:r>
      <w:r w:rsidR="00605E25">
        <w:rPr>
          <w:rFonts w:ascii="함초롬바탕" w:eastAsia="함초롬바탕" w:hAnsi="함초롬바탕" w:cs="함초롬바탕" w:hint="eastAsia"/>
        </w:rPr>
        <w:t>한</w:t>
      </w:r>
      <w:r w:rsidR="008140D1" w:rsidRPr="001E5E56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위/경도 변환</w:t>
      </w:r>
    </w:p>
    <w:p w14:paraId="22425C8E" w14:textId="66E577D8" w:rsidR="00C75024" w:rsidRPr="001E5E56" w:rsidRDefault="00C75024" w:rsidP="00C75024">
      <w:pPr>
        <w:pStyle w:val="afc"/>
        <w:jc w:val="center"/>
        <w:rPr>
          <w:rFonts w:ascii="함초롬바탕" w:eastAsia="함초롬바탕" w:hAnsi="함초롬바탕" w:cs="함초롬바탕"/>
          <w:sz w:val="24"/>
          <w:szCs w:val="24"/>
        </w:rPr>
      </w:pPr>
      <w:r w:rsidRPr="001E5E56">
        <w:rPr>
          <w:rFonts w:ascii="함초롬바탕" w:eastAsia="함초롬바탕" w:hAnsi="함초롬바탕" w:cs="함초롬바탕"/>
          <w:noProof/>
          <w:bdr w:val="none" w:sz="0" w:space="0" w:color="auto" w:frame="1"/>
        </w:rPr>
        <w:drawing>
          <wp:inline distT="0" distB="0" distL="0" distR="0" wp14:anchorId="0C338585" wp14:editId="606EEE9F">
            <wp:extent cx="3063240" cy="1092186"/>
            <wp:effectExtent l="0" t="0" r="3810" b="0"/>
            <wp:docPr id="46" name="그림 46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22" cy="10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8C4A" w14:textId="2AEF639E" w:rsidR="00C75024" w:rsidRPr="004B7040" w:rsidRDefault="00C75024" w:rsidP="00C75024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[그림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="0005460D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-</w:t>
      </w:r>
      <w:r w:rsidR="0005460D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3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]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P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ython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및 </w:t>
      </w:r>
      <w:proofErr w:type="spellStart"/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GoogleMap</w:t>
      </w:r>
      <w:proofErr w:type="spellEnd"/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모듈 사용</w:t>
      </w:r>
    </w:p>
    <w:p w14:paraId="7AF86C64" w14:textId="77777777" w:rsidR="00E90370" w:rsidRPr="00C75024" w:rsidRDefault="00E90370" w:rsidP="00E90370">
      <w:pPr>
        <w:pStyle w:val="afc"/>
        <w:rPr>
          <w:rFonts w:ascii="함초롬바탕" w:eastAsia="함초롬바탕" w:hAnsi="함초롬바탕" w:cs="함초롬바탕"/>
          <w:sz w:val="24"/>
          <w:szCs w:val="24"/>
        </w:rPr>
      </w:pPr>
    </w:p>
    <w:p w14:paraId="3F43B5D7" w14:textId="46AE45B1" w:rsidR="008140D1" w:rsidRPr="001E5E56" w:rsidRDefault="008140D1" w:rsidP="008140D1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4) 결측</w:t>
      </w:r>
      <w:r w:rsidR="008E7936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값 및 중복</w:t>
      </w:r>
      <w:r w:rsidR="008E7936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값 처리</w:t>
      </w:r>
    </w:p>
    <w:p w14:paraId="23A3D39F" w14:textId="77777777" w:rsidR="008140D1" w:rsidRPr="001E5E56" w:rsidRDefault="008140D1" w:rsidP="008140D1">
      <w:pPr>
        <w:pStyle w:val="afc"/>
        <w:rPr>
          <w:rFonts w:ascii="함초롬바탕" w:eastAsia="함초롬바탕" w:hAnsi="함초롬바탕" w:cs="함초롬바탕"/>
          <w:sz w:val="24"/>
          <w:szCs w:val="24"/>
        </w:rPr>
      </w:pPr>
      <w:r w:rsidRPr="001E5E56">
        <w:rPr>
          <w:rFonts w:ascii="Segoe UI Symbol" w:eastAsia="함초롬바탕" w:hAnsi="Segoe UI Symbol" w:cs="Segoe UI Symbol"/>
          <w:sz w:val="24"/>
          <w:szCs w:val="24"/>
        </w:rPr>
        <w:t>☐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 xml:space="preserve"> 사용 승인일</w:t>
      </w:r>
    </w:p>
    <w:p w14:paraId="21B44AE5" w14:textId="5216BD38" w:rsidR="004F4736" w:rsidRPr="001E5E56" w:rsidRDefault="004F4736" w:rsidP="00E90370">
      <w:pPr>
        <w:pStyle w:val="21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사용 승인일의 </w:t>
      </w:r>
      <w:proofErr w:type="spellStart"/>
      <w:r>
        <w:rPr>
          <w:rFonts w:ascii="함초롬바탕" w:eastAsia="함초롬바탕" w:hAnsi="함초롬바탕" w:cs="함초롬바탕" w:hint="eastAsia"/>
        </w:rPr>
        <w:t>걸측값은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국내 건축물들의 조사가 이루어지기 전인 </w:t>
      </w:r>
      <w:r>
        <w:rPr>
          <w:rFonts w:ascii="함초롬바탕" w:eastAsia="함초롬바탕" w:hAnsi="함초롬바탕" w:cs="함초롬바탕"/>
        </w:rPr>
        <w:t>1962</w:t>
      </w:r>
      <w:r>
        <w:rPr>
          <w:rFonts w:ascii="함초롬바탕" w:eastAsia="함초롬바탕" w:hAnsi="함초롬바탕" w:cs="함초롬바탕" w:hint="eastAsia"/>
        </w:rPr>
        <w:t xml:space="preserve">년 이전 건축된 건물로 판단하여 </w:t>
      </w:r>
      <w:r>
        <w:rPr>
          <w:rFonts w:ascii="함초롬바탕" w:eastAsia="함초롬바탕" w:hAnsi="함초롬바탕" w:cs="함초롬바탕"/>
        </w:rPr>
        <w:t>1960</w:t>
      </w:r>
      <w:r>
        <w:rPr>
          <w:rFonts w:ascii="함초롬바탕" w:eastAsia="함초롬바탕" w:hAnsi="함초롬바탕" w:cs="함초롬바탕" w:hint="eastAsia"/>
        </w:rPr>
        <w:t>년으로 대체</w:t>
      </w:r>
    </w:p>
    <w:p w14:paraId="22DE9DC7" w14:textId="77777777" w:rsidR="00E90370" w:rsidRPr="001E5E56" w:rsidRDefault="00E90370" w:rsidP="00E90370">
      <w:pPr>
        <w:pStyle w:val="21"/>
        <w:rPr>
          <w:rFonts w:ascii="함초롬바탕" w:eastAsia="함초롬바탕" w:hAnsi="함초롬바탕" w:cs="함초롬바탕"/>
        </w:rPr>
      </w:pPr>
    </w:p>
    <w:p w14:paraId="41398FE6" w14:textId="57F2D84C" w:rsidR="008140D1" w:rsidRPr="001E5E56" w:rsidRDefault="008140D1" w:rsidP="008140D1">
      <w:pPr>
        <w:pStyle w:val="afc"/>
        <w:rPr>
          <w:rFonts w:ascii="함초롬바탕" w:eastAsia="함초롬바탕" w:hAnsi="함초롬바탕" w:cs="함초롬바탕"/>
          <w:sz w:val="24"/>
          <w:szCs w:val="24"/>
        </w:rPr>
      </w:pPr>
      <w:r w:rsidRPr="001E5E56">
        <w:rPr>
          <w:rFonts w:ascii="Segoe UI Symbol" w:eastAsia="함초롬바탕" w:hAnsi="Segoe UI Symbol" w:cs="Segoe UI Symbol"/>
          <w:sz w:val="24"/>
          <w:szCs w:val="24"/>
        </w:rPr>
        <w:t>☐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 xml:space="preserve"> 내진설계</w:t>
      </w:r>
      <w:r w:rsidR="00962BB8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>적용</w:t>
      </w:r>
      <w:r w:rsidR="00962BB8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>여부</w:t>
      </w:r>
    </w:p>
    <w:p w14:paraId="2AB8E2F3" w14:textId="62AB5802" w:rsidR="00E90370" w:rsidRDefault="008140D1" w:rsidP="00C75024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Style w:val="2Char1"/>
          <w:rFonts w:ascii="함초롬바탕" w:eastAsia="함초롬바탕" w:hAnsi="함초롬바탕" w:cs="함초롬바탕" w:hint="eastAsia"/>
        </w:rPr>
        <w:t>내진설계 건축법령은 1988년부터 시행되었으나 규정이 미비하여 2005</w:t>
      </w:r>
      <w:r w:rsidRPr="001E5E56">
        <w:rPr>
          <w:rFonts w:ascii="함초롬바탕" w:eastAsia="함초롬바탕" w:hAnsi="함초롬바탕" w:cs="함초롬바탕" w:hint="eastAsia"/>
        </w:rPr>
        <w:t xml:space="preserve">년에 개정되었다. 하지만 여전히 내진설계 건축법령에 대한 구체적인 기준이 </w:t>
      </w:r>
      <w:r w:rsidR="00401227">
        <w:rPr>
          <w:rFonts w:ascii="함초롬바탕" w:eastAsia="함초롬바탕" w:hAnsi="함초롬바탕" w:cs="함초롬바탕" w:hint="eastAsia"/>
        </w:rPr>
        <w:t xml:space="preserve">없으므로 </w:t>
      </w:r>
      <w:r w:rsidRPr="001E5E56">
        <w:rPr>
          <w:rFonts w:ascii="함초롬바탕" w:eastAsia="함초롬바탕" w:hAnsi="함초롬바탕" w:cs="함초롬바탕" w:hint="eastAsia"/>
        </w:rPr>
        <w:t>결측</w:t>
      </w:r>
      <w:r w:rsidR="008E7936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값을 갖는 부분은 내진설계를 적용하지 않았다고 판단</w:t>
      </w:r>
    </w:p>
    <w:p w14:paraId="737FFFB8" w14:textId="77777777" w:rsidR="006924C8" w:rsidRPr="001E5E56" w:rsidRDefault="006924C8" w:rsidP="00C75024">
      <w:pPr>
        <w:pStyle w:val="21"/>
        <w:rPr>
          <w:rFonts w:ascii="함초롬바탕" w:eastAsia="함초롬바탕" w:hAnsi="함초롬바탕" w:cs="함초롬바탕"/>
        </w:rPr>
      </w:pPr>
    </w:p>
    <w:p w14:paraId="65DA7696" w14:textId="1A60D1C6" w:rsidR="008140D1" w:rsidRPr="001E5E56" w:rsidRDefault="008140D1" w:rsidP="008140D1">
      <w:pPr>
        <w:pStyle w:val="afc"/>
        <w:rPr>
          <w:rFonts w:ascii="함초롬바탕" w:eastAsia="함초롬바탕" w:hAnsi="함초롬바탕" w:cs="함초롬바탕"/>
          <w:sz w:val="24"/>
          <w:szCs w:val="24"/>
        </w:rPr>
      </w:pPr>
      <w:r w:rsidRPr="001E5E56">
        <w:rPr>
          <w:rFonts w:ascii="Segoe UI Symbol" w:eastAsia="함초롬바탕" w:hAnsi="Segoe UI Symbol" w:cs="Segoe UI Symbol"/>
          <w:sz w:val="24"/>
          <w:szCs w:val="24"/>
        </w:rPr>
        <w:lastRenderedPageBreak/>
        <w:t>☐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 xml:space="preserve"> 대지</w:t>
      </w:r>
      <w:r w:rsidR="00962BB8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>위치</w:t>
      </w:r>
    </w:p>
    <w:p w14:paraId="265325DB" w14:textId="205D836A" w:rsidR="00F808F7" w:rsidRDefault="008140D1" w:rsidP="00CA3622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건물의 면적을 기준으로 중복된 주소의 여러 건물 중 붕괴</w:t>
      </w:r>
      <w:r w:rsidR="008E7936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위험도가 가장 클 것으로 예상되는 건물을 선정</w:t>
      </w:r>
    </w:p>
    <w:p w14:paraId="3E873E38" w14:textId="355F85C9" w:rsidR="008B1F76" w:rsidRDefault="008B1F76" w:rsidP="00CA3622">
      <w:pPr>
        <w:pStyle w:val="21"/>
        <w:rPr>
          <w:rFonts w:ascii="함초롬바탕" w:eastAsia="함초롬바탕" w:hAnsi="함초롬바탕" w:cs="함초롬바탕"/>
        </w:rPr>
      </w:pPr>
    </w:p>
    <w:p w14:paraId="34A49192" w14:textId="76F61FDA" w:rsidR="008B1F76" w:rsidRPr="001E5E56" w:rsidRDefault="008B1F76" w:rsidP="008B1F76">
      <w:pPr>
        <w:pStyle w:val="afb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5</w:t>
      </w:r>
      <w:r w:rsidRPr="001E5E56">
        <w:rPr>
          <w:rFonts w:ascii="함초롬바탕" w:eastAsia="함초롬바탕" w:hAnsi="함초롬바탕" w:cs="함초롬바탕" w:hint="eastAsia"/>
        </w:rPr>
        <w:t xml:space="preserve">) </w:t>
      </w:r>
      <w:r>
        <w:rPr>
          <w:rFonts w:ascii="함초롬바탕" w:eastAsia="함초롬바탕" w:hAnsi="함초롬바탕" w:cs="함초롬바탕" w:hint="eastAsia"/>
        </w:rPr>
        <w:t>G</w:t>
      </w:r>
      <w:r>
        <w:rPr>
          <w:rFonts w:ascii="함초롬바탕" w:eastAsia="함초롬바탕" w:hAnsi="함초롬바탕" w:cs="함초롬바탕"/>
        </w:rPr>
        <w:t xml:space="preserve">IS </w:t>
      </w:r>
      <w:r>
        <w:rPr>
          <w:rFonts w:ascii="함초롬바탕" w:eastAsia="함초롬바탕" w:hAnsi="함초롬바탕" w:cs="함초롬바탕" w:hint="eastAsia"/>
        </w:rPr>
        <w:t>데이터 선별</w:t>
      </w:r>
    </w:p>
    <w:p w14:paraId="62336B2A" w14:textId="5025E54B" w:rsidR="008B1F76" w:rsidRPr="001E5E56" w:rsidRDefault="008B1F76" w:rsidP="008B1F76">
      <w:pPr>
        <w:pStyle w:val="afc"/>
        <w:rPr>
          <w:rFonts w:ascii="함초롬바탕" w:eastAsia="함초롬바탕" w:hAnsi="함초롬바탕" w:cs="함초롬바탕"/>
          <w:sz w:val="24"/>
          <w:szCs w:val="24"/>
        </w:rPr>
      </w:pPr>
      <w:r w:rsidRPr="001E5E56">
        <w:rPr>
          <w:rFonts w:ascii="Segoe UI Symbol" w:eastAsia="함초롬바탕" w:hAnsi="Segoe UI Symbol" w:cs="Segoe UI Symbol"/>
          <w:sz w:val="24"/>
          <w:szCs w:val="24"/>
        </w:rPr>
        <w:t>☐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광주광역시 구별 분류</w:t>
      </w:r>
    </w:p>
    <w:p w14:paraId="1E04AE6F" w14:textId="02D05C9E" w:rsidR="008B1F76" w:rsidRDefault="008B1F76" w:rsidP="008B1F76">
      <w:pPr>
        <w:pStyle w:val="21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전국 </w:t>
      </w:r>
      <w:proofErr w:type="spellStart"/>
      <w:r>
        <w:rPr>
          <w:rFonts w:ascii="함초롬바탕" w:eastAsia="함초롬바탕" w:hAnsi="함초롬바탕" w:cs="함초롬바탕" w:hint="eastAsia"/>
        </w:rPr>
        <w:t>읍면동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데이터 중 광주광역시 </w:t>
      </w:r>
      <w:r>
        <w:rPr>
          <w:rFonts w:ascii="함초롬바탕" w:eastAsia="함초롬바탕" w:hAnsi="함초롬바탕" w:cs="함초롬바탕"/>
        </w:rPr>
        <w:t>5</w:t>
      </w:r>
      <w:r>
        <w:rPr>
          <w:rFonts w:ascii="함초롬바탕" w:eastAsia="함초롬바탕" w:hAnsi="함초롬바탕" w:cs="함초롬바탕" w:hint="eastAsia"/>
        </w:rPr>
        <w:t>개 구에 맞춰 선택하여 분류</w:t>
      </w:r>
    </w:p>
    <w:p w14:paraId="0E7DD545" w14:textId="1BA5E01A" w:rsidR="00297011" w:rsidRDefault="00297011" w:rsidP="00297011">
      <w:pPr>
        <w:pStyle w:val="21"/>
        <w:ind w:leftChars="0" w:left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6838ACEC" wp14:editId="2A85E3CA">
            <wp:extent cx="5731510" cy="2263775"/>
            <wp:effectExtent l="0" t="0" r="2540" b="3175"/>
            <wp:docPr id="56" name="그림 56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지도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0EE0" w14:textId="30541EAB" w:rsidR="00970437" w:rsidRPr="00970437" w:rsidRDefault="00970437" w:rsidP="00970437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[그림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2-4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]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공간 데이터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전처리</w:t>
      </w:r>
      <w:proofErr w:type="spellEnd"/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결과</w:t>
      </w:r>
    </w:p>
    <w:p w14:paraId="0047F34D" w14:textId="6252F744" w:rsidR="008B1F76" w:rsidRPr="008B1F76" w:rsidRDefault="00F808F7" w:rsidP="00F808F7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58310C3E" w14:textId="2D710297" w:rsidR="008140D1" w:rsidRPr="001E5E56" w:rsidRDefault="008140D1" w:rsidP="008140D1">
      <w:pPr>
        <w:pStyle w:val="a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sz w:val="14"/>
          <w:szCs w:val="14"/>
        </w:rPr>
        <w:lastRenderedPageBreak/>
        <w:t xml:space="preserve">   </w:t>
      </w:r>
      <w:r w:rsidRPr="001E5E56">
        <w:rPr>
          <w:rFonts w:ascii="함초롬바탕" w:eastAsia="함초롬바탕" w:hAnsi="함초롬바탕" w:cs="함초롬바탕"/>
        </w:rPr>
        <w:t>분석 프로세스</w:t>
      </w:r>
    </w:p>
    <w:p w14:paraId="6CAF91F8" w14:textId="62373C72" w:rsidR="008140D1" w:rsidRPr="001E5E56" w:rsidRDefault="00951FB5" w:rsidP="008140D1">
      <w:pPr>
        <w:pStyle w:val="a"/>
        <w:numPr>
          <w:ilvl w:val="0"/>
          <w:numId w:val="0"/>
        </w:numPr>
        <w:ind w:left="425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3</w:t>
      </w:r>
      <w:r w:rsidR="008140D1" w:rsidRPr="001E5E56">
        <w:rPr>
          <w:rFonts w:ascii="함초롬바탕" w:eastAsia="함초롬바탕" w:hAnsi="함초롬바탕" w:cs="함초롬바탕"/>
        </w:rPr>
        <w:t>.1</w:t>
      </w:r>
      <w:r w:rsidR="009639E2" w:rsidRPr="001E5E56">
        <w:rPr>
          <w:rFonts w:ascii="함초롬바탕" w:eastAsia="함초롬바탕" w:hAnsi="함초롬바탕" w:cs="함초롬바탕"/>
        </w:rPr>
        <w:t>.</w:t>
      </w:r>
      <w:r w:rsidR="008140D1" w:rsidRPr="001E5E56">
        <w:rPr>
          <w:rFonts w:ascii="함초롬바탕" w:eastAsia="함초롬바탕" w:hAnsi="함초롬바탕" w:cs="함초롬바탕" w:hint="eastAsia"/>
        </w:rPr>
        <w:t xml:space="preserve"> </w:t>
      </w:r>
      <w:r w:rsidR="008140D1" w:rsidRPr="001E5E56">
        <w:rPr>
          <w:rFonts w:ascii="함초롬바탕" w:eastAsia="함초롬바탕" w:hAnsi="함초롬바탕" w:cs="함초롬바탕"/>
        </w:rPr>
        <w:t>분석 프로세스</w:t>
      </w:r>
    </w:p>
    <w:p w14:paraId="267FC311" w14:textId="5637A55C" w:rsidR="008140D1" w:rsidRPr="001E5E56" w:rsidRDefault="008140D1" w:rsidP="008140D1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1) 데이터 준비</w:t>
      </w:r>
    </w:p>
    <w:p w14:paraId="5BD0E060" w14:textId="4965142B" w:rsidR="00394F75" w:rsidRPr="001E5E56" w:rsidRDefault="008140D1" w:rsidP="008E7936">
      <w:pPr>
        <w:pStyle w:val="afc"/>
        <w:rPr>
          <w:rFonts w:ascii="함초롬바탕" w:eastAsia="함초롬바탕" w:hAnsi="함초롬바탕" w:cs="함초롬바탕"/>
          <w:sz w:val="24"/>
          <w:szCs w:val="24"/>
        </w:rPr>
      </w:pPr>
      <w:r w:rsidRPr="001E5E56">
        <w:rPr>
          <w:rFonts w:ascii="Segoe UI Symbol" w:eastAsia="함초롬바탕" w:hAnsi="Segoe UI Symbol" w:cs="Segoe UI Symbol"/>
          <w:sz w:val="24"/>
          <w:szCs w:val="24"/>
        </w:rPr>
        <w:t>☐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 xml:space="preserve"> 우리나라의 지진 위험성을 확인하기 위해 관련 기사 수집</w:t>
      </w:r>
    </w:p>
    <w:p w14:paraId="0988CF29" w14:textId="01DC9D72" w:rsidR="00394F75" w:rsidRPr="008E7936" w:rsidRDefault="008140D1" w:rsidP="008E7936">
      <w:pPr>
        <w:pStyle w:val="afc"/>
        <w:rPr>
          <w:rFonts w:ascii="함초롬바탕" w:eastAsia="함초롬바탕" w:hAnsi="함초롬바탕" w:cs="함초롬바탕"/>
          <w:sz w:val="24"/>
          <w:szCs w:val="24"/>
        </w:rPr>
      </w:pPr>
      <w:r w:rsidRPr="001E5E56">
        <w:rPr>
          <w:rFonts w:ascii="Segoe UI Symbol" w:eastAsia="함초롬바탕" w:hAnsi="Segoe UI Symbol" w:cs="Segoe UI Symbol"/>
          <w:sz w:val="24"/>
          <w:szCs w:val="24"/>
        </w:rPr>
        <w:t>☐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 xml:space="preserve"> 지진 발생 시 건물 붕괴 위험도 예측 모델 생성을 위한 </w:t>
      </w:r>
      <w:r w:rsidR="006F1ED8">
        <w:rPr>
          <w:rFonts w:ascii="함초롬바탕" w:eastAsia="함초롬바탕" w:hAnsi="함초롬바탕" w:cs="함초롬바탕" w:hint="eastAsia"/>
          <w:sz w:val="24"/>
          <w:szCs w:val="24"/>
        </w:rPr>
        <w:t xml:space="preserve">광주광역시 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>건물 데이터 수집</w:t>
      </w:r>
    </w:p>
    <w:p w14:paraId="6216B5D2" w14:textId="60800EE4" w:rsidR="00E90370" w:rsidRPr="001E5E56" w:rsidRDefault="00E90370">
      <w:pPr>
        <w:rPr>
          <w:rFonts w:ascii="함초롬바탕" w:eastAsia="함초롬바탕" w:hAnsi="함초롬바탕" w:cs="함초롬바탕"/>
          <w:color w:val="000000"/>
        </w:rPr>
      </w:pPr>
    </w:p>
    <w:p w14:paraId="73F573B2" w14:textId="12D2AC62" w:rsidR="00B55769" w:rsidRPr="00B55769" w:rsidRDefault="00D15B16" w:rsidP="00B55769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2) 데이터 분석 프로세스</w:t>
      </w:r>
    </w:p>
    <w:p w14:paraId="11A0335B" w14:textId="07BB4C71" w:rsidR="008140D1" w:rsidRPr="001E5E56" w:rsidRDefault="000B6489" w:rsidP="00B55769">
      <w:pPr>
        <w:pStyle w:val="afc"/>
        <w:ind w:left="0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3770469F" wp14:editId="457AE41C">
            <wp:extent cx="5731510" cy="322389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506D" w14:textId="19FD0710" w:rsidR="00B55769" w:rsidRPr="00946C8F" w:rsidRDefault="00B55769" w:rsidP="00946C8F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[그림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3-</w:t>
      </w:r>
      <w:r w:rsidR="00BC0397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1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]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지진 발생 시 건물 붕괴 위험도 예측 분석 프로세스</w:t>
      </w:r>
    </w:p>
    <w:p w14:paraId="5C4B6FFE" w14:textId="55143C5D" w:rsidR="00D15B16" w:rsidRPr="00C75024" w:rsidRDefault="00C75024" w:rsidP="00C75024">
      <w:pPr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5EAA4877" w14:textId="5708BFA1" w:rsidR="008140D1" w:rsidRPr="001E5E56" w:rsidRDefault="00D15B16" w:rsidP="00D15B16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lastRenderedPageBreak/>
        <w:t xml:space="preserve">3) 데이터 </w:t>
      </w:r>
      <w:proofErr w:type="spellStart"/>
      <w:r w:rsidRPr="001E5E56">
        <w:rPr>
          <w:rFonts w:ascii="함초롬바탕" w:eastAsia="함초롬바탕" w:hAnsi="함초롬바탕" w:cs="함초롬바탕" w:hint="eastAsia"/>
        </w:rPr>
        <w:t>전처리</w:t>
      </w:r>
      <w:proofErr w:type="spellEnd"/>
    </w:p>
    <w:p w14:paraId="1BF85613" w14:textId="5C777B86" w:rsidR="00402E9B" w:rsidRDefault="00402E9B" w:rsidP="00D15B16">
      <w:pPr>
        <w:pStyle w:val="afc"/>
        <w:rPr>
          <w:rFonts w:ascii="함초롬바탕" w:eastAsia="함초롬바탕" w:hAnsi="함초롬바탕" w:cs="함초롬바탕"/>
          <w:sz w:val="24"/>
          <w:szCs w:val="24"/>
        </w:rPr>
      </w:pPr>
      <w:r w:rsidRPr="001E5E56">
        <w:rPr>
          <w:rFonts w:ascii="Segoe UI Symbol" w:eastAsia="함초롬바탕" w:hAnsi="Segoe UI Symbol" w:cs="Segoe UI Symbol"/>
          <w:sz w:val="24"/>
          <w:szCs w:val="24"/>
        </w:rPr>
        <w:t>☐</w:t>
      </w:r>
      <w:r>
        <w:rPr>
          <w:rFonts w:ascii="Segoe UI Symbol" w:eastAsia="함초롬바탕" w:hAnsi="Segoe UI Symbol" w:cs="Segoe UI Symbol"/>
          <w:sz w:val="24"/>
          <w:szCs w:val="24"/>
        </w:rPr>
        <w:t xml:space="preserve"> </w:t>
      </w:r>
      <w:r w:rsidR="00D15B16" w:rsidRPr="001E5E56">
        <w:rPr>
          <w:rFonts w:ascii="함초롬바탕" w:eastAsia="함초롬바탕" w:hAnsi="함초롬바탕" w:cs="함초롬바탕" w:hint="eastAsia"/>
          <w:sz w:val="24"/>
          <w:szCs w:val="24"/>
        </w:rPr>
        <w:t>건축물 현황 데이터</w:t>
      </w:r>
      <w:r w:rsidR="00D86FFB">
        <w:rPr>
          <w:rFonts w:ascii="함초롬바탕" w:eastAsia="함초롬바탕" w:hAnsi="함초롬바탕" w:cs="함초롬바탕" w:hint="eastAsia"/>
          <w:sz w:val="24"/>
          <w:szCs w:val="24"/>
        </w:rPr>
        <w:t>(국토교통부)</w:t>
      </w:r>
      <w:r w:rsidR="00D15B16" w:rsidRPr="001E5E56">
        <w:rPr>
          <w:rFonts w:ascii="함초롬바탕" w:eastAsia="함초롬바탕" w:hAnsi="함초롬바탕" w:cs="함초롬바탕" w:hint="eastAsia"/>
          <w:sz w:val="24"/>
          <w:szCs w:val="24"/>
        </w:rPr>
        <w:t>에서 불필요한 컬럼을 제거</w:t>
      </w:r>
    </w:p>
    <w:p w14:paraId="17F1ACF4" w14:textId="0DA5A129" w:rsidR="00402E9B" w:rsidRDefault="00402E9B" w:rsidP="00D15B16">
      <w:pPr>
        <w:pStyle w:val="afc"/>
        <w:rPr>
          <w:rFonts w:ascii="함초롬바탕" w:eastAsia="함초롬바탕" w:hAnsi="함초롬바탕" w:cs="함초롬바탕"/>
          <w:sz w:val="24"/>
          <w:szCs w:val="24"/>
        </w:rPr>
      </w:pPr>
      <w:r w:rsidRPr="001E5E56">
        <w:rPr>
          <w:rFonts w:ascii="Segoe UI Symbol" w:eastAsia="함초롬바탕" w:hAnsi="Segoe UI Symbol" w:cs="Segoe UI Symbol"/>
          <w:sz w:val="24"/>
          <w:szCs w:val="24"/>
        </w:rPr>
        <w:t>☐</w:t>
      </w:r>
      <w:r>
        <w:rPr>
          <w:rFonts w:ascii="Segoe UI Symbol" w:eastAsia="함초롬바탕" w:hAnsi="Segoe UI Symbol" w:cs="Segoe UI Symbol"/>
          <w:sz w:val="24"/>
          <w:szCs w:val="24"/>
        </w:rPr>
        <w:t xml:space="preserve"> </w:t>
      </w:r>
      <w:r w:rsidR="00686ADE">
        <w:rPr>
          <w:rFonts w:ascii="Segoe UI Symbol" w:eastAsia="함초롬바탕" w:hAnsi="Segoe UI Symbol" w:cs="Segoe UI Symbol" w:hint="eastAsia"/>
          <w:sz w:val="24"/>
          <w:szCs w:val="24"/>
        </w:rPr>
        <w:t>건축물</w:t>
      </w:r>
      <w:r w:rsidR="00686ADE">
        <w:rPr>
          <w:rFonts w:ascii="Segoe UI Symbol" w:eastAsia="함초롬바탕" w:hAnsi="Segoe UI Symbol" w:cs="Segoe UI Symbol" w:hint="eastAsia"/>
          <w:sz w:val="24"/>
          <w:szCs w:val="24"/>
        </w:rPr>
        <w:t xml:space="preserve"> </w:t>
      </w:r>
      <w:r w:rsidR="00D15B16" w:rsidRPr="001E5E56">
        <w:rPr>
          <w:rFonts w:ascii="함초롬바탕" w:eastAsia="함초롬바탕" w:hAnsi="함초롬바탕" w:cs="함초롬바탕" w:hint="eastAsia"/>
          <w:sz w:val="24"/>
          <w:szCs w:val="24"/>
        </w:rPr>
        <w:t>위/경도 컬럼 추가</w:t>
      </w:r>
    </w:p>
    <w:p w14:paraId="0D8D2ECD" w14:textId="6ECAB365" w:rsidR="00D15B16" w:rsidRPr="001E5E56" w:rsidRDefault="00402E9B" w:rsidP="00D15B16">
      <w:pPr>
        <w:pStyle w:val="afc"/>
        <w:rPr>
          <w:rFonts w:ascii="함초롬바탕" w:eastAsia="함초롬바탕" w:hAnsi="함초롬바탕" w:cs="함초롬바탕"/>
          <w:sz w:val="24"/>
          <w:szCs w:val="24"/>
          <w:bdr w:val="none" w:sz="0" w:space="0" w:color="auto" w:frame="1"/>
        </w:rPr>
      </w:pPr>
      <w:r w:rsidRPr="001E5E56">
        <w:rPr>
          <w:rFonts w:ascii="Segoe UI Symbol" w:eastAsia="함초롬바탕" w:hAnsi="Segoe UI Symbol" w:cs="Segoe UI Symbol"/>
          <w:sz w:val="24"/>
          <w:szCs w:val="24"/>
        </w:rPr>
        <w:t>☐</w:t>
      </w:r>
      <w:r>
        <w:rPr>
          <w:rFonts w:ascii="Segoe UI Symbol" w:eastAsia="함초롬바탕" w:hAnsi="Segoe UI Symbol" w:cs="Segoe UI Symbol"/>
          <w:sz w:val="24"/>
          <w:szCs w:val="24"/>
        </w:rPr>
        <w:t xml:space="preserve"> </w:t>
      </w:r>
      <w:r w:rsidR="00D15B16" w:rsidRPr="001E5E56">
        <w:rPr>
          <w:rFonts w:ascii="함초롬바탕" w:eastAsia="함초롬바탕" w:hAnsi="함초롬바탕" w:cs="함초롬바탕" w:hint="eastAsia"/>
          <w:sz w:val="24"/>
          <w:szCs w:val="24"/>
        </w:rPr>
        <w:t xml:space="preserve">중복되는 주소 제거, </w:t>
      </w:r>
      <w:r w:rsidR="00D86F79">
        <w:rPr>
          <w:rFonts w:ascii="함초롬바탕" w:eastAsia="함초롬바탕" w:hAnsi="함초롬바탕" w:cs="함초롬바탕"/>
          <w:sz w:val="24"/>
          <w:szCs w:val="24"/>
        </w:rPr>
        <w:t xml:space="preserve">null </w:t>
      </w:r>
      <w:r w:rsidR="00D15B16" w:rsidRPr="001E5E56">
        <w:rPr>
          <w:rFonts w:ascii="함초롬바탕" w:eastAsia="함초롬바탕" w:hAnsi="함초롬바탕" w:cs="함초롬바탕" w:hint="eastAsia"/>
          <w:sz w:val="24"/>
          <w:szCs w:val="24"/>
        </w:rPr>
        <w:t>값을 최소값으로 변경</w:t>
      </w:r>
      <w:r w:rsidR="00D15B16" w:rsidRPr="001E5E56">
        <w:rPr>
          <w:rFonts w:ascii="함초롬바탕" w:eastAsia="함초롬바탕" w:hAnsi="함초롬바탕" w:cs="함초롬바탕" w:hint="eastAsia"/>
          <w:sz w:val="24"/>
          <w:szCs w:val="24"/>
          <w:bdr w:val="none" w:sz="0" w:space="0" w:color="auto" w:frame="1"/>
        </w:rPr>
        <w:t xml:space="preserve"> </w:t>
      </w:r>
    </w:p>
    <w:p w14:paraId="05AC5A8F" w14:textId="7C491A61" w:rsidR="00D15B16" w:rsidRPr="001E5E56" w:rsidRDefault="00D15B16" w:rsidP="004001BC">
      <w:pPr>
        <w:jc w:val="center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96CE6B3" wp14:editId="5EF0EE78">
            <wp:extent cx="5005062" cy="3333750"/>
            <wp:effectExtent l="0" t="0" r="5715" b="0"/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95" cy="334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A9F8" w14:textId="1FFC5012" w:rsidR="004001BC" w:rsidRPr="004B7040" w:rsidRDefault="004001BC" w:rsidP="004001BC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[그림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3-</w:t>
      </w:r>
      <w:r w:rsidR="00BC0397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2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]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광주광역시 건축물 현황 데이터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전처리</w:t>
      </w:r>
      <w:proofErr w:type="spellEnd"/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과정</w:t>
      </w:r>
    </w:p>
    <w:p w14:paraId="60D12C85" w14:textId="53A5C98D" w:rsidR="00D15B16" w:rsidRPr="00402E9B" w:rsidRDefault="00402E9B" w:rsidP="00402E9B">
      <w:pPr>
        <w:rPr>
          <w:rFonts w:ascii="함초롬바탕" w:eastAsia="함초롬바탕" w:hAnsi="함초롬바탕" w:cs="함초롬바탕"/>
          <w:color w:val="000000"/>
          <w:sz w:val="22"/>
          <w:szCs w:val="22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3D934A8E" w14:textId="5776AAE3" w:rsidR="00D15B16" w:rsidRPr="001E5E56" w:rsidRDefault="00D15B16" w:rsidP="00D15B16">
      <w:pPr>
        <w:pStyle w:val="a"/>
        <w:numPr>
          <w:ilvl w:val="0"/>
          <w:numId w:val="0"/>
        </w:numPr>
        <w:ind w:left="425"/>
        <w:rPr>
          <w:rFonts w:ascii="함초롬바탕" w:eastAsia="함초롬바탕" w:hAnsi="함초롬바탕" w:cs="함초롬바탕"/>
          <w:b w:val="0"/>
          <w:bCs w:val="0"/>
        </w:rPr>
      </w:pPr>
      <w:r w:rsidRPr="001E5E56">
        <w:rPr>
          <w:rFonts w:ascii="함초롬바탕" w:eastAsia="함초롬바탕" w:hAnsi="함초롬바탕" w:cs="함초롬바탕" w:hint="eastAsia"/>
        </w:rPr>
        <w:lastRenderedPageBreak/>
        <w:t>3</w:t>
      </w:r>
      <w:r w:rsidRPr="001E5E56">
        <w:rPr>
          <w:rFonts w:ascii="함초롬바탕" w:eastAsia="함초롬바탕" w:hAnsi="함초롬바탕" w:cs="함초롬바탕"/>
        </w:rPr>
        <w:t>.</w:t>
      </w:r>
      <w:r w:rsidR="00684F04" w:rsidRPr="001E5E56">
        <w:rPr>
          <w:rFonts w:ascii="함초롬바탕" w:eastAsia="함초롬바탕" w:hAnsi="함초롬바탕" w:cs="함초롬바탕"/>
        </w:rPr>
        <w:t>2</w:t>
      </w:r>
      <w:r w:rsidR="009639E2" w:rsidRPr="001E5E56">
        <w:rPr>
          <w:rFonts w:ascii="함초롬바탕" w:eastAsia="함초롬바탕" w:hAnsi="함초롬바탕" w:cs="함초롬바탕"/>
        </w:rPr>
        <w:t>.</w:t>
      </w:r>
      <w:r w:rsidRPr="001E5E56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/>
        </w:rPr>
        <w:t>분석 내용 및 방법</w:t>
      </w:r>
    </w:p>
    <w:p w14:paraId="0E34B9AC" w14:textId="2570FD06" w:rsidR="00D15B16" w:rsidRPr="001E5E56" w:rsidRDefault="00D15B16" w:rsidP="00D15B16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1) 지진 토픽 기사 워드</w:t>
      </w:r>
      <w:r w:rsidR="00FF235B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클라우드</w:t>
      </w:r>
    </w:p>
    <w:p w14:paraId="7CB4D161" w14:textId="3FD17F6F" w:rsidR="00421175" w:rsidRPr="001E5E56" w:rsidRDefault="00D15B16" w:rsidP="00421175">
      <w:pPr>
        <w:pStyle w:val="afc"/>
        <w:rPr>
          <w:rFonts w:ascii="함초롬바탕" w:eastAsia="함초롬바탕" w:hAnsi="함초롬바탕" w:cs="함초롬바탕"/>
          <w:sz w:val="24"/>
          <w:szCs w:val="24"/>
        </w:rPr>
      </w:pPr>
      <w:r w:rsidRPr="001E5E56">
        <w:rPr>
          <w:rFonts w:ascii="Segoe UI Symbol" w:eastAsia="함초롬바탕" w:hAnsi="Segoe UI Symbol" w:cs="Segoe UI Symbol"/>
          <w:sz w:val="24"/>
          <w:szCs w:val="24"/>
        </w:rPr>
        <w:t>☐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 xml:space="preserve"> 관련 기사 </w:t>
      </w:r>
      <w:r w:rsidR="00421175">
        <w:rPr>
          <w:rFonts w:ascii="함초롬바탕" w:eastAsia="함초롬바탕" w:hAnsi="함초롬바탕" w:cs="함초롬바탕" w:hint="eastAsia"/>
          <w:sz w:val="24"/>
          <w:szCs w:val="24"/>
        </w:rPr>
        <w:t>텍스트 마이닝</w:t>
      </w:r>
    </w:p>
    <w:p w14:paraId="5B5FA95C" w14:textId="4FEAC3E5" w:rsidR="00D15B16" w:rsidRPr="001E5E56" w:rsidRDefault="00D15B16" w:rsidP="00E90370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경상북도의 경주와 포항 지역에서 심각한 지진 피해가 있었기 때문에 정확한 피해</w:t>
      </w:r>
      <w:r w:rsidR="00AC4776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사례를 수집하고자 경북일보 기사 수집</w:t>
      </w:r>
    </w:p>
    <w:p w14:paraId="7FF126AE" w14:textId="7ADF8310" w:rsidR="00D15B16" w:rsidRDefault="0004178F" w:rsidP="00E90370">
      <w:pPr>
        <w:pStyle w:val="21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- </w:t>
      </w:r>
      <w:r w:rsidR="00D15B16" w:rsidRPr="001E5E56">
        <w:rPr>
          <w:rFonts w:ascii="함초롬바탕" w:eastAsia="함초롬바탕" w:hAnsi="함초롬바탕" w:cs="함초롬바탕" w:hint="eastAsia"/>
        </w:rPr>
        <w:t>Python 라이브러리인 Beautiful</w:t>
      </w:r>
      <w:r w:rsidR="00FF235B">
        <w:rPr>
          <w:rFonts w:ascii="함초롬바탕" w:eastAsia="함초롬바탕" w:hAnsi="함초롬바탕" w:cs="함초롬바탕"/>
        </w:rPr>
        <w:t xml:space="preserve"> </w:t>
      </w:r>
      <w:r w:rsidR="00D15B16" w:rsidRPr="001E5E56">
        <w:rPr>
          <w:rFonts w:ascii="함초롬바탕" w:eastAsia="함초롬바탕" w:hAnsi="함초롬바탕" w:cs="함초롬바탕" w:hint="eastAsia"/>
        </w:rPr>
        <w:t>Soup를 이용하여 약</w:t>
      </w:r>
      <w:r w:rsidR="00FF235B">
        <w:rPr>
          <w:rFonts w:ascii="함초롬바탕" w:eastAsia="함초롬바탕" w:hAnsi="함초롬바탕" w:cs="함초롬바탕" w:hint="eastAsia"/>
        </w:rPr>
        <w:t xml:space="preserve"> </w:t>
      </w:r>
      <w:r w:rsidR="00D15B16" w:rsidRPr="001E5E56">
        <w:rPr>
          <w:rFonts w:ascii="함초롬바탕" w:eastAsia="함초롬바탕" w:hAnsi="함초롬바탕" w:cs="함초롬바탕" w:hint="eastAsia"/>
        </w:rPr>
        <w:t>2000개의 기사 수집</w:t>
      </w:r>
    </w:p>
    <w:p w14:paraId="412A3F5C" w14:textId="447055C2" w:rsidR="00975422" w:rsidRDefault="0011338A" w:rsidP="00E90370">
      <w:pPr>
        <w:pStyle w:val="21"/>
        <w:rPr>
          <w:rFonts w:ascii="함초롬바탕" w:eastAsia="함초롬바탕" w:hAnsi="함초롬바탕" w:cs="함초롬바탕"/>
        </w:rPr>
      </w:pPr>
      <w:proofErr w:type="spellStart"/>
      <w:r>
        <w:rPr>
          <w:rFonts w:ascii="함초롬바탕" w:eastAsia="함초롬바탕" w:hAnsi="함초롬바탕" w:cs="함초롬바탕" w:hint="eastAsia"/>
        </w:rPr>
        <w:t>N</w:t>
      </w:r>
      <w:r w:rsidR="00975422">
        <w:rPr>
          <w:rFonts w:ascii="함초롬바탕" w:eastAsia="함초롬바탕" w:hAnsi="함초롬바탕" w:cs="함초롬바탕"/>
        </w:rPr>
        <w:t>ltk</w:t>
      </w:r>
      <w:proofErr w:type="spellEnd"/>
      <w:r w:rsidR="00975422">
        <w:rPr>
          <w:rFonts w:ascii="함초롬바탕" w:eastAsia="함초롬바탕" w:hAnsi="함초롬바탕" w:cs="함초롬바탕"/>
        </w:rPr>
        <w:t xml:space="preserve"> </w:t>
      </w:r>
      <w:r w:rsidR="00975422">
        <w:rPr>
          <w:rFonts w:ascii="함초롬바탕" w:eastAsia="함초롬바탕" w:hAnsi="함초롬바탕" w:cs="함초롬바탕" w:hint="eastAsia"/>
        </w:rPr>
        <w:t>라이브러리를 사용한 형태소 분석</w:t>
      </w:r>
    </w:p>
    <w:p w14:paraId="78507350" w14:textId="475DF8F6" w:rsidR="00975422" w:rsidRPr="001E5E56" w:rsidRDefault="0004178F" w:rsidP="00E90370">
      <w:pPr>
        <w:pStyle w:val="21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-</w:t>
      </w:r>
      <w:r w:rsidR="00975422">
        <w:rPr>
          <w:rFonts w:ascii="함초롬바탕" w:eastAsia="함초롬바탕" w:hAnsi="함초롬바탕" w:cs="함초롬바탕" w:hint="eastAsia"/>
        </w:rPr>
        <w:t xml:space="preserve">보통 한글 텍스트 분석은 </w:t>
      </w:r>
      <w:proofErr w:type="spellStart"/>
      <w:r w:rsidR="00975422">
        <w:rPr>
          <w:rFonts w:ascii="함초롬바탕" w:eastAsia="함초롬바탕" w:hAnsi="함초롬바탕" w:cs="함초롬바탕"/>
        </w:rPr>
        <w:t>Konlpy</w:t>
      </w:r>
      <w:proofErr w:type="spellEnd"/>
      <w:r w:rsidR="00975422">
        <w:rPr>
          <w:rFonts w:ascii="함초롬바탕" w:eastAsia="함초롬바탕" w:hAnsi="함초롬바탕" w:cs="함초롬바탕"/>
        </w:rPr>
        <w:t xml:space="preserve"> </w:t>
      </w:r>
      <w:r w:rsidR="00975422">
        <w:rPr>
          <w:rFonts w:ascii="함초롬바탕" w:eastAsia="함초롬바탕" w:hAnsi="함초롬바탕" w:cs="함초롬바탕" w:hint="eastAsia"/>
        </w:rPr>
        <w:t>라이브러리를 사용</w:t>
      </w:r>
      <w:r>
        <w:rPr>
          <w:rFonts w:ascii="함초롬바탕" w:eastAsia="함초롬바탕" w:hAnsi="함초롬바탕" w:cs="함초롬바탕" w:hint="eastAsia"/>
        </w:rPr>
        <w:t>하지만</w:t>
      </w:r>
      <w:r w:rsidR="00975422">
        <w:rPr>
          <w:rFonts w:ascii="함초롬바탕" w:eastAsia="함초롬바탕" w:hAnsi="함초롬바탕" w:cs="함초롬바탕" w:hint="eastAsia"/>
        </w:rPr>
        <w:t xml:space="preserve"> 분석할 텍스트가 많아 속도가 느린 </w:t>
      </w:r>
      <w:proofErr w:type="spellStart"/>
      <w:r w:rsidR="00975422">
        <w:rPr>
          <w:rFonts w:ascii="함초롬바탕" w:eastAsia="함초롬바탕" w:hAnsi="함초롬바탕" w:cs="함초롬바탕"/>
        </w:rPr>
        <w:t>Konlpy</w:t>
      </w:r>
      <w:proofErr w:type="spellEnd"/>
      <w:r w:rsidR="00975422">
        <w:rPr>
          <w:rFonts w:ascii="함초롬바탕" w:eastAsia="함초롬바탕" w:hAnsi="함초롬바탕" w:cs="함초롬바탕"/>
        </w:rPr>
        <w:t xml:space="preserve"> </w:t>
      </w:r>
      <w:r w:rsidR="00975422">
        <w:rPr>
          <w:rFonts w:ascii="함초롬바탕" w:eastAsia="함초롬바탕" w:hAnsi="함초롬바탕" w:cs="함초롬바탕" w:hint="eastAsia"/>
        </w:rPr>
        <w:t xml:space="preserve">대신 </w:t>
      </w:r>
      <w:proofErr w:type="spellStart"/>
      <w:r w:rsidR="0011338A">
        <w:rPr>
          <w:rFonts w:ascii="함초롬바탕" w:eastAsia="함초롬바탕" w:hAnsi="함초롬바탕" w:cs="함초롬바탕"/>
        </w:rPr>
        <w:t>N</w:t>
      </w:r>
      <w:r w:rsidR="00975422">
        <w:rPr>
          <w:rFonts w:ascii="함초롬바탕" w:eastAsia="함초롬바탕" w:hAnsi="함초롬바탕" w:cs="함초롬바탕"/>
        </w:rPr>
        <w:t>ltk</w:t>
      </w:r>
      <w:proofErr w:type="spellEnd"/>
      <w:r w:rsidR="00975422">
        <w:rPr>
          <w:rFonts w:ascii="함초롬바탕" w:eastAsia="함초롬바탕" w:hAnsi="함초롬바탕" w:cs="함초롬바탕"/>
        </w:rPr>
        <w:t xml:space="preserve"> </w:t>
      </w:r>
      <w:r w:rsidR="00975422">
        <w:rPr>
          <w:rFonts w:ascii="함초롬바탕" w:eastAsia="함초롬바탕" w:hAnsi="함초롬바탕" w:cs="함초롬바탕" w:hint="eastAsia"/>
        </w:rPr>
        <w:t>사용</w:t>
      </w:r>
    </w:p>
    <w:p w14:paraId="1BDACE24" w14:textId="77777777" w:rsidR="00D15B16" w:rsidRPr="001E5E56" w:rsidRDefault="00D15B16" w:rsidP="00FF235B">
      <w:pPr>
        <w:pStyle w:val="afc"/>
        <w:ind w:left="0"/>
        <w:rPr>
          <w:rFonts w:ascii="함초롬바탕" w:eastAsia="함초롬바탕" w:hAnsi="함초롬바탕" w:cs="함초롬바탕"/>
          <w:sz w:val="24"/>
          <w:szCs w:val="24"/>
        </w:rPr>
      </w:pPr>
    </w:p>
    <w:p w14:paraId="19D67017" w14:textId="554471CB" w:rsidR="00D15B16" w:rsidRPr="001E5E56" w:rsidRDefault="00D15B16" w:rsidP="00D15B16">
      <w:pPr>
        <w:pStyle w:val="afc"/>
        <w:rPr>
          <w:rFonts w:ascii="함초롬바탕" w:eastAsia="함초롬바탕" w:hAnsi="함초롬바탕" w:cs="함초롬바탕"/>
          <w:sz w:val="24"/>
          <w:szCs w:val="24"/>
        </w:rPr>
      </w:pPr>
      <w:r w:rsidRPr="001E5E56">
        <w:rPr>
          <w:rFonts w:ascii="Segoe UI Symbol" w:eastAsia="함초롬바탕" w:hAnsi="Segoe UI Symbol" w:cs="Segoe UI Symbol"/>
          <w:sz w:val="24"/>
          <w:szCs w:val="24"/>
        </w:rPr>
        <w:t>☐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> 워드</w:t>
      </w:r>
      <w:r w:rsidR="00FF235B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>클라우드</w:t>
      </w:r>
    </w:p>
    <w:p w14:paraId="5296EF3B" w14:textId="77777777" w:rsidR="00D15B16" w:rsidRPr="001E5E56" w:rsidRDefault="00D15B16" w:rsidP="00E90370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경북 지진과 포항 지진에 대한 단어가 자주 보임을 확인</w:t>
      </w:r>
    </w:p>
    <w:p w14:paraId="18BB2566" w14:textId="45C38E30" w:rsidR="00D15B16" w:rsidRPr="001E5E56" w:rsidRDefault="00D15B16" w:rsidP="00E90370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포항</w:t>
      </w:r>
      <w:r w:rsidR="006D3C67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지진, 피해, 특별법 순으로 빈도수가 높게 나타</w:t>
      </w:r>
      <w:r w:rsidR="00E17E19">
        <w:rPr>
          <w:rFonts w:ascii="함초롬바탕" w:eastAsia="함초롬바탕" w:hAnsi="함초롬바탕" w:cs="함초롬바탕" w:hint="eastAsia"/>
        </w:rPr>
        <w:t>남</w:t>
      </w:r>
    </w:p>
    <w:p w14:paraId="7970FF70" w14:textId="7BF5A74A" w:rsidR="00D15B16" w:rsidRPr="001E5E56" w:rsidRDefault="00D15B16" w:rsidP="007D404C">
      <w:pPr>
        <w:pStyle w:val="afc"/>
        <w:ind w:left="0"/>
        <w:jc w:val="center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7343FE75" wp14:editId="07D0937B">
            <wp:extent cx="3371850" cy="2305050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56">
        <w:rPr>
          <w:rFonts w:ascii="함초롬바탕" w:eastAsia="함초롬바탕" w:hAnsi="함초롬바탕" w:cs="함초롬바탕"/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71355B8D" wp14:editId="1F07EDFA">
            <wp:extent cx="1562100" cy="2295525"/>
            <wp:effectExtent l="0" t="0" r="0" b="9525"/>
            <wp:docPr id="28" name="그림 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AEA1" w14:textId="4D2806CC" w:rsidR="007D404C" w:rsidRPr="004B7040" w:rsidRDefault="007D404C" w:rsidP="007D404C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[그림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3-</w:t>
      </w:r>
      <w:r w:rsidR="00BC0397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3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]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지진 관련 기사 워드 클라우드 및 </w:t>
      </w:r>
      <w:r w:rsidR="005A6871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텍스트 마이닝 분석</w:t>
      </w:r>
    </w:p>
    <w:p w14:paraId="74951336" w14:textId="77777777" w:rsidR="00684F04" w:rsidRPr="007D404C" w:rsidRDefault="00684F04" w:rsidP="00D15B16">
      <w:pPr>
        <w:pStyle w:val="afc"/>
        <w:rPr>
          <w:rFonts w:ascii="함초롬바탕" w:eastAsia="함초롬바탕" w:hAnsi="함초롬바탕" w:cs="함초롬바탕"/>
          <w:sz w:val="24"/>
          <w:szCs w:val="24"/>
        </w:rPr>
      </w:pPr>
    </w:p>
    <w:p w14:paraId="0E27FA59" w14:textId="77777777" w:rsidR="00D90E7A" w:rsidRDefault="00D90E7A">
      <w:pPr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4358D60A" w14:textId="53830C6F" w:rsidR="00D15B16" w:rsidRPr="001E5E56" w:rsidRDefault="00D15B16" w:rsidP="00D15B16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lastRenderedPageBreak/>
        <w:t>2) 광주광역시 건물 붕괴 위험</w:t>
      </w:r>
      <w:r w:rsidR="0023526F">
        <w:rPr>
          <w:rFonts w:ascii="함초롬바탕" w:eastAsia="함초롬바탕" w:hAnsi="함초롬바탕" w:cs="함초롬바탕" w:hint="eastAsia"/>
        </w:rPr>
        <w:t xml:space="preserve">도 측정 </w:t>
      </w:r>
      <w:r w:rsidR="003D7BAE">
        <w:rPr>
          <w:rFonts w:ascii="함초롬바탕" w:eastAsia="함초롬바탕" w:hAnsi="함초롬바탕" w:cs="함초롬바탕" w:hint="eastAsia"/>
        </w:rPr>
        <w:t xml:space="preserve">모델 </w:t>
      </w:r>
      <w:r w:rsidRPr="001E5E56">
        <w:rPr>
          <w:rFonts w:ascii="함초롬바탕" w:eastAsia="함초롬바탕" w:hAnsi="함초롬바탕" w:cs="함초롬바탕" w:hint="eastAsia"/>
        </w:rPr>
        <w:t>생성</w:t>
      </w:r>
    </w:p>
    <w:p w14:paraId="42181F7D" w14:textId="77777777" w:rsidR="00D15B16" w:rsidRPr="001E5E56" w:rsidRDefault="00D15B16" w:rsidP="00D15B16">
      <w:pPr>
        <w:pStyle w:val="afc"/>
        <w:rPr>
          <w:rFonts w:ascii="함초롬바탕" w:eastAsia="함초롬바탕" w:hAnsi="함초롬바탕" w:cs="함초롬바탕"/>
          <w:sz w:val="24"/>
          <w:szCs w:val="24"/>
        </w:rPr>
      </w:pPr>
      <w:r w:rsidRPr="001E5E56">
        <w:rPr>
          <w:rFonts w:ascii="Segoe UI Symbol" w:eastAsia="함초롬바탕" w:hAnsi="Segoe UI Symbol" w:cs="Segoe UI Symbol"/>
          <w:sz w:val="24"/>
          <w:szCs w:val="24"/>
        </w:rPr>
        <w:t>☐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 xml:space="preserve"> 변수 선정</w:t>
      </w:r>
    </w:p>
    <w:p w14:paraId="327CE0CB" w14:textId="7A3295BC" w:rsidR="00D15B16" w:rsidRPr="001E5E56" w:rsidRDefault="00D15B16" w:rsidP="00E90370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기존에 연구된 실시간 대규모 도시 지진 평가 시스템 개발 연구 분석 결과 지진</w:t>
      </w:r>
      <w:r w:rsidR="00FF235B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규모 5에 대해 완전히 파괴될 경우 피해가 가장 높게 나타나는 건물은 1988년 이전의 오래된 건물로 블록이나 벽돌과 같은 </w:t>
      </w:r>
      <w:proofErr w:type="spellStart"/>
      <w:r w:rsidRPr="001E5E56">
        <w:rPr>
          <w:rFonts w:ascii="함초롬바탕" w:eastAsia="함초롬바탕" w:hAnsi="함초롬바탕" w:cs="함초롬바탕" w:hint="eastAsia"/>
        </w:rPr>
        <w:t>조적</w:t>
      </w:r>
      <w:proofErr w:type="spellEnd"/>
      <w:r w:rsidRPr="001E5E56">
        <w:rPr>
          <w:rFonts w:ascii="함초롬바탕" w:eastAsia="함초롬바탕" w:hAnsi="함초롬바탕" w:cs="함초롬바탕" w:hint="eastAsia"/>
        </w:rPr>
        <w:t xml:space="preserve"> 구조를 보이고 내진설계가 없는 것으로 확인. 이를 바탕으로 건물</w:t>
      </w:r>
      <w:r w:rsidR="00FF235B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노후도, 내진설계</w:t>
      </w:r>
      <w:r w:rsidR="00FF235B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여부, 건물</w:t>
      </w:r>
      <w:r w:rsidR="006D3C67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구조를 변수로 선정</w:t>
      </w:r>
    </w:p>
    <w:p w14:paraId="060821AF" w14:textId="77777777" w:rsidR="00E90370" w:rsidRPr="001E5E56" w:rsidRDefault="00E90370" w:rsidP="00D15B16">
      <w:pPr>
        <w:pStyle w:val="afc"/>
        <w:rPr>
          <w:rFonts w:ascii="함초롬바탕" w:eastAsia="함초롬바탕" w:hAnsi="함초롬바탕" w:cs="함초롬바탕"/>
          <w:sz w:val="24"/>
          <w:szCs w:val="24"/>
        </w:rPr>
      </w:pPr>
    </w:p>
    <w:p w14:paraId="7BC8922D" w14:textId="4BB8A7BF" w:rsidR="00D15B16" w:rsidRPr="001E5E56" w:rsidRDefault="00D15B16" w:rsidP="00D15B16">
      <w:pPr>
        <w:pStyle w:val="afc"/>
        <w:rPr>
          <w:rFonts w:ascii="함초롬바탕" w:eastAsia="함초롬바탕" w:hAnsi="함초롬바탕" w:cs="함초롬바탕"/>
          <w:sz w:val="24"/>
          <w:szCs w:val="24"/>
        </w:rPr>
      </w:pPr>
      <w:r w:rsidRPr="001E5E56">
        <w:rPr>
          <w:rFonts w:ascii="Segoe UI Symbol" w:eastAsia="함초롬바탕" w:hAnsi="Segoe UI Symbol" w:cs="Segoe UI Symbol"/>
          <w:sz w:val="24"/>
          <w:szCs w:val="24"/>
        </w:rPr>
        <w:t>☐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 xml:space="preserve"> 가중치 설정</w:t>
      </w:r>
    </w:p>
    <w:p w14:paraId="589CBEA9" w14:textId="01A74663" w:rsidR="00D15B16" w:rsidRDefault="00D15B16" w:rsidP="00E90370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건물</w:t>
      </w:r>
      <w:r w:rsidR="00FF235B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노후도의 가중치는 국립재난안전</w:t>
      </w:r>
      <w:r w:rsidR="006D3C67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연구원의 건물 노후도 지표를 근거로 하여 0.1로 설정</w:t>
      </w:r>
    </w:p>
    <w:p w14:paraId="29ACEB88" w14:textId="77777777" w:rsidR="00421642" w:rsidRDefault="00421642" w:rsidP="00E90370">
      <w:pPr>
        <w:pStyle w:val="21"/>
        <w:rPr>
          <w:rFonts w:ascii="함초롬바탕" w:eastAsia="함초롬바탕" w:hAnsi="함초롬바탕" w:cs="함초롬바탕"/>
        </w:rPr>
      </w:pPr>
    </w:p>
    <w:p w14:paraId="53694B68" w14:textId="3058312B" w:rsidR="00D15B16" w:rsidRPr="001E3EE7" w:rsidRDefault="007D404C" w:rsidP="001E3EE7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표 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3-1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]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건물 경과 </w:t>
      </w:r>
      <w:r w:rsidR="00276FA3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연수 별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노후도 지표</w:t>
      </w:r>
      <w:r w:rsidR="00276FA3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,</w:t>
      </w:r>
      <w:r w:rsidR="00276FA3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 </w:t>
      </w:r>
      <w:r w:rsidR="00276FA3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국립재난안전</w:t>
      </w:r>
      <w:r w:rsidR="006D3C67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="00276FA3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연구</w:t>
      </w:r>
      <w:r w:rsidR="006D3C67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원</w:t>
      </w:r>
      <w:r w:rsidR="00D15B16" w:rsidRPr="001E5E56">
        <w:rPr>
          <w:rFonts w:ascii="함초롬바탕" w:eastAsia="함초롬바탕" w:hAnsi="함초롬바탕" w:cs="함초롬바탕"/>
          <w:noProof/>
          <w:bdr w:val="none" w:sz="0" w:space="0" w:color="auto" w:frame="1"/>
        </w:rPr>
        <w:drawing>
          <wp:inline distT="0" distB="0" distL="0" distR="0" wp14:anchorId="0D59AD3D" wp14:editId="0E7D154B">
            <wp:extent cx="5124450" cy="1157628"/>
            <wp:effectExtent l="0" t="0" r="0" b="4445"/>
            <wp:docPr id="29" name="그림 2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37" cy="115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305E" w14:textId="77777777" w:rsidR="00421642" w:rsidRDefault="00421642" w:rsidP="00E90370">
      <w:pPr>
        <w:pStyle w:val="21"/>
        <w:rPr>
          <w:rFonts w:ascii="함초롬바탕" w:eastAsia="함초롬바탕" w:hAnsi="함초롬바탕" w:cs="함초롬바탕"/>
        </w:rPr>
      </w:pPr>
    </w:p>
    <w:p w14:paraId="09831ACF" w14:textId="06D03F52" w:rsidR="00D15B16" w:rsidRPr="001E5E56" w:rsidRDefault="00D15B16" w:rsidP="00E90370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내진설계</w:t>
      </w:r>
      <w:r w:rsidR="00FF235B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여부의 가중치는 건물 붕괴 위험 </w:t>
      </w:r>
      <w:r w:rsidR="0023526F">
        <w:rPr>
          <w:rFonts w:ascii="함초롬바탕" w:eastAsia="함초롬바탕" w:hAnsi="함초롬바탕" w:cs="함초롬바탕" w:hint="eastAsia"/>
        </w:rPr>
        <w:t>측정</w:t>
      </w:r>
      <w:r w:rsidRPr="001E5E56">
        <w:rPr>
          <w:rFonts w:ascii="함초롬바탕" w:eastAsia="함초롬바탕" w:hAnsi="함초롬바탕" w:cs="함초롬바탕" w:hint="eastAsia"/>
        </w:rPr>
        <w:t xml:space="preserve"> 모델에 각각 2, 3, 4를 곱하여 만든 식 중 포항 지진의 피해 사례를 적용하여 실제 결과와 가장 유사한 가중치인 4로 설정</w:t>
      </w:r>
    </w:p>
    <w:p w14:paraId="05A81C5E" w14:textId="6E779AFE" w:rsidR="00D15B16" w:rsidRDefault="00D15B16" w:rsidP="00E90370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건물</w:t>
      </w:r>
      <w:r w:rsidR="006D3C67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구조</w:t>
      </w:r>
      <w:r w:rsidR="006D3C67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계수는 광주광역시 건</w:t>
      </w:r>
      <w:r w:rsidR="00453FE3">
        <w:rPr>
          <w:rFonts w:ascii="함초롬바탕" w:eastAsia="함초롬바탕" w:hAnsi="함초롬바탕" w:cs="함초롬바탕" w:hint="eastAsia"/>
        </w:rPr>
        <w:t>축물</w:t>
      </w:r>
      <w:r w:rsidRPr="001E5E56">
        <w:rPr>
          <w:rFonts w:ascii="함초롬바탕" w:eastAsia="함초롬바탕" w:hAnsi="함초롬바탕" w:cs="함초롬바탕" w:hint="eastAsia"/>
        </w:rPr>
        <w:t xml:space="preserve">이 가지는 30가지 건물 구조에 대해 </w:t>
      </w:r>
      <w:proofErr w:type="spellStart"/>
      <w:r w:rsidRPr="001E5E56">
        <w:rPr>
          <w:rFonts w:ascii="함초롬바탕" w:eastAsia="함초롬바탕" w:hAnsi="함초롬바탕" w:cs="함초롬바탕" w:hint="eastAsia"/>
        </w:rPr>
        <w:t>내진성</w:t>
      </w:r>
      <w:proofErr w:type="spellEnd"/>
      <w:r w:rsidR="00FF235B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척도를 아래</w:t>
      </w:r>
      <w:r w:rsidR="00FF235B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표처럼 나타냄.</w:t>
      </w:r>
    </w:p>
    <w:p w14:paraId="16B01015" w14:textId="77777777" w:rsidR="004F7FD0" w:rsidRDefault="004F7FD0">
      <w:pP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</w:pP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br w:type="page"/>
      </w:r>
    </w:p>
    <w:p w14:paraId="18787C1E" w14:textId="09EB7DBB" w:rsidR="001E3EE7" w:rsidRPr="007E7E14" w:rsidRDefault="001E3EE7" w:rsidP="007E7E14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lastRenderedPageBreak/>
        <w:t>[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표 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3-2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]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건물 구조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내진성</w:t>
      </w:r>
      <w:proofErr w:type="spellEnd"/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비교</w:t>
      </w:r>
      <w:r w:rsidR="00D15B16" w:rsidRPr="001E5E56">
        <w:rPr>
          <w:rFonts w:ascii="함초롬바탕" w:eastAsia="함초롬바탕" w:hAnsi="함초롬바탕" w:cs="함초롬바탕"/>
          <w:noProof/>
          <w:bdr w:val="none" w:sz="0" w:space="0" w:color="auto" w:frame="1"/>
        </w:rPr>
        <w:drawing>
          <wp:inline distT="0" distB="0" distL="0" distR="0" wp14:anchorId="1BDF9EE7" wp14:editId="1C5F2A6E">
            <wp:extent cx="4867275" cy="3067397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19" cy="307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C498" w14:textId="77777777" w:rsidR="007278C2" w:rsidRDefault="007278C2" w:rsidP="006A273F">
      <w:pPr>
        <w:pStyle w:val="afc"/>
        <w:rPr>
          <w:rFonts w:ascii="Segoe UI Symbol" w:eastAsia="함초롬바탕" w:hAnsi="Segoe UI Symbol" w:cs="Segoe UI Symbol"/>
          <w:sz w:val="24"/>
          <w:szCs w:val="24"/>
        </w:rPr>
      </w:pPr>
    </w:p>
    <w:p w14:paraId="459742A2" w14:textId="042EDA00" w:rsidR="006A273F" w:rsidRPr="001E5E56" w:rsidRDefault="00D15B16" w:rsidP="006A273F">
      <w:pPr>
        <w:pStyle w:val="afc"/>
        <w:rPr>
          <w:rFonts w:ascii="함초롬바탕" w:eastAsia="함초롬바탕" w:hAnsi="함초롬바탕" w:cs="함초롬바탕"/>
          <w:sz w:val="24"/>
          <w:szCs w:val="24"/>
        </w:rPr>
      </w:pPr>
      <w:r w:rsidRPr="001E5E56">
        <w:rPr>
          <w:rFonts w:ascii="Segoe UI Symbol" w:eastAsia="함초롬바탕" w:hAnsi="Segoe UI Symbol" w:cs="Segoe UI Symbol"/>
          <w:sz w:val="24"/>
          <w:szCs w:val="24"/>
        </w:rPr>
        <w:t>☐</w:t>
      </w:r>
      <w:r w:rsidRPr="001E5E56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510520">
        <w:rPr>
          <w:rFonts w:ascii="함초롬바탕" w:eastAsia="함초롬바탕" w:hAnsi="함초롬바탕" w:cs="함초롬바탕" w:hint="eastAsia"/>
          <w:sz w:val="24"/>
          <w:szCs w:val="24"/>
        </w:rPr>
        <w:t>건물 붕괴 위험 지수</w:t>
      </w:r>
    </w:p>
    <w:p w14:paraId="1A5C3E3B" w14:textId="77777777" w:rsidR="001C3324" w:rsidRPr="00CA5A09" w:rsidRDefault="0020184C" w:rsidP="001C3324">
      <w:pPr>
        <w:pStyle w:val="afc"/>
        <w:ind w:left="0"/>
        <w:rPr>
          <w:rFonts w:ascii="함초롬바탕" w:eastAsia="함초롬바탕" w:hAnsi="함초롬바탕" w:cs="함초롬바탕"/>
          <w:iCs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함초롬바탕" w:hAnsi="Cambria Math" w:cs="함초롬바탕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4"/>
                  <w:szCs w:val="24"/>
                </w:rPr>
                <m:t>R = ln</m:t>
              </m:r>
            </m:fName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4"/>
                  <w:szCs w:val="24"/>
                </w:rPr>
                <m:t>[</m:t>
              </m:r>
              <m:d>
                <m:dPr>
                  <m:begChr m:val="{"/>
                  <m:endChr m:val="}"/>
                  <m:ctrlPr>
                    <w:rPr>
                      <w:rFonts w:ascii="Cambria Math" w:eastAsia="함초롬바탕" w:hAnsi="Cambria Math" w:cs="함초롬바탕"/>
                      <w:iCs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맑은 고딕" w:hAnsi="Cambria Math" w:cs="굴림"/>
                          <w:iCs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 w:cs="굴림"/>
                          <w:noProof/>
                        </w:rPr>
                        <m:t>2022-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맑은 고딕" w:hAnsi="Cambria Math" w:cs="굴림"/>
                      <w:noProof/>
                    </w:rPr>
                    <m:t>×0.1</m:t>
                  </m:r>
                  <m:r>
                    <m:rPr>
                      <m:sty m:val="p"/>
                    </m:rPr>
                    <w:rPr>
                      <w:rFonts w:ascii="Cambria Math" w:eastAsia="함초롬바탕" w:hAnsi="Cambria Math" w:cs="함초롬바탕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="함초롬바탕" w:hAnsi="Cambria Math" w:cs="함초롬바탕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함초롬바탕" w:hAnsi="Cambria Math" w:cs="함초롬바탕"/>
                          <w:sz w:val="24"/>
                          <w:szCs w:val="24"/>
                        </w:rPr>
                        <m:t>1-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함초롬바탕" w:hAnsi="Cambria Math" w:cs="함초롬바탕"/>
                      <w:sz w:val="24"/>
                      <w:szCs w:val="24"/>
                    </w:rPr>
                    <m:t>×4</m:t>
                  </m:r>
                </m:e>
              </m:d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4"/>
                  <w:szCs w:val="24"/>
                </w:rPr>
                <m:t>×B]</m:t>
              </m:r>
            </m:e>
          </m:func>
        </m:oMath>
      </m:oMathPara>
    </w:p>
    <w:p w14:paraId="2167B565" w14:textId="479F092D" w:rsidR="00453FE3" w:rsidRPr="001C3324" w:rsidRDefault="001C3324" w:rsidP="001C3324">
      <w:pPr>
        <w:pStyle w:val="afc"/>
        <w:ind w:left="0" w:firstLine="800"/>
        <w:rPr>
          <w:rFonts w:ascii="함초롬바탕" w:eastAsia="굴림" w:hAnsi="굴림" w:cs="굴림"/>
          <w:sz w:val="24"/>
          <w:szCs w:val="24"/>
        </w:rPr>
      </w:pPr>
      <w:r w:rsidRPr="009D0A3C">
        <w:rPr>
          <w:rFonts w:ascii="함초롬바탕" w:eastAsia="함초롬바탕" w:hAnsi="굴림" w:cs="굴림"/>
          <w:sz w:val="24"/>
          <w:szCs w:val="24"/>
        </w:rPr>
        <w:t xml:space="preserve">(R: </w:t>
      </w:r>
      <w:r w:rsidRPr="009D0A3C">
        <w:rPr>
          <w:rFonts w:ascii="함초롬바탕" w:eastAsia="함초롬바탕" w:hAnsi="함초롬바탕" w:cs="함초롬바탕" w:hint="eastAsia"/>
          <w:sz w:val="24"/>
          <w:szCs w:val="24"/>
        </w:rPr>
        <w:t>건물 붕괴 위험도</w:t>
      </w:r>
      <w:r w:rsidRPr="009D0A3C">
        <w:rPr>
          <w:rFonts w:ascii="함초롬바탕" w:eastAsia="함초롬바탕" w:hAnsi="굴림" w:cs="굴림"/>
          <w:sz w:val="24"/>
          <w:szCs w:val="24"/>
        </w:rPr>
        <w:t xml:space="preserve">, Y: </w:t>
      </w:r>
      <w:r w:rsidRPr="009D0A3C">
        <w:rPr>
          <w:rFonts w:ascii="함초롬바탕" w:eastAsia="함초롬바탕" w:hAnsi="함초롬바탕" w:cs="함초롬바탕" w:hint="eastAsia"/>
          <w:sz w:val="24"/>
          <w:szCs w:val="24"/>
        </w:rPr>
        <w:t>사용승인일</w:t>
      </w:r>
      <w:r w:rsidRPr="009D0A3C">
        <w:rPr>
          <w:rFonts w:ascii="함초롬바탕" w:eastAsia="함초롬바탕" w:hAnsi="굴림" w:cs="굴림"/>
          <w:sz w:val="24"/>
          <w:szCs w:val="24"/>
        </w:rPr>
        <w:t xml:space="preserve">, S: </w:t>
      </w:r>
      <w:r w:rsidRPr="009D0A3C">
        <w:rPr>
          <w:rFonts w:ascii="함초롬바탕" w:eastAsia="함초롬바탕" w:hAnsi="함초롬바탕" w:cs="함초롬바탕" w:hint="eastAsia"/>
          <w:sz w:val="24"/>
          <w:szCs w:val="24"/>
        </w:rPr>
        <w:t>내진설계여부</w:t>
      </w:r>
      <w:r w:rsidRPr="009D0A3C">
        <w:rPr>
          <w:rFonts w:ascii="함초롬바탕" w:eastAsia="함초롬바탕" w:hAnsi="굴림" w:cs="굴림"/>
          <w:sz w:val="24"/>
          <w:szCs w:val="24"/>
        </w:rPr>
        <w:t xml:space="preserve">, B: </w:t>
      </w:r>
      <w:r w:rsidRPr="009D0A3C">
        <w:rPr>
          <w:rFonts w:ascii="함초롬바탕" w:eastAsia="함초롬바탕" w:hAnsi="함초롬바탕" w:cs="함초롬바탕" w:hint="eastAsia"/>
          <w:sz w:val="24"/>
          <w:szCs w:val="24"/>
        </w:rPr>
        <w:t>건물구조계수</w:t>
      </w:r>
      <w:r w:rsidRPr="009D0A3C">
        <w:rPr>
          <w:rFonts w:ascii="함초롬바탕" w:eastAsia="함초롬바탕" w:hAnsi="굴림" w:cs="굴림"/>
          <w:sz w:val="24"/>
          <w:szCs w:val="24"/>
        </w:rPr>
        <w:t>)</w:t>
      </w:r>
    </w:p>
    <w:p w14:paraId="3ADC051F" w14:textId="25BD55A6" w:rsidR="007278C2" w:rsidRPr="004523D5" w:rsidRDefault="004523D5" w:rsidP="004523D5">
      <w:pPr>
        <w:rPr>
          <w:rFonts w:ascii="함초롬바탕" w:eastAsia="함초롬바탕" w:hAnsi="함초롬바탕" w:cs="함초롬바탕"/>
          <w:color w:val="000000"/>
          <w:sz w:val="22"/>
          <w:szCs w:val="22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70C53096" w14:textId="6E9A59A7" w:rsidR="00D15B16" w:rsidRPr="001E5E56" w:rsidRDefault="006A273F" w:rsidP="006A273F">
      <w:pPr>
        <w:pStyle w:val="a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lastRenderedPageBreak/>
        <w:t>분석</w:t>
      </w:r>
      <w:r w:rsidR="00885C3E" w:rsidRPr="001E5E56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결과</w:t>
      </w:r>
    </w:p>
    <w:p w14:paraId="31217710" w14:textId="63BC2DDF" w:rsidR="006A273F" w:rsidRPr="001E5E56" w:rsidRDefault="009639E2" w:rsidP="009639E2">
      <w:pPr>
        <w:pStyle w:val="a"/>
        <w:numPr>
          <w:ilvl w:val="0"/>
          <w:numId w:val="0"/>
        </w:numPr>
        <w:ind w:left="425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4</w:t>
      </w:r>
      <w:r w:rsidRPr="001E5E56">
        <w:rPr>
          <w:rFonts w:ascii="함초롬바탕" w:eastAsia="함초롬바탕" w:hAnsi="함초롬바탕" w:cs="함초롬바탕"/>
        </w:rPr>
        <w:t xml:space="preserve">.1. </w:t>
      </w:r>
      <w:r w:rsidR="00197FBB">
        <w:rPr>
          <w:rFonts w:ascii="함초롬바탕" w:eastAsia="함초롬바탕" w:hAnsi="함초롬바탕" w:cs="함초롬바탕" w:hint="eastAsia"/>
        </w:rPr>
        <w:t xml:space="preserve">건물 붕괴 위험 지수 </w:t>
      </w:r>
      <w:r w:rsidR="006A273F" w:rsidRPr="001E5E56">
        <w:rPr>
          <w:rFonts w:ascii="함초롬바탕" w:eastAsia="함초롬바탕" w:hAnsi="함초롬바탕" w:cs="함초롬바탕" w:hint="eastAsia"/>
        </w:rPr>
        <w:t>결과</w:t>
      </w:r>
    </w:p>
    <w:p w14:paraId="17184811" w14:textId="27247AE8" w:rsidR="000A0C74" w:rsidRPr="001E5E56" w:rsidRDefault="00596924" w:rsidP="00596924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1) 분석 목적</w:t>
      </w:r>
    </w:p>
    <w:p w14:paraId="066220E8" w14:textId="041A5627" w:rsidR="00596924" w:rsidRPr="001E5E56" w:rsidRDefault="00596924" w:rsidP="007A7D2F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광주광역시 건물 정보를 바탕으로 지진 발생 시 건물 붕괴 위험</w:t>
      </w:r>
      <w:r w:rsidR="00FF235B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/>
        </w:rPr>
        <w:t>가능성을 예측</w:t>
      </w:r>
    </w:p>
    <w:p w14:paraId="68C4D20B" w14:textId="3782CC9E" w:rsidR="00596924" w:rsidRPr="001E5E56" w:rsidRDefault="00596924" w:rsidP="00596924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 xml:space="preserve">2) 광주광역시 건물 데이터에 </w:t>
      </w:r>
      <w:r w:rsidR="00197FBB">
        <w:rPr>
          <w:rFonts w:ascii="함초롬바탕" w:eastAsia="함초롬바탕" w:hAnsi="함초롬바탕" w:cs="함초롬바탕" w:hint="eastAsia"/>
        </w:rPr>
        <w:t>건물 붕괴 위험 지수</w:t>
      </w:r>
      <w:r w:rsidRPr="001E5E56">
        <w:rPr>
          <w:rFonts w:ascii="함초롬바탕" w:eastAsia="함초롬바탕" w:hAnsi="함초롬바탕" w:cs="함초롬바탕" w:hint="eastAsia"/>
        </w:rPr>
        <w:t xml:space="preserve"> 식 대입</w:t>
      </w:r>
    </w:p>
    <w:p w14:paraId="5A924C99" w14:textId="5CEEB5BC" w:rsidR="00596924" w:rsidRPr="007A7D2F" w:rsidRDefault="00197FBB" w:rsidP="007A7D2F">
      <w:pPr>
        <w:pStyle w:val="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건물 붕괴 위험 지수 </w:t>
      </w:r>
      <w:r w:rsidR="00596924" w:rsidRPr="001E5E56">
        <w:rPr>
          <w:rFonts w:ascii="함초롬바탕" w:eastAsia="함초롬바탕" w:hAnsi="함초롬바탕" w:cs="함초롬바탕"/>
        </w:rPr>
        <w:t>분포를 시각화하기 위해 박스 플롯 이용</w:t>
      </w:r>
    </w:p>
    <w:p w14:paraId="5FE65D2E" w14:textId="418A639A" w:rsidR="00596924" w:rsidRPr="001E5E56" w:rsidRDefault="00596924" w:rsidP="00596924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대입 결과</w:t>
      </w:r>
    </w:p>
    <w:p w14:paraId="7BCDD224" w14:textId="6AD87A6A" w:rsidR="00596924" w:rsidRDefault="00596924" w:rsidP="00596924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박스</w:t>
      </w:r>
      <w:r w:rsidR="00FF235B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/>
        </w:rPr>
        <w:t>플롯의 최소값과 최대값을 벗어나는 이상치 값들이 많이 존재</w:t>
      </w:r>
      <w:r w:rsidR="00FF235B">
        <w:rPr>
          <w:rFonts w:ascii="함초롬바탕" w:eastAsia="함초롬바탕" w:hAnsi="함초롬바탕" w:cs="함초롬바탕" w:hint="eastAsia"/>
        </w:rPr>
        <w:t>하므</w:t>
      </w:r>
      <w:r w:rsidRPr="001E5E56">
        <w:rPr>
          <w:rFonts w:ascii="함초롬바탕" w:eastAsia="함초롬바탕" w:hAnsi="함초롬바탕" w:cs="함초롬바탕"/>
        </w:rPr>
        <w:t>로 이상치 값들을 포함하여 7단계로 나</w:t>
      </w:r>
      <w:r w:rsidR="00223BAF">
        <w:rPr>
          <w:rFonts w:ascii="함초롬바탕" w:eastAsia="함초롬바탕" w:hAnsi="함초롬바탕" w:cs="함초롬바탕" w:hint="eastAsia"/>
        </w:rPr>
        <w:t>눔</w:t>
      </w:r>
    </w:p>
    <w:p w14:paraId="2339CAAE" w14:textId="77777777" w:rsidR="00FD02C4" w:rsidRPr="001E5E56" w:rsidRDefault="00FD02C4" w:rsidP="00596924">
      <w:pPr>
        <w:pStyle w:val="21"/>
        <w:rPr>
          <w:rFonts w:ascii="함초롬바탕" w:eastAsia="함초롬바탕" w:hAnsi="함초롬바탕" w:cs="함초롬바탕"/>
        </w:rPr>
      </w:pPr>
    </w:p>
    <w:p w14:paraId="220398CE" w14:textId="77777777" w:rsidR="00596924" w:rsidRPr="001E5E56" w:rsidRDefault="00596924" w:rsidP="00596924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1</w:t>
      </w:r>
      <w:proofErr w:type="gramStart"/>
      <w:r w:rsidRPr="001E5E56">
        <w:rPr>
          <w:rFonts w:ascii="함초롬바탕" w:eastAsia="함초롬바탕" w:hAnsi="함초롬바탕" w:cs="함초롬바탕"/>
        </w:rPr>
        <w:t>단계 :</w:t>
      </w:r>
      <w:proofErr w:type="gramEnd"/>
      <w:r w:rsidRPr="001E5E56">
        <w:rPr>
          <w:rFonts w:ascii="함초롬바탕" w:eastAsia="함초롬바탕" w:hAnsi="함초롬바탕" w:cs="함초롬바탕"/>
        </w:rPr>
        <w:t xml:space="preserve"> 최소값 미만</w:t>
      </w:r>
    </w:p>
    <w:p w14:paraId="7F09D5B2" w14:textId="77777777" w:rsidR="00596924" w:rsidRPr="001E5E56" w:rsidRDefault="00596924" w:rsidP="00596924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2</w:t>
      </w:r>
      <w:proofErr w:type="gramStart"/>
      <w:r w:rsidRPr="001E5E56">
        <w:rPr>
          <w:rFonts w:ascii="함초롬바탕" w:eastAsia="함초롬바탕" w:hAnsi="함초롬바탕" w:cs="함초롬바탕"/>
        </w:rPr>
        <w:t>단계 :</w:t>
      </w:r>
      <w:proofErr w:type="gramEnd"/>
      <w:r w:rsidRPr="001E5E56">
        <w:rPr>
          <w:rFonts w:ascii="함초롬바탕" w:eastAsia="함초롬바탕" w:hAnsi="함초롬바탕" w:cs="함초롬바탕"/>
        </w:rPr>
        <w:t xml:space="preserve"> 최소값 이상  25% 미만</w:t>
      </w:r>
    </w:p>
    <w:p w14:paraId="37581D14" w14:textId="77777777" w:rsidR="00596924" w:rsidRPr="001E5E56" w:rsidRDefault="00596924" w:rsidP="00596924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3</w:t>
      </w:r>
      <w:proofErr w:type="gramStart"/>
      <w:r w:rsidRPr="001E5E56">
        <w:rPr>
          <w:rFonts w:ascii="함초롬바탕" w:eastAsia="함초롬바탕" w:hAnsi="함초롬바탕" w:cs="함초롬바탕"/>
        </w:rPr>
        <w:t>단계 :</w:t>
      </w:r>
      <w:proofErr w:type="gramEnd"/>
      <w:r w:rsidRPr="001E5E56">
        <w:rPr>
          <w:rFonts w:ascii="함초롬바탕" w:eastAsia="함초롬바탕" w:hAnsi="함초롬바탕" w:cs="함초롬바탕"/>
        </w:rPr>
        <w:t xml:space="preserve"> 25% 이상 42% 미만</w:t>
      </w:r>
    </w:p>
    <w:p w14:paraId="4A605537" w14:textId="77777777" w:rsidR="00596924" w:rsidRPr="001E5E56" w:rsidRDefault="00596924" w:rsidP="00596924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4</w:t>
      </w:r>
      <w:proofErr w:type="gramStart"/>
      <w:r w:rsidRPr="001E5E56">
        <w:rPr>
          <w:rFonts w:ascii="함초롬바탕" w:eastAsia="함초롬바탕" w:hAnsi="함초롬바탕" w:cs="함초롬바탕"/>
        </w:rPr>
        <w:t>단계 :</w:t>
      </w:r>
      <w:proofErr w:type="gramEnd"/>
      <w:r w:rsidRPr="001E5E56">
        <w:rPr>
          <w:rFonts w:ascii="함초롬바탕" w:eastAsia="함초롬바탕" w:hAnsi="함초롬바탕" w:cs="함초롬바탕"/>
        </w:rPr>
        <w:t xml:space="preserve"> 42% 이상 57% 미만</w:t>
      </w:r>
    </w:p>
    <w:p w14:paraId="6CB20DB9" w14:textId="77777777" w:rsidR="00596924" w:rsidRPr="001E5E56" w:rsidRDefault="00596924" w:rsidP="00596924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5</w:t>
      </w:r>
      <w:proofErr w:type="gramStart"/>
      <w:r w:rsidRPr="001E5E56">
        <w:rPr>
          <w:rFonts w:ascii="함초롬바탕" w:eastAsia="함초롬바탕" w:hAnsi="함초롬바탕" w:cs="함초롬바탕"/>
        </w:rPr>
        <w:t>단계 :</w:t>
      </w:r>
      <w:proofErr w:type="gramEnd"/>
      <w:r w:rsidRPr="001E5E56">
        <w:rPr>
          <w:rFonts w:ascii="함초롬바탕" w:eastAsia="함초롬바탕" w:hAnsi="함초롬바탕" w:cs="함초롬바탕"/>
        </w:rPr>
        <w:t xml:space="preserve"> 57% 이상 75% 미만</w:t>
      </w:r>
    </w:p>
    <w:p w14:paraId="05C55DE2" w14:textId="77777777" w:rsidR="00596924" w:rsidRPr="001E5E56" w:rsidRDefault="00596924" w:rsidP="00596924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6</w:t>
      </w:r>
      <w:proofErr w:type="gramStart"/>
      <w:r w:rsidRPr="001E5E56">
        <w:rPr>
          <w:rFonts w:ascii="함초롬바탕" w:eastAsia="함초롬바탕" w:hAnsi="함초롬바탕" w:cs="함초롬바탕"/>
        </w:rPr>
        <w:t>단계 :</w:t>
      </w:r>
      <w:proofErr w:type="gramEnd"/>
      <w:r w:rsidRPr="001E5E56">
        <w:rPr>
          <w:rFonts w:ascii="함초롬바탕" w:eastAsia="함초롬바탕" w:hAnsi="함초롬바탕" w:cs="함초롬바탕"/>
        </w:rPr>
        <w:t xml:space="preserve"> 75% 이상 최대값 미만</w:t>
      </w:r>
    </w:p>
    <w:p w14:paraId="7FAF5B53" w14:textId="7B21430F" w:rsidR="00596924" w:rsidRDefault="00596924" w:rsidP="00596924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7</w:t>
      </w:r>
      <w:proofErr w:type="gramStart"/>
      <w:r w:rsidRPr="001E5E56">
        <w:rPr>
          <w:rFonts w:ascii="함초롬바탕" w:eastAsia="함초롬바탕" w:hAnsi="함초롬바탕" w:cs="함초롬바탕"/>
        </w:rPr>
        <w:t>단계 :</w:t>
      </w:r>
      <w:proofErr w:type="gramEnd"/>
      <w:r w:rsidRPr="001E5E56">
        <w:rPr>
          <w:rFonts w:ascii="함초롬바탕" w:eastAsia="함초롬바탕" w:hAnsi="함초롬바탕" w:cs="함초롬바탕"/>
        </w:rPr>
        <w:t xml:space="preserve"> 최대값 이상</w:t>
      </w:r>
    </w:p>
    <w:p w14:paraId="46168C16" w14:textId="77777777" w:rsidR="00FD02C4" w:rsidRPr="001E5E56" w:rsidRDefault="00FD02C4" w:rsidP="00596924">
      <w:pPr>
        <w:pStyle w:val="21"/>
        <w:rPr>
          <w:rFonts w:ascii="함초롬바탕" w:eastAsia="함초롬바탕" w:hAnsi="함초롬바탕" w:cs="함초롬바탕"/>
        </w:rPr>
      </w:pPr>
    </w:p>
    <w:p w14:paraId="054F7026" w14:textId="3EF817AB" w:rsidR="00596924" w:rsidRPr="001E5E56" w:rsidRDefault="00596924" w:rsidP="00FD02C4">
      <w:pPr>
        <w:pStyle w:val="21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피해 범위를 산정할 때 지진</w:t>
      </w:r>
      <w:r w:rsidR="00FF235B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/>
        </w:rPr>
        <w:t xml:space="preserve">강도를 </w:t>
      </w:r>
      <w:proofErr w:type="gramStart"/>
      <w:r w:rsidR="001679D2" w:rsidRPr="001E5E56">
        <w:rPr>
          <w:rFonts w:ascii="함초롬바탕" w:eastAsia="함초롬바탕" w:hAnsi="함초롬바탕" w:cs="함초롬바탕" w:hint="eastAsia"/>
        </w:rPr>
        <w:t>세분화</w:t>
      </w:r>
      <w:r w:rsidR="00F61716">
        <w:rPr>
          <w:rFonts w:ascii="함초롬바탕" w:eastAsia="함초롬바탕" w:hAnsi="함초롬바탕" w:cs="함초롬바탕" w:hint="eastAsia"/>
        </w:rPr>
        <w:t xml:space="preserve"> </w:t>
      </w:r>
      <w:r w:rsidR="001679D2" w:rsidRPr="001E5E56">
        <w:rPr>
          <w:rFonts w:ascii="함초롬바탕" w:eastAsia="함초롬바탕" w:hAnsi="함초롬바탕" w:cs="함초롬바탕" w:hint="eastAsia"/>
        </w:rPr>
        <w:t>시켜</w:t>
      </w:r>
      <w:proofErr w:type="gramEnd"/>
      <w:r w:rsidRPr="001E5E56">
        <w:rPr>
          <w:rFonts w:ascii="함초롬바탕" w:eastAsia="함초롬바탕" w:hAnsi="함초롬바탕" w:cs="함초롬바탕"/>
        </w:rPr>
        <w:t xml:space="preserve"> </w:t>
      </w:r>
      <w:r w:rsidR="00FE5EE5">
        <w:rPr>
          <w:rFonts w:ascii="함초롬바탕" w:eastAsia="함초롬바탕" w:hAnsi="함초롬바탕" w:cs="함초롬바탕" w:hint="eastAsia"/>
        </w:rPr>
        <w:t>2</w:t>
      </w:r>
      <w:r w:rsidR="00FE5EE5">
        <w:rPr>
          <w:rFonts w:ascii="함초롬바탕" w:eastAsia="함초롬바탕" w:hAnsi="함초롬바탕" w:cs="함초롬바탕"/>
        </w:rPr>
        <w:t>5%</w:t>
      </w:r>
      <w:r w:rsidR="00FE5EE5">
        <w:rPr>
          <w:rFonts w:ascii="함초롬바탕" w:eastAsia="함초롬바탕" w:hAnsi="함초롬바탕" w:cs="함초롬바탕" w:hint="eastAsia"/>
        </w:rPr>
        <w:t xml:space="preserve">에서 </w:t>
      </w:r>
      <w:r w:rsidR="00FE5EE5">
        <w:rPr>
          <w:rFonts w:ascii="함초롬바탕" w:eastAsia="함초롬바탕" w:hAnsi="함초롬바탕" w:cs="함초롬바탕"/>
        </w:rPr>
        <w:t>75%</w:t>
      </w:r>
      <w:r w:rsidR="00FE5EE5">
        <w:rPr>
          <w:rFonts w:ascii="함초롬바탕" w:eastAsia="함초롬바탕" w:hAnsi="함초롬바탕" w:cs="함초롬바탕" w:hint="eastAsia"/>
        </w:rPr>
        <w:t>에</w:t>
      </w:r>
      <w:r w:rsidRPr="001E5E56">
        <w:rPr>
          <w:rFonts w:ascii="함초롬바탕" w:eastAsia="함초롬바탕" w:hAnsi="함초롬바탕" w:cs="함초롬바탕"/>
        </w:rPr>
        <w:t xml:space="preserve"> 해당하는 값</w:t>
      </w:r>
      <w:r w:rsidR="00FE5EE5">
        <w:rPr>
          <w:rFonts w:ascii="함초롬바탕" w:eastAsia="함초롬바탕" w:hAnsi="함초롬바탕" w:cs="함초롬바탕" w:hint="eastAsia"/>
        </w:rPr>
        <w:t>을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="00FD02C4">
        <w:rPr>
          <w:rFonts w:ascii="함초롬바탕" w:eastAsia="함초롬바탕" w:hAnsi="함초롬바탕" w:cs="함초롬바탕" w:hint="eastAsia"/>
        </w:rPr>
        <w:t>3단계로 세분화</w:t>
      </w:r>
    </w:p>
    <w:p w14:paraId="4B97A411" w14:textId="6F609BA2" w:rsidR="001E3EE7" w:rsidRDefault="00596924" w:rsidP="00FD02C4">
      <w:pPr>
        <w:pStyle w:val="21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 xml:space="preserve">1단계는 가장 안전한 건물, 7단계는 붕괴 가능성이 </w:t>
      </w:r>
      <w:r w:rsidR="00FD02C4">
        <w:rPr>
          <w:rFonts w:ascii="함초롬바탕" w:eastAsia="함초롬바탕" w:hAnsi="함초롬바탕" w:cs="함초롬바탕" w:hint="eastAsia"/>
        </w:rPr>
        <w:t xml:space="preserve">가장 </w:t>
      </w:r>
      <w:r w:rsidRPr="001E5E56">
        <w:rPr>
          <w:rFonts w:ascii="함초롬바탕" w:eastAsia="함초롬바탕" w:hAnsi="함초롬바탕" w:cs="함초롬바탕"/>
        </w:rPr>
        <w:t>높은 건</w:t>
      </w:r>
      <w:r w:rsidR="00FD02C4">
        <w:rPr>
          <w:rFonts w:ascii="함초롬바탕" w:eastAsia="함초롬바탕" w:hAnsi="함초롬바탕" w:cs="함초롬바탕" w:hint="eastAsia"/>
        </w:rPr>
        <w:t>물</w:t>
      </w:r>
    </w:p>
    <w:p w14:paraId="77A08E26" w14:textId="77777777" w:rsidR="00FD02C4" w:rsidRDefault="00FD02C4" w:rsidP="001E3EE7">
      <w:pPr>
        <w:pStyle w:val="21"/>
        <w:rPr>
          <w:rFonts w:ascii="함초롬바탕" w:eastAsia="함초롬바탕" w:hAnsi="함초롬바탕" w:cs="함초롬바탕"/>
        </w:rPr>
      </w:pPr>
    </w:p>
    <w:p w14:paraId="751BE382" w14:textId="5078F68F" w:rsidR="00596924" w:rsidRPr="001E5E56" w:rsidRDefault="00596924" w:rsidP="0034692F">
      <w:pPr>
        <w:pStyle w:val="21"/>
        <w:ind w:leftChars="0" w:left="0"/>
        <w:jc w:val="center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b/>
          <w:bCs/>
          <w:noProof/>
          <w:sz w:val="20"/>
          <w:szCs w:val="20"/>
        </w:rPr>
        <w:lastRenderedPageBreak/>
        <w:drawing>
          <wp:inline distT="0" distB="0" distL="0" distR="0" wp14:anchorId="2B762895" wp14:editId="64023DBE">
            <wp:extent cx="2750820" cy="2030636"/>
            <wp:effectExtent l="0" t="0" r="0" b="825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63" cy="203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38AE" w14:textId="5E7C713D" w:rsidR="001E3EE7" w:rsidRPr="007D404C" w:rsidRDefault="001E3EE7" w:rsidP="001E3EE7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그림 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4-1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] </w:t>
      </w:r>
      <w:r w:rsidR="00197FBB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건물 붕괴 위험 지수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Box-and-Whisker Plot</w:t>
      </w:r>
    </w:p>
    <w:p w14:paraId="726B3195" w14:textId="77777777" w:rsidR="00596924" w:rsidRPr="001E3EE7" w:rsidRDefault="00596924" w:rsidP="00596924">
      <w:pPr>
        <w:pStyle w:val="20"/>
        <w:rPr>
          <w:rFonts w:ascii="함초롬바탕" w:eastAsia="함초롬바탕" w:hAnsi="함초롬바탕" w:cs="함초롬바탕"/>
        </w:rPr>
      </w:pPr>
    </w:p>
    <w:p w14:paraId="221BC9BB" w14:textId="4C727C61" w:rsidR="00596924" w:rsidRPr="001E5E56" w:rsidRDefault="00596924" w:rsidP="00596924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 xml:space="preserve">3) </w:t>
      </w:r>
      <w:r w:rsidR="00197FBB">
        <w:rPr>
          <w:rFonts w:ascii="함초롬바탕" w:eastAsia="함초롬바탕" w:hAnsi="함초롬바탕" w:cs="함초롬바탕" w:hint="eastAsia"/>
        </w:rPr>
        <w:t>건물 붕괴 위험 지수</w:t>
      </w:r>
      <w:r w:rsidRPr="001E5E56">
        <w:rPr>
          <w:rFonts w:ascii="함초롬바탕" w:eastAsia="함초롬바탕" w:hAnsi="함초롬바탕" w:cs="함초롬바탕" w:hint="eastAsia"/>
        </w:rPr>
        <w:t>에 따른 건물 붕괴 위험도</w:t>
      </w:r>
    </w:p>
    <w:p w14:paraId="025C8013" w14:textId="0B9D0FC4" w:rsidR="00596924" w:rsidRDefault="00596924" w:rsidP="00596924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지진 진도 별 건물 붕괴</w:t>
      </w:r>
      <w:r w:rsidR="00095D2F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/>
        </w:rPr>
        <w:t>위험도를 주의, 위험, 붕괴 세</w:t>
      </w:r>
      <w:r w:rsidR="00FF235B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/>
        </w:rPr>
        <w:t xml:space="preserve">단계로 </w:t>
      </w:r>
      <w:r w:rsidR="003F2B13">
        <w:rPr>
          <w:rFonts w:ascii="함초롬바탕" w:eastAsia="함초롬바탕" w:hAnsi="함초롬바탕" w:cs="함초롬바탕" w:hint="eastAsia"/>
        </w:rPr>
        <w:t>세분화</w:t>
      </w:r>
    </w:p>
    <w:p w14:paraId="43BEA4BA" w14:textId="77777777" w:rsidR="003F2B13" w:rsidRPr="001E5E56" w:rsidRDefault="003F2B13" w:rsidP="00596924">
      <w:pPr>
        <w:pStyle w:val="20"/>
        <w:rPr>
          <w:rFonts w:ascii="함초롬바탕" w:eastAsia="함초롬바탕" w:hAnsi="함초롬바탕" w:cs="함초롬바탕"/>
        </w:rPr>
      </w:pPr>
    </w:p>
    <w:p w14:paraId="7783DDF8" w14:textId="33394C2D" w:rsidR="00596924" w:rsidRPr="001E5E56" w:rsidRDefault="00596924" w:rsidP="00596924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결과 해석</w:t>
      </w:r>
    </w:p>
    <w:p w14:paraId="6281A43B" w14:textId="144FAB00" w:rsidR="00596924" w:rsidRPr="001E5E56" w:rsidRDefault="00596924" w:rsidP="00596924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Style w:val="2Char1"/>
          <w:rFonts w:ascii="함초롬바탕" w:eastAsia="함초롬바탕" w:hAnsi="함초롬바탕" w:cs="함초롬바탕"/>
        </w:rPr>
        <w:t>진도 8에서는 3단계부터 7단계에 해당하는 건물이 모두 붕괴 위험성이 있고, 진도 4.5에서는 7단계에 해당하는 건물의 지진피해에 주의해야 한다</w:t>
      </w:r>
      <w:r w:rsidRPr="001E5E56">
        <w:rPr>
          <w:rFonts w:ascii="함초롬바탕" w:eastAsia="함초롬바탕" w:hAnsi="함초롬바탕" w:cs="함초롬바탕"/>
        </w:rPr>
        <w:t>.</w:t>
      </w:r>
    </w:p>
    <w:p w14:paraId="4F5FEA87" w14:textId="3EA7A957" w:rsidR="00596924" w:rsidRPr="001E5E56" w:rsidRDefault="00596924" w:rsidP="00596924">
      <w:pPr>
        <w:pStyle w:val="21"/>
        <w:ind w:leftChars="0" w:left="0" w:firstLineChars="500" w:firstLine="120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  <w:bdr w:val="none" w:sz="0" w:space="0" w:color="auto" w:frame="1"/>
        </w:rPr>
        <w:drawing>
          <wp:inline distT="0" distB="0" distL="0" distR="0" wp14:anchorId="5467EBBB" wp14:editId="737B3636">
            <wp:extent cx="4174765" cy="16306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703" cy="16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B2D0" w14:textId="46A448AF" w:rsidR="001E3EE7" w:rsidRPr="007D404C" w:rsidRDefault="001E3EE7" w:rsidP="001E3EE7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그림 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4-2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]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위험</w:t>
      </w:r>
      <w:r w:rsidR="00E67E51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수준 별 지진 붕괴 가능성</w:t>
      </w:r>
    </w:p>
    <w:p w14:paraId="615C3F32" w14:textId="2AF14B30" w:rsidR="00FD4E21" w:rsidRPr="004523D5" w:rsidRDefault="004523D5" w:rsidP="004523D5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39E121E7" w14:textId="10C96AB4" w:rsidR="006A273F" w:rsidRPr="001E5E56" w:rsidRDefault="009639E2" w:rsidP="009639E2">
      <w:pPr>
        <w:pStyle w:val="a"/>
        <w:numPr>
          <w:ilvl w:val="0"/>
          <w:numId w:val="0"/>
        </w:numPr>
        <w:ind w:left="425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lastRenderedPageBreak/>
        <w:t>4</w:t>
      </w:r>
      <w:r w:rsidRPr="001E5E56">
        <w:rPr>
          <w:rFonts w:ascii="함초롬바탕" w:eastAsia="함초롬바탕" w:hAnsi="함초롬바탕" w:cs="함초롬바탕"/>
        </w:rPr>
        <w:t xml:space="preserve">.2. </w:t>
      </w:r>
      <w:r w:rsidR="006A273F" w:rsidRPr="001E5E56">
        <w:rPr>
          <w:rFonts w:ascii="함초롬바탕" w:eastAsia="함초롬바탕" w:hAnsi="함초롬바탕" w:cs="함초롬바탕" w:hint="eastAsia"/>
        </w:rPr>
        <w:t>피해 범위 예측</w:t>
      </w:r>
    </w:p>
    <w:p w14:paraId="44671DAF" w14:textId="278536EB" w:rsidR="00596924" w:rsidRPr="001E5E56" w:rsidRDefault="00596924" w:rsidP="00596924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1) 분석</w:t>
      </w:r>
      <w:r w:rsidR="00E67E51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/>
        </w:rPr>
        <w:t>목적</w:t>
      </w:r>
    </w:p>
    <w:p w14:paraId="42EA9DD6" w14:textId="21EDBF26" w:rsidR="00596924" w:rsidRPr="001E5E56" w:rsidRDefault="00DA1AF9" w:rsidP="00596924">
      <w:pPr>
        <w:pStyle w:val="20"/>
        <w:rPr>
          <w:rFonts w:ascii="함초롬바탕" w:eastAsia="함초롬바탕" w:hAnsi="함초롬바탕" w:cs="함초롬바탕"/>
          <w:color w:val="auto"/>
        </w:rPr>
      </w:pPr>
      <w:r>
        <w:rPr>
          <w:rFonts w:ascii="함초롬바탕" w:eastAsia="함초롬바탕" w:hAnsi="함초롬바탕" w:cs="함초롬바탕" w:hint="eastAsia"/>
        </w:rPr>
        <w:t>건물 붕괴 위험 지수</w:t>
      </w:r>
      <w:r w:rsidR="00596924" w:rsidRPr="001E5E56">
        <w:rPr>
          <w:rFonts w:ascii="함초롬바탕" w:eastAsia="함초롬바탕" w:hAnsi="함초롬바탕" w:cs="함초롬바탕"/>
        </w:rPr>
        <w:t>의 단계에 따른 지진 피해 범위를 QGIS로 시각화</w:t>
      </w:r>
    </w:p>
    <w:p w14:paraId="12654A61" w14:textId="77777777" w:rsidR="00596924" w:rsidRPr="00FF235B" w:rsidRDefault="00596924" w:rsidP="00596924">
      <w:pPr>
        <w:pStyle w:val="afb"/>
        <w:rPr>
          <w:rFonts w:ascii="함초롬바탕" w:eastAsia="함초롬바탕" w:hAnsi="함초롬바탕" w:cs="함초롬바탕"/>
        </w:rPr>
      </w:pPr>
    </w:p>
    <w:p w14:paraId="23C6D776" w14:textId="40C2F607" w:rsidR="00596924" w:rsidRPr="001E5E56" w:rsidRDefault="00596924" w:rsidP="00596924">
      <w:pPr>
        <w:pStyle w:val="afb"/>
        <w:rPr>
          <w:rFonts w:ascii="함초롬바탕" w:eastAsia="함초롬바탕" w:hAnsi="함초롬바탕" w:cs="함초롬바탕"/>
          <w:sz w:val="22"/>
          <w:szCs w:val="22"/>
        </w:rPr>
      </w:pPr>
      <w:r w:rsidRPr="001E5E56">
        <w:rPr>
          <w:rFonts w:ascii="함초롬바탕" w:eastAsia="함초롬바탕" w:hAnsi="함초롬바탕" w:cs="함초롬바탕" w:hint="eastAsia"/>
        </w:rPr>
        <w:t>2</w:t>
      </w:r>
      <w:r w:rsidRPr="001E5E56">
        <w:rPr>
          <w:rFonts w:ascii="함초롬바탕" w:eastAsia="함초롬바탕" w:hAnsi="함초롬바탕" w:cs="함초롬바탕"/>
        </w:rPr>
        <w:t>) 피해 범위 예측 식 설정</w:t>
      </w:r>
    </w:p>
    <w:p w14:paraId="51F7A1DC" w14:textId="77777777" w:rsidR="00596924" w:rsidRPr="001E5E56" w:rsidRDefault="00596924" w:rsidP="00596924">
      <w:pPr>
        <w:pStyle w:val="20"/>
        <w:rPr>
          <w:rFonts w:ascii="함초롬바탕" w:eastAsia="함초롬바탕" w:hAnsi="함초롬바탕" w:cs="함초롬바탕"/>
          <w:color w:val="auto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가중치 설정</w:t>
      </w:r>
    </w:p>
    <w:p w14:paraId="470A6DCD" w14:textId="175AD950" w:rsidR="00596924" w:rsidRPr="001E5E56" w:rsidRDefault="00596924" w:rsidP="00596924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포항 지역의 1987년 준공된 비</w:t>
      </w:r>
      <w:r w:rsidR="00FF235B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/>
        </w:rPr>
        <w:t>내진설계의 건물이 진도 5.4</w:t>
      </w:r>
      <w:r w:rsidR="00FF235B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/>
        </w:rPr>
        <w:t xml:space="preserve">지진에 </w:t>
      </w:r>
      <w:r w:rsidR="00F93F32">
        <w:rPr>
          <w:rFonts w:ascii="함초롬바탕" w:eastAsia="함초롬바탕" w:hAnsi="함초롬바탕" w:cs="함초롬바탕" w:hint="eastAsia"/>
        </w:rPr>
        <w:t xml:space="preserve">의해 </w:t>
      </w:r>
      <w:r w:rsidRPr="001E5E56">
        <w:rPr>
          <w:rFonts w:ascii="함초롬바탕" w:eastAsia="함초롬바탕" w:hAnsi="함초롬바탕" w:cs="함초롬바탕"/>
        </w:rPr>
        <w:t>북쪽으로 약 3도 전도된 피해 사례를 근거로 한다.</w:t>
      </w:r>
    </w:p>
    <w:p w14:paraId="049C4044" w14:textId="4B4EE8CD" w:rsidR="00596924" w:rsidRDefault="00596924" w:rsidP="00713D48">
      <w:pPr>
        <w:pStyle w:val="21"/>
        <w:ind w:leftChars="0" w:left="0"/>
        <w:jc w:val="center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  <w:sz w:val="22"/>
          <w:szCs w:val="22"/>
          <w:bdr w:val="none" w:sz="0" w:space="0" w:color="auto" w:frame="1"/>
        </w:rPr>
        <w:drawing>
          <wp:inline distT="0" distB="0" distL="0" distR="0" wp14:anchorId="47568A24" wp14:editId="01060AE2">
            <wp:extent cx="2971800" cy="150818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22" cy="152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EF11" w14:textId="32F9FC15" w:rsidR="001E3EE7" w:rsidRPr="00713D48" w:rsidRDefault="001E3EE7" w:rsidP="00713D48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그림 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4-3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]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포항시 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9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87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년 준공 비 내진설계 건물,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진도 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5.4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상황</w:t>
      </w:r>
    </w:p>
    <w:p w14:paraId="0B86578D" w14:textId="77777777" w:rsidR="00FD4E21" w:rsidRPr="009F1427" w:rsidRDefault="00FD4E21" w:rsidP="00596924">
      <w:pPr>
        <w:pStyle w:val="afb"/>
        <w:rPr>
          <w:rFonts w:ascii="Segoe UI Symbol" w:eastAsia="함초롬바탕" w:hAnsi="Segoe UI Symbol" w:cs="Segoe UI Symbol"/>
        </w:rPr>
      </w:pPr>
    </w:p>
    <w:p w14:paraId="3B05BCB3" w14:textId="5690C946" w:rsidR="00596924" w:rsidRPr="001E5E56" w:rsidRDefault="00596924" w:rsidP="00596924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예상 피해 반경 설정</w:t>
      </w:r>
    </w:p>
    <w:p w14:paraId="13C9A8CF" w14:textId="2101ACBB" w:rsidR="00A674EF" w:rsidRPr="008B2494" w:rsidRDefault="00596924" w:rsidP="008A582A">
      <w:pPr>
        <w:pStyle w:val="21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광주광역시 건</w:t>
      </w:r>
      <w:r w:rsidR="008B2494">
        <w:rPr>
          <w:rFonts w:ascii="함초롬바탕" w:eastAsia="함초롬바탕" w:hAnsi="함초롬바탕" w:cs="함초롬바탕" w:hint="eastAsia"/>
        </w:rPr>
        <w:t>축물</w:t>
      </w:r>
      <w:r w:rsidR="00FF235B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/>
        </w:rPr>
        <w:t>데이터에서 건물면적의 제곱근으로 구한 건물의 폭과 포항 지진 피해</w:t>
      </w:r>
      <w:r w:rsidR="00E67E51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/>
        </w:rPr>
        <w:t>사례를 근거로 한 가중치를 건물</w:t>
      </w:r>
      <w:r w:rsidR="00FF235B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/>
        </w:rPr>
        <w:t>높이에 적용</w:t>
      </w:r>
      <w:r w:rsidR="002E5B29">
        <w:rPr>
          <w:rFonts w:ascii="함초롬바탕" w:eastAsia="함초롬바탕" w:hAnsi="함초롬바탕" w:cs="함초롬바탕" w:hint="eastAsia"/>
        </w:rPr>
        <w:t>해서</w:t>
      </w:r>
      <w:r w:rsidRPr="001E5E56">
        <w:rPr>
          <w:rFonts w:ascii="함초롬바탕" w:eastAsia="함초롬바탕" w:hAnsi="함초롬바탕" w:cs="함초롬바탕"/>
        </w:rPr>
        <w:t xml:space="preserve"> 최종 피해</w:t>
      </w:r>
      <w:r w:rsidR="004D6AC9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/>
        </w:rPr>
        <w:t>반경을 정한다.</w:t>
      </w:r>
    </w:p>
    <w:p w14:paraId="2FC3187B" w14:textId="0857D00C" w:rsidR="00596924" w:rsidRPr="001E5E56" w:rsidRDefault="00596924" w:rsidP="00FD4E21">
      <w:pPr>
        <w:pStyle w:val="21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 xml:space="preserve">주의 피해 </w:t>
      </w:r>
      <w:proofErr w:type="gramStart"/>
      <w:r w:rsidRPr="001E5E56">
        <w:rPr>
          <w:rFonts w:ascii="함초롬바탕" w:eastAsia="함초롬바탕" w:hAnsi="함초롬바탕" w:cs="함초롬바탕"/>
        </w:rPr>
        <w:t>반경 :</w:t>
      </w:r>
      <w:proofErr w:type="gramEnd"/>
      <w:r w:rsidRPr="001E5E56">
        <w:rPr>
          <w:rFonts w:ascii="함초롬바탕" w:eastAsia="함초롬바탕" w:hAnsi="함초롬바탕" w:cs="함초롬바탕"/>
        </w:rPr>
        <w:t xml:space="preserve"> 건물의 폭</w:t>
      </w:r>
    </w:p>
    <w:p w14:paraId="11AB52EC" w14:textId="388DB78B" w:rsidR="00713D48" w:rsidRDefault="00596924" w:rsidP="00FD4E21">
      <w:pPr>
        <w:pStyle w:val="21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 xml:space="preserve">위험 피해 </w:t>
      </w:r>
      <w:proofErr w:type="gramStart"/>
      <w:r w:rsidRPr="001E5E56">
        <w:rPr>
          <w:rFonts w:ascii="함초롬바탕" w:eastAsia="함초롬바탕" w:hAnsi="함초롬바탕" w:cs="함초롬바탕"/>
        </w:rPr>
        <w:t>반경 :</w:t>
      </w:r>
      <w:proofErr w:type="gramEnd"/>
      <w:r w:rsidRPr="001E5E56">
        <w:rPr>
          <w:rFonts w:ascii="함초롬바탕" w:eastAsia="함초롬바탕" w:hAnsi="함초롬바탕" w:cs="함초롬바탕"/>
        </w:rPr>
        <w:t xml:space="preserve"> 건물의 폭 + 건물이 약 3도 전도되었을 때 피해 예상 반경</w:t>
      </w:r>
    </w:p>
    <w:p w14:paraId="64C0C5E6" w14:textId="4F6DC6F3" w:rsidR="00713D48" w:rsidRPr="00A674EF" w:rsidRDefault="00713D48" w:rsidP="00A674EF">
      <w:pPr>
        <w:pStyle w:val="21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붕괴 피해 </w:t>
      </w:r>
      <w:proofErr w:type="gramStart"/>
      <w:r>
        <w:rPr>
          <w:rFonts w:ascii="함초롬바탕" w:eastAsia="함초롬바탕" w:hAnsi="함초롬바탕" w:cs="함초롬바탕" w:hint="eastAsia"/>
        </w:rPr>
        <w:t xml:space="preserve">반경 </w:t>
      </w:r>
      <w:r>
        <w:rPr>
          <w:rFonts w:ascii="함초롬바탕" w:eastAsia="함초롬바탕" w:hAnsi="함초롬바탕" w:cs="함초롬바탕"/>
        </w:rPr>
        <w:t>:</w:t>
      </w:r>
      <w:proofErr w:type="gram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건물의 폭 </w:t>
      </w:r>
      <w:r>
        <w:rPr>
          <w:rFonts w:ascii="함초롬바탕" w:eastAsia="함초롬바탕" w:hAnsi="함초롬바탕" w:cs="함초롬바탕"/>
        </w:rPr>
        <w:t xml:space="preserve">+ </w:t>
      </w:r>
      <w:r>
        <w:rPr>
          <w:rFonts w:ascii="함초롬바탕" w:eastAsia="함초롬바탕" w:hAnsi="함초롬바탕" w:cs="함초롬바탕" w:hint="eastAsia"/>
        </w:rPr>
        <w:t xml:space="preserve">건물이 약 </w:t>
      </w:r>
      <w:r>
        <w:rPr>
          <w:rFonts w:ascii="함초롬바탕" w:eastAsia="함초롬바탕" w:hAnsi="함초롬바탕" w:cs="함초롬바탕"/>
        </w:rPr>
        <w:t>6</w:t>
      </w:r>
      <w:r>
        <w:rPr>
          <w:rFonts w:ascii="함초롬바탕" w:eastAsia="함초롬바탕" w:hAnsi="함초롬바탕" w:cs="함초롬바탕" w:hint="eastAsia"/>
        </w:rPr>
        <w:t>도 전도되었을 때 피해 예상 반경</w:t>
      </w:r>
    </w:p>
    <w:p w14:paraId="0D7C40F5" w14:textId="1C6E3DA3" w:rsidR="00596924" w:rsidRDefault="001E3EE7" w:rsidP="001E3EE7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lastRenderedPageBreak/>
        <w:t>[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표 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4-1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]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예상 피해 반경 설정 식</w:t>
      </w:r>
    </w:p>
    <w:tbl>
      <w:tblPr>
        <w:tblStyle w:val="af4"/>
        <w:tblpPr w:leftFromText="142" w:rightFromText="142" w:vertAnchor="text" w:horzAnchor="margin" w:tblpXSpec="center" w:tblpY="39"/>
        <w:tblW w:w="8217" w:type="dxa"/>
        <w:jc w:val="center"/>
        <w:tblLook w:val="04A0" w:firstRow="1" w:lastRow="0" w:firstColumn="1" w:lastColumn="0" w:noHBand="0" w:noVBand="1"/>
      </w:tblPr>
      <w:tblGrid>
        <w:gridCol w:w="1271"/>
        <w:gridCol w:w="6946"/>
      </w:tblGrid>
      <w:tr w:rsidR="00713D48" w:rsidRPr="001E5E56" w14:paraId="1F842075" w14:textId="77777777" w:rsidTr="00713D48">
        <w:trPr>
          <w:jc w:val="center"/>
        </w:trPr>
        <w:tc>
          <w:tcPr>
            <w:tcW w:w="1271" w:type="dxa"/>
          </w:tcPr>
          <w:p w14:paraId="1E9DE794" w14:textId="77777777" w:rsidR="00713D48" w:rsidRPr="001E5E56" w:rsidRDefault="00713D48" w:rsidP="00713D48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1E5E56">
              <w:rPr>
                <w:rFonts w:ascii="함초롬바탕" w:eastAsia="함초롬바탕" w:hAnsi="함초롬바탕" w:cs="함초롬바탕" w:hint="eastAsia"/>
              </w:rPr>
              <w:t>단계</w:t>
            </w:r>
          </w:p>
        </w:tc>
        <w:tc>
          <w:tcPr>
            <w:tcW w:w="6946" w:type="dxa"/>
          </w:tcPr>
          <w:p w14:paraId="2AC9EC89" w14:textId="77777777" w:rsidR="00713D48" w:rsidRPr="001E5E56" w:rsidRDefault="00713D48" w:rsidP="00713D48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1E5E56">
              <w:rPr>
                <w:rFonts w:ascii="함초롬바탕" w:eastAsia="함초롬바탕" w:hAnsi="함초롬바탕" w:cs="함초롬바탕" w:hint="eastAsia"/>
              </w:rPr>
              <w:t>위험범위</w:t>
            </w:r>
          </w:p>
        </w:tc>
      </w:tr>
      <w:tr w:rsidR="00713D48" w:rsidRPr="001E5E56" w14:paraId="5FCB975A" w14:textId="77777777" w:rsidTr="00713D48">
        <w:trPr>
          <w:jc w:val="center"/>
        </w:trPr>
        <w:tc>
          <w:tcPr>
            <w:tcW w:w="1271" w:type="dxa"/>
          </w:tcPr>
          <w:p w14:paraId="2ADDF66E" w14:textId="77777777" w:rsidR="00713D48" w:rsidRPr="001E5E56" w:rsidRDefault="00713D48" w:rsidP="00713D48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1E5E56">
              <w:rPr>
                <w:rFonts w:ascii="함초롬바탕" w:eastAsia="함초롬바탕" w:hAnsi="함초롬바탕" w:cs="함초롬바탕" w:hint="eastAsia"/>
              </w:rPr>
              <w:t>주의</w:t>
            </w:r>
          </w:p>
        </w:tc>
        <w:tc>
          <w:tcPr>
            <w:tcW w:w="6946" w:type="dxa"/>
          </w:tcPr>
          <w:p w14:paraId="2043B035" w14:textId="77777777" w:rsidR="00713D48" w:rsidRPr="001E5E56" w:rsidRDefault="0020184C" w:rsidP="00713D48">
            <w:pPr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함초롬바탕" w:hAnsi="Cambria Math" w:cs="함초롬바탕" w:hint="eastAsia"/>
                      </w:rPr>
                      <m:t>건물면적</m:t>
                    </m:r>
                  </m:e>
                </m:rad>
              </m:oMath>
            </m:oMathPara>
          </w:p>
        </w:tc>
      </w:tr>
      <w:tr w:rsidR="00713D48" w:rsidRPr="001E5E56" w14:paraId="0EE9325A" w14:textId="77777777" w:rsidTr="00713D48">
        <w:trPr>
          <w:jc w:val="center"/>
        </w:trPr>
        <w:tc>
          <w:tcPr>
            <w:tcW w:w="1271" w:type="dxa"/>
          </w:tcPr>
          <w:p w14:paraId="207A3715" w14:textId="77777777" w:rsidR="00713D48" w:rsidRPr="001E5E56" w:rsidRDefault="00713D48" w:rsidP="00713D48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1E5E56">
              <w:rPr>
                <w:rFonts w:ascii="함초롬바탕" w:eastAsia="함초롬바탕" w:hAnsi="함초롬바탕" w:cs="함초롬바탕" w:hint="eastAsia"/>
              </w:rPr>
              <w:t>위험</w:t>
            </w:r>
          </w:p>
        </w:tc>
        <w:tc>
          <w:tcPr>
            <w:tcW w:w="6946" w:type="dxa"/>
          </w:tcPr>
          <w:p w14:paraId="0B9FDCE0" w14:textId="77777777" w:rsidR="00713D48" w:rsidRPr="001E5E56" w:rsidRDefault="0020184C" w:rsidP="00713D48">
            <w:pPr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함초롬바탕" w:hAnsi="Cambria Math" w:cs="함초롬바탕" w:hint="eastAsia"/>
                      </w:rPr>
                      <m:t>건물면적</m:t>
                    </m:r>
                  </m:e>
                </m:rad>
                <m:r>
                  <w:rPr>
                    <w:rFonts w:ascii="Cambria Math" w:eastAsia="함초롬바탕" w:hAnsi="Cambria Math" w:cs="함초롬바탕"/>
                  </w:rPr>
                  <m:t>+(</m:t>
                </m:r>
                <m:r>
                  <w:rPr>
                    <w:rFonts w:ascii="Cambria Math" w:eastAsia="함초롬바탕" w:hAnsi="Cambria Math" w:cs="함초롬바탕" w:hint="eastAsia"/>
                  </w:rPr>
                  <m:t>건물높이</m:t>
                </m:r>
                <m:r>
                  <w:rPr>
                    <w:rFonts w:ascii="Cambria Math" w:eastAsia="함초롬바탕" w:hAnsi="Cambria Math" w:cs="함초롬바탕"/>
                  </w:rPr>
                  <m:t>×</m:t>
                </m:r>
                <m:func>
                  <m:func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</w:rPr>
                          <m:t>60</m:t>
                        </m:r>
                      </m:den>
                    </m:f>
                  </m:e>
                </m:func>
                <m:r>
                  <w:rPr>
                    <w:rFonts w:ascii="Cambria Math" w:eastAsia="함초롬바탕" w:hAnsi="Cambria Math" w:cs="함초롬바탕"/>
                  </w:rPr>
                  <m:t>)</m:t>
                </m:r>
              </m:oMath>
            </m:oMathPara>
          </w:p>
        </w:tc>
      </w:tr>
      <w:tr w:rsidR="00713D48" w:rsidRPr="001E5E56" w14:paraId="0C89C3EB" w14:textId="77777777" w:rsidTr="00713D48">
        <w:trPr>
          <w:jc w:val="center"/>
        </w:trPr>
        <w:tc>
          <w:tcPr>
            <w:tcW w:w="1271" w:type="dxa"/>
          </w:tcPr>
          <w:p w14:paraId="233D6A48" w14:textId="77777777" w:rsidR="00713D48" w:rsidRPr="001E5E56" w:rsidRDefault="00713D48" w:rsidP="00713D48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1E5E56">
              <w:rPr>
                <w:rFonts w:ascii="함초롬바탕" w:eastAsia="함초롬바탕" w:hAnsi="함초롬바탕" w:cs="함초롬바탕" w:hint="eastAsia"/>
              </w:rPr>
              <w:t>붕괴</w:t>
            </w:r>
          </w:p>
        </w:tc>
        <w:tc>
          <w:tcPr>
            <w:tcW w:w="6946" w:type="dxa"/>
          </w:tcPr>
          <w:p w14:paraId="06231FDB" w14:textId="77777777" w:rsidR="00713D48" w:rsidRPr="001E5E56" w:rsidRDefault="0020184C" w:rsidP="00713D48">
            <w:pPr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함초롬바탕" w:hAnsi="Cambria Math" w:cs="함초롬바탕" w:hint="eastAsia"/>
                      </w:rPr>
                      <m:t>건물면적</m:t>
                    </m:r>
                  </m:e>
                </m:rad>
                <m:r>
                  <w:rPr>
                    <w:rFonts w:ascii="Cambria Math" w:eastAsia="함초롬바탕" w:hAnsi="Cambria Math" w:cs="함초롬바탕"/>
                  </w:rPr>
                  <m:t>+(</m:t>
                </m:r>
                <m:r>
                  <w:rPr>
                    <w:rFonts w:ascii="Cambria Math" w:eastAsia="함초롬바탕" w:hAnsi="Cambria Math" w:cs="함초롬바탕" w:hint="eastAsia"/>
                  </w:rPr>
                  <m:t>건물높이</m:t>
                </m:r>
                <m:r>
                  <w:rPr>
                    <w:rFonts w:ascii="Cambria Math" w:eastAsia="함초롬바탕" w:hAnsi="Cambria Math" w:cs="함초롬바탕"/>
                  </w:rPr>
                  <m:t>×</m:t>
                </m:r>
                <m:func>
                  <m:func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</w:rPr>
                          <m:t>30</m:t>
                        </m:r>
                      </m:den>
                    </m:f>
                  </m:e>
                </m:func>
                <m:r>
                  <w:rPr>
                    <w:rFonts w:ascii="Cambria Math" w:eastAsia="함초롬바탕" w:hAnsi="Cambria Math" w:cs="함초롬바탕"/>
                  </w:rPr>
                  <m:t>)</m:t>
                </m:r>
              </m:oMath>
            </m:oMathPara>
          </w:p>
        </w:tc>
      </w:tr>
    </w:tbl>
    <w:p w14:paraId="482D28CD" w14:textId="00FA342D" w:rsidR="00FD4E21" w:rsidRDefault="00FD4E21" w:rsidP="008745B8">
      <w:pPr>
        <w:pStyle w:val="a"/>
        <w:numPr>
          <w:ilvl w:val="0"/>
          <w:numId w:val="0"/>
        </w:numPr>
        <w:rPr>
          <w:rFonts w:ascii="함초롬바탕" w:eastAsia="함초롬바탕" w:hAnsi="함초롬바탕" w:cs="함초롬바탕"/>
        </w:rPr>
      </w:pPr>
    </w:p>
    <w:p w14:paraId="2198E0F1" w14:textId="4E23DE99" w:rsidR="008745B8" w:rsidRPr="00FD4E21" w:rsidRDefault="0016634C" w:rsidP="0034692F">
      <w:pPr>
        <w:jc w:val="center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AA6DDE" wp14:editId="6016CD9C">
            <wp:extent cx="4016337" cy="2324100"/>
            <wp:effectExtent l="0" t="0" r="381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6771" cy="23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2F09" w14:textId="0462CC41" w:rsidR="0016634C" w:rsidRPr="00713D48" w:rsidRDefault="0016634C" w:rsidP="0016634C">
      <w:pPr>
        <w:widowControl w:val="0"/>
        <w:wordWrap w:val="0"/>
        <w:autoSpaceDE w:val="0"/>
        <w:autoSpaceDN w:val="0"/>
        <w:spacing w:line="432" w:lineRule="auto"/>
        <w:jc w:val="center"/>
        <w:textAlignment w:val="baseline"/>
        <w:outlineLvl w:val="1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4B7040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그림 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4-4</w:t>
      </w:r>
      <w:r w:rsidRPr="004B7040"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>]</w:t>
      </w:r>
      <w:r>
        <w:rPr>
          <w:rFonts w:ascii="함초롬바탕" w:eastAsia="함초롬바탕" w:hAnsi="함초롬바탕" w:cs="함초롬바탕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예상 </w:t>
      </w:r>
      <w:r w:rsidR="009F1427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>피해 반경</w:t>
      </w:r>
      <w:r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설정</w:t>
      </w:r>
      <w:r w:rsidR="009F1427">
        <w:rPr>
          <w:rFonts w:ascii="함초롬바탕" w:eastAsia="함초롬바탕" w:hAnsi="함초롬바탕" w:cs="함초롬바탕" w:hint="eastAsia"/>
          <w:color w:val="000000"/>
          <w:sz w:val="18"/>
          <w:szCs w:val="18"/>
          <w:bdr w:val="none" w:sz="0" w:space="0" w:color="auto" w:frame="1"/>
        </w:rPr>
        <w:t xml:space="preserve"> 이미지</w:t>
      </w:r>
    </w:p>
    <w:p w14:paraId="39C80579" w14:textId="167DDD37" w:rsidR="00810D8E" w:rsidRPr="001E5E56" w:rsidRDefault="009639E2" w:rsidP="0003749D">
      <w:pPr>
        <w:pStyle w:val="a"/>
        <w:numPr>
          <w:ilvl w:val="0"/>
          <w:numId w:val="0"/>
        </w:numPr>
        <w:ind w:left="425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4</w:t>
      </w:r>
      <w:r w:rsidRPr="001E5E56">
        <w:rPr>
          <w:rFonts w:ascii="함초롬바탕" w:eastAsia="함초롬바탕" w:hAnsi="함초롬바탕" w:cs="함초롬바탕"/>
        </w:rPr>
        <w:t xml:space="preserve">.3. </w:t>
      </w:r>
      <w:r w:rsidR="006A273F" w:rsidRPr="001E5E56">
        <w:rPr>
          <w:rFonts w:ascii="함초롬바탕" w:eastAsia="함초롬바탕" w:hAnsi="함초롬바탕" w:cs="함초롬바탕" w:hint="eastAsia"/>
        </w:rPr>
        <w:t>진도</w:t>
      </w:r>
      <w:r w:rsidR="00B315FF" w:rsidRPr="001E5E56">
        <w:rPr>
          <w:rFonts w:ascii="함초롬바탕" w:eastAsia="함초롬바탕" w:hAnsi="함초롬바탕" w:cs="함초롬바탕" w:hint="eastAsia"/>
        </w:rPr>
        <w:t xml:space="preserve"> </w:t>
      </w:r>
      <w:r w:rsidR="006A273F" w:rsidRPr="001E5E56">
        <w:rPr>
          <w:rFonts w:ascii="함초롬바탕" w:eastAsia="함초롬바탕" w:hAnsi="함초롬바탕" w:cs="함초롬바탕" w:hint="eastAsia"/>
        </w:rPr>
        <w:t>별 피해</w:t>
      </w:r>
      <w:r w:rsidR="00951FB5" w:rsidRPr="001E5E56">
        <w:rPr>
          <w:rFonts w:ascii="함초롬바탕" w:eastAsia="함초롬바탕" w:hAnsi="함초롬바탕" w:cs="함초롬바탕" w:hint="eastAsia"/>
        </w:rPr>
        <w:t xml:space="preserve"> </w:t>
      </w:r>
      <w:r w:rsidR="006A273F" w:rsidRPr="001E5E56">
        <w:rPr>
          <w:rFonts w:ascii="함초롬바탕" w:eastAsia="함초롬바탕" w:hAnsi="함초롬바탕" w:cs="함초롬바탕" w:hint="eastAsia"/>
        </w:rPr>
        <w:t>범위 예측 시각화</w:t>
      </w:r>
    </w:p>
    <w:p w14:paraId="3245D4E9" w14:textId="4FBCA8D4" w:rsidR="0003749D" w:rsidRPr="001E5E56" w:rsidRDefault="0003749D" w:rsidP="00810D8E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Q</w:t>
      </w:r>
      <w:r w:rsidRPr="001E5E56">
        <w:rPr>
          <w:rFonts w:ascii="함초롬바탕" w:eastAsia="함초롬바탕" w:hAnsi="함초롬바탕" w:cs="함초롬바탕"/>
        </w:rPr>
        <w:t>GIS</w:t>
      </w:r>
      <w:r w:rsidRPr="001E5E56">
        <w:rPr>
          <w:rFonts w:ascii="함초롬바탕" w:eastAsia="함초롬바탕" w:hAnsi="함초롬바탕" w:cs="함초롬바탕" w:hint="eastAsia"/>
        </w:rPr>
        <w:t>를 이용하여 예측 피해 범위에 대한 광주광역시 구별 시각화</w:t>
      </w:r>
    </w:p>
    <w:p w14:paraId="78785D4A" w14:textId="593D980B" w:rsidR="00810D8E" w:rsidRPr="001E5E56" w:rsidRDefault="00810D8E" w:rsidP="00810D8E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1)</w:t>
      </w:r>
      <w:r w:rsidRPr="001E5E56">
        <w:rPr>
          <w:rFonts w:ascii="함초롬바탕" w:eastAsia="함초롬바탕" w:hAnsi="함초롬바탕" w:cs="함초롬바탕" w:hint="eastAsia"/>
        </w:rPr>
        <w:t xml:space="preserve"> 광산구</w:t>
      </w:r>
    </w:p>
    <w:p w14:paraId="0B6C80DB" w14:textId="59B508BD" w:rsidR="00810D8E" w:rsidRPr="001E5E56" w:rsidRDefault="00810D8E" w:rsidP="00810D8E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진도 4</w:t>
      </w:r>
      <w:r w:rsidRPr="001E5E56">
        <w:rPr>
          <w:rFonts w:ascii="함초롬바탕" w:eastAsia="함초롬바탕" w:hAnsi="함초롬바탕" w:cs="함초롬바탕"/>
        </w:rPr>
        <w:t>.5</w:t>
      </w:r>
      <w:r w:rsidR="00373E47" w:rsidRPr="00373E47">
        <w:rPr>
          <w:noProof/>
        </w:rPr>
        <w:t xml:space="preserve"> </w:t>
      </w:r>
    </w:p>
    <w:tbl>
      <w:tblPr>
        <w:tblpPr w:leftFromText="142" w:rightFromText="142" w:vertAnchor="text" w:horzAnchor="page" w:tblpX="8188" w:tblpY="1444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881A73" w:rsidRPr="001E5E56" w14:paraId="454D50C5" w14:textId="77777777" w:rsidTr="00713D48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B3BA550" w14:textId="77777777" w:rsidR="00881A73" w:rsidRPr="001E5E56" w:rsidRDefault="00881A73" w:rsidP="00713D48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A41B1C2" w14:textId="77777777" w:rsidR="00881A73" w:rsidRPr="001E5E56" w:rsidRDefault="00881A73" w:rsidP="00713D48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881A73" w:rsidRPr="001E5E56" w14:paraId="1787B1A7" w14:textId="77777777" w:rsidTr="00713D48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220619E" w14:textId="77777777" w:rsidR="00881A73" w:rsidRPr="001E5E56" w:rsidRDefault="00881A73" w:rsidP="00713D4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F4DD23F" w14:textId="77777777" w:rsidR="00881A73" w:rsidRPr="001E5E56" w:rsidRDefault="00881A73" w:rsidP="00713D4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</w:t>
            </w: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</w:t>
            </w:r>
          </w:p>
        </w:tc>
      </w:tr>
      <w:tr w:rsidR="00881A73" w:rsidRPr="001E5E56" w14:paraId="6CA9CB64" w14:textId="77777777" w:rsidTr="00713D48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BB70366" w14:textId="77777777" w:rsidR="00881A73" w:rsidRPr="001E5E56" w:rsidRDefault="00881A73" w:rsidP="00713D4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70A2E94" w14:textId="77777777" w:rsidR="00881A73" w:rsidRPr="001E5E56" w:rsidRDefault="00881A73" w:rsidP="00713D4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</w:p>
        </w:tc>
      </w:tr>
      <w:tr w:rsidR="00881A73" w:rsidRPr="001E5E56" w14:paraId="7B3F6CAD" w14:textId="77777777" w:rsidTr="00713D48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8EC9D2F" w14:textId="77777777" w:rsidR="00881A73" w:rsidRPr="001E5E56" w:rsidRDefault="00881A73" w:rsidP="00713D4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856F69B" w14:textId="77777777" w:rsidR="00881A73" w:rsidRPr="001E5E56" w:rsidRDefault="00881A73" w:rsidP="00713D4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</w:p>
        </w:tc>
      </w:tr>
    </w:tbl>
    <w:p w14:paraId="0C9D7676" w14:textId="111D291C" w:rsidR="00713D48" w:rsidRPr="008A582A" w:rsidRDefault="00373E47" w:rsidP="008A582A">
      <w:pPr>
        <w:pStyle w:val="20"/>
        <w:ind w:left="0" w:firstLineChars="400" w:firstLine="960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73FBAB" wp14:editId="5CA11E44">
            <wp:simplePos x="0" y="0"/>
            <wp:positionH relativeFrom="column">
              <wp:posOffset>3999230</wp:posOffset>
            </wp:positionH>
            <wp:positionV relativeFrom="paragraph">
              <wp:posOffset>3810</wp:posOffset>
            </wp:positionV>
            <wp:extent cx="1388745" cy="851535"/>
            <wp:effectExtent l="0" t="0" r="1905" b="571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D8E"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CEE19EE" wp14:editId="21FE6BE9">
            <wp:extent cx="3240000" cy="2160000"/>
            <wp:effectExtent l="0" t="0" r="0" b="0"/>
            <wp:docPr id="42" name="그림 42" descr="지도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지도이(가) 표시된 사진&#10;&#10;자동 생성된 설명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D48">
        <w:rPr>
          <w:rFonts w:ascii="Segoe UI Symbol" w:eastAsia="함초롬바탕" w:hAnsi="Segoe UI Symbol" w:cs="Segoe UI Symbol"/>
        </w:rPr>
        <w:br w:type="page"/>
      </w:r>
    </w:p>
    <w:p w14:paraId="51AAF5F0" w14:textId="6BB7FE23" w:rsidR="00881A73" w:rsidRPr="001E5E56" w:rsidRDefault="0003749D" w:rsidP="00CE67A4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lastRenderedPageBreak/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5</w:t>
      </w:r>
    </w:p>
    <w:tbl>
      <w:tblPr>
        <w:tblpPr w:leftFromText="142" w:rightFromText="142" w:vertAnchor="text" w:horzAnchor="page" w:tblpX="8188" w:tblpY="1443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881A73" w:rsidRPr="001E5E56" w14:paraId="4544E176" w14:textId="77777777" w:rsidTr="001E3EE7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FB1999D" w14:textId="77777777" w:rsidR="00881A73" w:rsidRPr="001E5E56" w:rsidRDefault="00881A73" w:rsidP="001E3EE7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B5EF760" w14:textId="77777777" w:rsidR="00881A73" w:rsidRPr="001E5E56" w:rsidRDefault="00881A73" w:rsidP="001E3EE7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881A73" w:rsidRPr="001E5E56" w14:paraId="7E58FDF3" w14:textId="77777777" w:rsidTr="001E3EE7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E8A3F8F" w14:textId="77777777" w:rsidR="00881A73" w:rsidRPr="001E5E56" w:rsidRDefault="00881A73" w:rsidP="001E3EE7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8B54D08" w14:textId="77777777" w:rsidR="00881A73" w:rsidRPr="001E5E56" w:rsidRDefault="00881A73" w:rsidP="001E3EE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5559</w:t>
            </w:r>
          </w:p>
        </w:tc>
      </w:tr>
      <w:tr w:rsidR="00881A73" w:rsidRPr="001E5E56" w14:paraId="33D9BAFC" w14:textId="77777777" w:rsidTr="001E3EE7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7134F82" w14:textId="77777777" w:rsidR="00881A73" w:rsidRPr="001E5E56" w:rsidRDefault="00881A73" w:rsidP="001E3EE7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ADE0E5B" w14:textId="77777777" w:rsidR="00881A73" w:rsidRPr="001E5E56" w:rsidRDefault="00881A73" w:rsidP="001E3EE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1</w:t>
            </w:r>
          </w:p>
        </w:tc>
      </w:tr>
      <w:tr w:rsidR="00881A73" w:rsidRPr="001E5E56" w14:paraId="70CB3A5A" w14:textId="77777777" w:rsidTr="001E3EE7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2E72E30" w14:textId="77777777" w:rsidR="00881A73" w:rsidRPr="001E5E56" w:rsidRDefault="00881A73" w:rsidP="001E3EE7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9E3BCB5" w14:textId="77777777" w:rsidR="00881A73" w:rsidRPr="001E5E56" w:rsidRDefault="00881A73" w:rsidP="001E3EE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</w:p>
        </w:tc>
      </w:tr>
    </w:tbl>
    <w:p w14:paraId="00B95F69" w14:textId="634D66A2" w:rsidR="00CE67A4" w:rsidRPr="001E5E56" w:rsidRDefault="00881A73" w:rsidP="002B6F44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18EAE1A" wp14:editId="5AA25F30">
            <wp:extent cx="3240000" cy="2160000"/>
            <wp:effectExtent l="0" t="0" r="0" b="0"/>
            <wp:docPr id="1" name="그림 1" descr="지도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지도이(가) 표시된 사진&#10;&#10;자동 생성된 설명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B3C4" w14:textId="10F777BE" w:rsidR="00CE67A4" w:rsidRPr="001E5E56" w:rsidRDefault="00CE67A4" w:rsidP="00CE67A4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5.5</w:t>
      </w:r>
    </w:p>
    <w:tbl>
      <w:tblPr>
        <w:tblpPr w:leftFromText="142" w:rightFromText="142" w:vertAnchor="text" w:horzAnchor="page" w:tblpX="8188" w:tblpY="1388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1E3EE7" w:rsidRPr="001E5E56" w14:paraId="2B0D06FB" w14:textId="77777777" w:rsidTr="001E3EE7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AE5F016" w14:textId="77777777" w:rsidR="001E3EE7" w:rsidRPr="001E5E56" w:rsidRDefault="001E3EE7" w:rsidP="001E3EE7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23875D3" w14:textId="77777777" w:rsidR="001E3EE7" w:rsidRPr="001E5E56" w:rsidRDefault="001E3EE7" w:rsidP="001E3EE7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1E3EE7" w:rsidRPr="001E5E56" w14:paraId="2CDAEF8F" w14:textId="77777777" w:rsidTr="001E3EE7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DD1912B" w14:textId="77777777" w:rsidR="001E3EE7" w:rsidRPr="001E5E56" w:rsidRDefault="001E3EE7" w:rsidP="001E3EE7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BBAEB1F" w14:textId="77777777" w:rsidR="001E3EE7" w:rsidRPr="001E5E56" w:rsidRDefault="001E3EE7" w:rsidP="001E3EE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4379</w:t>
            </w:r>
          </w:p>
        </w:tc>
      </w:tr>
      <w:tr w:rsidR="001E3EE7" w:rsidRPr="001E5E56" w14:paraId="7BDAE159" w14:textId="77777777" w:rsidTr="001E3EE7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6251EFB" w14:textId="77777777" w:rsidR="001E3EE7" w:rsidRPr="001E5E56" w:rsidRDefault="001E3EE7" w:rsidP="001E3EE7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92281D0" w14:textId="77777777" w:rsidR="001E3EE7" w:rsidRPr="001E5E56" w:rsidRDefault="001E3EE7" w:rsidP="001E3EE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5559</w:t>
            </w:r>
          </w:p>
        </w:tc>
      </w:tr>
      <w:tr w:rsidR="001E3EE7" w:rsidRPr="001E5E56" w14:paraId="030CBCC7" w14:textId="77777777" w:rsidTr="001E3EE7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7041CE7" w14:textId="77777777" w:rsidR="001E3EE7" w:rsidRPr="001E5E56" w:rsidRDefault="001E3EE7" w:rsidP="001E3EE7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3D59047" w14:textId="77777777" w:rsidR="001E3EE7" w:rsidRPr="001E5E56" w:rsidRDefault="001E3EE7" w:rsidP="001E3EE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1</w:t>
            </w:r>
          </w:p>
        </w:tc>
      </w:tr>
    </w:tbl>
    <w:p w14:paraId="7B9BA42E" w14:textId="660B9746" w:rsidR="00CE67A4" w:rsidRPr="001E5E56" w:rsidRDefault="00CE67A4" w:rsidP="002B6F44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4AA6601" wp14:editId="070F6B81">
            <wp:extent cx="3240000" cy="2160000"/>
            <wp:effectExtent l="0" t="0" r="0" b="0"/>
            <wp:docPr id="6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AA48" w14:textId="66F6B5C0" w:rsidR="00CE67A4" w:rsidRPr="001E5E56" w:rsidRDefault="00CE67A4" w:rsidP="00CE67A4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6</w:t>
      </w:r>
    </w:p>
    <w:tbl>
      <w:tblPr>
        <w:tblpPr w:leftFromText="142" w:rightFromText="142" w:vertAnchor="text" w:horzAnchor="page" w:tblpX="8148" w:tblpY="1390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1E3EE7" w:rsidRPr="001E5E56" w14:paraId="63F16189" w14:textId="77777777" w:rsidTr="001E3EE7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89BB4D5" w14:textId="77777777" w:rsidR="001E3EE7" w:rsidRPr="001E5E56" w:rsidRDefault="001E3EE7" w:rsidP="001E3EE7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87537FB" w14:textId="77777777" w:rsidR="001E3EE7" w:rsidRPr="001E5E56" w:rsidRDefault="001E3EE7" w:rsidP="001E3EE7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1E3EE7" w:rsidRPr="001E5E56" w14:paraId="5856391C" w14:textId="77777777" w:rsidTr="001E3EE7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E37BE4E" w14:textId="77777777" w:rsidR="001E3EE7" w:rsidRPr="001E5E56" w:rsidRDefault="001E3EE7" w:rsidP="001E3EE7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B8C81A3" w14:textId="77777777" w:rsidR="001E3EE7" w:rsidRPr="001E5E56" w:rsidRDefault="001E3EE7" w:rsidP="001E3EE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4833</w:t>
            </w:r>
          </w:p>
        </w:tc>
      </w:tr>
      <w:tr w:rsidR="001E3EE7" w:rsidRPr="001E5E56" w14:paraId="5A54E900" w14:textId="77777777" w:rsidTr="001E3EE7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ED9BA6A" w14:textId="77777777" w:rsidR="001E3EE7" w:rsidRPr="001E5E56" w:rsidRDefault="001E3EE7" w:rsidP="001E3EE7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1D16D26" w14:textId="77777777" w:rsidR="001E3EE7" w:rsidRPr="001E5E56" w:rsidRDefault="001E3EE7" w:rsidP="001E3EE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4379</w:t>
            </w:r>
          </w:p>
        </w:tc>
      </w:tr>
      <w:tr w:rsidR="001E3EE7" w:rsidRPr="001E5E56" w14:paraId="509FF1B8" w14:textId="77777777" w:rsidTr="001E3EE7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67B8690" w14:textId="77777777" w:rsidR="001E3EE7" w:rsidRPr="001E5E56" w:rsidRDefault="001E3EE7" w:rsidP="001E3EE7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BE5F976" w14:textId="77777777" w:rsidR="001E3EE7" w:rsidRPr="001E5E56" w:rsidRDefault="001E3EE7" w:rsidP="001E3EE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5570</w:t>
            </w:r>
          </w:p>
        </w:tc>
      </w:tr>
    </w:tbl>
    <w:p w14:paraId="09FDB9DE" w14:textId="30CE45A2" w:rsidR="00343283" w:rsidRPr="001E5E56" w:rsidRDefault="00CE67A4" w:rsidP="002B6F44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0A8D722" wp14:editId="759BEE01">
            <wp:extent cx="3240000" cy="2160000"/>
            <wp:effectExtent l="0" t="0" r="0" b="0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327C" w14:textId="77777777" w:rsidR="001E3EE7" w:rsidRDefault="001E3EE7" w:rsidP="00CE67A4">
      <w:pPr>
        <w:pStyle w:val="20"/>
        <w:rPr>
          <w:rFonts w:ascii="Segoe UI Symbol" w:eastAsia="함초롬바탕" w:hAnsi="Segoe UI Symbol" w:cs="Segoe UI Symbol"/>
        </w:rPr>
      </w:pPr>
    </w:p>
    <w:p w14:paraId="62B1D147" w14:textId="2308EF1F" w:rsidR="00CE67A4" w:rsidRPr="001E5E56" w:rsidRDefault="00CE67A4" w:rsidP="00CE67A4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lastRenderedPageBreak/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6.5</w:t>
      </w:r>
    </w:p>
    <w:tbl>
      <w:tblPr>
        <w:tblpPr w:leftFromText="142" w:rightFromText="142" w:vertAnchor="text" w:horzAnchor="page" w:tblpX="8161" w:tblpY="1422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1E3EE7" w:rsidRPr="001E5E56" w14:paraId="502E64E1" w14:textId="77777777" w:rsidTr="001E3EE7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107553E" w14:textId="77777777" w:rsidR="001E3EE7" w:rsidRPr="001E5E56" w:rsidRDefault="001E3EE7" w:rsidP="001E3EE7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15E0D3B" w14:textId="77777777" w:rsidR="001E3EE7" w:rsidRPr="001E5E56" w:rsidRDefault="001E3EE7" w:rsidP="001E3EE7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1E3EE7" w:rsidRPr="001E5E56" w14:paraId="1C57705F" w14:textId="77777777" w:rsidTr="001E3EE7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EE0DA6A" w14:textId="77777777" w:rsidR="001E3EE7" w:rsidRPr="001E5E56" w:rsidRDefault="001E3EE7" w:rsidP="001E3EE7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327E3B5" w14:textId="77777777" w:rsidR="001E3EE7" w:rsidRPr="001E5E56" w:rsidRDefault="001E3EE7" w:rsidP="001E3EE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3365</w:t>
            </w:r>
          </w:p>
        </w:tc>
      </w:tr>
      <w:tr w:rsidR="001E3EE7" w:rsidRPr="001E5E56" w14:paraId="173C3DF7" w14:textId="77777777" w:rsidTr="001E3EE7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17EA947" w14:textId="77777777" w:rsidR="001E3EE7" w:rsidRPr="001E5E56" w:rsidRDefault="001E3EE7" w:rsidP="001E3EE7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330EE8B" w14:textId="77777777" w:rsidR="001E3EE7" w:rsidRPr="001E5E56" w:rsidRDefault="001E3EE7" w:rsidP="001E3EE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4833</w:t>
            </w:r>
          </w:p>
        </w:tc>
      </w:tr>
      <w:tr w:rsidR="001E3EE7" w:rsidRPr="001E5E56" w14:paraId="299246B4" w14:textId="77777777" w:rsidTr="001E3EE7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D21DCAE" w14:textId="77777777" w:rsidR="001E3EE7" w:rsidRPr="001E5E56" w:rsidRDefault="001E3EE7" w:rsidP="001E3EE7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71C0902" w14:textId="77777777" w:rsidR="001E3EE7" w:rsidRPr="001E5E56" w:rsidRDefault="001E3EE7" w:rsidP="001E3EE7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9949</w:t>
            </w:r>
          </w:p>
        </w:tc>
      </w:tr>
    </w:tbl>
    <w:p w14:paraId="06FA5026" w14:textId="6BAF2AF9" w:rsidR="005340C3" w:rsidRPr="001E5E56" w:rsidRDefault="00CE67A4" w:rsidP="001E3EE7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7E38AEF" wp14:editId="7A069AC4">
            <wp:extent cx="3240000" cy="2160000"/>
            <wp:effectExtent l="0" t="0" r="0" b="0"/>
            <wp:docPr id="8" name="그림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3F99" w14:textId="1A4C6C0F" w:rsidR="005340C3" w:rsidRPr="001E5E56" w:rsidRDefault="005340C3" w:rsidP="005340C3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7</w:t>
      </w:r>
    </w:p>
    <w:tbl>
      <w:tblPr>
        <w:tblpPr w:leftFromText="142" w:rightFromText="142" w:vertAnchor="text" w:horzAnchor="page" w:tblpX="8214" w:tblpY="1396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F2A2A" w:rsidRPr="001E5E56" w14:paraId="7D9C4B9E" w14:textId="77777777" w:rsidTr="00AF2A2A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56DA547" w14:textId="77777777" w:rsidR="00AF2A2A" w:rsidRPr="001E5E56" w:rsidRDefault="00AF2A2A" w:rsidP="00AF2A2A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A6A5DC7" w14:textId="77777777" w:rsidR="00AF2A2A" w:rsidRPr="001E5E56" w:rsidRDefault="00AF2A2A" w:rsidP="00AF2A2A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F2A2A" w:rsidRPr="001E5E56" w14:paraId="059E8503" w14:textId="77777777" w:rsidTr="00AF2A2A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00DF2AB" w14:textId="77777777" w:rsidR="00AF2A2A" w:rsidRPr="001E5E56" w:rsidRDefault="00AF2A2A" w:rsidP="00AF2A2A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2237724" w14:textId="77777777" w:rsidR="00AF2A2A" w:rsidRPr="001E5E56" w:rsidRDefault="00AF2A2A" w:rsidP="00AF2A2A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7305</w:t>
            </w:r>
          </w:p>
        </w:tc>
      </w:tr>
      <w:tr w:rsidR="00AF2A2A" w:rsidRPr="001E5E56" w14:paraId="2A549333" w14:textId="77777777" w:rsidTr="00AF2A2A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D616AE7" w14:textId="77777777" w:rsidR="00AF2A2A" w:rsidRPr="001E5E56" w:rsidRDefault="00AF2A2A" w:rsidP="00AF2A2A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D4EFD35" w14:textId="77777777" w:rsidR="00AF2A2A" w:rsidRPr="001E5E56" w:rsidRDefault="00AF2A2A" w:rsidP="00AF2A2A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3365</w:t>
            </w:r>
          </w:p>
        </w:tc>
      </w:tr>
      <w:tr w:rsidR="00AF2A2A" w:rsidRPr="001E5E56" w14:paraId="3E71F70E" w14:textId="77777777" w:rsidTr="00AF2A2A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99FE72B" w14:textId="77777777" w:rsidR="00AF2A2A" w:rsidRPr="001E5E56" w:rsidRDefault="00AF2A2A" w:rsidP="00AF2A2A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67415B7" w14:textId="77777777" w:rsidR="00AF2A2A" w:rsidRPr="001E5E56" w:rsidRDefault="00AF2A2A" w:rsidP="00AF2A2A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4782</w:t>
            </w:r>
          </w:p>
        </w:tc>
      </w:tr>
    </w:tbl>
    <w:p w14:paraId="26809CD2" w14:textId="5D4281D7" w:rsidR="00343283" w:rsidRPr="001E5E56" w:rsidRDefault="005340C3" w:rsidP="00AF2A2A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D1A2D23" wp14:editId="55920123">
            <wp:extent cx="3240000" cy="2160000"/>
            <wp:effectExtent l="0" t="0" r="0" b="0"/>
            <wp:docPr id="11" name="그림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6D57" w14:textId="4C9EF30A" w:rsidR="005340C3" w:rsidRPr="001E5E56" w:rsidRDefault="005340C3" w:rsidP="005340C3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8</w:t>
      </w:r>
    </w:p>
    <w:tbl>
      <w:tblPr>
        <w:tblpPr w:leftFromText="142" w:rightFromText="142" w:vertAnchor="text" w:horzAnchor="page" w:tblpX="8188" w:tblpY="1613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F2A2A" w:rsidRPr="001E5E56" w14:paraId="711B9F3D" w14:textId="77777777" w:rsidTr="00AF2A2A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A59A6C8" w14:textId="77777777" w:rsidR="00AF2A2A" w:rsidRPr="001E5E56" w:rsidRDefault="00AF2A2A" w:rsidP="00AF2A2A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C602FEE" w14:textId="77777777" w:rsidR="00AF2A2A" w:rsidRPr="001E5E56" w:rsidRDefault="00AF2A2A" w:rsidP="00AF2A2A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F2A2A" w:rsidRPr="001E5E56" w14:paraId="47FB8D99" w14:textId="77777777" w:rsidTr="00AF2A2A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BB8E8F0" w14:textId="77777777" w:rsidR="00AF2A2A" w:rsidRPr="001E5E56" w:rsidRDefault="00AF2A2A" w:rsidP="00AF2A2A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FCD09BF" w14:textId="77777777" w:rsidR="00AF2A2A" w:rsidRPr="001E5E56" w:rsidRDefault="00AF2A2A" w:rsidP="00AF2A2A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5185</w:t>
            </w:r>
          </w:p>
        </w:tc>
      </w:tr>
      <w:tr w:rsidR="00AF2A2A" w:rsidRPr="001E5E56" w14:paraId="100BEF24" w14:textId="77777777" w:rsidTr="00AF2A2A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873FCAD" w14:textId="77777777" w:rsidR="00AF2A2A" w:rsidRPr="001E5E56" w:rsidRDefault="00AF2A2A" w:rsidP="00AF2A2A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4B14760" w14:textId="77777777" w:rsidR="00AF2A2A" w:rsidRPr="001E5E56" w:rsidRDefault="00AF2A2A" w:rsidP="00AF2A2A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7305</w:t>
            </w:r>
          </w:p>
        </w:tc>
      </w:tr>
      <w:tr w:rsidR="00AF2A2A" w:rsidRPr="001E5E56" w14:paraId="427E97AB" w14:textId="77777777" w:rsidTr="00AF2A2A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4E1F392" w14:textId="77777777" w:rsidR="00AF2A2A" w:rsidRPr="001E5E56" w:rsidRDefault="00AF2A2A" w:rsidP="00AF2A2A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B4A0A6B" w14:textId="77777777" w:rsidR="00AF2A2A" w:rsidRPr="001E5E56" w:rsidRDefault="00AF2A2A" w:rsidP="00AF2A2A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8147</w:t>
            </w:r>
          </w:p>
        </w:tc>
      </w:tr>
    </w:tbl>
    <w:p w14:paraId="0C1D8A6C" w14:textId="3FDA856F" w:rsidR="005340C3" w:rsidRPr="001E5E56" w:rsidRDefault="005340C3" w:rsidP="00AF2A2A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DCA462C" wp14:editId="5B7C050C">
            <wp:extent cx="3240000" cy="22932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0B9D" w14:textId="785B0BF2" w:rsidR="005340C3" w:rsidRPr="001E5E56" w:rsidRDefault="005340C3" w:rsidP="005340C3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lastRenderedPageBreak/>
        <w:t>2)</w:t>
      </w:r>
      <w:r w:rsidRPr="001E5E56">
        <w:rPr>
          <w:rFonts w:ascii="함초롬바탕" w:eastAsia="함초롬바탕" w:hAnsi="함초롬바탕" w:cs="함초롬바탕" w:hint="eastAsia"/>
        </w:rPr>
        <w:t xml:space="preserve"> 남구</w:t>
      </w:r>
    </w:p>
    <w:p w14:paraId="27F25C35" w14:textId="77777777" w:rsidR="00AF2A2A" w:rsidRPr="001E5E56" w:rsidRDefault="005340C3" w:rsidP="005340C3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진도 4</w:t>
      </w:r>
      <w:r w:rsidRPr="001E5E56">
        <w:rPr>
          <w:rFonts w:ascii="함초롬바탕" w:eastAsia="함초롬바탕" w:hAnsi="함초롬바탕" w:cs="함초롬바탕"/>
        </w:rPr>
        <w:t>.5</w:t>
      </w:r>
    </w:p>
    <w:tbl>
      <w:tblPr>
        <w:tblpPr w:leftFromText="142" w:rightFromText="142" w:vertAnchor="text" w:horzAnchor="page" w:tblpX="8121" w:tblpY="1336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F2A2A" w:rsidRPr="001E5E56" w14:paraId="18FD2EE1" w14:textId="77777777" w:rsidTr="00AF2A2A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0A93F7E" w14:textId="77777777" w:rsidR="00AF2A2A" w:rsidRPr="001E5E56" w:rsidRDefault="00AF2A2A" w:rsidP="00AF2A2A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7F5BA6A" w14:textId="77777777" w:rsidR="00AF2A2A" w:rsidRPr="001E5E56" w:rsidRDefault="00AF2A2A" w:rsidP="00AF2A2A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F2A2A" w:rsidRPr="001E5E56" w14:paraId="0E7CB62E" w14:textId="77777777" w:rsidTr="00AF2A2A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3FC3452" w14:textId="77777777" w:rsidR="00AF2A2A" w:rsidRPr="001E5E56" w:rsidRDefault="00AF2A2A" w:rsidP="00AF2A2A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D700BAD" w14:textId="77777777" w:rsidR="00AF2A2A" w:rsidRPr="001E5E56" w:rsidRDefault="00AF2A2A" w:rsidP="00AF2A2A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0</w:t>
            </w:r>
          </w:p>
        </w:tc>
      </w:tr>
      <w:tr w:rsidR="00AF2A2A" w:rsidRPr="001E5E56" w14:paraId="1E69BE11" w14:textId="77777777" w:rsidTr="00AF2A2A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165BD61" w14:textId="77777777" w:rsidR="00AF2A2A" w:rsidRPr="001E5E56" w:rsidRDefault="00AF2A2A" w:rsidP="00AF2A2A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71F14B2" w14:textId="77777777" w:rsidR="00AF2A2A" w:rsidRPr="001E5E56" w:rsidRDefault="00AF2A2A" w:rsidP="00AF2A2A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</w:p>
        </w:tc>
      </w:tr>
      <w:tr w:rsidR="00AF2A2A" w:rsidRPr="001E5E56" w14:paraId="6549F675" w14:textId="77777777" w:rsidTr="00AF2A2A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9AD5E01" w14:textId="77777777" w:rsidR="00AF2A2A" w:rsidRPr="001E5E56" w:rsidRDefault="00AF2A2A" w:rsidP="00AF2A2A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AFC1F4E" w14:textId="77777777" w:rsidR="00AF2A2A" w:rsidRPr="001E5E56" w:rsidRDefault="00AF2A2A" w:rsidP="00AF2A2A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</w:p>
        </w:tc>
      </w:tr>
    </w:tbl>
    <w:p w14:paraId="33455E4C" w14:textId="10D44A5F" w:rsidR="00343283" w:rsidRPr="001E5E56" w:rsidRDefault="00AF2A2A" w:rsidP="005B311B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5F2B8BE" wp14:editId="365767D0">
            <wp:extent cx="2983305" cy="2108200"/>
            <wp:effectExtent l="0" t="0" r="7620" b="6350"/>
            <wp:docPr id="23" name="그림 2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83" cy="21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1512" w14:textId="0514DE0D" w:rsidR="00343283" w:rsidRPr="001E5E56" w:rsidRDefault="00343283" w:rsidP="00343283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5</w:t>
      </w:r>
    </w:p>
    <w:tbl>
      <w:tblPr>
        <w:tblpPr w:leftFromText="142" w:rightFromText="142" w:vertAnchor="text" w:horzAnchor="page" w:tblpX="8185" w:tblpY="1448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37ADD" w:rsidRPr="001E5E56" w14:paraId="5666233E" w14:textId="77777777" w:rsidTr="00A37ADD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807A0F5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7B6AF0C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37ADD" w:rsidRPr="001E5E56" w14:paraId="258D6630" w14:textId="77777777" w:rsidTr="00A37ADD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762F118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9C7EAF5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6268</w:t>
            </w:r>
          </w:p>
        </w:tc>
      </w:tr>
      <w:tr w:rsidR="00A37ADD" w:rsidRPr="001E5E56" w14:paraId="270720F9" w14:textId="77777777" w:rsidTr="00A37ADD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C960738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29FC9A1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</w:p>
        </w:tc>
      </w:tr>
      <w:tr w:rsidR="00A37ADD" w:rsidRPr="001E5E56" w14:paraId="3BDE8349" w14:textId="77777777" w:rsidTr="00A37ADD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788B11E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1FFC2BC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</w:p>
        </w:tc>
      </w:tr>
    </w:tbl>
    <w:p w14:paraId="131323B8" w14:textId="625F4AF4" w:rsidR="00343283" w:rsidRPr="001E5E56" w:rsidRDefault="00343283" w:rsidP="00A37ADD">
      <w:pPr>
        <w:pStyle w:val="20"/>
        <w:ind w:left="0" w:firstLineChars="400" w:firstLine="96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3DDDA8B" wp14:editId="206B2EF6">
            <wp:extent cx="3240000" cy="2160000"/>
            <wp:effectExtent l="0" t="0" r="0" b="0"/>
            <wp:docPr id="31" name="그림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6936" w14:textId="77777777" w:rsidR="00343283" w:rsidRPr="001E5E56" w:rsidRDefault="00343283" w:rsidP="00343283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5.5</w:t>
      </w:r>
    </w:p>
    <w:tbl>
      <w:tblPr>
        <w:tblpPr w:leftFromText="142" w:rightFromText="142" w:vertAnchor="text" w:horzAnchor="page" w:tblpX="8161" w:tblpY="1377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37ADD" w:rsidRPr="001E5E56" w14:paraId="4CCFDFB5" w14:textId="77777777" w:rsidTr="00A37ADD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E013EB1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0CEE90F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37ADD" w:rsidRPr="001E5E56" w14:paraId="1F1DE75F" w14:textId="77777777" w:rsidTr="00A37ADD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DC5F4F3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E52F216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4207</w:t>
            </w:r>
          </w:p>
        </w:tc>
      </w:tr>
      <w:tr w:rsidR="00A37ADD" w:rsidRPr="001E5E56" w14:paraId="01B7C545" w14:textId="77777777" w:rsidTr="00A37ADD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941F5E3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282DF27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6266</w:t>
            </w:r>
          </w:p>
        </w:tc>
      </w:tr>
      <w:tr w:rsidR="00A37ADD" w:rsidRPr="001E5E56" w14:paraId="788367A2" w14:textId="77777777" w:rsidTr="00A37ADD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217A357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FE1E7B8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0</w:t>
            </w:r>
          </w:p>
        </w:tc>
      </w:tr>
    </w:tbl>
    <w:p w14:paraId="4792CCE2" w14:textId="32B77B1C" w:rsidR="00343283" w:rsidRPr="001E5E56" w:rsidRDefault="00343283" w:rsidP="00A37ADD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65FE7CD" wp14:editId="7ACC55EB">
            <wp:extent cx="3240000" cy="2160000"/>
            <wp:effectExtent l="0" t="0" r="0" b="0"/>
            <wp:docPr id="32" name="그림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2244A" w14:textId="77777777" w:rsidR="00A37ADD" w:rsidRPr="001E5E56" w:rsidRDefault="00343283" w:rsidP="00343283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lastRenderedPageBreak/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6</w:t>
      </w:r>
    </w:p>
    <w:tbl>
      <w:tblPr>
        <w:tblpPr w:leftFromText="142" w:rightFromText="142" w:vertAnchor="text" w:horzAnchor="page" w:tblpX="8077" w:tblpY="1408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37ADD" w:rsidRPr="001E5E56" w14:paraId="74F2843E" w14:textId="77777777" w:rsidTr="00A37ADD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19390D7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528452D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37ADD" w:rsidRPr="001E5E56" w14:paraId="0BB47573" w14:textId="77777777" w:rsidTr="00A37ADD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6C847DF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C79E78B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3579</w:t>
            </w:r>
          </w:p>
        </w:tc>
      </w:tr>
      <w:tr w:rsidR="00A37ADD" w:rsidRPr="001E5E56" w14:paraId="66975927" w14:textId="77777777" w:rsidTr="00A37ADD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50A67DD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B3F4DC6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4207</w:t>
            </w:r>
          </w:p>
        </w:tc>
      </w:tr>
      <w:tr w:rsidR="00A37ADD" w:rsidRPr="001E5E56" w14:paraId="72E657A8" w14:textId="77777777" w:rsidTr="00A37ADD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7441E29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B45E16F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6266</w:t>
            </w:r>
          </w:p>
        </w:tc>
      </w:tr>
    </w:tbl>
    <w:p w14:paraId="5B125E45" w14:textId="1A01EC01" w:rsidR="00343283" w:rsidRPr="001E5E56" w:rsidRDefault="00A37ADD" w:rsidP="00713D4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A98A937" wp14:editId="2C84D69A">
            <wp:extent cx="3240000" cy="2160000"/>
            <wp:effectExtent l="0" t="0" r="0" b="0"/>
            <wp:docPr id="33" name="그림 33" descr="지도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지도이(가) 표시된 사진&#10;&#10;자동 생성된 설명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86BD" w14:textId="77777777" w:rsidR="00343283" w:rsidRPr="001E5E56" w:rsidRDefault="00343283" w:rsidP="00343283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6.5</w:t>
      </w:r>
    </w:p>
    <w:tbl>
      <w:tblPr>
        <w:tblpPr w:leftFromText="142" w:rightFromText="142" w:vertAnchor="text" w:horzAnchor="page" w:tblpX="8137" w:tblpY="1412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37ADD" w:rsidRPr="001E5E56" w14:paraId="4767EF0F" w14:textId="77777777" w:rsidTr="00A37ADD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75649AD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4554C96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37ADD" w:rsidRPr="001E5E56" w14:paraId="48F501D0" w14:textId="77777777" w:rsidTr="00A37ADD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94AE0BF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89CF878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3575</w:t>
            </w:r>
          </w:p>
        </w:tc>
      </w:tr>
      <w:tr w:rsidR="00A37ADD" w:rsidRPr="001E5E56" w14:paraId="0406CE00" w14:textId="77777777" w:rsidTr="00A37ADD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A5369D1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D0F6E49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3579</w:t>
            </w:r>
          </w:p>
        </w:tc>
      </w:tr>
      <w:tr w:rsidR="00A37ADD" w:rsidRPr="001E5E56" w14:paraId="52F24C31" w14:textId="77777777" w:rsidTr="00A37ADD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41983A2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1DBA915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0475</w:t>
            </w:r>
          </w:p>
        </w:tc>
      </w:tr>
    </w:tbl>
    <w:p w14:paraId="7DD789CC" w14:textId="3461CB2B" w:rsidR="00343283" w:rsidRPr="001E5E56" w:rsidRDefault="00343283" w:rsidP="00A37ADD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48A0956" wp14:editId="081B4C37">
            <wp:extent cx="3240000" cy="2160000"/>
            <wp:effectExtent l="0" t="0" r="0" b="0"/>
            <wp:docPr id="34" name="그림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4A30" w14:textId="77777777" w:rsidR="00343283" w:rsidRPr="001E5E56" w:rsidRDefault="00343283" w:rsidP="00343283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7</w:t>
      </w:r>
    </w:p>
    <w:tbl>
      <w:tblPr>
        <w:tblpPr w:leftFromText="142" w:rightFromText="142" w:vertAnchor="text" w:horzAnchor="page" w:tblpX="8161" w:tblpY="1443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37ADD" w:rsidRPr="001E5E56" w14:paraId="6D0736F9" w14:textId="77777777" w:rsidTr="00A37ADD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81FEE73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C0B6AA6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37ADD" w:rsidRPr="001E5E56" w14:paraId="093E9235" w14:textId="77777777" w:rsidTr="00A37ADD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8D4D209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78A8C8C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394</w:t>
            </w:r>
          </w:p>
        </w:tc>
      </w:tr>
      <w:tr w:rsidR="00A37ADD" w:rsidRPr="001E5E56" w14:paraId="47A80492" w14:textId="77777777" w:rsidTr="00A37ADD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07BA956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31C16EA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3575</w:t>
            </w:r>
          </w:p>
        </w:tc>
      </w:tr>
      <w:tr w:rsidR="00A37ADD" w:rsidRPr="001E5E56" w14:paraId="45853ADD" w14:textId="77777777" w:rsidTr="00A37ADD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3C42EA8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83E9FCC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</w:t>
            </w: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4054</w:t>
            </w:r>
          </w:p>
        </w:tc>
      </w:tr>
    </w:tbl>
    <w:p w14:paraId="5391DA5E" w14:textId="56C7AC8B" w:rsidR="00343283" w:rsidRDefault="00343283" w:rsidP="00A37ADD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5FF0B7B" wp14:editId="0614091E">
            <wp:extent cx="3240000" cy="2160000"/>
            <wp:effectExtent l="0" t="0" r="0" b="0"/>
            <wp:docPr id="35" name="그림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2397" w14:textId="77777777" w:rsidR="00713D48" w:rsidRPr="001E5E56" w:rsidRDefault="00713D48" w:rsidP="00A37ADD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</w:p>
    <w:p w14:paraId="1A6E428D" w14:textId="77777777" w:rsidR="00A37ADD" w:rsidRPr="001E5E56" w:rsidRDefault="00343283" w:rsidP="00343283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lastRenderedPageBreak/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8</w:t>
      </w:r>
    </w:p>
    <w:tbl>
      <w:tblPr>
        <w:tblpPr w:leftFromText="142" w:rightFromText="142" w:vertAnchor="text" w:horzAnchor="page" w:tblpX="8173" w:tblpY="1426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37ADD" w:rsidRPr="001E5E56" w14:paraId="7A19B958" w14:textId="77777777" w:rsidTr="00A37ADD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CB4465D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AFC3F6B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37ADD" w:rsidRPr="001E5E56" w14:paraId="37F97692" w14:textId="77777777" w:rsidTr="00A37ADD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7E85E21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86FE6E3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472</w:t>
            </w:r>
          </w:p>
        </w:tc>
      </w:tr>
      <w:tr w:rsidR="00A37ADD" w:rsidRPr="001E5E56" w14:paraId="7ACA350D" w14:textId="77777777" w:rsidTr="00A37ADD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8468C49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580D723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394</w:t>
            </w:r>
          </w:p>
        </w:tc>
      </w:tr>
      <w:tr w:rsidR="00A37ADD" w:rsidRPr="001E5E56" w14:paraId="1C6D312C" w14:textId="77777777" w:rsidTr="00A37ADD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A621DAC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1192354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7629</w:t>
            </w:r>
          </w:p>
        </w:tc>
      </w:tr>
    </w:tbl>
    <w:p w14:paraId="478739CC" w14:textId="66341790" w:rsidR="00586E58" w:rsidRPr="001E5E56" w:rsidRDefault="00A37ADD" w:rsidP="00360B0B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6D04B88" wp14:editId="745CAEF7">
            <wp:extent cx="3240000" cy="2160000"/>
            <wp:effectExtent l="0" t="0" r="0" b="0"/>
            <wp:docPr id="36" name="그림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CED0" w14:textId="7860C1B8" w:rsidR="00586E58" w:rsidRPr="001E5E56" w:rsidRDefault="00586E58" w:rsidP="00586E58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3)</w:t>
      </w:r>
      <w:r w:rsidRPr="001E5E56">
        <w:rPr>
          <w:rFonts w:ascii="함초롬바탕" w:eastAsia="함초롬바탕" w:hAnsi="함초롬바탕" w:cs="함초롬바탕" w:hint="eastAsia"/>
        </w:rPr>
        <w:t xml:space="preserve"> 동구</w:t>
      </w:r>
    </w:p>
    <w:p w14:paraId="140CEB70" w14:textId="77777777" w:rsidR="00586E58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진도 4</w:t>
      </w:r>
      <w:r w:rsidRPr="001E5E56">
        <w:rPr>
          <w:rFonts w:ascii="함초롬바탕" w:eastAsia="함초롬바탕" w:hAnsi="함초롬바탕" w:cs="함초롬바탕"/>
        </w:rPr>
        <w:t>.5</w:t>
      </w:r>
    </w:p>
    <w:tbl>
      <w:tblPr>
        <w:tblpPr w:leftFromText="142" w:rightFromText="142" w:vertAnchor="text" w:horzAnchor="page" w:tblpX="8209" w:tblpY="1402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37ADD" w:rsidRPr="001E5E56" w14:paraId="2EA9C799" w14:textId="77777777" w:rsidTr="00A37ADD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BD114E6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F1B8AD5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37ADD" w:rsidRPr="001E5E56" w14:paraId="3F7E4A20" w14:textId="77777777" w:rsidTr="00A37ADD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25B1797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BA4E1FC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0</w:t>
            </w:r>
          </w:p>
        </w:tc>
      </w:tr>
      <w:tr w:rsidR="00A37ADD" w:rsidRPr="001E5E56" w14:paraId="222B5B89" w14:textId="77777777" w:rsidTr="00A37ADD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AEE95B3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DF1D954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</w:p>
        </w:tc>
      </w:tr>
      <w:tr w:rsidR="00A37ADD" w:rsidRPr="001E5E56" w14:paraId="0D726A7A" w14:textId="77777777" w:rsidTr="00A37ADD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4635F72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3519FF6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</w:p>
        </w:tc>
      </w:tr>
    </w:tbl>
    <w:p w14:paraId="7B6622A5" w14:textId="796B7015" w:rsidR="00586E58" w:rsidRPr="001E5E56" w:rsidRDefault="00586E58" w:rsidP="00A37ADD">
      <w:pPr>
        <w:pStyle w:val="20"/>
        <w:ind w:left="0" w:firstLineChars="400" w:firstLine="96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B558843" wp14:editId="0F1C22F1">
            <wp:extent cx="3240000" cy="2160000"/>
            <wp:effectExtent l="0" t="0" r="0" b="0"/>
            <wp:docPr id="37" name="그림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0250" w14:textId="77777777" w:rsidR="00586E58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5</w:t>
      </w:r>
    </w:p>
    <w:tbl>
      <w:tblPr>
        <w:tblpPr w:leftFromText="142" w:rightFromText="142" w:vertAnchor="text" w:horzAnchor="page" w:tblpX="8209" w:tblpY="1415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37ADD" w:rsidRPr="001E5E56" w14:paraId="0A640956" w14:textId="77777777" w:rsidTr="00A37ADD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41923BE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37CEB85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37ADD" w:rsidRPr="001E5E56" w14:paraId="4E0C8EAE" w14:textId="77777777" w:rsidTr="00A37ADD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AC6EEAD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CBF32CB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7124</w:t>
            </w:r>
          </w:p>
        </w:tc>
      </w:tr>
      <w:tr w:rsidR="00A37ADD" w:rsidRPr="001E5E56" w14:paraId="497D7175" w14:textId="77777777" w:rsidTr="00A37ADD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2CA89A5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F0F5004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</w:p>
        </w:tc>
      </w:tr>
      <w:tr w:rsidR="00A37ADD" w:rsidRPr="001E5E56" w14:paraId="7E11D3E1" w14:textId="77777777" w:rsidTr="00A37ADD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C7684B2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9CD8FC9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</w:p>
        </w:tc>
      </w:tr>
    </w:tbl>
    <w:p w14:paraId="1B8E70F5" w14:textId="0CFA51FB" w:rsidR="00586E58" w:rsidRPr="001E5E56" w:rsidRDefault="00586E58" w:rsidP="00A37ADD">
      <w:pPr>
        <w:pStyle w:val="20"/>
        <w:ind w:left="0" w:firstLineChars="400" w:firstLine="96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8AA5677" wp14:editId="13279B5A">
            <wp:extent cx="3240000" cy="2160000"/>
            <wp:effectExtent l="0" t="0" r="0" b="0"/>
            <wp:docPr id="38" name="그림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6A26" w14:textId="77777777" w:rsidR="00A37ADD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lastRenderedPageBreak/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5.5</w:t>
      </w:r>
    </w:p>
    <w:tbl>
      <w:tblPr>
        <w:tblpPr w:leftFromText="142" w:rightFromText="142" w:vertAnchor="text" w:horzAnchor="page" w:tblpX="8221" w:tblpY="1416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37ADD" w:rsidRPr="001E5E56" w14:paraId="33C8CF5D" w14:textId="77777777" w:rsidTr="00A37ADD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6629573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F0C3E90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37ADD" w:rsidRPr="001E5E56" w14:paraId="149FA4CE" w14:textId="77777777" w:rsidTr="00A37ADD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9C7ED57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5E8F22E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2487</w:t>
            </w:r>
          </w:p>
        </w:tc>
      </w:tr>
      <w:tr w:rsidR="00A37ADD" w:rsidRPr="001E5E56" w14:paraId="5C490437" w14:textId="77777777" w:rsidTr="00A37ADD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B82415C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F124E0C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7124</w:t>
            </w:r>
          </w:p>
        </w:tc>
      </w:tr>
      <w:tr w:rsidR="00A37ADD" w:rsidRPr="001E5E56" w14:paraId="4B90864B" w14:textId="77777777" w:rsidTr="00A37ADD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833945C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DCF7A37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0</w:t>
            </w:r>
          </w:p>
        </w:tc>
      </w:tr>
    </w:tbl>
    <w:p w14:paraId="3C636D93" w14:textId="027CBDE5" w:rsidR="00586E58" w:rsidRPr="001E5E56" w:rsidRDefault="00A37ADD" w:rsidP="00A37ADD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4BDA7FF" wp14:editId="49229D69">
            <wp:extent cx="3240000" cy="2160000"/>
            <wp:effectExtent l="0" t="0" r="0" b="0"/>
            <wp:docPr id="39" name="그림 39" descr="지도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지도이(가) 표시된 사진&#10;&#10;자동 생성된 설명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6988" w14:textId="77777777" w:rsidR="00586E58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6</w:t>
      </w:r>
    </w:p>
    <w:tbl>
      <w:tblPr>
        <w:tblpPr w:leftFromText="142" w:rightFromText="142" w:vertAnchor="text" w:horzAnchor="page" w:tblpX="8233" w:tblpY="1436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37ADD" w:rsidRPr="001E5E56" w14:paraId="54D3DEC5" w14:textId="77777777" w:rsidTr="00A37ADD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0A6CDA5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A2BFE9F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37ADD" w:rsidRPr="001E5E56" w14:paraId="7FB0353C" w14:textId="77777777" w:rsidTr="00A37ADD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F161091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C86852E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2519</w:t>
            </w:r>
          </w:p>
        </w:tc>
      </w:tr>
      <w:tr w:rsidR="00A37ADD" w:rsidRPr="001E5E56" w14:paraId="257BFB00" w14:textId="77777777" w:rsidTr="00A37ADD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5F744FF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A1EAA67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2487</w:t>
            </w:r>
          </w:p>
        </w:tc>
      </w:tr>
      <w:tr w:rsidR="00A37ADD" w:rsidRPr="001E5E56" w14:paraId="0E1B07E4" w14:textId="77777777" w:rsidTr="00A37ADD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058F0B7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F175B6C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7124</w:t>
            </w:r>
          </w:p>
        </w:tc>
      </w:tr>
    </w:tbl>
    <w:p w14:paraId="78E2F390" w14:textId="3E0A7E82" w:rsidR="00586E58" w:rsidRPr="001E5E56" w:rsidRDefault="00586E58" w:rsidP="00A37ADD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416A8E5" wp14:editId="191A4890">
            <wp:extent cx="3240000" cy="2160000"/>
            <wp:effectExtent l="0" t="0" r="0" b="0"/>
            <wp:docPr id="41" name="그림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CE7A" w14:textId="77777777" w:rsidR="00586E58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6.5</w:t>
      </w:r>
    </w:p>
    <w:tbl>
      <w:tblPr>
        <w:tblpPr w:leftFromText="142" w:rightFromText="142" w:vertAnchor="text" w:horzAnchor="page" w:tblpX="8233" w:tblpY="1431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37ADD" w:rsidRPr="001E5E56" w14:paraId="73E99ED0" w14:textId="77777777" w:rsidTr="00A37ADD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85C74C2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DF8267F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37ADD" w:rsidRPr="001E5E56" w14:paraId="7B061CEB" w14:textId="77777777" w:rsidTr="00A37ADD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47E991B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7C49146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2181</w:t>
            </w:r>
          </w:p>
        </w:tc>
      </w:tr>
      <w:tr w:rsidR="00A37ADD" w:rsidRPr="001E5E56" w14:paraId="6E962B87" w14:textId="77777777" w:rsidTr="00A37ADD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4905231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FADEE28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2519</w:t>
            </w:r>
          </w:p>
        </w:tc>
      </w:tr>
      <w:tr w:rsidR="00A37ADD" w:rsidRPr="001E5E56" w14:paraId="7B092D09" w14:textId="77777777" w:rsidTr="00A37ADD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210C053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7AEE162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9611</w:t>
            </w:r>
          </w:p>
        </w:tc>
      </w:tr>
    </w:tbl>
    <w:p w14:paraId="4EC17065" w14:textId="2A11BA91" w:rsidR="00586E58" w:rsidRPr="001E5E56" w:rsidRDefault="00586E58" w:rsidP="00A37ADD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6166C8B" wp14:editId="474CE382">
            <wp:extent cx="3240000" cy="2160000"/>
            <wp:effectExtent l="0" t="0" r="0" b="0"/>
            <wp:docPr id="43" name="그림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page" w:tblpX="8209" w:tblpY="2047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37ADD" w:rsidRPr="001E5E56" w14:paraId="5459D48B" w14:textId="77777777" w:rsidTr="00A37ADD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05098E9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lastRenderedPageBreak/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F06D658" w14:textId="77777777" w:rsidR="00A37ADD" w:rsidRPr="001E5E56" w:rsidRDefault="00A37ADD" w:rsidP="00A37ADD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37ADD" w:rsidRPr="001E5E56" w14:paraId="34521D1D" w14:textId="77777777" w:rsidTr="00A37ADD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53BCBE3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20992D1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013</w:t>
            </w:r>
          </w:p>
        </w:tc>
      </w:tr>
      <w:tr w:rsidR="00A37ADD" w:rsidRPr="001E5E56" w14:paraId="594255B8" w14:textId="77777777" w:rsidTr="00A37ADD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D33BC6C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4D061BC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2181</w:t>
            </w:r>
          </w:p>
        </w:tc>
      </w:tr>
      <w:tr w:rsidR="00A37ADD" w:rsidRPr="001E5E56" w14:paraId="04B29593" w14:textId="77777777" w:rsidTr="00A37ADD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0DF4750" w14:textId="77777777" w:rsidR="00A37ADD" w:rsidRPr="001E5E56" w:rsidRDefault="00A37ADD" w:rsidP="00A37AD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0BFAF3C" w14:textId="77777777" w:rsidR="00A37ADD" w:rsidRPr="001E5E56" w:rsidRDefault="00A37ADD" w:rsidP="00A37ADD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2130</w:t>
            </w:r>
          </w:p>
        </w:tc>
      </w:tr>
    </w:tbl>
    <w:p w14:paraId="6E01A004" w14:textId="77777777" w:rsidR="00586E58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7</w:t>
      </w:r>
    </w:p>
    <w:p w14:paraId="5FB8E0F6" w14:textId="5756E476" w:rsidR="00586E58" w:rsidRPr="001E5E56" w:rsidRDefault="00586E58" w:rsidP="0078237B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AF1AB6B" wp14:editId="3B212CF8">
            <wp:extent cx="3240000" cy="2160000"/>
            <wp:effectExtent l="0" t="0" r="0" b="0"/>
            <wp:docPr id="44" name="그림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2824" w14:textId="77777777" w:rsidR="00586E58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8</w:t>
      </w:r>
    </w:p>
    <w:tbl>
      <w:tblPr>
        <w:tblpPr w:leftFromText="142" w:rightFromText="142" w:vertAnchor="text" w:horzAnchor="page" w:tblpX="8233" w:tblpY="1424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022082" w:rsidRPr="001E5E56" w14:paraId="75E96552" w14:textId="77777777" w:rsidTr="00022082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9AEC4E5" w14:textId="77777777" w:rsidR="00022082" w:rsidRPr="001E5E56" w:rsidRDefault="00022082" w:rsidP="00022082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0C44DCC" w14:textId="77777777" w:rsidR="00022082" w:rsidRPr="001E5E56" w:rsidRDefault="00022082" w:rsidP="00022082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022082" w:rsidRPr="001E5E56" w14:paraId="23637D3C" w14:textId="77777777" w:rsidTr="00022082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5E0EF4E" w14:textId="77777777" w:rsidR="00022082" w:rsidRPr="001E5E56" w:rsidRDefault="00022082" w:rsidP="0002208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1494831" w14:textId="77777777" w:rsidR="00022082" w:rsidRPr="001E5E56" w:rsidRDefault="00022082" w:rsidP="00022082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132</w:t>
            </w:r>
          </w:p>
        </w:tc>
      </w:tr>
      <w:tr w:rsidR="00022082" w:rsidRPr="001E5E56" w14:paraId="3277BFE6" w14:textId="77777777" w:rsidTr="00022082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AC81CF8" w14:textId="77777777" w:rsidR="00022082" w:rsidRPr="001E5E56" w:rsidRDefault="00022082" w:rsidP="0002208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A0C3C73" w14:textId="77777777" w:rsidR="00022082" w:rsidRPr="001E5E56" w:rsidRDefault="00022082" w:rsidP="00022082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013</w:t>
            </w:r>
          </w:p>
        </w:tc>
      </w:tr>
      <w:tr w:rsidR="00022082" w:rsidRPr="001E5E56" w14:paraId="0BDD1872" w14:textId="77777777" w:rsidTr="00022082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709B645" w14:textId="77777777" w:rsidR="00022082" w:rsidRPr="001E5E56" w:rsidRDefault="00022082" w:rsidP="0002208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AA23522" w14:textId="77777777" w:rsidR="00022082" w:rsidRPr="001E5E56" w:rsidRDefault="00022082" w:rsidP="00022082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4311</w:t>
            </w:r>
          </w:p>
        </w:tc>
      </w:tr>
    </w:tbl>
    <w:p w14:paraId="5799F5B5" w14:textId="3BFF7EA4" w:rsidR="00343283" w:rsidRPr="001E5E56" w:rsidRDefault="00586E58" w:rsidP="00022082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9A5CD08" wp14:editId="076165AD">
            <wp:extent cx="3240000" cy="2160000"/>
            <wp:effectExtent l="0" t="0" r="0" b="0"/>
            <wp:docPr id="45" name="그림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9786" w14:textId="7603B7FF" w:rsidR="00586E58" w:rsidRPr="001E5E56" w:rsidRDefault="00586E58" w:rsidP="00586E58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4)</w:t>
      </w:r>
      <w:r w:rsidRPr="001E5E56">
        <w:rPr>
          <w:rFonts w:ascii="함초롬바탕" w:eastAsia="함초롬바탕" w:hAnsi="함초롬바탕" w:cs="함초롬바탕" w:hint="eastAsia"/>
        </w:rPr>
        <w:t xml:space="preserve"> 북구</w:t>
      </w:r>
    </w:p>
    <w:p w14:paraId="5149B2AA" w14:textId="77777777" w:rsidR="00586E58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진도 4</w:t>
      </w:r>
      <w:r w:rsidRPr="001E5E56">
        <w:rPr>
          <w:rFonts w:ascii="함초롬바탕" w:eastAsia="함초롬바탕" w:hAnsi="함초롬바탕" w:cs="함초롬바탕"/>
        </w:rPr>
        <w:t>.5</w:t>
      </w:r>
    </w:p>
    <w:tbl>
      <w:tblPr>
        <w:tblpPr w:leftFromText="142" w:rightFromText="142" w:vertAnchor="text" w:horzAnchor="page" w:tblpX="8209" w:tblpY="1169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022082" w:rsidRPr="001E5E56" w14:paraId="7409B1DF" w14:textId="77777777" w:rsidTr="00022082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FE55549" w14:textId="77777777" w:rsidR="00022082" w:rsidRPr="001E5E56" w:rsidRDefault="00022082" w:rsidP="00022082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C05C2AA" w14:textId="77777777" w:rsidR="00022082" w:rsidRPr="001E5E56" w:rsidRDefault="00022082" w:rsidP="00022082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022082" w:rsidRPr="001E5E56" w14:paraId="1FCCDC91" w14:textId="77777777" w:rsidTr="00022082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2F9A81B" w14:textId="77777777" w:rsidR="00022082" w:rsidRPr="001E5E56" w:rsidRDefault="00022082" w:rsidP="0002208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EB2E375" w14:textId="77777777" w:rsidR="00022082" w:rsidRPr="001E5E56" w:rsidRDefault="00022082" w:rsidP="00022082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3</w:t>
            </w:r>
          </w:p>
        </w:tc>
      </w:tr>
      <w:tr w:rsidR="00022082" w:rsidRPr="001E5E56" w14:paraId="5053B30A" w14:textId="77777777" w:rsidTr="00022082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1367115" w14:textId="77777777" w:rsidR="00022082" w:rsidRPr="001E5E56" w:rsidRDefault="00022082" w:rsidP="0002208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09CF443" w14:textId="77777777" w:rsidR="00022082" w:rsidRPr="001E5E56" w:rsidRDefault="00022082" w:rsidP="00022082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</w:p>
        </w:tc>
      </w:tr>
      <w:tr w:rsidR="00022082" w:rsidRPr="001E5E56" w14:paraId="5CE6725F" w14:textId="77777777" w:rsidTr="00022082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608547C" w14:textId="77777777" w:rsidR="00022082" w:rsidRPr="001E5E56" w:rsidRDefault="00022082" w:rsidP="0002208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89DE851" w14:textId="77777777" w:rsidR="00022082" w:rsidRPr="001E5E56" w:rsidRDefault="00022082" w:rsidP="00022082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</w:p>
        </w:tc>
      </w:tr>
    </w:tbl>
    <w:p w14:paraId="3123AACA" w14:textId="0FBE8599" w:rsidR="00586E58" w:rsidRPr="001E5E56" w:rsidRDefault="00586E58" w:rsidP="00022082">
      <w:pPr>
        <w:pStyle w:val="20"/>
        <w:ind w:left="0" w:firstLineChars="400" w:firstLine="96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C39E4AA" wp14:editId="27D779F9">
            <wp:extent cx="3240000" cy="1980000"/>
            <wp:effectExtent l="0" t="0" r="0" b="1270"/>
            <wp:docPr id="47" name="그림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D23D" w14:textId="77777777" w:rsidR="00586E58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lastRenderedPageBreak/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5</w:t>
      </w:r>
    </w:p>
    <w:tbl>
      <w:tblPr>
        <w:tblpPr w:leftFromText="142" w:rightFromText="142" w:vertAnchor="text" w:horzAnchor="page" w:tblpX="8209" w:tblpY="1127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022082" w:rsidRPr="001E5E56" w14:paraId="021D1085" w14:textId="77777777" w:rsidTr="00022082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C6611E8" w14:textId="77777777" w:rsidR="00022082" w:rsidRPr="001E5E56" w:rsidRDefault="00022082" w:rsidP="00022082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2C9C87C" w14:textId="77777777" w:rsidR="00022082" w:rsidRPr="001E5E56" w:rsidRDefault="00022082" w:rsidP="00022082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022082" w:rsidRPr="001E5E56" w14:paraId="03627BCE" w14:textId="77777777" w:rsidTr="00022082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00F7F21" w14:textId="77777777" w:rsidR="00022082" w:rsidRPr="001E5E56" w:rsidRDefault="00022082" w:rsidP="0002208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D8CF366" w14:textId="77777777" w:rsidR="00022082" w:rsidRPr="001E5E56" w:rsidRDefault="00022082" w:rsidP="00022082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6852</w:t>
            </w:r>
          </w:p>
        </w:tc>
      </w:tr>
      <w:tr w:rsidR="00022082" w:rsidRPr="001E5E56" w14:paraId="61D21588" w14:textId="77777777" w:rsidTr="00022082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43448F4" w14:textId="77777777" w:rsidR="00022082" w:rsidRPr="001E5E56" w:rsidRDefault="00022082" w:rsidP="0002208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4DF9E8C" w14:textId="31217B85" w:rsidR="00022082" w:rsidRPr="001E5E56" w:rsidRDefault="0008499E" w:rsidP="00022082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3</w:t>
            </w:r>
          </w:p>
        </w:tc>
      </w:tr>
      <w:tr w:rsidR="00022082" w:rsidRPr="001E5E56" w14:paraId="5ED1D486" w14:textId="77777777" w:rsidTr="00022082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390F6D8" w14:textId="77777777" w:rsidR="00022082" w:rsidRPr="001E5E56" w:rsidRDefault="00022082" w:rsidP="0002208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B5AA0A5" w14:textId="77777777" w:rsidR="00022082" w:rsidRPr="001E5E56" w:rsidRDefault="00022082" w:rsidP="00022082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</w:p>
        </w:tc>
      </w:tr>
    </w:tbl>
    <w:p w14:paraId="647BCB1F" w14:textId="55E9428D" w:rsidR="00586E58" w:rsidRPr="001E5E56" w:rsidRDefault="00586E58" w:rsidP="00713D48">
      <w:pPr>
        <w:pStyle w:val="20"/>
        <w:ind w:left="0" w:firstLineChars="400" w:firstLine="96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BDC223C" wp14:editId="6237FB8D">
            <wp:extent cx="3240000" cy="1980000"/>
            <wp:effectExtent l="0" t="0" r="0" b="1270"/>
            <wp:docPr id="49" name="그림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5B9E" w14:textId="77777777" w:rsidR="00586E58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5.5</w:t>
      </w:r>
    </w:p>
    <w:tbl>
      <w:tblPr>
        <w:tblpPr w:leftFromText="142" w:rightFromText="142" w:vertAnchor="text" w:horzAnchor="page" w:tblpX="8241" w:tblpY="1409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B315FF" w:rsidRPr="001E5E56" w14:paraId="39102EEC" w14:textId="77777777" w:rsidTr="00B315FF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0677A05" w14:textId="77777777" w:rsidR="00B315FF" w:rsidRPr="001E5E56" w:rsidRDefault="00B315FF" w:rsidP="00B315FF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CC0BC99" w14:textId="77777777" w:rsidR="00B315FF" w:rsidRPr="001E5E56" w:rsidRDefault="00B315FF" w:rsidP="00B315FF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B315FF" w:rsidRPr="001E5E56" w14:paraId="2BA1CAE8" w14:textId="77777777" w:rsidTr="00B315FF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CE4D898" w14:textId="77777777" w:rsidR="00B315FF" w:rsidRPr="001E5E56" w:rsidRDefault="00B315FF" w:rsidP="00B315F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2561649" w14:textId="77777777" w:rsidR="00B315FF" w:rsidRPr="001E5E56" w:rsidRDefault="00B315FF" w:rsidP="00B315FF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6073</w:t>
            </w:r>
          </w:p>
        </w:tc>
      </w:tr>
      <w:tr w:rsidR="00B315FF" w:rsidRPr="001E5E56" w14:paraId="78D4AC5D" w14:textId="77777777" w:rsidTr="00B315FF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8F1FEB2" w14:textId="77777777" w:rsidR="00B315FF" w:rsidRPr="001E5E56" w:rsidRDefault="00B315FF" w:rsidP="00B315F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6C4D963" w14:textId="77777777" w:rsidR="00B315FF" w:rsidRPr="001E5E56" w:rsidRDefault="00B315FF" w:rsidP="00B315FF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6852</w:t>
            </w:r>
          </w:p>
        </w:tc>
      </w:tr>
      <w:tr w:rsidR="00B315FF" w:rsidRPr="001E5E56" w14:paraId="138D7873" w14:textId="77777777" w:rsidTr="00B315FF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1E5604D" w14:textId="77777777" w:rsidR="00B315FF" w:rsidRPr="001E5E56" w:rsidRDefault="00B315FF" w:rsidP="00B315F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7AC2ED5" w14:textId="152CC5B5" w:rsidR="00B315FF" w:rsidRPr="001E5E56" w:rsidRDefault="009063B9" w:rsidP="00B315FF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3</w:t>
            </w:r>
          </w:p>
        </w:tc>
      </w:tr>
    </w:tbl>
    <w:p w14:paraId="532D3D26" w14:textId="3652A6B4" w:rsidR="00586E58" w:rsidRPr="001E5E56" w:rsidRDefault="00586E58" w:rsidP="00B315FF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4D1F63C" wp14:editId="156892AA">
            <wp:extent cx="3240000" cy="2160000"/>
            <wp:effectExtent l="0" t="0" r="0" b="0"/>
            <wp:docPr id="50" name="그림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BE77" w14:textId="77777777" w:rsidR="00586E58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6</w:t>
      </w:r>
    </w:p>
    <w:tbl>
      <w:tblPr>
        <w:tblpPr w:leftFromText="142" w:rightFromText="142" w:vertAnchor="text" w:horzAnchor="page" w:tblpX="8241" w:tblpY="1412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B315FF" w:rsidRPr="001E5E56" w14:paraId="681C8DEF" w14:textId="77777777" w:rsidTr="00B315FF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8072DD5" w14:textId="77777777" w:rsidR="00B315FF" w:rsidRPr="001E5E56" w:rsidRDefault="00B315FF" w:rsidP="00B315FF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676014C" w14:textId="77777777" w:rsidR="00B315FF" w:rsidRPr="001E5E56" w:rsidRDefault="00B315FF" w:rsidP="00B315FF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B315FF" w:rsidRPr="001E5E56" w14:paraId="4166C5FC" w14:textId="77777777" w:rsidTr="00B315FF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A7DF50C" w14:textId="77777777" w:rsidR="00B315FF" w:rsidRPr="001E5E56" w:rsidRDefault="00B315FF" w:rsidP="00B315F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D2EA46D" w14:textId="77777777" w:rsidR="00B315FF" w:rsidRPr="001E5E56" w:rsidRDefault="00B315FF" w:rsidP="00B315FF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6526</w:t>
            </w:r>
          </w:p>
        </w:tc>
      </w:tr>
      <w:tr w:rsidR="00B315FF" w:rsidRPr="001E5E56" w14:paraId="2B5133AF" w14:textId="77777777" w:rsidTr="00B315FF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EC62CF7" w14:textId="77777777" w:rsidR="00B315FF" w:rsidRPr="001E5E56" w:rsidRDefault="00B315FF" w:rsidP="00B315F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3B7C018" w14:textId="77777777" w:rsidR="00B315FF" w:rsidRPr="001E5E56" w:rsidRDefault="00B315FF" w:rsidP="00B315FF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6073</w:t>
            </w:r>
          </w:p>
        </w:tc>
      </w:tr>
      <w:tr w:rsidR="00B315FF" w:rsidRPr="001E5E56" w14:paraId="2F98A370" w14:textId="77777777" w:rsidTr="00B315FF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53887AE" w14:textId="77777777" w:rsidR="00B315FF" w:rsidRPr="001E5E56" w:rsidRDefault="00B315FF" w:rsidP="00B315F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4BA0683" w14:textId="77777777" w:rsidR="00B315FF" w:rsidRPr="001E5E56" w:rsidRDefault="00B315FF" w:rsidP="00B315FF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6855</w:t>
            </w:r>
          </w:p>
        </w:tc>
      </w:tr>
    </w:tbl>
    <w:p w14:paraId="1CCE9D9B" w14:textId="70AB0E3C" w:rsidR="00586E58" w:rsidRDefault="00586E58" w:rsidP="00B315FF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62E779C" wp14:editId="294B8748">
            <wp:extent cx="3240000" cy="2160000"/>
            <wp:effectExtent l="0" t="0" r="0" b="0"/>
            <wp:docPr id="51" name="그림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0D07" w14:textId="77777777" w:rsidR="00713D48" w:rsidRPr="001E5E56" w:rsidRDefault="00713D48" w:rsidP="00B315FF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</w:p>
    <w:p w14:paraId="445BCC05" w14:textId="77777777" w:rsidR="00B315FF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lastRenderedPageBreak/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6.5</w:t>
      </w:r>
    </w:p>
    <w:tbl>
      <w:tblPr>
        <w:tblpPr w:leftFromText="142" w:rightFromText="142" w:vertAnchor="text" w:horzAnchor="page" w:tblpX="8228" w:tblpY="948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B315FF" w:rsidRPr="001E5E56" w14:paraId="73405304" w14:textId="77777777" w:rsidTr="00B315FF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F409C39" w14:textId="77777777" w:rsidR="00B315FF" w:rsidRPr="001E5E56" w:rsidRDefault="00B315FF" w:rsidP="00B315FF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CB62898" w14:textId="77777777" w:rsidR="00B315FF" w:rsidRPr="001E5E56" w:rsidRDefault="00B315FF" w:rsidP="00B315FF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B315FF" w:rsidRPr="001E5E56" w14:paraId="67177C34" w14:textId="77777777" w:rsidTr="00B315FF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5BDADC7" w14:textId="77777777" w:rsidR="00B315FF" w:rsidRPr="001E5E56" w:rsidRDefault="00B315FF" w:rsidP="00B315F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8C05F5E" w14:textId="77777777" w:rsidR="00B315FF" w:rsidRPr="001E5E56" w:rsidRDefault="00B315FF" w:rsidP="00B315FF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7065</w:t>
            </w:r>
          </w:p>
        </w:tc>
      </w:tr>
      <w:tr w:rsidR="00B315FF" w:rsidRPr="001E5E56" w14:paraId="63A9AB7B" w14:textId="77777777" w:rsidTr="00B315FF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B04B5AE" w14:textId="77777777" w:rsidR="00B315FF" w:rsidRPr="001E5E56" w:rsidRDefault="00B315FF" w:rsidP="00B315F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EBA7F12" w14:textId="77777777" w:rsidR="00B315FF" w:rsidRPr="001E5E56" w:rsidRDefault="00B315FF" w:rsidP="00B315FF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6526</w:t>
            </w:r>
          </w:p>
        </w:tc>
      </w:tr>
      <w:tr w:rsidR="00B315FF" w:rsidRPr="001E5E56" w14:paraId="46F42607" w14:textId="77777777" w:rsidTr="00B315FF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F2474A2" w14:textId="77777777" w:rsidR="00B315FF" w:rsidRPr="001E5E56" w:rsidRDefault="00B315FF" w:rsidP="00B315F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49B5AB8" w14:textId="1F63A493" w:rsidR="00B315FF" w:rsidRPr="001E5E56" w:rsidRDefault="00B315FF" w:rsidP="00B315FF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2928</w:t>
            </w:r>
          </w:p>
        </w:tc>
      </w:tr>
    </w:tbl>
    <w:p w14:paraId="3D80FE5A" w14:textId="20E32053" w:rsidR="00586E58" w:rsidRPr="001E5E56" w:rsidRDefault="00B315FF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BFFD34C" wp14:editId="3F39A105">
            <wp:extent cx="3240000" cy="2160000"/>
            <wp:effectExtent l="0" t="0" r="0" b="0"/>
            <wp:docPr id="52" name="그림 52" descr="지도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지도이(가) 표시된 사진&#10;&#10;자동 생성된 설명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75D7" w14:textId="77777777" w:rsidR="00B315FF" w:rsidRPr="001E5E56" w:rsidRDefault="00B315FF" w:rsidP="00586E58">
      <w:pPr>
        <w:pStyle w:val="20"/>
        <w:rPr>
          <w:rFonts w:ascii="함초롬바탕" w:eastAsia="함초롬바탕" w:hAnsi="함초롬바탕" w:cs="함초롬바탕"/>
        </w:rPr>
      </w:pPr>
    </w:p>
    <w:p w14:paraId="6A9CB6C7" w14:textId="6938B63F" w:rsidR="00586E58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7</w:t>
      </w:r>
    </w:p>
    <w:tbl>
      <w:tblPr>
        <w:tblpPr w:leftFromText="142" w:rightFromText="142" w:vertAnchor="text" w:horzAnchor="page" w:tblpX="8241" w:tblpY="1407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B315FF" w:rsidRPr="001E5E56" w14:paraId="5A6032C3" w14:textId="77777777" w:rsidTr="00B315FF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D6D8017" w14:textId="77777777" w:rsidR="00B315FF" w:rsidRPr="001E5E56" w:rsidRDefault="00B315FF" w:rsidP="00B315FF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CD7B5A4" w14:textId="77777777" w:rsidR="00B315FF" w:rsidRPr="001E5E56" w:rsidRDefault="00B315FF" w:rsidP="00B315FF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B315FF" w:rsidRPr="001E5E56" w14:paraId="43CCE773" w14:textId="77777777" w:rsidTr="00B315FF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788490B" w14:textId="77777777" w:rsidR="00B315FF" w:rsidRPr="001E5E56" w:rsidRDefault="00B315FF" w:rsidP="00B315F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266FB8C" w14:textId="77777777" w:rsidR="00B315FF" w:rsidRPr="001E5E56" w:rsidRDefault="00B315FF" w:rsidP="00B315FF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4163</w:t>
            </w:r>
          </w:p>
        </w:tc>
      </w:tr>
      <w:tr w:rsidR="00B315FF" w:rsidRPr="001E5E56" w14:paraId="6CAB81F3" w14:textId="77777777" w:rsidTr="00B315FF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6D80C76" w14:textId="77777777" w:rsidR="00B315FF" w:rsidRPr="001E5E56" w:rsidRDefault="00B315FF" w:rsidP="00B315F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962C1A4" w14:textId="77777777" w:rsidR="00B315FF" w:rsidRPr="001E5E56" w:rsidRDefault="00B315FF" w:rsidP="00B315FF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7065</w:t>
            </w:r>
          </w:p>
        </w:tc>
      </w:tr>
      <w:tr w:rsidR="00B315FF" w:rsidRPr="001E5E56" w14:paraId="1F2F00A6" w14:textId="77777777" w:rsidTr="00B315FF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AA52B29" w14:textId="77777777" w:rsidR="00B315FF" w:rsidRPr="001E5E56" w:rsidRDefault="00B315FF" w:rsidP="00B315F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D757C50" w14:textId="77777777" w:rsidR="00B315FF" w:rsidRPr="001E5E56" w:rsidRDefault="00B315FF" w:rsidP="00B315FF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</w:t>
            </w: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9454</w:t>
            </w:r>
          </w:p>
        </w:tc>
      </w:tr>
    </w:tbl>
    <w:p w14:paraId="79B50469" w14:textId="0919829D" w:rsidR="00586E58" w:rsidRPr="001E5E56" w:rsidRDefault="00586E58" w:rsidP="00B315FF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6AC0AEC" wp14:editId="06344768">
            <wp:extent cx="3240000" cy="2160000"/>
            <wp:effectExtent l="0" t="0" r="0" b="0"/>
            <wp:docPr id="53" name="그림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2569" w14:textId="77777777" w:rsidR="00586E58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8</w:t>
      </w:r>
    </w:p>
    <w:tbl>
      <w:tblPr>
        <w:tblpPr w:leftFromText="142" w:rightFromText="142" w:vertAnchor="text" w:horzAnchor="page" w:tblpX="8241" w:tblpY="1439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B315FF" w:rsidRPr="001E5E56" w14:paraId="290C6106" w14:textId="77777777" w:rsidTr="00B315FF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AB60B52" w14:textId="77777777" w:rsidR="00B315FF" w:rsidRPr="001E5E56" w:rsidRDefault="00B315FF" w:rsidP="00B315FF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4DD4E2A" w14:textId="77777777" w:rsidR="00B315FF" w:rsidRPr="001E5E56" w:rsidRDefault="00B315FF" w:rsidP="00B315FF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B315FF" w:rsidRPr="001E5E56" w14:paraId="09752488" w14:textId="77777777" w:rsidTr="00B315FF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AF2ECC2" w14:textId="77777777" w:rsidR="00B315FF" w:rsidRPr="001E5E56" w:rsidRDefault="00B315FF" w:rsidP="00B315F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471B68E" w14:textId="77777777" w:rsidR="00B315FF" w:rsidRPr="001E5E56" w:rsidRDefault="00B315FF" w:rsidP="00B315FF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3784</w:t>
            </w:r>
          </w:p>
        </w:tc>
      </w:tr>
      <w:tr w:rsidR="00B315FF" w:rsidRPr="001E5E56" w14:paraId="61D72816" w14:textId="77777777" w:rsidTr="00B315FF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E0718B2" w14:textId="77777777" w:rsidR="00B315FF" w:rsidRPr="001E5E56" w:rsidRDefault="00B315FF" w:rsidP="00B315F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14B53B6" w14:textId="77777777" w:rsidR="00B315FF" w:rsidRPr="001E5E56" w:rsidRDefault="00B315FF" w:rsidP="00B315FF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4163</w:t>
            </w:r>
          </w:p>
        </w:tc>
      </w:tr>
      <w:tr w:rsidR="00B315FF" w:rsidRPr="001E5E56" w14:paraId="17EEF2D9" w14:textId="77777777" w:rsidTr="00B315FF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629ABF6" w14:textId="77777777" w:rsidR="00B315FF" w:rsidRPr="001E5E56" w:rsidRDefault="00B315FF" w:rsidP="00B315F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7B6B948" w14:textId="77777777" w:rsidR="00B315FF" w:rsidRPr="001E5E56" w:rsidRDefault="00B315FF" w:rsidP="00B315FF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26519</w:t>
            </w:r>
          </w:p>
        </w:tc>
      </w:tr>
    </w:tbl>
    <w:p w14:paraId="2BEA7291" w14:textId="44E733B1" w:rsidR="00586E58" w:rsidRPr="001E5E56" w:rsidRDefault="00586E58" w:rsidP="00B315FF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64D1BDA" wp14:editId="24F3DE20">
            <wp:extent cx="3240000" cy="2160000"/>
            <wp:effectExtent l="0" t="0" r="0" b="0"/>
            <wp:docPr id="54" name="그림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0A5B" w14:textId="48FD35A8" w:rsidR="00586E58" w:rsidRPr="001E5E56" w:rsidRDefault="00586E58" w:rsidP="00586E58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lastRenderedPageBreak/>
        <w:t>5)</w:t>
      </w:r>
      <w:r w:rsidRPr="001E5E56">
        <w:rPr>
          <w:rFonts w:ascii="함초롬바탕" w:eastAsia="함초롬바탕" w:hAnsi="함초롬바탕" w:cs="함초롬바탕" w:hint="eastAsia"/>
        </w:rPr>
        <w:t xml:space="preserve"> 서구</w:t>
      </w:r>
    </w:p>
    <w:p w14:paraId="30A12B36" w14:textId="77777777" w:rsidR="00B315FF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진도 4</w:t>
      </w:r>
      <w:r w:rsidRPr="001E5E56">
        <w:rPr>
          <w:rFonts w:ascii="함초롬바탕" w:eastAsia="함초롬바탕" w:hAnsi="함초롬바탕" w:cs="함초롬바탕"/>
        </w:rPr>
        <w:t>.5</w:t>
      </w:r>
    </w:p>
    <w:tbl>
      <w:tblPr>
        <w:tblpPr w:leftFromText="142" w:rightFromText="142" w:vertAnchor="text" w:horzAnchor="page" w:tblpX="8201" w:tblpY="813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B315FF" w:rsidRPr="001E5E56" w14:paraId="68978303" w14:textId="77777777" w:rsidTr="00B315FF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68D07B1" w14:textId="77777777" w:rsidR="00B315FF" w:rsidRPr="001E5E56" w:rsidRDefault="00B315FF" w:rsidP="00B315FF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B6CD0EB" w14:textId="77777777" w:rsidR="00B315FF" w:rsidRPr="001E5E56" w:rsidRDefault="00B315FF" w:rsidP="00B315FF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B315FF" w:rsidRPr="001E5E56" w14:paraId="0D754FF2" w14:textId="77777777" w:rsidTr="00B315FF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789FA69" w14:textId="77777777" w:rsidR="00B315FF" w:rsidRPr="001E5E56" w:rsidRDefault="00B315FF" w:rsidP="00B315F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3584C56" w14:textId="77777777" w:rsidR="00B315FF" w:rsidRPr="001E5E56" w:rsidRDefault="00B315FF" w:rsidP="00B315FF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</w:t>
            </w:r>
          </w:p>
        </w:tc>
      </w:tr>
      <w:tr w:rsidR="00B315FF" w:rsidRPr="001E5E56" w14:paraId="1D012846" w14:textId="77777777" w:rsidTr="00B315FF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8889C14" w14:textId="77777777" w:rsidR="00B315FF" w:rsidRPr="001E5E56" w:rsidRDefault="00B315FF" w:rsidP="00B315F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BD888B3" w14:textId="77777777" w:rsidR="00B315FF" w:rsidRPr="001E5E56" w:rsidRDefault="00B315FF" w:rsidP="00B315FF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</w:p>
        </w:tc>
      </w:tr>
      <w:tr w:rsidR="00B315FF" w:rsidRPr="001E5E56" w14:paraId="30AF3874" w14:textId="77777777" w:rsidTr="00B315FF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072D8D3" w14:textId="77777777" w:rsidR="00B315FF" w:rsidRPr="001E5E56" w:rsidRDefault="00B315FF" w:rsidP="00B315F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0F4F6DC" w14:textId="77777777" w:rsidR="00B315FF" w:rsidRPr="001E5E56" w:rsidRDefault="00B315FF" w:rsidP="00B315FF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</w:p>
        </w:tc>
      </w:tr>
    </w:tbl>
    <w:p w14:paraId="5A9AF885" w14:textId="294B9224" w:rsidR="00586E58" w:rsidRPr="001E5E56" w:rsidRDefault="00B315FF" w:rsidP="008745B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879B6C2" wp14:editId="39A2888C">
            <wp:extent cx="3240000" cy="1800000"/>
            <wp:effectExtent l="0" t="0" r="0" b="0"/>
            <wp:docPr id="62" name="그림 62" descr="지도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지도이(가) 표시된 사진&#10;&#10;자동 생성된 설명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FD9B" w14:textId="77777777" w:rsidR="00586E58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5</w:t>
      </w:r>
    </w:p>
    <w:tbl>
      <w:tblPr>
        <w:tblpPr w:leftFromText="142" w:rightFromText="142" w:vertAnchor="text" w:horzAnchor="page" w:tblpX="8206" w:tblpY="1451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04278" w:rsidRPr="001E5E56" w14:paraId="34DFE169" w14:textId="77777777" w:rsidTr="00A04278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9504300" w14:textId="77777777" w:rsidR="00A04278" w:rsidRPr="001E5E56" w:rsidRDefault="00A04278" w:rsidP="00A04278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7272C6A" w14:textId="77777777" w:rsidR="00A04278" w:rsidRPr="001E5E56" w:rsidRDefault="00A04278" w:rsidP="00A04278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04278" w:rsidRPr="001E5E56" w14:paraId="418E7658" w14:textId="77777777" w:rsidTr="00A04278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BD73936" w14:textId="77777777" w:rsidR="00A04278" w:rsidRPr="001E5E56" w:rsidRDefault="00A04278" w:rsidP="00A0427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ABA8BB5" w14:textId="77777777" w:rsidR="00A04278" w:rsidRPr="001E5E56" w:rsidRDefault="00A04278" w:rsidP="00A0427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4573</w:t>
            </w:r>
          </w:p>
        </w:tc>
      </w:tr>
      <w:tr w:rsidR="00A04278" w:rsidRPr="001E5E56" w14:paraId="0E82F07D" w14:textId="77777777" w:rsidTr="00A04278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15EF4C6" w14:textId="77777777" w:rsidR="00A04278" w:rsidRPr="001E5E56" w:rsidRDefault="00A04278" w:rsidP="00A0427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2E10B80" w14:textId="77777777" w:rsidR="00A04278" w:rsidRPr="001E5E56" w:rsidRDefault="00A04278" w:rsidP="00A0427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</w:t>
            </w:r>
          </w:p>
        </w:tc>
      </w:tr>
      <w:tr w:rsidR="00A04278" w:rsidRPr="001E5E56" w14:paraId="32B442C1" w14:textId="77777777" w:rsidTr="00A04278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050ADB9" w14:textId="77777777" w:rsidR="00A04278" w:rsidRPr="001E5E56" w:rsidRDefault="00A04278" w:rsidP="00A0427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2257989" w14:textId="77777777" w:rsidR="00A04278" w:rsidRPr="001E5E56" w:rsidRDefault="00A04278" w:rsidP="00A0427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</w:p>
        </w:tc>
      </w:tr>
    </w:tbl>
    <w:p w14:paraId="3823E784" w14:textId="4871B29D" w:rsidR="00586E58" w:rsidRPr="001E5E56" w:rsidRDefault="00586E58" w:rsidP="00A04278">
      <w:pPr>
        <w:pStyle w:val="20"/>
        <w:ind w:left="0" w:firstLineChars="400" w:firstLine="96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C6B726F" wp14:editId="0E5D06C7">
            <wp:extent cx="3240000" cy="2160000"/>
            <wp:effectExtent l="0" t="0" r="0" b="0"/>
            <wp:docPr id="63" name="그림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7AF5" w14:textId="77777777" w:rsidR="00586E58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5.5</w:t>
      </w:r>
    </w:p>
    <w:tbl>
      <w:tblPr>
        <w:tblpPr w:leftFromText="142" w:rightFromText="142" w:vertAnchor="text" w:horzAnchor="page" w:tblpX="8236" w:tblpY="1461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04278" w:rsidRPr="001E5E56" w14:paraId="456E4B84" w14:textId="77777777" w:rsidTr="00A04278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591BBCE" w14:textId="77777777" w:rsidR="00A04278" w:rsidRPr="001E5E56" w:rsidRDefault="00A04278" w:rsidP="00A04278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2DEB90F" w14:textId="77777777" w:rsidR="00A04278" w:rsidRPr="001E5E56" w:rsidRDefault="00A04278" w:rsidP="00A04278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04278" w:rsidRPr="001E5E56" w14:paraId="6374FB8B" w14:textId="77777777" w:rsidTr="00A04278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353E357" w14:textId="77777777" w:rsidR="00A04278" w:rsidRPr="001E5E56" w:rsidRDefault="00A04278" w:rsidP="00A0427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4455906" w14:textId="77777777" w:rsidR="00A04278" w:rsidRPr="001E5E56" w:rsidRDefault="00A04278" w:rsidP="00A0427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2711</w:t>
            </w:r>
          </w:p>
        </w:tc>
      </w:tr>
      <w:tr w:rsidR="00A04278" w:rsidRPr="001E5E56" w14:paraId="6DA707C1" w14:textId="77777777" w:rsidTr="00A04278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9E2DE76" w14:textId="77777777" w:rsidR="00A04278" w:rsidRPr="001E5E56" w:rsidRDefault="00A04278" w:rsidP="00A0427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F7D1BFA" w14:textId="77777777" w:rsidR="00A04278" w:rsidRPr="001E5E56" w:rsidRDefault="00A04278" w:rsidP="00A0427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4573</w:t>
            </w:r>
          </w:p>
        </w:tc>
      </w:tr>
      <w:tr w:rsidR="00A04278" w:rsidRPr="001E5E56" w14:paraId="7362D116" w14:textId="77777777" w:rsidTr="00A04278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BE17152" w14:textId="77777777" w:rsidR="00A04278" w:rsidRPr="001E5E56" w:rsidRDefault="00A04278" w:rsidP="00A0427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2C53A85" w14:textId="77777777" w:rsidR="00A04278" w:rsidRPr="001E5E56" w:rsidRDefault="00A04278" w:rsidP="00A0427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</w:t>
            </w:r>
          </w:p>
        </w:tc>
      </w:tr>
    </w:tbl>
    <w:p w14:paraId="2DF16C8A" w14:textId="533243D2" w:rsidR="00586E58" w:rsidRDefault="00586E58" w:rsidP="00A04278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E68B257" wp14:editId="7968D745">
            <wp:extent cx="3240000" cy="2160000"/>
            <wp:effectExtent l="0" t="0" r="0" b="0"/>
            <wp:docPr id="64" name="그림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B9D6" w14:textId="77777777" w:rsidR="008745B8" w:rsidRPr="001E5E56" w:rsidRDefault="008745B8" w:rsidP="00A04278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</w:p>
    <w:p w14:paraId="513BDB36" w14:textId="77777777" w:rsidR="00A04278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lastRenderedPageBreak/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6</w:t>
      </w:r>
    </w:p>
    <w:tbl>
      <w:tblPr>
        <w:tblpPr w:leftFromText="142" w:rightFromText="142" w:vertAnchor="text" w:horzAnchor="page" w:tblpX="8281" w:tblpY="1354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04278" w:rsidRPr="001E5E56" w14:paraId="432912CD" w14:textId="77777777" w:rsidTr="00A04278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CDF48CB" w14:textId="77777777" w:rsidR="00A04278" w:rsidRPr="001E5E56" w:rsidRDefault="00A04278" w:rsidP="00A04278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CF87839" w14:textId="77777777" w:rsidR="00A04278" w:rsidRPr="001E5E56" w:rsidRDefault="00A04278" w:rsidP="00A04278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04278" w:rsidRPr="001E5E56" w14:paraId="3634968F" w14:textId="77777777" w:rsidTr="00A04278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9C31220" w14:textId="77777777" w:rsidR="00A04278" w:rsidRPr="001E5E56" w:rsidRDefault="00A04278" w:rsidP="00A0427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B9B0C52" w14:textId="77777777" w:rsidR="00A04278" w:rsidRPr="001E5E56" w:rsidRDefault="00A04278" w:rsidP="00A0427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3327</w:t>
            </w:r>
          </w:p>
        </w:tc>
      </w:tr>
      <w:tr w:rsidR="00A04278" w:rsidRPr="001E5E56" w14:paraId="061AC9B0" w14:textId="77777777" w:rsidTr="00A04278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A80ADAA" w14:textId="77777777" w:rsidR="00A04278" w:rsidRPr="001E5E56" w:rsidRDefault="00A04278" w:rsidP="00A0427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59311B2" w14:textId="77777777" w:rsidR="00A04278" w:rsidRPr="001E5E56" w:rsidRDefault="00A04278" w:rsidP="00A0427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2711</w:t>
            </w:r>
          </w:p>
        </w:tc>
      </w:tr>
      <w:tr w:rsidR="00A04278" w:rsidRPr="001E5E56" w14:paraId="207F4124" w14:textId="77777777" w:rsidTr="00A04278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CB80741" w14:textId="77777777" w:rsidR="00A04278" w:rsidRPr="001E5E56" w:rsidRDefault="00A04278" w:rsidP="00A0427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AFB29CC" w14:textId="77777777" w:rsidR="00A04278" w:rsidRPr="001E5E56" w:rsidRDefault="00A04278" w:rsidP="00A0427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4574</w:t>
            </w:r>
          </w:p>
        </w:tc>
      </w:tr>
    </w:tbl>
    <w:p w14:paraId="5A269736" w14:textId="62365EA1" w:rsidR="00586E58" w:rsidRPr="001E5E56" w:rsidRDefault="00A04278" w:rsidP="008745B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2D5E0D7" wp14:editId="0581D45C">
            <wp:extent cx="3240000" cy="2160000"/>
            <wp:effectExtent l="0" t="0" r="0" b="0"/>
            <wp:docPr id="65" name="그림 65" descr="지도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지도이(가) 표시된 사진&#10;&#10;자동 생성된 설명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E94E" w14:textId="77777777" w:rsidR="00586E58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6.5</w:t>
      </w:r>
    </w:p>
    <w:tbl>
      <w:tblPr>
        <w:tblpPr w:leftFromText="142" w:rightFromText="142" w:vertAnchor="text" w:horzAnchor="page" w:tblpX="8236" w:tblpY="1451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04278" w:rsidRPr="001E5E56" w14:paraId="5B11280E" w14:textId="77777777" w:rsidTr="00A04278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C41BA74" w14:textId="77777777" w:rsidR="00A04278" w:rsidRPr="001E5E56" w:rsidRDefault="00A04278" w:rsidP="00A04278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09ABB52" w14:textId="77777777" w:rsidR="00A04278" w:rsidRPr="001E5E56" w:rsidRDefault="00A04278" w:rsidP="00A04278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04278" w:rsidRPr="001E5E56" w14:paraId="0A04FABD" w14:textId="77777777" w:rsidTr="00A04278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C3A972C" w14:textId="77777777" w:rsidR="00A04278" w:rsidRPr="001E5E56" w:rsidRDefault="00A04278" w:rsidP="00A0427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EC65704" w14:textId="77777777" w:rsidR="00A04278" w:rsidRPr="001E5E56" w:rsidRDefault="00A04278" w:rsidP="00A0427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4650</w:t>
            </w:r>
          </w:p>
        </w:tc>
      </w:tr>
      <w:tr w:rsidR="00A04278" w:rsidRPr="001E5E56" w14:paraId="6A745624" w14:textId="77777777" w:rsidTr="00A04278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C13E6AB" w14:textId="77777777" w:rsidR="00A04278" w:rsidRPr="001E5E56" w:rsidRDefault="00A04278" w:rsidP="00A0427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2852F4D" w14:textId="77777777" w:rsidR="00A04278" w:rsidRPr="001E5E56" w:rsidRDefault="00A04278" w:rsidP="00A0427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3327</w:t>
            </w:r>
          </w:p>
        </w:tc>
      </w:tr>
      <w:tr w:rsidR="00A04278" w:rsidRPr="001E5E56" w14:paraId="76BD7541" w14:textId="77777777" w:rsidTr="00A04278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C1993A0" w14:textId="77777777" w:rsidR="00A04278" w:rsidRPr="001E5E56" w:rsidRDefault="00A04278" w:rsidP="00A0427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C410DDB" w14:textId="77777777" w:rsidR="00A04278" w:rsidRPr="001E5E56" w:rsidRDefault="00A04278" w:rsidP="00A0427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7285</w:t>
            </w:r>
          </w:p>
        </w:tc>
      </w:tr>
    </w:tbl>
    <w:p w14:paraId="7AC504A0" w14:textId="5D4831A0" w:rsidR="00586E58" w:rsidRPr="001E5E56" w:rsidRDefault="00586E58" w:rsidP="00A04278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0AEBC94" wp14:editId="544A8D90">
            <wp:extent cx="3240000" cy="2160000"/>
            <wp:effectExtent l="0" t="0" r="0" b="0"/>
            <wp:docPr id="66" name="그림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6E8D" w14:textId="77777777" w:rsidR="00586E58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7</w:t>
      </w:r>
    </w:p>
    <w:tbl>
      <w:tblPr>
        <w:tblpPr w:leftFromText="142" w:rightFromText="142" w:vertAnchor="text" w:horzAnchor="page" w:tblpX="8236" w:tblpY="1389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04278" w:rsidRPr="001E5E56" w14:paraId="24076794" w14:textId="77777777" w:rsidTr="00A04278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A3699E8" w14:textId="77777777" w:rsidR="00A04278" w:rsidRPr="001E5E56" w:rsidRDefault="00A04278" w:rsidP="00A04278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BBB1AFF" w14:textId="77777777" w:rsidR="00A04278" w:rsidRPr="001E5E56" w:rsidRDefault="00A04278" w:rsidP="00A04278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04278" w:rsidRPr="001E5E56" w14:paraId="0ACB9F32" w14:textId="77777777" w:rsidTr="00A04278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B1D626B" w14:textId="77777777" w:rsidR="00A04278" w:rsidRPr="001E5E56" w:rsidRDefault="00A04278" w:rsidP="00A0427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15591EA" w14:textId="77777777" w:rsidR="00A04278" w:rsidRPr="001E5E56" w:rsidRDefault="00A04278" w:rsidP="00A0427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2247</w:t>
            </w:r>
          </w:p>
        </w:tc>
      </w:tr>
      <w:tr w:rsidR="00A04278" w:rsidRPr="001E5E56" w14:paraId="31DA6EB6" w14:textId="77777777" w:rsidTr="00A04278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0A6E4D5" w14:textId="77777777" w:rsidR="00A04278" w:rsidRPr="001E5E56" w:rsidRDefault="00A04278" w:rsidP="00A0427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DA58489" w14:textId="77777777" w:rsidR="00A04278" w:rsidRPr="001E5E56" w:rsidRDefault="00A04278" w:rsidP="00A0427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4650</w:t>
            </w:r>
          </w:p>
        </w:tc>
      </w:tr>
      <w:tr w:rsidR="00A04278" w:rsidRPr="001E5E56" w14:paraId="12C3BB94" w14:textId="77777777" w:rsidTr="00A04278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3D60806" w14:textId="77777777" w:rsidR="00A04278" w:rsidRPr="001E5E56" w:rsidRDefault="00A04278" w:rsidP="00A0427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4FE81BA" w14:textId="77777777" w:rsidR="00A04278" w:rsidRPr="001E5E56" w:rsidRDefault="00A04278" w:rsidP="00A0427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0612</w:t>
            </w:r>
          </w:p>
        </w:tc>
      </w:tr>
    </w:tbl>
    <w:p w14:paraId="368FBA1D" w14:textId="5AD94052" w:rsidR="00586E58" w:rsidRDefault="00586E58" w:rsidP="00A04278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BA547DC" wp14:editId="55BC03E3">
            <wp:extent cx="3240000" cy="2160000"/>
            <wp:effectExtent l="0" t="0" r="0" b="0"/>
            <wp:docPr id="67" name="그림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70F7" w14:textId="77777777" w:rsidR="008745B8" w:rsidRPr="001E5E56" w:rsidRDefault="008745B8" w:rsidP="00A04278">
      <w:pPr>
        <w:pStyle w:val="a"/>
        <w:numPr>
          <w:ilvl w:val="0"/>
          <w:numId w:val="0"/>
        </w:numPr>
        <w:ind w:left="992"/>
        <w:rPr>
          <w:rFonts w:ascii="함초롬바탕" w:eastAsia="함초롬바탕" w:hAnsi="함초롬바탕" w:cs="함초롬바탕"/>
        </w:rPr>
      </w:pPr>
    </w:p>
    <w:p w14:paraId="7A9E9ED2" w14:textId="77777777" w:rsidR="00A04278" w:rsidRPr="001E5E56" w:rsidRDefault="00586E5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lastRenderedPageBreak/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 xml:space="preserve">진도 </w:t>
      </w:r>
      <w:r w:rsidRPr="001E5E56">
        <w:rPr>
          <w:rFonts w:ascii="함초롬바탕" w:eastAsia="함초롬바탕" w:hAnsi="함초롬바탕" w:cs="함초롬바탕"/>
        </w:rPr>
        <w:t>8</w:t>
      </w:r>
    </w:p>
    <w:tbl>
      <w:tblPr>
        <w:tblpPr w:leftFromText="142" w:rightFromText="142" w:vertAnchor="text" w:horzAnchor="page" w:tblpX="8236" w:tblpY="1402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A04278" w:rsidRPr="001E5E56" w14:paraId="66F243FD" w14:textId="77777777" w:rsidTr="00A04278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82035A1" w14:textId="77777777" w:rsidR="00A04278" w:rsidRPr="001E5E56" w:rsidRDefault="00A04278" w:rsidP="00A04278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 단계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6B633EA" w14:textId="77777777" w:rsidR="00A04278" w:rsidRPr="001E5E56" w:rsidRDefault="00A04278" w:rsidP="00A04278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건물 수</w:t>
            </w:r>
          </w:p>
        </w:tc>
      </w:tr>
      <w:tr w:rsidR="00A04278" w:rsidRPr="001E5E56" w14:paraId="614640D2" w14:textId="77777777" w:rsidTr="00A04278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72732A6" w14:textId="77777777" w:rsidR="00A04278" w:rsidRPr="001E5E56" w:rsidRDefault="00A04278" w:rsidP="00A0427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주의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5CF002B" w14:textId="77777777" w:rsidR="00A04278" w:rsidRPr="001E5E56" w:rsidRDefault="00A04278" w:rsidP="00A0427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3034</w:t>
            </w:r>
          </w:p>
        </w:tc>
      </w:tr>
      <w:tr w:rsidR="00A04278" w:rsidRPr="001E5E56" w14:paraId="0D6E681E" w14:textId="77777777" w:rsidTr="00A04278">
        <w:trPr>
          <w:trHeight w:val="272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F3191E7" w14:textId="77777777" w:rsidR="00A04278" w:rsidRPr="001E5E56" w:rsidRDefault="00A04278" w:rsidP="00A0427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위험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BB72E0D" w14:textId="77777777" w:rsidR="00A04278" w:rsidRPr="001E5E56" w:rsidRDefault="00A04278" w:rsidP="00A0427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2247</w:t>
            </w:r>
          </w:p>
        </w:tc>
      </w:tr>
      <w:tr w:rsidR="00A04278" w:rsidRPr="001E5E56" w14:paraId="3FCBB0D6" w14:textId="77777777" w:rsidTr="00A04278">
        <w:trPr>
          <w:trHeight w:val="283"/>
        </w:trPr>
        <w:tc>
          <w:tcPr>
            <w:tcW w:w="88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F9CEDA3" w14:textId="77777777" w:rsidR="00A04278" w:rsidRPr="001E5E56" w:rsidRDefault="00A04278" w:rsidP="00A0427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붕괴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2555C89" w14:textId="77777777" w:rsidR="00A04278" w:rsidRPr="001E5E56" w:rsidRDefault="00A04278" w:rsidP="00A04278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5262</w:t>
            </w:r>
          </w:p>
        </w:tc>
      </w:tr>
    </w:tbl>
    <w:p w14:paraId="42E3C62C" w14:textId="1D41A689" w:rsidR="00586E58" w:rsidRPr="001E5E56" w:rsidRDefault="00A04278" w:rsidP="00586E58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8AB213B" wp14:editId="3D8DCC03">
            <wp:extent cx="3240000" cy="2160000"/>
            <wp:effectExtent l="0" t="0" r="0" b="0"/>
            <wp:docPr id="68" name="그림 68" descr="지도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지도이(가) 표시된 사진&#10;&#10;자동 생성된 설명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20A1" w14:textId="77777777" w:rsidR="00586E58" w:rsidRPr="001E5E56" w:rsidRDefault="00586E58" w:rsidP="00BE1B19">
      <w:pPr>
        <w:pStyle w:val="20"/>
        <w:ind w:left="0"/>
        <w:rPr>
          <w:rFonts w:ascii="함초롬바탕" w:eastAsia="함초롬바탕" w:hAnsi="함초롬바탕" w:cs="함초롬바탕"/>
        </w:rPr>
      </w:pPr>
    </w:p>
    <w:p w14:paraId="7F02B6D3" w14:textId="6656C1D9" w:rsidR="00143EF0" w:rsidRPr="001E5E56" w:rsidRDefault="00EC556B" w:rsidP="00713D48">
      <w:pPr>
        <w:pStyle w:val="a"/>
        <w:numPr>
          <w:ilvl w:val="0"/>
          <w:numId w:val="0"/>
        </w:numPr>
        <w:ind w:left="425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4</w:t>
      </w:r>
      <w:r w:rsidRPr="001E5E56">
        <w:rPr>
          <w:rFonts w:ascii="함초롬바탕" w:eastAsia="함초롬바탕" w:hAnsi="함초롬바탕" w:cs="함초롬바탕"/>
        </w:rPr>
        <w:t xml:space="preserve">.4. </w:t>
      </w:r>
      <w:r w:rsidRPr="001E5E56">
        <w:rPr>
          <w:rFonts w:ascii="함초롬바탕" w:eastAsia="함초롬바탕" w:hAnsi="함초롬바탕" w:cs="함초롬바탕" w:hint="eastAsia"/>
        </w:rPr>
        <w:t>지진 발생</w:t>
      </w:r>
      <w:r w:rsidR="0040150A" w:rsidRPr="001E5E56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시 붕괴 취약 동 선정</w:t>
      </w:r>
    </w:p>
    <w:p w14:paraId="2E368695" w14:textId="30199222" w:rsidR="00EC556B" w:rsidRPr="001E5E56" w:rsidRDefault="00EC556B" w:rsidP="00EC556B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1)</w:t>
      </w:r>
      <w:r w:rsidRPr="001E5E56">
        <w:rPr>
          <w:rFonts w:ascii="함초롬바탕" w:eastAsia="함초롬바탕" w:hAnsi="함초롬바탕" w:cs="함초롬바탕" w:hint="eastAsia"/>
        </w:rPr>
        <w:t xml:space="preserve"> 선</w:t>
      </w:r>
      <w:r w:rsidR="00713D48">
        <w:rPr>
          <w:rFonts w:ascii="함초롬바탕" w:eastAsia="함초롬바탕" w:hAnsi="함초롬바탕" w:cs="함초롬바탕" w:hint="eastAsia"/>
        </w:rPr>
        <w:t>정</w:t>
      </w:r>
      <w:r w:rsidR="000177BF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과정</w:t>
      </w:r>
    </w:p>
    <w:p w14:paraId="78365119" w14:textId="20A105A0" w:rsidR="00213054" w:rsidRDefault="00213054" w:rsidP="00213054">
      <w:pPr>
        <w:pStyle w:val="afb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-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광주광역시의 경우 규모 </w:t>
      </w:r>
      <w:r>
        <w:rPr>
          <w:rFonts w:ascii="함초롬바탕" w:eastAsia="함초롬바탕" w:hAnsi="함초롬바탕" w:cs="함초롬바탕"/>
        </w:rPr>
        <w:t>6.0</w:t>
      </w:r>
      <w:r>
        <w:rPr>
          <w:rFonts w:ascii="함초롬바탕" w:eastAsia="함초롬바탕" w:hAnsi="함초롬바탕" w:cs="함초롬바탕" w:hint="eastAsia"/>
        </w:rPr>
        <w:t>을 기준으로 지진 취약도가 급등하는 것을 확인</w:t>
      </w:r>
    </w:p>
    <w:p w14:paraId="31961CDC" w14:textId="0B29471D" w:rsidR="00213054" w:rsidRPr="00213054" w:rsidRDefault="00213054" w:rsidP="00213054">
      <w:pPr>
        <w:pStyle w:val="afb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-</w:t>
      </w:r>
      <w:r>
        <w:rPr>
          <w:rFonts w:ascii="함초롬바탕" w:eastAsia="함초롬바탕" w:hAnsi="함초롬바탕" w:cs="함초롬바탕"/>
        </w:rPr>
        <w:t xml:space="preserve"> </w:t>
      </w:r>
      <w:r w:rsidR="00111B09">
        <w:rPr>
          <w:rFonts w:ascii="함초롬바탕" w:eastAsia="함초롬바탕" w:hAnsi="함초롬바탕" w:cs="함초롬바탕" w:hint="eastAsia"/>
        </w:rPr>
        <w:t>최</w:t>
      </w:r>
      <w:r>
        <w:rPr>
          <w:rFonts w:ascii="함초롬바탕" w:eastAsia="함초롬바탕" w:hAnsi="함초롬바탕" w:cs="함초롬바탕" w:hint="eastAsia"/>
        </w:rPr>
        <w:t>근</w:t>
      </w:r>
      <w:r w:rsidR="00EC556B" w:rsidRPr="001E5E56">
        <w:rPr>
          <w:rFonts w:ascii="함초롬바탕" w:eastAsia="함초롬바탕" w:hAnsi="함초롬바탕" w:cs="함초롬바탕" w:hint="eastAsia"/>
        </w:rPr>
        <w:t xml:space="preserve"> 우리나라에 큰 피해를 </w:t>
      </w:r>
      <w:r w:rsidR="00FF235B">
        <w:rPr>
          <w:rFonts w:ascii="함초롬바탕" w:eastAsia="함초롬바탕" w:hAnsi="함초롬바탕" w:cs="함초롬바탕" w:hint="eastAsia"/>
        </w:rPr>
        <w:t>일으킨</w:t>
      </w:r>
      <w:r w:rsidR="00EC556B" w:rsidRPr="001E5E56">
        <w:rPr>
          <w:rFonts w:ascii="함초롬바탕" w:eastAsia="함초롬바탕" w:hAnsi="함초롬바탕" w:cs="함초롬바탕" w:hint="eastAsia"/>
        </w:rPr>
        <w:t xml:space="preserve"> 지진들의 </w:t>
      </w:r>
      <w:r w:rsidR="0075397C">
        <w:rPr>
          <w:rFonts w:ascii="함초롬바탕" w:eastAsia="함초롬바탕" w:hAnsi="함초롬바탕" w:cs="함초롬바탕" w:hint="eastAsia"/>
        </w:rPr>
        <w:t>최소 규</w:t>
      </w:r>
      <w:r w:rsidR="00EC556B" w:rsidRPr="001E5E56">
        <w:rPr>
          <w:rFonts w:ascii="함초롬바탕" w:eastAsia="함초롬바탕" w:hAnsi="함초롬바탕" w:cs="함초롬바탕" w:hint="eastAsia"/>
        </w:rPr>
        <w:t xml:space="preserve">모 </w:t>
      </w:r>
      <w:r w:rsidR="00EC556B" w:rsidRPr="001E5E56">
        <w:rPr>
          <w:rFonts w:ascii="함초롬바탕" w:eastAsia="함초롬바탕" w:hAnsi="함초롬바탕" w:cs="함초롬바탕"/>
        </w:rPr>
        <w:t>6.0</w:t>
      </w:r>
      <w:r w:rsidR="00EC556B" w:rsidRPr="001E5E56">
        <w:rPr>
          <w:rFonts w:ascii="함초롬바탕" w:eastAsia="함초롬바탕" w:hAnsi="함초롬바탕" w:cs="함초롬바탕" w:hint="eastAsia"/>
        </w:rPr>
        <w:t xml:space="preserve">을 기준으로 하여 가장 붕괴 위험도가 높은 </w:t>
      </w:r>
      <w:r w:rsidR="00434AE6">
        <w:rPr>
          <w:rFonts w:ascii="함초롬바탕" w:eastAsia="함초롬바탕" w:hAnsi="함초롬바탕" w:cs="함초롬바탕"/>
        </w:rPr>
        <w:t>7</w:t>
      </w:r>
      <w:r w:rsidR="00434AE6">
        <w:rPr>
          <w:rFonts w:ascii="함초롬바탕" w:eastAsia="함초롬바탕" w:hAnsi="함초롬바탕" w:cs="함초롬바탕" w:hint="eastAsia"/>
        </w:rPr>
        <w:t>개의 동</w:t>
      </w:r>
      <w:r w:rsidR="00EC556B" w:rsidRPr="001E5E56">
        <w:rPr>
          <w:rFonts w:ascii="함초롬바탕" w:eastAsia="함초롬바탕" w:hAnsi="함초롬바탕" w:cs="함초롬바탕" w:hint="eastAsia"/>
        </w:rPr>
        <w:t>을 선</w:t>
      </w:r>
      <w:r w:rsidR="00C9412D">
        <w:rPr>
          <w:rFonts w:ascii="함초롬바탕" w:eastAsia="함초롬바탕" w:hAnsi="함초롬바탕" w:cs="함초롬바탕" w:hint="eastAsia"/>
        </w:rPr>
        <w:t>정</w:t>
      </w:r>
    </w:p>
    <w:p w14:paraId="3F13151A" w14:textId="538F6FAD" w:rsidR="00EC556B" w:rsidRPr="001E5E56" w:rsidRDefault="00EC556B" w:rsidP="00EC556B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지진 취약 동 선정 기준 비율</w:t>
      </w:r>
    </w:p>
    <w:p w14:paraId="3E673178" w14:textId="1E2A3066" w:rsidR="00EC556B" w:rsidRPr="00713D48" w:rsidRDefault="0020184C" w:rsidP="00713D48">
      <w:pPr>
        <w:widowControl w:val="0"/>
        <w:wordWrap w:val="0"/>
        <w:autoSpaceDE w:val="0"/>
        <w:autoSpaceDN w:val="0"/>
        <w:spacing w:line="432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iCs/>
          <w:color w:val="000000"/>
        </w:rPr>
      </w:pPr>
      <m:oMathPara>
        <m:oMath>
          <m:f>
            <m:fPr>
              <m:ctrlPr>
                <w:rPr>
                  <w:rFonts w:ascii="Cambria Math" w:eastAsia="함초롬바탕" w:hAnsi="Cambria Math" w:cs="함초롬바탕"/>
                  <w:iCs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함초롬바탕" w:hAnsi="Cambria Math" w:cs="함초롬바탕" w:hint="eastAsia"/>
                  <w:color w:val="000000"/>
                </w:rPr>
                <m:t>규모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color w:val="000000"/>
                </w:rPr>
                <m:t xml:space="preserve"> 6.0 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 w:hint="eastAsia"/>
                  <w:color w:val="000000"/>
                </w:rPr>
                <m:t>지진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color w:val="00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 w:hint="eastAsia"/>
                  <w:color w:val="000000"/>
                </w:rPr>
                <m:t>발생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color w:val="00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 w:hint="eastAsia"/>
                  <w:color w:val="000000"/>
                </w:rPr>
                <m:t>시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color w:val="00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 w:hint="eastAsia"/>
                  <w:color w:val="000000"/>
                </w:rPr>
                <m:t>위험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color w:val="000000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 w:hint="eastAsia"/>
                  <w:color w:val="000000"/>
                </w:rPr>
                <m:t>붕괴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color w:val="00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 w:hint="eastAsia"/>
                  <w:color w:val="000000"/>
                </w:rPr>
                <m:t>건물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color w:val="00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 w:hint="eastAsia"/>
                  <w:color w:val="000000"/>
                </w:rPr>
                <m:t>수</m:t>
              </m:r>
            </m:num>
            <m:den>
              <m:r>
                <m:rPr>
                  <m:sty m:val="p"/>
                </m:rPr>
                <w:rPr>
                  <w:rFonts w:ascii="Cambria Math" w:eastAsia="함초롬바탕" w:hAnsi="Cambria Math" w:cs="함초롬바탕" w:hint="eastAsia"/>
                  <w:color w:val="000000"/>
                </w:rPr>
                <m:t>동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color w:val="00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 w:hint="eastAsia"/>
                  <w:color w:val="000000"/>
                </w:rPr>
                <m:t>내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color w:val="00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 w:hint="eastAsia"/>
                  <w:color w:val="000000"/>
                </w:rPr>
                <m:t>전체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color w:val="00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 w:hint="eastAsia"/>
                  <w:color w:val="000000"/>
                </w:rPr>
                <m:t>건물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color w:val="00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함초롬바탕" w:hAnsi="Cambria Math" w:cs="함초롬바탕" w:hint="eastAsia"/>
                  <w:color w:val="000000"/>
                </w:rPr>
                <m:t>수</m:t>
              </m:r>
            </m:den>
          </m:f>
        </m:oMath>
      </m:oMathPara>
    </w:p>
    <w:p w14:paraId="788B7CDC" w14:textId="68CDE8C1" w:rsidR="00EC556B" w:rsidRPr="001E5E56" w:rsidRDefault="00EC556B" w:rsidP="00EC556B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지진 취약 동 선정</w:t>
      </w:r>
    </w:p>
    <w:p w14:paraId="1EC5DEC1" w14:textId="6361C2C5" w:rsidR="00EC556B" w:rsidRPr="001E5E56" w:rsidRDefault="00EC556B" w:rsidP="0034692F">
      <w:pPr>
        <w:pStyle w:val="20"/>
        <w:ind w:left="0"/>
        <w:jc w:val="center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4523D16" wp14:editId="11FE6CCE">
            <wp:extent cx="3028950" cy="1819275"/>
            <wp:effectExtent l="0" t="0" r="0" b="9525"/>
            <wp:docPr id="71" name="그림 7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A1C4" w14:textId="1F02CC26" w:rsidR="00143EF0" w:rsidRPr="001E5E56" w:rsidRDefault="00EC556B" w:rsidP="00143EF0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lastRenderedPageBreak/>
        <w:t>2)</w:t>
      </w:r>
      <w:r w:rsidRPr="001E5E56">
        <w:rPr>
          <w:rFonts w:ascii="함초롬바탕" w:eastAsia="함초롬바탕" w:hAnsi="함초롬바탕" w:cs="함초롬바탕" w:hint="eastAsia"/>
        </w:rPr>
        <w:t xml:space="preserve"> 선정결과</w:t>
      </w:r>
    </w:p>
    <w:p w14:paraId="4C7D52E2" w14:textId="7EE1909F" w:rsidR="00143EF0" w:rsidRPr="001E5E56" w:rsidRDefault="00143EF0" w:rsidP="00143EF0">
      <w:pPr>
        <w:pStyle w:val="20"/>
        <w:rPr>
          <w:rFonts w:ascii="함초롬바탕" w:eastAsia="함초롬바탕" w:hAnsi="함초롬바탕" w:cs="함초롬바탕"/>
        </w:rPr>
      </w:pPr>
      <w:bookmarkStart w:id="1" w:name="_Hlk79674067"/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1E5E56">
        <w:rPr>
          <w:rFonts w:ascii="함초롬바탕" w:eastAsia="함초롬바탕" w:hAnsi="함초롬바탕" w:cs="함초롬바탕" w:hint="eastAsia"/>
        </w:rPr>
        <w:t>충장로</w:t>
      </w:r>
      <w:proofErr w:type="spellEnd"/>
      <w:r w:rsidRPr="001E5E56">
        <w:rPr>
          <w:rFonts w:ascii="함초롬바탕" w:eastAsia="함초롬바탕" w:hAnsi="함초롬바탕" w:cs="함초롬바탕" w:hint="eastAsia"/>
        </w:rPr>
        <w:t>3가</w:t>
      </w:r>
    </w:p>
    <w:tbl>
      <w:tblPr>
        <w:tblpPr w:leftFromText="142" w:rightFromText="142" w:vertAnchor="text" w:horzAnchor="margin" w:tblpXSpec="right" w:tblpY="2205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143EF0" w:rsidRPr="001E5E56" w14:paraId="6A552D70" w14:textId="77777777" w:rsidTr="00143EF0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6B6CF79" w14:textId="77777777" w:rsidR="00143EF0" w:rsidRPr="001E5E56" w:rsidRDefault="00143EF0" w:rsidP="00143EF0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총건물</w:t>
            </w:r>
            <w:proofErr w:type="spellEnd"/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E422369" w14:textId="77777777" w:rsidR="00143EF0" w:rsidRPr="001E5E56" w:rsidRDefault="00143EF0" w:rsidP="00143EF0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건물</w:t>
            </w:r>
          </w:p>
        </w:tc>
      </w:tr>
      <w:tr w:rsidR="00143EF0" w:rsidRPr="001E5E56" w14:paraId="6530B728" w14:textId="77777777" w:rsidTr="00143EF0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0BD07AA" w14:textId="77777777" w:rsidR="00143EF0" w:rsidRPr="001E5E56" w:rsidRDefault="00143EF0" w:rsidP="00143EF0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6</w:t>
            </w: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EDBE6C3" w14:textId="77777777" w:rsidR="00143EF0" w:rsidRPr="001E5E56" w:rsidRDefault="00143EF0" w:rsidP="00143EF0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56</w:t>
            </w:r>
          </w:p>
        </w:tc>
      </w:tr>
    </w:tbl>
    <w:p w14:paraId="08454BF1" w14:textId="41C56340" w:rsidR="00143EF0" w:rsidRPr="001E5E56" w:rsidRDefault="00143EF0" w:rsidP="00143EF0">
      <w:pPr>
        <w:pStyle w:val="20"/>
        <w:ind w:left="0" w:firstLineChars="400" w:firstLine="96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1339C87" wp14:editId="4702640F">
            <wp:extent cx="3661410" cy="2073598"/>
            <wp:effectExtent l="0" t="0" r="0" b="3175"/>
            <wp:docPr id="86" name="그림 86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14"/>
                    <a:stretch/>
                  </pic:blipFill>
                  <pic:spPr bwMode="auto">
                    <a:xfrm>
                      <a:off x="0" y="0"/>
                      <a:ext cx="3661971" cy="20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00A85" w14:textId="77777777" w:rsidR="00143EF0" w:rsidRPr="001E5E56" w:rsidRDefault="00143EF0" w:rsidP="00143EF0">
      <w:pPr>
        <w:widowControl w:val="0"/>
        <w:wordWrap w:val="0"/>
        <w:autoSpaceDE w:val="0"/>
        <w:autoSpaceDN w:val="0"/>
        <w:spacing w:line="432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51907731" w14:textId="77777777" w:rsidR="00143EF0" w:rsidRPr="001E5E56" w:rsidRDefault="00143EF0" w:rsidP="00143EF0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1E5E56">
        <w:rPr>
          <w:rFonts w:ascii="함초롬바탕" w:eastAsia="함초롬바탕" w:hAnsi="함초롬바탕" w:cs="함초롬바탕" w:hint="eastAsia"/>
        </w:rPr>
        <w:t>금남로</w:t>
      </w:r>
      <w:proofErr w:type="spellEnd"/>
      <w:r w:rsidRPr="001E5E56">
        <w:rPr>
          <w:rFonts w:ascii="함초롬바탕" w:eastAsia="함초롬바탕" w:hAnsi="함초롬바탕" w:cs="함초롬바탕" w:hint="eastAsia"/>
        </w:rPr>
        <w:t>4가</w:t>
      </w:r>
    </w:p>
    <w:tbl>
      <w:tblPr>
        <w:tblpPr w:leftFromText="142" w:rightFromText="142" w:vertAnchor="text" w:horzAnchor="margin" w:tblpXSpec="right" w:tblpY="2219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143EF0" w:rsidRPr="001E5E56" w14:paraId="4EBB06B8" w14:textId="77777777" w:rsidTr="00143EF0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9CE9315" w14:textId="77777777" w:rsidR="00143EF0" w:rsidRPr="001E5E56" w:rsidRDefault="00143EF0" w:rsidP="00143EF0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총건물</w:t>
            </w:r>
            <w:proofErr w:type="spellEnd"/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4ED4D4A" w14:textId="77777777" w:rsidR="00143EF0" w:rsidRPr="001E5E56" w:rsidRDefault="00143EF0" w:rsidP="00143EF0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건물</w:t>
            </w:r>
          </w:p>
        </w:tc>
      </w:tr>
      <w:tr w:rsidR="00143EF0" w:rsidRPr="001E5E56" w14:paraId="0ED1669E" w14:textId="77777777" w:rsidTr="00143EF0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7FD9DFA" w14:textId="77777777" w:rsidR="00143EF0" w:rsidRPr="001E5E56" w:rsidRDefault="00143EF0" w:rsidP="00143EF0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7A2778E" w14:textId="77777777" w:rsidR="00143EF0" w:rsidRPr="001E5E56" w:rsidRDefault="00143EF0" w:rsidP="00143EF0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46</w:t>
            </w:r>
          </w:p>
        </w:tc>
      </w:tr>
    </w:tbl>
    <w:p w14:paraId="22D12388" w14:textId="77777777" w:rsidR="00143EF0" w:rsidRPr="001E5E56" w:rsidRDefault="00143EF0" w:rsidP="00143EF0">
      <w:pPr>
        <w:pStyle w:val="20"/>
        <w:ind w:left="0" w:firstLineChars="400" w:firstLine="96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0B3DA91" wp14:editId="7ED4AE62">
            <wp:extent cx="3661797" cy="2073916"/>
            <wp:effectExtent l="0" t="0" r="0" b="2540"/>
            <wp:docPr id="87" name="그림 8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97" cy="20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DACB" w14:textId="77777777" w:rsidR="00143EF0" w:rsidRPr="001E5E56" w:rsidRDefault="00143EF0" w:rsidP="00143EF0">
      <w:pPr>
        <w:rPr>
          <w:rFonts w:ascii="함초롬바탕" w:eastAsia="함초롬바탕" w:hAnsi="함초롬바탕" w:cs="함초롬바탕"/>
          <w:color w:val="000000"/>
        </w:rPr>
      </w:pPr>
      <w:r w:rsidRPr="001E5E56">
        <w:rPr>
          <w:rFonts w:ascii="함초롬바탕" w:eastAsia="함초롬바탕" w:hAnsi="함초롬바탕" w:cs="함초롬바탕"/>
          <w:color w:val="000000"/>
        </w:rPr>
        <w:br w:type="page"/>
      </w:r>
    </w:p>
    <w:p w14:paraId="3B72750A" w14:textId="77777777" w:rsidR="00143EF0" w:rsidRPr="001E5E56" w:rsidRDefault="00143EF0" w:rsidP="00F3761E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lastRenderedPageBreak/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1E5E56">
        <w:rPr>
          <w:rFonts w:ascii="함초롬바탕" w:eastAsia="함초롬바탕" w:hAnsi="함초롬바탕" w:cs="함초롬바탕" w:hint="eastAsia"/>
        </w:rPr>
        <w:t>누문동</w:t>
      </w:r>
      <w:proofErr w:type="spellEnd"/>
    </w:p>
    <w:tbl>
      <w:tblPr>
        <w:tblpPr w:leftFromText="142" w:rightFromText="142" w:vertAnchor="text" w:horzAnchor="page" w:tblpX="8248" w:tblpY="2211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F3761E" w:rsidRPr="001E5E56" w14:paraId="42EC2CB1" w14:textId="77777777" w:rsidTr="00F3761E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0E9AA6E" w14:textId="77777777" w:rsidR="00F3761E" w:rsidRPr="001E5E56" w:rsidRDefault="00F3761E" w:rsidP="00F3761E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총건물</w:t>
            </w:r>
            <w:proofErr w:type="spellEnd"/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F3C2F36" w14:textId="77777777" w:rsidR="00F3761E" w:rsidRPr="001E5E56" w:rsidRDefault="00F3761E" w:rsidP="00F3761E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건물</w:t>
            </w:r>
          </w:p>
        </w:tc>
      </w:tr>
      <w:tr w:rsidR="00F3761E" w:rsidRPr="001E5E56" w14:paraId="1BC7F6EC" w14:textId="77777777" w:rsidTr="00F3761E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97B68B9" w14:textId="77777777" w:rsidR="00F3761E" w:rsidRPr="001E5E56" w:rsidRDefault="00F3761E" w:rsidP="00F3761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E6D8D07" w14:textId="77777777" w:rsidR="00F3761E" w:rsidRPr="001E5E56" w:rsidRDefault="00F3761E" w:rsidP="00F3761E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268</w:t>
            </w:r>
          </w:p>
        </w:tc>
      </w:tr>
    </w:tbl>
    <w:p w14:paraId="66264F53" w14:textId="77777777" w:rsidR="00143EF0" w:rsidRPr="001E5E56" w:rsidRDefault="00143EF0" w:rsidP="00F3761E">
      <w:pPr>
        <w:pStyle w:val="20"/>
        <w:ind w:left="0" w:firstLineChars="400" w:firstLine="96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032F145" wp14:editId="7889BE39">
            <wp:extent cx="3449782" cy="2073643"/>
            <wp:effectExtent l="0" t="0" r="0" b="3175"/>
            <wp:docPr id="88" name="그림 88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7"/>
                    <a:stretch/>
                  </pic:blipFill>
                  <pic:spPr bwMode="auto">
                    <a:xfrm>
                      <a:off x="0" y="0"/>
                      <a:ext cx="3450237" cy="20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E04A2" w14:textId="77777777" w:rsidR="00143EF0" w:rsidRPr="001E5E56" w:rsidRDefault="00143EF0" w:rsidP="00143EF0">
      <w:pPr>
        <w:widowControl w:val="0"/>
        <w:wordWrap w:val="0"/>
        <w:autoSpaceDE w:val="0"/>
        <w:autoSpaceDN w:val="0"/>
        <w:spacing w:line="432" w:lineRule="auto"/>
        <w:ind w:firstLine="800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22C4A0C2" w14:textId="77777777" w:rsidR="00143EF0" w:rsidRPr="001E5E56" w:rsidRDefault="00143EF0" w:rsidP="00F3761E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궁동</w:t>
      </w:r>
    </w:p>
    <w:tbl>
      <w:tblPr>
        <w:tblpPr w:leftFromText="142" w:rightFromText="142" w:vertAnchor="text" w:horzAnchor="page" w:tblpX="8161" w:tblpY="2214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F3761E" w:rsidRPr="001E5E56" w14:paraId="487A3785" w14:textId="77777777" w:rsidTr="00F3761E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4D16515" w14:textId="77777777" w:rsidR="00F3761E" w:rsidRPr="001E5E56" w:rsidRDefault="00F3761E" w:rsidP="00F3761E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총건물</w:t>
            </w:r>
            <w:proofErr w:type="spellEnd"/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01FA142" w14:textId="77777777" w:rsidR="00F3761E" w:rsidRPr="001E5E56" w:rsidRDefault="00F3761E" w:rsidP="00F3761E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건물</w:t>
            </w:r>
          </w:p>
        </w:tc>
      </w:tr>
      <w:tr w:rsidR="00F3761E" w:rsidRPr="001E5E56" w14:paraId="73A8E0C2" w14:textId="77777777" w:rsidTr="00F3761E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3B0BB4A" w14:textId="77777777" w:rsidR="00F3761E" w:rsidRPr="001E5E56" w:rsidRDefault="00F3761E" w:rsidP="00F3761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E0DD4C7" w14:textId="77777777" w:rsidR="00F3761E" w:rsidRPr="001E5E56" w:rsidRDefault="00F3761E" w:rsidP="00F3761E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95</w:t>
            </w:r>
          </w:p>
        </w:tc>
      </w:tr>
    </w:tbl>
    <w:p w14:paraId="02378988" w14:textId="77777777" w:rsidR="00143EF0" w:rsidRPr="001E5E56" w:rsidRDefault="00143EF0" w:rsidP="00F3761E">
      <w:pPr>
        <w:pStyle w:val="20"/>
        <w:ind w:left="0" w:firstLineChars="400" w:firstLine="96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43B5AE3" wp14:editId="641A97CB">
            <wp:extent cx="3431897" cy="2073916"/>
            <wp:effectExtent l="0" t="0" r="0" b="2540"/>
            <wp:docPr id="89" name="그림 89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97" cy="20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E785" w14:textId="77777777" w:rsidR="00143EF0" w:rsidRPr="001E5E56" w:rsidRDefault="00143EF0" w:rsidP="00143EF0">
      <w:pPr>
        <w:widowControl w:val="0"/>
        <w:wordWrap w:val="0"/>
        <w:autoSpaceDE w:val="0"/>
        <w:autoSpaceDN w:val="0"/>
        <w:spacing w:line="432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55F5AD3D" w14:textId="77777777" w:rsidR="00143EF0" w:rsidRPr="001E5E56" w:rsidRDefault="00143EF0" w:rsidP="00F3761E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1E5E56">
        <w:rPr>
          <w:rFonts w:ascii="함초롬바탕" w:eastAsia="함초롬바탕" w:hAnsi="함초롬바탕" w:cs="함초롬바탕" w:hint="eastAsia"/>
        </w:rPr>
        <w:t>금남로</w:t>
      </w:r>
      <w:proofErr w:type="spellEnd"/>
      <w:r w:rsidRPr="001E5E56">
        <w:rPr>
          <w:rFonts w:ascii="함초롬바탕" w:eastAsia="함초롬바탕" w:hAnsi="함초롬바탕" w:cs="함초롬바탕" w:hint="eastAsia"/>
        </w:rPr>
        <w:t xml:space="preserve">3가 </w:t>
      </w:r>
    </w:p>
    <w:tbl>
      <w:tblPr>
        <w:tblpPr w:leftFromText="142" w:rightFromText="142" w:vertAnchor="text" w:horzAnchor="page" w:tblpX="8150" w:tblpY="2217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F3761E" w:rsidRPr="001E5E56" w14:paraId="57F2CEAE" w14:textId="77777777" w:rsidTr="00F3761E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F70CAB9" w14:textId="77777777" w:rsidR="00F3761E" w:rsidRPr="001E5E56" w:rsidRDefault="00F3761E" w:rsidP="00F3761E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총건물</w:t>
            </w:r>
            <w:proofErr w:type="spellEnd"/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51DEBFB" w14:textId="77777777" w:rsidR="00F3761E" w:rsidRPr="001E5E56" w:rsidRDefault="00F3761E" w:rsidP="00F3761E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건물</w:t>
            </w:r>
          </w:p>
        </w:tc>
      </w:tr>
      <w:tr w:rsidR="00F3761E" w:rsidRPr="001E5E56" w14:paraId="30DB65D9" w14:textId="77777777" w:rsidTr="00F3761E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8EFC287" w14:textId="77777777" w:rsidR="00F3761E" w:rsidRPr="001E5E56" w:rsidRDefault="00F3761E" w:rsidP="00F3761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1067C4D" w14:textId="77777777" w:rsidR="00F3761E" w:rsidRPr="001E5E56" w:rsidRDefault="00F3761E" w:rsidP="00F3761E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14</w:t>
            </w:r>
          </w:p>
        </w:tc>
      </w:tr>
    </w:tbl>
    <w:p w14:paraId="256D4A2F" w14:textId="77777777" w:rsidR="00143EF0" w:rsidRPr="001E5E56" w:rsidRDefault="00143EF0" w:rsidP="00F3761E">
      <w:pPr>
        <w:pStyle w:val="20"/>
        <w:ind w:left="0" w:firstLineChars="400" w:firstLine="96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B3E4513" wp14:editId="4EECCD2F">
            <wp:extent cx="3427686" cy="2073916"/>
            <wp:effectExtent l="0" t="0" r="1905" b="2540"/>
            <wp:docPr id="90" name="그림 90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86" cy="20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A5F1" w14:textId="77777777" w:rsidR="00143EF0" w:rsidRPr="001E5E56" w:rsidRDefault="00143EF0" w:rsidP="00F3761E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lastRenderedPageBreak/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1E5E56">
        <w:rPr>
          <w:rFonts w:ascii="함초롬바탕" w:eastAsia="함초롬바탕" w:hAnsi="함초롬바탕" w:cs="함초롬바탕" w:hint="eastAsia"/>
        </w:rPr>
        <w:t>금남로</w:t>
      </w:r>
      <w:proofErr w:type="spellEnd"/>
      <w:r w:rsidRPr="001E5E56">
        <w:rPr>
          <w:rFonts w:ascii="함초롬바탕" w:eastAsia="함초롬바탕" w:hAnsi="함초롬바탕" w:cs="함초롬바탕" w:hint="eastAsia"/>
        </w:rPr>
        <w:t>2가</w:t>
      </w:r>
    </w:p>
    <w:tbl>
      <w:tblPr>
        <w:tblpPr w:leftFromText="142" w:rightFromText="142" w:vertAnchor="text" w:horzAnchor="margin" w:tblpXSpec="right" w:tblpY="2233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F3761E" w:rsidRPr="001E5E56" w14:paraId="7F66E9ED" w14:textId="77777777" w:rsidTr="00F3761E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4701C44" w14:textId="77777777" w:rsidR="00F3761E" w:rsidRPr="001E5E56" w:rsidRDefault="00F3761E" w:rsidP="00F3761E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총건물</w:t>
            </w:r>
            <w:proofErr w:type="spellEnd"/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BF920A9" w14:textId="77777777" w:rsidR="00F3761E" w:rsidRPr="001E5E56" w:rsidRDefault="00F3761E" w:rsidP="00F3761E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건물</w:t>
            </w:r>
          </w:p>
        </w:tc>
      </w:tr>
      <w:tr w:rsidR="00F3761E" w:rsidRPr="001E5E56" w14:paraId="0B28FB4E" w14:textId="77777777" w:rsidTr="00F3761E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A2936F0" w14:textId="77777777" w:rsidR="00F3761E" w:rsidRPr="001E5E56" w:rsidRDefault="00F3761E" w:rsidP="00F3761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A2D6930" w14:textId="77777777" w:rsidR="00F3761E" w:rsidRPr="001E5E56" w:rsidRDefault="00F3761E" w:rsidP="00F3761E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20</w:t>
            </w:r>
          </w:p>
        </w:tc>
      </w:tr>
    </w:tbl>
    <w:p w14:paraId="2D3D0440" w14:textId="77777777" w:rsidR="00143EF0" w:rsidRPr="001E5E56" w:rsidRDefault="00143EF0" w:rsidP="00F3761E">
      <w:pPr>
        <w:pStyle w:val="20"/>
        <w:ind w:left="0" w:firstLineChars="400" w:firstLine="96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D885179" wp14:editId="21AA8126">
            <wp:extent cx="3670217" cy="2073916"/>
            <wp:effectExtent l="0" t="0" r="6985" b="254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217" cy="20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D6DB" w14:textId="77777777" w:rsidR="00143EF0" w:rsidRPr="001E5E56" w:rsidRDefault="00143EF0" w:rsidP="00143EF0">
      <w:pPr>
        <w:widowControl w:val="0"/>
        <w:wordWrap w:val="0"/>
        <w:autoSpaceDE w:val="0"/>
        <w:autoSpaceDN w:val="0"/>
        <w:spacing w:line="432" w:lineRule="auto"/>
        <w:ind w:firstLine="800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51B74D99" w14:textId="77777777" w:rsidR="00143EF0" w:rsidRPr="001E5E56" w:rsidRDefault="00143EF0" w:rsidP="00F3761E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1E5E56">
        <w:rPr>
          <w:rFonts w:ascii="함초롬바탕" w:eastAsia="함초롬바탕" w:hAnsi="함초롬바탕" w:cs="함초롬바탕" w:hint="eastAsia"/>
        </w:rPr>
        <w:t>충장로</w:t>
      </w:r>
      <w:proofErr w:type="spellEnd"/>
      <w:r w:rsidRPr="001E5E56">
        <w:rPr>
          <w:rFonts w:ascii="함초롬바탕" w:eastAsia="함초롬바탕" w:hAnsi="함초롬바탕" w:cs="함초롬바탕" w:hint="eastAsia"/>
        </w:rPr>
        <w:t>2가</w:t>
      </w:r>
    </w:p>
    <w:tbl>
      <w:tblPr>
        <w:tblpPr w:leftFromText="142" w:rightFromText="142" w:vertAnchor="text" w:horzAnchor="margin" w:tblpXSpec="right" w:tblpY="2236"/>
        <w:tblOverlap w:val="never"/>
        <w:tblW w:w="1768" w:type="dxa"/>
        <w:tblLayout w:type="fixed"/>
        <w:tblLook w:val="04A0" w:firstRow="1" w:lastRow="0" w:firstColumn="1" w:lastColumn="0" w:noHBand="0" w:noVBand="1"/>
      </w:tblPr>
      <w:tblGrid>
        <w:gridCol w:w="884"/>
        <w:gridCol w:w="884"/>
      </w:tblGrid>
      <w:tr w:rsidR="00F3761E" w:rsidRPr="001E5E56" w14:paraId="59C9ED75" w14:textId="77777777" w:rsidTr="00F3761E">
        <w:trPr>
          <w:trHeight w:val="294"/>
        </w:trPr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EC19F81" w14:textId="77777777" w:rsidR="00F3761E" w:rsidRPr="001E5E56" w:rsidRDefault="00F3761E" w:rsidP="00F3761E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총건물</w:t>
            </w:r>
            <w:proofErr w:type="spellEnd"/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5110A6D" w14:textId="77777777" w:rsidR="00F3761E" w:rsidRPr="001E5E56" w:rsidRDefault="00F3761E" w:rsidP="00F3761E">
            <w:pPr>
              <w:snapToGrid w:val="0"/>
              <w:spacing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sz w:val="20"/>
                <w:szCs w:val="20"/>
              </w:rPr>
              <w:t>위험건물</w:t>
            </w:r>
          </w:p>
        </w:tc>
      </w:tr>
      <w:tr w:rsidR="00F3761E" w:rsidRPr="001E5E56" w14:paraId="738AFE9F" w14:textId="77777777" w:rsidTr="00F3761E">
        <w:trPr>
          <w:trHeight w:val="283"/>
        </w:trPr>
        <w:tc>
          <w:tcPr>
            <w:tcW w:w="884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2A796FE" w14:textId="77777777" w:rsidR="00F3761E" w:rsidRPr="001E5E56" w:rsidRDefault="00F3761E" w:rsidP="00F3761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25860EB" w14:textId="77777777" w:rsidR="00F3761E" w:rsidRPr="001E5E56" w:rsidRDefault="00F3761E" w:rsidP="00F3761E">
            <w:pPr>
              <w:spacing w:before="40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30</w:t>
            </w:r>
          </w:p>
        </w:tc>
      </w:tr>
    </w:tbl>
    <w:p w14:paraId="6209B91A" w14:textId="77777777" w:rsidR="00143EF0" w:rsidRPr="001E5E56" w:rsidRDefault="00143EF0" w:rsidP="00F3761E">
      <w:pPr>
        <w:pStyle w:val="20"/>
        <w:ind w:left="0" w:firstLineChars="400" w:firstLine="96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52961C1" wp14:editId="3F97DF83">
            <wp:extent cx="3668254" cy="2073916"/>
            <wp:effectExtent l="0" t="0" r="8890" b="2540"/>
            <wp:docPr id="92" name="그림 9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54" cy="20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8558" w14:textId="77777777" w:rsidR="00143EF0" w:rsidRPr="001E5E56" w:rsidRDefault="00143EF0" w:rsidP="00143EF0">
      <w:pPr>
        <w:widowControl w:val="0"/>
        <w:wordWrap w:val="0"/>
        <w:autoSpaceDE w:val="0"/>
        <w:autoSpaceDN w:val="0"/>
        <w:spacing w:line="432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7F404F6A" w14:textId="10ABFEAF" w:rsidR="00143EF0" w:rsidRPr="001E5E56" w:rsidRDefault="00F2153A" w:rsidP="00143EF0">
      <w:pPr>
        <w:widowControl w:val="0"/>
        <w:wordWrap w:val="0"/>
        <w:autoSpaceDE w:val="0"/>
        <w:autoSpaceDN w:val="0"/>
        <w:spacing w:line="432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지진 발생 시 </w:t>
      </w:r>
      <w:r w:rsidR="00143EF0" w:rsidRPr="001E5E56">
        <w:rPr>
          <w:rFonts w:ascii="함초롬바탕" w:eastAsia="함초롬바탕" w:hAnsi="함초롬바탕" w:cs="함초롬바탕" w:hint="eastAsia"/>
          <w:color w:val="000000"/>
        </w:rPr>
        <w:t>광주광역시</w:t>
      </w:r>
      <w:r>
        <w:rPr>
          <w:rFonts w:ascii="함초롬바탕" w:eastAsia="함초롬바탕" w:hAnsi="함초롬바탕" w:cs="함초롬바탕" w:hint="eastAsia"/>
          <w:color w:val="000000"/>
        </w:rPr>
        <w:t xml:space="preserve"> 대부분의 위험 예상 지역은</w:t>
      </w:r>
      <w:r w:rsidR="00143EF0" w:rsidRPr="001E5E5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proofErr w:type="spellStart"/>
      <w:r w:rsidR="00143EF0" w:rsidRPr="001E5E56">
        <w:rPr>
          <w:rFonts w:ascii="함초롬바탕" w:eastAsia="함초롬바탕" w:hAnsi="함초롬바탕" w:cs="함초롬바탕" w:hint="eastAsia"/>
          <w:color w:val="000000"/>
        </w:rPr>
        <w:t>충장로</w:t>
      </w:r>
      <w:proofErr w:type="spellEnd"/>
      <w:r w:rsidR="00143EF0" w:rsidRPr="001E5E56">
        <w:rPr>
          <w:rFonts w:ascii="함초롬바탕" w:eastAsia="함초롬바탕" w:hAnsi="함초롬바탕" w:cs="함초롬바탕" w:hint="eastAsia"/>
          <w:color w:val="000000"/>
        </w:rPr>
        <w:t xml:space="preserve"> 및 </w:t>
      </w:r>
      <w:proofErr w:type="spellStart"/>
      <w:r w:rsidR="00143EF0" w:rsidRPr="001E5E56">
        <w:rPr>
          <w:rFonts w:ascii="함초롬바탕" w:eastAsia="함초롬바탕" w:hAnsi="함초롬바탕" w:cs="함초롬바탕" w:hint="eastAsia"/>
          <w:color w:val="000000"/>
        </w:rPr>
        <w:t>금남로</w:t>
      </w:r>
      <w:proofErr w:type="spellEnd"/>
      <w:r w:rsidR="00143EF0" w:rsidRPr="001E5E56">
        <w:rPr>
          <w:rFonts w:ascii="함초롬바탕" w:eastAsia="함초롬바탕" w:hAnsi="함초롬바탕" w:cs="함초롬바탕" w:hint="eastAsia"/>
          <w:color w:val="000000"/>
        </w:rPr>
        <w:t xml:space="preserve"> 부근에 위치해 있다.</w:t>
      </w:r>
      <w:r w:rsidR="00143EF0" w:rsidRPr="001E5E56">
        <w:rPr>
          <w:rFonts w:ascii="함초롬바탕" w:eastAsia="함초롬바탕" w:hAnsi="함초롬바탕" w:cs="함초롬바탕"/>
          <w:color w:val="000000"/>
        </w:rPr>
        <w:t xml:space="preserve"> </w:t>
      </w:r>
      <w:r w:rsidR="00143EF0" w:rsidRPr="001E5E56">
        <w:rPr>
          <w:rFonts w:ascii="함초롬바탕" w:eastAsia="함초롬바탕" w:hAnsi="함초롬바탕" w:cs="함초롬바탕" w:hint="eastAsia"/>
          <w:color w:val="000000"/>
        </w:rPr>
        <w:t xml:space="preserve">이 지역들은 예전부터 유동인구가 꾸준히 많은 지역으로 건물들이 대부분 </w:t>
      </w:r>
      <w:r w:rsidR="00DE5B62">
        <w:rPr>
          <w:rFonts w:ascii="함초롬바탕" w:eastAsia="함초롬바탕" w:hAnsi="함초롬바탕" w:cs="함초롬바탕"/>
          <w:color w:val="000000"/>
        </w:rPr>
        <w:t>19</w:t>
      </w:r>
      <w:r w:rsidR="00143EF0" w:rsidRPr="001E5E56">
        <w:rPr>
          <w:rFonts w:ascii="함초롬바탕" w:eastAsia="함초롬바탕" w:hAnsi="함초롬바탕" w:cs="함초롬바탕"/>
          <w:color w:val="000000"/>
        </w:rPr>
        <w:t>60-80</w:t>
      </w:r>
      <w:r w:rsidR="00143EF0" w:rsidRPr="001E5E56">
        <w:rPr>
          <w:rFonts w:ascii="함초롬바탕" w:eastAsia="함초롬바탕" w:hAnsi="함초롬바탕" w:cs="함초롬바탕" w:hint="eastAsia"/>
          <w:color w:val="000000"/>
        </w:rPr>
        <w:t>년대 지어져</w:t>
      </w:r>
      <w:r w:rsidR="0080133C">
        <w:rPr>
          <w:rFonts w:ascii="함초롬바탕" w:eastAsia="함초롬바탕" w:hAnsi="함초롬바탕" w:cs="함초롬바탕" w:hint="eastAsia"/>
          <w:color w:val="000000"/>
        </w:rPr>
        <w:t xml:space="preserve"> 지진에 취약한 건물이 많은 지역이다. 따라서 재</w:t>
      </w:r>
      <w:r w:rsidR="00143EF0" w:rsidRPr="001E5E56">
        <w:rPr>
          <w:rFonts w:ascii="함초롬바탕" w:eastAsia="함초롬바탕" w:hAnsi="함초롬바탕" w:cs="함초롬바탕" w:hint="eastAsia"/>
          <w:color w:val="000000"/>
        </w:rPr>
        <w:t xml:space="preserve">난 발생 시 피해 규모가 상당할 것으로 </w:t>
      </w:r>
      <w:r w:rsidR="00CE20CA" w:rsidRPr="001E5E56">
        <w:rPr>
          <w:rFonts w:ascii="함초롬바탕" w:eastAsia="함초롬바탕" w:hAnsi="함초롬바탕" w:cs="함초롬바탕" w:hint="eastAsia"/>
          <w:color w:val="000000"/>
        </w:rPr>
        <w:t>예상</w:t>
      </w:r>
      <w:r w:rsidR="0080133C">
        <w:rPr>
          <w:rFonts w:ascii="함초롬바탕" w:eastAsia="함초롬바탕" w:hAnsi="함초롬바탕" w:cs="함초롬바탕" w:hint="eastAsia"/>
          <w:color w:val="000000"/>
        </w:rPr>
        <w:t>되어</w:t>
      </w:r>
      <w:r w:rsidR="0080133C" w:rsidRPr="001E5E56">
        <w:rPr>
          <w:rFonts w:ascii="함초롬바탕" w:eastAsia="함초롬바탕" w:hAnsi="함초롬바탕" w:cs="함초롬바탕"/>
          <w:color w:val="000000"/>
        </w:rPr>
        <w:t xml:space="preserve"> </w:t>
      </w:r>
      <w:r w:rsidR="0080133C" w:rsidRPr="001E5E56">
        <w:rPr>
          <w:rFonts w:ascii="함초롬바탕" w:eastAsia="함초롬바탕" w:hAnsi="함초롬바탕" w:cs="함초롬바탕" w:hint="eastAsia"/>
          <w:color w:val="000000"/>
        </w:rPr>
        <w:t>이에 따른 피해 감소 대책이 필요하다</w:t>
      </w:r>
      <w:r w:rsidR="00143EF0" w:rsidRPr="001E5E56">
        <w:rPr>
          <w:rFonts w:ascii="함초롬바탕" w:eastAsia="함초롬바탕" w:hAnsi="함초롬바탕" w:cs="함초롬바탕" w:hint="eastAsia"/>
          <w:color w:val="000000"/>
        </w:rPr>
        <w:t>.</w:t>
      </w:r>
      <w:bookmarkEnd w:id="1"/>
    </w:p>
    <w:p w14:paraId="4E9892EC" w14:textId="4E495834" w:rsidR="00EC556B" w:rsidRPr="001E5E56" w:rsidRDefault="00CE20CA" w:rsidP="00CE20CA">
      <w:pPr>
        <w:rPr>
          <w:rFonts w:ascii="함초롬바탕" w:eastAsia="함초롬바탕" w:hAnsi="함초롬바탕" w:cs="함초롬바탕"/>
          <w:color w:val="000000"/>
        </w:rPr>
      </w:pPr>
      <w:r w:rsidRPr="001E5E56">
        <w:rPr>
          <w:rFonts w:ascii="함초롬바탕" w:eastAsia="함초롬바탕" w:hAnsi="함초롬바탕" w:cs="함초롬바탕"/>
        </w:rPr>
        <w:br w:type="page"/>
      </w:r>
    </w:p>
    <w:p w14:paraId="02C50516" w14:textId="21260D54" w:rsidR="006A273F" w:rsidRPr="001E5E56" w:rsidRDefault="006A273F" w:rsidP="006A273F">
      <w:pPr>
        <w:pStyle w:val="a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lastRenderedPageBreak/>
        <w:t>활용방안</w:t>
      </w:r>
    </w:p>
    <w:p w14:paraId="3CCE0AB9" w14:textId="484A2AA2" w:rsidR="006A273F" w:rsidRPr="001E5E56" w:rsidRDefault="00940DE9" w:rsidP="00940DE9">
      <w:pPr>
        <w:pStyle w:val="a"/>
        <w:numPr>
          <w:ilvl w:val="1"/>
          <w:numId w:val="17"/>
        </w:numPr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문제점 개선 방안</w:t>
      </w:r>
    </w:p>
    <w:p w14:paraId="6052550D" w14:textId="5FB58C6A" w:rsidR="00F961DE" w:rsidRDefault="00F961DE" w:rsidP="00F961DE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 w:rsidR="00BC3F34">
        <w:rPr>
          <w:rFonts w:ascii="함초롬바탕" w:eastAsia="함초롬바탕" w:hAnsi="함초롬바탕" w:cs="함초롬바탕"/>
        </w:rPr>
        <w:t>(</w:t>
      </w:r>
      <w:r w:rsidR="00BC3F34">
        <w:rPr>
          <w:rFonts w:ascii="함초롬바탕" w:eastAsia="함초롬바탕" w:hAnsi="함초롬바탕" w:cs="함초롬바탕" w:hint="eastAsia"/>
        </w:rPr>
        <w:t>현재 정책 개선)</w:t>
      </w:r>
      <w:r w:rsidR="00BC3F34">
        <w:rPr>
          <w:rFonts w:ascii="함초롬바탕" w:eastAsia="함초롬바탕" w:hAnsi="함초롬바탕" w:cs="함초롬바탕"/>
        </w:rPr>
        <w:t xml:space="preserve"> </w:t>
      </w:r>
      <w:r w:rsidR="00BC3F34">
        <w:rPr>
          <w:rFonts w:ascii="함초롬바탕" w:eastAsia="함초롬바탕" w:hAnsi="함초롬바탕" w:cs="함초롬바탕" w:hint="eastAsia"/>
        </w:rPr>
        <w:t>내진설계와 관련된 기준을 규칙적으로 규정하여 위험 건물 관리를 통해 피해 감소를 도모</w:t>
      </w:r>
    </w:p>
    <w:p w14:paraId="52D8A4A2" w14:textId="67F2C98B" w:rsidR="00BC3F34" w:rsidRPr="00BC3F34" w:rsidRDefault="00BC3F34" w:rsidP="00BC3F34">
      <w:pPr>
        <w:pStyle w:val="20"/>
        <w:rPr>
          <w:rFonts w:ascii="함초롬바탕" w:eastAsia="함초롬바탕" w:hAnsi="함초롬바탕" w:cs="함초롬바탕"/>
        </w:rPr>
      </w:pPr>
      <w:r w:rsidRPr="001E5E56">
        <w:rPr>
          <w:rFonts w:ascii="Segoe UI Symbol" w:eastAsia="함초롬바탕" w:hAnsi="Segoe UI Symbol" w:cs="Segoe UI Symbol"/>
        </w:rPr>
        <w:t>☐</w:t>
      </w:r>
      <w:r w:rsidRPr="001E5E56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/>
        </w:rPr>
        <w:t>(</w:t>
      </w:r>
      <w:r>
        <w:rPr>
          <w:rFonts w:ascii="함초롬바탕" w:eastAsia="함초롬바탕" w:hAnsi="함초롬바탕" w:cs="함초롬바탕" w:hint="eastAsia"/>
        </w:rPr>
        <w:t>피해 최소화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붕괴 위험도가 큰 건물을 선정하여 이에 대한 정보를 시민들에게 제공함으로써 지진 발생 시 안전한 대피에 기여</w:t>
      </w:r>
    </w:p>
    <w:p w14:paraId="60DC7C58" w14:textId="77777777" w:rsidR="00214876" w:rsidRPr="001E5E56" w:rsidRDefault="00214876" w:rsidP="00214876">
      <w:pPr>
        <w:pStyle w:val="a"/>
        <w:numPr>
          <w:ilvl w:val="0"/>
          <w:numId w:val="0"/>
        </w:numPr>
        <w:ind w:left="1134" w:hanging="567"/>
        <w:rPr>
          <w:rFonts w:ascii="함초롬바탕" w:eastAsia="함초롬바탕" w:hAnsi="함초롬바탕" w:cs="함초롬바탕"/>
          <w:b w:val="0"/>
          <w:bCs w:val="0"/>
          <w:sz w:val="24"/>
          <w:szCs w:val="24"/>
        </w:rPr>
      </w:pPr>
    </w:p>
    <w:p w14:paraId="1C40F3C0" w14:textId="1B4E7946" w:rsidR="00940DE9" w:rsidRDefault="00940DE9" w:rsidP="00940DE9">
      <w:pPr>
        <w:pStyle w:val="a"/>
        <w:numPr>
          <w:ilvl w:val="1"/>
          <w:numId w:val="17"/>
        </w:numPr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업무 활용 방안</w:t>
      </w:r>
    </w:p>
    <w:p w14:paraId="53AF7DA4" w14:textId="47E7104A" w:rsidR="00BC3F34" w:rsidRDefault="00BC3F34" w:rsidP="00BC3F34">
      <w:pPr>
        <w:pStyle w:val="20"/>
      </w:pPr>
      <w:r w:rsidRPr="00BC3F34">
        <w:rPr>
          <w:rFonts w:ascii="Segoe UI Symbol" w:hAnsi="Segoe UI Symbol" w:cs="Segoe UI Symbol"/>
        </w:rPr>
        <w:t>☐</w:t>
      </w:r>
      <w:r w:rsidRPr="00BC3F34">
        <w:t xml:space="preserve"> (</w:t>
      </w:r>
      <w:r>
        <w:rPr>
          <w:rFonts w:hint="eastAsia"/>
        </w:rPr>
        <w:t>내진 성능 점검 의무화)</w:t>
      </w:r>
      <w:r>
        <w:t xml:space="preserve"> </w:t>
      </w:r>
      <w:r>
        <w:rPr>
          <w:rFonts w:hint="eastAsia"/>
        </w:rPr>
        <w:t>건물 별 내진 성능 점검을 의무화하여 지진 발생 시 생기는 피해 최소화 가능</w:t>
      </w:r>
    </w:p>
    <w:p w14:paraId="0668D2A2" w14:textId="3ADD29DB" w:rsidR="00BC3F34" w:rsidRDefault="00BC3F34" w:rsidP="00BC3F34">
      <w:pPr>
        <w:pStyle w:val="20"/>
        <w:numPr>
          <w:ilvl w:val="0"/>
          <w:numId w:val="9"/>
        </w:numPr>
      </w:pPr>
      <w:r>
        <w:rPr>
          <w:rFonts w:hint="eastAsia"/>
        </w:rPr>
        <w:t>미국과 일본의 경우 모든 건축물에 대한 내진 성능 점검 의무화</w:t>
      </w:r>
    </w:p>
    <w:p w14:paraId="0E73DED0" w14:textId="2BE101A4" w:rsidR="00BC3F34" w:rsidRDefault="00BC3F34" w:rsidP="00BC3F34">
      <w:pPr>
        <w:pStyle w:val="20"/>
      </w:pPr>
      <w:r w:rsidRPr="00BC3F34">
        <w:rPr>
          <w:rFonts w:ascii="Segoe UI Symbol" w:hAnsi="Segoe UI Symbol" w:cs="Segoe UI Symbol"/>
        </w:rPr>
        <w:t>☐</w:t>
      </w:r>
      <w:r w:rsidRPr="00BC3F34">
        <w:t xml:space="preserve"> (</w:t>
      </w:r>
      <w:r>
        <w:rPr>
          <w:rFonts w:hint="eastAsia"/>
        </w:rPr>
        <w:t>위험 지역 알림)</w:t>
      </w:r>
      <w:r>
        <w:t xml:space="preserve"> </w:t>
      </w:r>
      <w:r>
        <w:rPr>
          <w:rFonts w:hint="eastAsia"/>
        </w:rPr>
        <w:t>지진 발생 시 취약한 지점이 대부분 밀집,</w:t>
      </w:r>
      <w:r>
        <w:t xml:space="preserve"> </w:t>
      </w:r>
      <w:r>
        <w:rPr>
          <w:rFonts w:hint="eastAsia"/>
        </w:rPr>
        <w:t>해당 지역 이용 시 주의사항을 지속적으로 공지하여 피해 최소화</w:t>
      </w:r>
    </w:p>
    <w:p w14:paraId="7EB2CFF9" w14:textId="04869ACD" w:rsidR="00DD1BDE" w:rsidRDefault="00BC3F34" w:rsidP="00D72DAE">
      <w:pPr>
        <w:pStyle w:val="20"/>
      </w:pPr>
      <w:r w:rsidRPr="00BC3F34">
        <w:rPr>
          <w:rFonts w:ascii="Segoe UI Symbol" w:hAnsi="Segoe UI Symbol" w:cs="Segoe UI Symbol"/>
        </w:rPr>
        <w:t>☐</w:t>
      </w:r>
      <w:r w:rsidRPr="00BC3F34">
        <w:t xml:space="preserve"> (</w:t>
      </w:r>
      <w:r>
        <w:rPr>
          <w:rFonts w:hint="eastAsia"/>
        </w:rPr>
        <w:t>지진 대응 매뉴얼 개선)</w:t>
      </w:r>
      <w:r>
        <w:t xml:space="preserve"> </w:t>
      </w:r>
      <w:r>
        <w:rPr>
          <w:rFonts w:hint="eastAsia"/>
        </w:rPr>
        <w:t>안전대피로 점검을 강화하는 등 건물 별 지진 대피 매뉴얼을 만들어 신속하고 안전한 대피를 도모</w:t>
      </w:r>
    </w:p>
    <w:p w14:paraId="3AED558F" w14:textId="77777777" w:rsidR="00D72DAE" w:rsidRPr="00DD1BDE" w:rsidRDefault="00D72DAE" w:rsidP="00D72DAE">
      <w:pPr>
        <w:pStyle w:val="20"/>
      </w:pPr>
    </w:p>
    <w:p w14:paraId="7C87F46A" w14:textId="07B525E2" w:rsidR="00F961DE" w:rsidRDefault="00F961DE" w:rsidP="00FB1332">
      <w:pPr>
        <w:pStyle w:val="20"/>
        <w:numPr>
          <w:ilvl w:val="0"/>
          <w:numId w:val="28"/>
        </w:numPr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지진 발생</w:t>
      </w:r>
      <w:r w:rsidR="009B1D61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시 건물 붕괴 위험도 시각화 활용 방안</w:t>
      </w:r>
    </w:p>
    <w:p w14:paraId="6F90D2BD" w14:textId="77777777" w:rsidR="00FB1332" w:rsidRPr="00FB1332" w:rsidRDefault="00FB1332" w:rsidP="00FB1332">
      <w:pPr>
        <w:pStyle w:val="21"/>
      </w:pPr>
      <w:r w:rsidRPr="00FB1332">
        <w:rPr>
          <w:rFonts w:ascii="Segoe UI Symbol" w:hAnsi="Segoe UI Symbol" w:cs="Segoe UI Symbol"/>
        </w:rPr>
        <w:t>☐</w:t>
      </w:r>
      <w:r w:rsidRPr="00FB1332">
        <w:t xml:space="preserve"> </w:t>
      </w:r>
      <w:r w:rsidRPr="00FB1332">
        <w:rPr>
          <w:rFonts w:hint="eastAsia"/>
        </w:rPr>
        <w:t>광주광역시 지진 발생시 붕괴 취약 동 선정</w:t>
      </w:r>
    </w:p>
    <w:p w14:paraId="0798B06E" w14:textId="03D77DEF" w:rsidR="00FB1332" w:rsidRDefault="00FB1332" w:rsidP="00DD1BDE">
      <w:pPr>
        <w:pStyle w:val="21"/>
      </w:pPr>
      <w:r w:rsidRPr="00FB1332">
        <w:rPr>
          <w:rFonts w:hint="eastAsia"/>
        </w:rPr>
        <w:t>본 분석을 토대로 각 동을 대상으로 내진설계 보강 및 지진 대피 훈련 가능</w:t>
      </w:r>
    </w:p>
    <w:p w14:paraId="7D06DEC3" w14:textId="77777777" w:rsidR="00DD1BDE" w:rsidRPr="009A5BB7" w:rsidRDefault="00DD1BDE" w:rsidP="00DD1BDE">
      <w:pPr>
        <w:pStyle w:val="21"/>
      </w:pPr>
    </w:p>
    <w:tbl>
      <w:tblPr>
        <w:tblStyle w:val="af4"/>
        <w:tblW w:w="0" w:type="dxa"/>
        <w:tblInd w:w="11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1"/>
        <w:gridCol w:w="3941"/>
      </w:tblGrid>
      <w:tr w:rsidR="00F961DE" w:rsidRPr="001E5E56" w14:paraId="29BBEF66" w14:textId="77777777" w:rsidTr="00B43A28">
        <w:trPr>
          <w:trHeight w:val="2933"/>
        </w:trPr>
        <w:tc>
          <w:tcPr>
            <w:tcW w:w="4508" w:type="dxa"/>
          </w:tcPr>
          <w:p w14:paraId="06B88271" w14:textId="77777777" w:rsidR="00F961DE" w:rsidRPr="001E5E56" w:rsidRDefault="00F961DE" w:rsidP="00B43A28">
            <w:pPr>
              <w:pStyle w:val="a"/>
              <w:numPr>
                <w:ilvl w:val="0"/>
                <w:numId w:val="0"/>
              </w:numPr>
              <w:rPr>
                <w:rFonts w:ascii="함초롬바탕" w:eastAsia="함초롬바탕" w:hAnsi="함초롬바탕" w:cs="함초롬바탕"/>
                <w:b w:val="0"/>
                <w:bCs w:val="0"/>
                <w:noProof/>
                <w:sz w:val="24"/>
                <w:szCs w:val="24"/>
              </w:rPr>
            </w:pPr>
            <w:r w:rsidRPr="001E5E56">
              <w:rPr>
                <w:rFonts w:ascii="함초롬바탕" w:eastAsia="함초롬바탕" w:hAnsi="함초롬바탕" w:cs="함초롬바탕"/>
                <w:b w:val="0"/>
                <w:bCs w:val="0"/>
                <w:noProof/>
                <w:sz w:val="24"/>
                <w:szCs w:val="24"/>
              </w:rPr>
              <w:lastRenderedPageBreak/>
              <w:drawing>
                <wp:inline distT="0" distB="0" distL="0" distR="0" wp14:anchorId="0775CDBF" wp14:editId="4D62D60D">
                  <wp:extent cx="1935116" cy="1714500"/>
                  <wp:effectExtent l="0" t="0" r="8255" b="0"/>
                  <wp:docPr id="72" name="그림 72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그림 72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98" r="21972"/>
                          <a:stretch/>
                        </pic:blipFill>
                        <pic:spPr bwMode="auto">
                          <a:xfrm>
                            <a:off x="0" y="0"/>
                            <a:ext cx="1938422" cy="171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3016D4" w14:textId="77777777" w:rsidR="00D72DAE" w:rsidRDefault="00F961DE" w:rsidP="00B43A28">
            <w:pPr>
              <w:pStyle w:val="a"/>
              <w:numPr>
                <w:ilvl w:val="0"/>
                <w:numId w:val="0"/>
              </w:numPr>
              <w:rPr>
                <w:rFonts w:ascii="함초롬바탕" w:eastAsia="함초롬바탕" w:hAnsi="함초롬바탕" w:cs="함초롬바탕"/>
                <w:b w:val="0"/>
                <w:bCs w:val="0"/>
                <w:noProof/>
                <w:sz w:val="24"/>
                <w:szCs w:val="24"/>
              </w:rPr>
            </w:pPr>
            <w:r w:rsidRPr="001E5E56">
              <w:rPr>
                <w:rFonts w:ascii="함초롬바탕" w:eastAsia="함초롬바탕" w:hAnsi="함초롬바탕" w:cs="함초롬바탕" w:hint="eastAsia"/>
                <w:b w:val="0"/>
                <w:bCs w:val="0"/>
                <w:noProof/>
                <w:sz w:val="24"/>
                <w:szCs w:val="24"/>
              </w:rPr>
              <w:t>충장로3가</w:t>
            </w:r>
          </w:p>
          <w:p w14:paraId="6F70ED4F" w14:textId="2F006BB0" w:rsidR="00D72DAE" w:rsidRPr="001E5E56" w:rsidRDefault="00D72DAE" w:rsidP="00B43A28">
            <w:pPr>
              <w:pStyle w:val="a"/>
              <w:numPr>
                <w:ilvl w:val="0"/>
                <w:numId w:val="0"/>
              </w:numPr>
              <w:rPr>
                <w:rFonts w:ascii="함초롬바탕" w:eastAsia="함초롬바탕" w:hAnsi="함초롬바탕" w:cs="함초롬바탕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4508" w:type="dxa"/>
          </w:tcPr>
          <w:p w14:paraId="5A4CDBBF" w14:textId="77777777" w:rsidR="00F961DE" w:rsidRPr="001E5E56" w:rsidRDefault="00F961DE" w:rsidP="00B43A28">
            <w:pPr>
              <w:pStyle w:val="a"/>
              <w:numPr>
                <w:ilvl w:val="0"/>
                <w:numId w:val="0"/>
              </w:numP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r w:rsidRPr="001E5E56">
              <w:rPr>
                <w:rFonts w:ascii="함초롬바탕" w:eastAsia="함초롬바탕" w:hAnsi="함초롬바탕" w:cs="함초롬바탕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63BA9D5E" wp14:editId="09340787">
                  <wp:extent cx="1938422" cy="1717430"/>
                  <wp:effectExtent l="0" t="0" r="5080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그림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" r="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422" cy="171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970587" w14:textId="77777777" w:rsidR="00F961DE" w:rsidRPr="001E5E56" w:rsidRDefault="00F961DE" w:rsidP="00B43A28">
            <w:pPr>
              <w:pStyle w:val="a"/>
              <w:numPr>
                <w:ilvl w:val="0"/>
                <w:numId w:val="0"/>
              </w:numP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  <w:szCs w:val="24"/>
              </w:rPr>
              <w:t>금남로</w:t>
            </w:r>
            <w:proofErr w:type="spellEnd"/>
            <w:r w:rsidRPr="001E5E56"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  <w:szCs w:val="24"/>
              </w:rPr>
              <w:t>4가</w:t>
            </w:r>
          </w:p>
        </w:tc>
      </w:tr>
      <w:tr w:rsidR="00F961DE" w:rsidRPr="001E5E56" w14:paraId="097BD039" w14:textId="77777777" w:rsidTr="00B43A28">
        <w:trPr>
          <w:trHeight w:val="2933"/>
        </w:trPr>
        <w:tc>
          <w:tcPr>
            <w:tcW w:w="4508" w:type="dxa"/>
          </w:tcPr>
          <w:p w14:paraId="29DBF05A" w14:textId="77777777" w:rsidR="00F961DE" w:rsidRPr="001E5E56" w:rsidRDefault="00F961DE" w:rsidP="00B43A28">
            <w:pPr>
              <w:pStyle w:val="a"/>
              <w:numPr>
                <w:ilvl w:val="0"/>
                <w:numId w:val="0"/>
              </w:numP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r w:rsidRPr="001E5E56">
              <w:rPr>
                <w:rFonts w:ascii="함초롬바탕" w:eastAsia="함초롬바탕" w:hAnsi="함초롬바탕" w:cs="함초롬바탕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2C117A7F" wp14:editId="3595134F">
                  <wp:extent cx="1938422" cy="1717430"/>
                  <wp:effectExtent l="0" t="0" r="5080" b="0"/>
                  <wp:docPr id="74" name="그림 74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그림 74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" r="1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422" cy="171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550728" w14:textId="77777777" w:rsidR="00F961DE" w:rsidRDefault="00F961DE" w:rsidP="00B43A28">
            <w:pPr>
              <w:pStyle w:val="a"/>
              <w:numPr>
                <w:ilvl w:val="0"/>
                <w:numId w:val="0"/>
              </w:numP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  <w:szCs w:val="24"/>
              </w:rPr>
              <w:t>누문동</w:t>
            </w:r>
            <w:proofErr w:type="spellEnd"/>
          </w:p>
          <w:p w14:paraId="75A06D6E" w14:textId="326E58E5" w:rsidR="00D72DAE" w:rsidRPr="001E5E56" w:rsidRDefault="00D72DAE" w:rsidP="00B43A28">
            <w:pPr>
              <w:pStyle w:val="a"/>
              <w:numPr>
                <w:ilvl w:val="0"/>
                <w:numId w:val="0"/>
              </w:numP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69312C4" w14:textId="77777777" w:rsidR="00F961DE" w:rsidRPr="001E5E56" w:rsidRDefault="00F961DE" w:rsidP="00B43A28">
            <w:pPr>
              <w:pStyle w:val="a"/>
              <w:numPr>
                <w:ilvl w:val="0"/>
                <w:numId w:val="0"/>
              </w:numP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r w:rsidRPr="001E5E56">
              <w:rPr>
                <w:rFonts w:ascii="함초롬바탕" w:eastAsia="함초롬바탕" w:hAnsi="함초롬바탕" w:cs="함초롬바탕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331287E1" wp14:editId="68F395D5">
                  <wp:extent cx="1938422" cy="1717430"/>
                  <wp:effectExtent l="0" t="0" r="5080" b="0"/>
                  <wp:docPr id="75" name="그림 75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그림 75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9" b="2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422" cy="171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43C224" w14:textId="77777777" w:rsidR="00F961DE" w:rsidRPr="001E5E56" w:rsidRDefault="00F961DE" w:rsidP="00B43A28">
            <w:pPr>
              <w:pStyle w:val="a"/>
              <w:numPr>
                <w:ilvl w:val="0"/>
                <w:numId w:val="0"/>
              </w:numP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r w:rsidRPr="001E5E56"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  <w:szCs w:val="24"/>
              </w:rPr>
              <w:t>궁동</w:t>
            </w:r>
          </w:p>
        </w:tc>
      </w:tr>
      <w:tr w:rsidR="00F961DE" w:rsidRPr="001E5E56" w14:paraId="39768523" w14:textId="77777777" w:rsidTr="00B43A28">
        <w:trPr>
          <w:trHeight w:val="2933"/>
        </w:trPr>
        <w:tc>
          <w:tcPr>
            <w:tcW w:w="4508" w:type="dxa"/>
          </w:tcPr>
          <w:p w14:paraId="6DEFD8F8" w14:textId="77777777" w:rsidR="00F961DE" w:rsidRPr="001E5E56" w:rsidRDefault="00F961DE" w:rsidP="00B43A28">
            <w:pPr>
              <w:pStyle w:val="a"/>
              <w:numPr>
                <w:ilvl w:val="0"/>
                <w:numId w:val="0"/>
              </w:numP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r w:rsidRPr="001E5E56">
              <w:rPr>
                <w:rFonts w:ascii="함초롬바탕" w:eastAsia="함초롬바탕" w:hAnsi="함초롬바탕" w:cs="함초롬바탕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63C7F713" wp14:editId="095E86EC">
                  <wp:extent cx="1938422" cy="1717430"/>
                  <wp:effectExtent l="0" t="0" r="508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그림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0" b="5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422" cy="171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0B37F3" w14:textId="77777777" w:rsidR="00F961DE" w:rsidRDefault="00F961DE" w:rsidP="00B43A28">
            <w:pPr>
              <w:pStyle w:val="a"/>
              <w:numPr>
                <w:ilvl w:val="0"/>
                <w:numId w:val="0"/>
              </w:numP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  <w:szCs w:val="24"/>
              </w:rPr>
              <w:t>금남로</w:t>
            </w:r>
            <w:proofErr w:type="spellEnd"/>
            <w:r w:rsidRPr="001E5E56"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  <w:szCs w:val="24"/>
              </w:rPr>
              <w:t>3가</w:t>
            </w:r>
          </w:p>
          <w:p w14:paraId="2563A020" w14:textId="638193AD" w:rsidR="00D72DAE" w:rsidRPr="001E5E56" w:rsidRDefault="00D72DAE" w:rsidP="00B43A28">
            <w:pPr>
              <w:pStyle w:val="a"/>
              <w:numPr>
                <w:ilvl w:val="0"/>
                <w:numId w:val="0"/>
              </w:numP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A02B32E" w14:textId="77777777" w:rsidR="00F961DE" w:rsidRPr="001E5E56" w:rsidRDefault="00F961DE" w:rsidP="00B43A28">
            <w:pPr>
              <w:pStyle w:val="a"/>
              <w:numPr>
                <w:ilvl w:val="0"/>
                <w:numId w:val="0"/>
              </w:numP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r w:rsidRPr="001E5E56">
              <w:rPr>
                <w:rFonts w:ascii="함초롬바탕" w:eastAsia="함초롬바탕" w:hAnsi="함초롬바탕" w:cs="함초롬바탕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0A6AB83F" wp14:editId="3B2AF851">
                  <wp:extent cx="1938422" cy="1717430"/>
                  <wp:effectExtent l="0" t="0" r="508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그림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3" b="2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422" cy="171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A0D775" w14:textId="77777777" w:rsidR="00F961DE" w:rsidRPr="001E5E56" w:rsidRDefault="00F961DE" w:rsidP="00B43A28">
            <w:pPr>
              <w:pStyle w:val="a"/>
              <w:numPr>
                <w:ilvl w:val="0"/>
                <w:numId w:val="0"/>
              </w:numP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  <w:szCs w:val="24"/>
              </w:rPr>
              <w:t>금남로</w:t>
            </w:r>
            <w:proofErr w:type="spellEnd"/>
            <w:r w:rsidRPr="001E5E56"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  <w:szCs w:val="24"/>
              </w:rPr>
              <w:t>2가</w:t>
            </w:r>
          </w:p>
        </w:tc>
      </w:tr>
      <w:tr w:rsidR="00F961DE" w:rsidRPr="001E5E56" w14:paraId="7ED689EA" w14:textId="77777777" w:rsidTr="00B43A28">
        <w:trPr>
          <w:trHeight w:val="2933"/>
        </w:trPr>
        <w:tc>
          <w:tcPr>
            <w:tcW w:w="4508" w:type="dxa"/>
          </w:tcPr>
          <w:p w14:paraId="12DE5D32" w14:textId="77777777" w:rsidR="00F961DE" w:rsidRPr="001E5E56" w:rsidRDefault="00F961DE" w:rsidP="00B43A28">
            <w:pPr>
              <w:pStyle w:val="a"/>
              <w:numPr>
                <w:ilvl w:val="0"/>
                <w:numId w:val="0"/>
              </w:numP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r w:rsidRPr="001E5E56">
              <w:rPr>
                <w:rFonts w:ascii="함초롬바탕" w:eastAsia="함초롬바탕" w:hAnsi="함초롬바탕" w:cs="함초롬바탕"/>
                <w:b w:val="0"/>
                <w:bCs w:val="0"/>
                <w:noProof/>
                <w:sz w:val="24"/>
                <w:szCs w:val="24"/>
              </w:rPr>
              <w:lastRenderedPageBreak/>
              <w:drawing>
                <wp:inline distT="0" distB="0" distL="0" distR="0" wp14:anchorId="7A851470" wp14:editId="5E6E04CC">
                  <wp:extent cx="1938422" cy="1717430"/>
                  <wp:effectExtent l="0" t="0" r="508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그림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0" b="5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422" cy="171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A9F398" w14:textId="77777777" w:rsidR="00F961DE" w:rsidRPr="001E5E56" w:rsidRDefault="00F961DE" w:rsidP="00B43A28">
            <w:pPr>
              <w:pStyle w:val="a"/>
              <w:numPr>
                <w:ilvl w:val="0"/>
                <w:numId w:val="0"/>
              </w:numP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  <w:szCs w:val="24"/>
              </w:rPr>
              <w:t>충장로</w:t>
            </w:r>
            <w:proofErr w:type="spellEnd"/>
            <w:r w:rsidRPr="001E5E56"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  <w:szCs w:val="24"/>
              </w:rPr>
              <w:t>2가</w:t>
            </w:r>
          </w:p>
        </w:tc>
        <w:tc>
          <w:tcPr>
            <w:tcW w:w="4508" w:type="dxa"/>
          </w:tcPr>
          <w:p w14:paraId="4DF30368" w14:textId="4285F886" w:rsidR="00F961DE" w:rsidRPr="001E5E56" w:rsidRDefault="00F961DE" w:rsidP="00B43A28">
            <w:pPr>
              <w:pStyle w:val="a"/>
              <w:numPr>
                <w:ilvl w:val="0"/>
                <w:numId w:val="0"/>
              </w:numP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</w:p>
        </w:tc>
      </w:tr>
    </w:tbl>
    <w:p w14:paraId="348D6C58" w14:textId="77777777" w:rsidR="00214876" w:rsidRPr="001E5E56" w:rsidRDefault="00214876" w:rsidP="00FB1332">
      <w:pPr>
        <w:pStyle w:val="a"/>
        <w:numPr>
          <w:ilvl w:val="0"/>
          <w:numId w:val="0"/>
        </w:numPr>
        <w:rPr>
          <w:rFonts w:ascii="함초롬바탕" w:eastAsia="함초롬바탕" w:hAnsi="함초롬바탕" w:cs="함초롬바탕"/>
          <w:b w:val="0"/>
          <w:bCs w:val="0"/>
          <w:sz w:val="24"/>
          <w:szCs w:val="24"/>
        </w:rPr>
      </w:pPr>
    </w:p>
    <w:p w14:paraId="42D9CE79" w14:textId="38D2CEE0" w:rsidR="00394F75" w:rsidRPr="001E5E56" w:rsidRDefault="00214876" w:rsidP="00214876">
      <w:pPr>
        <w:jc w:val="both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br w:type="page"/>
      </w:r>
    </w:p>
    <w:p w14:paraId="40C8F81B" w14:textId="1B77136D" w:rsidR="00940DE9" w:rsidRPr="001E5E56" w:rsidRDefault="00940DE9" w:rsidP="00940DE9">
      <w:pPr>
        <w:pStyle w:val="a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lastRenderedPageBreak/>
        <w:t>참고자료</w:t>
      </w:r>
    </w:p>
    <w:p w14:paraId="60818964" w14:textId="0C5AB398" w:rsidR="00347AC0" w:rsidRDefault="00041C59" w:rsidP="0007179C">
      <w:pPr>
        <w:pStyle w:val="a"/>
        <w:numPr>
          <w:ilvl w:val="0"/>
          <w:numId w:val="0"/>
        </w:numPr>
        <w:ind w:left="1134" w:hanging="567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6</w:t>
      </w:r>
      <w:r w:rsidRPr="001E5E56">
        <w:rPr>
          <w:rFonts w:ascii="함초롬바탕" w:eastAsia="함초롬바탕" w:hAnsi="함초롬바탕" w:cs="함초롬바탕"/>
        </w:rPr>
        <w:t xml:space="preserve">.1. </w:t>
      </w:r>
      <w:r w:rsidRPr="001E5E56">
        <w:rPr>
          <w:rFonts w:ascii="함초롬바탕" w:eastAsia="함초롬바탕" w:hAnsi="함초롬바탕" w:cs="함초롬바탕" w:hint="eastAsia"/>
        </w:rPr>
        <w:t>사례조사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2222AD" w:rsidRPr="0007179C" w14:paraId="573CFDCB" w14:textId="77777777" w:rsidTr="0007179C">
        <w:tc>
          <w:tcPr>
            <w:tcW w:w="8789" w:type="dxa"/>
          </w:tcPr>
          <w:p w14:paraId="1511642E" w14:textId="15D3E058" w:rsidR="002222AD" w:rsidRPr="0007179C" w:rsidRDefault="0007179C" w:rsidP="0007179C">
            <w:pPr>
              <w:pStyle w:val="afb"/>
              <w:ind w:left="0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proofErr w:type="spellStart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양원직</w:t>
            </w:r>
            <w:proofErr w:type="spellEnd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 xml:space="preserve">, </w:t>
            </w:r>
            <w:proofErr w:type="spellStart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허대욱</w:t>
            </w:r>
            <w:proofErr w:type="spellEnd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, 한반도 지진에 대한 원인 및 대처방안, 한국방재안전학회 논문집, 9권(2호), 2016</w:t>
            </w:r>
          </w:p>
        </w:tc>
      </w:tr>
      <w:tr w:rsidR="002222AD" w:rsidRPr="0007179C" w14:paraId="317CA2DE" w14:textId="77777777" w:rsidTr="0007179C">
        <w:tc>
          <w:tcPr>
            <w:tcW w:w="8789" w:type="dxa"/>
          </w:tcPr>
          <w:p w14:paraId="59E140B7" w14:textId="66FC11DB" w:rsidR="002222AD" w:rsidRPr="0007179C" w:rsidRDefault="0007179C" w:rsidP="0007179C">
            <w:pPr>
              <w:pStyle w:val="afb"/>
              <w:ind w:left="0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국민안전처(현, 행정안전부), 2016 재해 연보, 2017</w:t>
            </w:r>
          </w:p>
        </w:tc>
      </w:tr>
      <w:tr w:rsidR="002222AD" w:rsidRPr="0007179C" w14:paraId="0FBE259A" w14:textId="77777777" w:rsidTr="0007179C">
        <w:tc>
          <w:tcPr>
            <w:tcW w:w="8789" w:type="dxa"/>
          </w:tcPr>
          <w:p w14:paraId="1580F831" w14:textId="386FA72D" w:rsidR="002222AD" w:rsidRPr="0007179C" w:rsidRDefault="0007179C" w:rsidP="0007179C">
            <w:pPr>
              <w:pStyle w:val="afb"/>
              <w:ind w:left="0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기상청, 2016 지진 연보, 2017</w:t>
            </w:r>
          </w:p>
        </w:tc>
      </w:tr>
      <w:tr w:rsidR="002222AD" w:rsidRPr="0007179C" w14:paraId="21A97D3C" w14:textId="77777777" w:rsidTr="0007179C">
        <w:tc>
          <w:tcPr>
            <w:tcW w:w="8789" w:type="dxa"/>
          </w:tcPr>
          <w:p w14:paraId="0CB54876" w14:textId="5C3E3C78" w:rsidR="002222AD" w:rsidRPr="0007179C" w:rsidRDefault="0007179C" w:rsidP="0007179C">
            <w:pPr>
              <w:pStyle w:val="afb"/>
              <w:ind w:left="0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국민안전처(현, 행정안전부), 2017 재해 연보, 2018</w:t>
            </w:r>
          </w:p>
        </w:tc>
      </w:tr>
      <w:tr w:rsidR="002222AD" w:rsidRPr="0007179C" w14:paraId="7C9AC119" w14:textId="77777777" w:rsidTr="0007179C">
        <w:tc>
          <w:tcPr>
            <w:tcW w:w="8789" w:type="dxa"/>
          </w:tcPr>
          <w:p w14:paraId="7E361A45" w14:textId="30733ED2" w:rsidR="002222AD" w:rsidRPr="0007179C" w:rsidRDefault="0007179C" w:rsidP="00347AC0">
            <w:pPr>
              <w:pStyle w:val="afb"/>
              <w:ind w:left="0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기상청, 2017 지진 연보, 2018</w:t>
            </w:r>
          </w:p>
        </w:tc>
      </w:tr>
      <w:tr w:rsidR="002222AD" w:rsidRPr="0007179C" w14:paraId="017A2ECA" w14:textId="77777777" w:rsidTr="0007179C">
        <w:tc>
          <w:tcPr>
            <w:tcW w:w="8789" w:type="dxa"/>
          </w:tcPr>
          <w:p w14:paraId="57EEDBFC" w14:textId="57E8548A" w:rsidR="002222AD" w:rsidRPr="0007179C" w:rsidRDefault="0007179C" w:rsidP="0007179C">
            <w:pPr>
              <w:pStyle w:val="afb"/>
              <w:ind w:left="0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기상청, 2020 지진 연보, 2021</w:t>
            </w:r>
          </w:p>
        </w:tc>
      </w:tr>
      <w:tr w:rsidR="002222AD" w:rsidRPr="0007179C" w14:paraId="0730BA1C" w14:textId="77777777" w:rsidTr="0007179C">
        <w:tc>
          <w:tcPr>
            <w:tcW w:w="8789" w:type="dxa"/>
          </w:tcPr>
          <w:p w14:paraId="47619F80" w14:textId="27378CFF" w:rsidR="002222AD" w:rsidRPr="0007179C" w:rsidRDefault="0007179C" w:rsidP="0007179C">
            <w:pPr>
              <w:pStyle w:val="afb"/>
              <w:ind w:left="0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국토교통부, 2016~2020 전국 건축물 현황 통계, 2021</w:t>
            </w:r>
          </w:p>
        </w:tc>
      </w:tr>
      <w:tr w:rsidR="002222AD" w:rsidRPr="0007179C" w14:paraId="58A1188B" w14:textId="77777777" w:rsidTr="0007179C">
        <w:tc>
          <w:tcPr>
            <w:tcW w:w="8789" w:type="dxa"/>
          </w:tcPr>
          <w:p w14:paraId="7360837C" w14:textId="34F374A6" w:rsidR="002222AD" w:rsidRPr="0007179C" w:rsidRDefault="0007179C" w:rsidP="0007179C">
            <w:pPr>
              <w:pStyle w:val="afb"/>
              <w:ind w:left="0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 xml:space="preserve">안시현, 경주 규모 5.8 규모 지진으로 학교 운동장으로 대피한 시민들, 울산 매일 보도자료, 2016. </w:t>
            </w:r>
            <w:r w:rsidRPr="0007179C">
              <w:rPr>
                <w:rFonts w:ascii="함초롬바탕" w:eastAsia="함초롬바탕" w:hAnsi="함초롬바탕" w:cs="함초롬바탕"/>
                <w:sz w:val="20"/>
                <w:szCs w:val="20"/>
              </w:rPr>
              <w:t>0</w:t>
            </w: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9.</w:t>
            </w:r>
            <w:r w:rsidRPr="0007179C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</w:t>
            </w: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12</w:t>
            </w:r>
          </w:p>
        </w:tc>
      </w:tr>
      <w:tr w:rsidR="002222AD" w:rsidRPr="0007179C" w14:paraId="6374C1E1" w14:textId="77777777" w:rsidTr="0007179C">
        <w:tc>
          <w:tcPr>
            <w:tcW w:w="8789" w:type="dxa"/>
          </w:tcPr>
          <w:p w14:paraId="373766EF" w14:textId="51701DF3" w:rsidR="002222AD" w:rsidRPr="0007179C" w:rsidRDefault="0007179C" w:rsidP="0007179C">
            <w:pPr>
              <w:pStyle w:val="afb"/>
              <w:ind w:left="0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 xml:space="preserve">고은지, 지난해 국내 지진 68회 발생…전년보다 23% 줄어, 연합뉴스 보도자료, 2021. </w:t>
            </w:r>
            <w:r w:rsidRPr="0007179C">
              <w:rPr>
                <w:rFonts w:ascii="함초롬바탕" w:eastAsia="함초롬바탕" w:hAnsi="함초롬바탕" w:cs="함초롬바탕"/>
                <w:sz w:val="20"/>
                <w:szCs w:val="20"/>
              </w:rPr>
              <w:t>0</w:t>
            </w: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2.</w:t>
            </w:r>
            <w:r w:rsidRPr="0007179C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</w:t>
            </w: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26</w:t>
            </w:r>
          </w:p>
        </w:tc>
      </w:tr>
      <w:tr w:rsidR="002222AD" w:rsidRPr="0007179C" w14:paraId="2D79ECE7" w14:textId="77777777" w:rsidTr="0007179C">
        <w:tc>
          <w:tcPr>
            <w:tcW w:w="8789" w:type="dxa"/>
          </w:tcPr>
          <w:p w14:paraId="113EB387" w14:textId="2AF274E1" w:rsidR="002222AD" w:rsidRPr="0007179C" w:rsidRDefault="0007179C" w:rsidP="0007179C">
            <w:pPr>
              <w:pStyle w:val="afb"/>
              <w:ind w:left="0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proofErr w:type="spellStart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오아영</w:t>
            </w:r>
            <w:proofErr w:type="spellEnd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 xml:space="preserve">, 포항 지진 3년 5개월 지났는데… 아직도 텐트 생활, KBS 보도자료, 2021. </w:t>
            </w:r>
            <w:r w:rsidRPr="0007179C">
              <w:rPr>
                <w:rFonts w:ascii="함초롬바탕" w:eastAsia="함초롬바탕" w:hAnsi="함초롬바탕" w:cs="함초롬바탕"/>
                <w:sz w:val="20"/>
                <w:szCs w:val="20"/>
              </w:rPr>
              <w:t>0</w:t>
            </w: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4.</w:t>
            </w:r>
            <w:r w:rsidRPr="0007179C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</w:t>
            </w: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11</w:t>
            </w:r>
          </w:p>
        </w:tc>
      </w:tr>
      <w:tr w:rsidR="002222AD" w:rsidRPr="0007179C" w14:paraId="5272F1DF" w14:textId="77777777" w:rsidTr="0007179C">
        <w:tc>
          <w:tcPr>
            <w:tcW w:w="8789" w:type="dxa"/>
          </w:tcPr>
          <w:p w14:paraId="39822FDD" w14:textId="353BB28E" w:rsidR="002222AD" w:rsidRPr="0007179C" w:rsidRDefault="0007179C" w:rsidP="0007179C">
            <w:pPr>
              <w:pStyle w:val="afb"/>
              <w:ind w:left="0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오상훈, 「같은 지진 충격에도…건물 '설계의 차이'가 만든 장면」, J</w:t>
            </w:r>
            <w:r w:rsidRPr="0007179C">
              <w:rPr>
                <w:rFonts w:ascii="함초롬바탕" w:eastAsia="함초롬바탕" w:hAnsi="함초롬바탕" w:cs="함초롬바탕"/>
                <w:sz w:val="20"/>
                <w:szCs w:val="20"/>
              </w:rPr>
              <w:t>TBC</w:t>
            </w: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 xml:space="preserve"> 보도자료, 2021. </w:t>
            </w:r>
            <w:r w:rsidRPr="0007179C">
              <w:rPr>
                <w:rFonts w:ascii="함초롬바탕" w:eastAsia="함초롬바탕" w:hAnsi="함초롬바탕" w:cs="함초롬바탕"/>
                <w:sz w:val="20"/>
                <w:szCs w:val="20"/>
              </w:rPr>
              <w:t>0</w:t>
            </w: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 xml:space="preserve">7. </w:t>
            </w:r>
            <w:r w:rsidRPr="0007179C">
              <w:rPr>
                <w:rFonts w:ascii="함초롬바탕" w:eastAsia="함초롬바탕" w:hAnsi="함초롬바탕" w:cs="함초롬바탕"/>
                <w:sz w:val="20"/>
                <w:szCs w:val="20"/>
              </w:rPr>
              <w:t>0</w:t>
            </w: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7</w:t>
            </w:r>
          </w:p>
        </w:tc>
      </w:tr>
      <w:tr w:rsidR="002222AD" w:rsidRPr="0007179C" w14:paraId="438D83D8" w14:textId="77777777" w:rsidTr="006134CA">
        <w:trPr>
          <w:trHeight w:val="861"/>
        </w:trPr>
        <w:tc>
          <w:tcPr>
            <w:tcW w:w="8789" w:type="dxa"/>
          </w:tcPr>
          <w:p w14:paraId="1EB5E7E2" w14:textId="52887AD6" w:rsidR="002222AD" w:rsidRPr="00E074D4" w:rsidRDefault="0007179C" w:rsidP="0007179C">
            <w:pPr>
              <w:pStyle w:val="afb"/>
              <w:ind w:left="0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proofErr w:type="spellStart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박기람</w:t>
            </w:r>
            <w:proofErr w:type="spellEnd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, [도심 속 시한폭탄, 노후건축물]</w:t>
            </w:r>
            <w:r w:rsidRPr="0007179C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</w:t>
            </w: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규모 6.5 지진 땐 건물 10채 중 4채 ‘</w:t>
            </w:r>
            <w:proofErr w:type="spellStart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빨간불</w:t>
            </w:r>
            <w:proofErr w:type="spellEnd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 xml:space="preserve">’, </w:t>
            </w:r>
            <w:proofErr w:type="spellStart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아주경제</w:t>
            </w:r>
            <w:proofErr w:type="spellEnd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 xml:space="preserve"> 보도자료, 2021. </w:t>
            </w:r>
            <w:r w:rsidRPr="0007179C">
              <w:rPr>
                <w:rFonts w:ascii="함초롬바탕" w:eastAsia="함초롬바탕" w:hAnsi="함초롬바탕" w:cs="함초롬바탕"/>
                <w:sz w:val="20"/>
                <w:szCs w:val="20"/>
              </w:rPr>
              <w:t>0</w:t>
            </w: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 xml:space="preserve">8. </w:t>
            </w:r>
            <w:r w:rsidRPr="0007179C">
              <w:rPr>
                <w:rFonts w:ascii="함초롬바탕" w:eastAsia="함초롬바탕" w:hAnsi="함초롬바탕" w:cs="함초롬바탕"/>
                <w:sz w:val="20"/>
                <w:szCs w:val="20"/>
              </w:rPr>
              <w:t>0</w:t>
            </w: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9</w:t>
            </w:r>
          </w:p>
        </w:tc>
      </w:tr>
      <w:tr w:rsidR="00E074D4" w:rsidRPr="0007179C" w14:paraId="258A3E98" w14:textId="77777777" w:rsidTr="001E7AC9">
        <w:trPr>
          <w:trHeight w:val="395"/>
        </w:trPr>
        <w:tc>
          <w:tcPr>
            <w:tcW w:w="8789" w:type="dxa"/>
          </w:tcPr>
          <w:p w14:paraId="071757A6" w14:textId="071E36D7" w:rsidR="00E074D4" w:rsidRPr="0007179C" w:rsidRDefault="00E074D4" w:rsidP="0007179C">
            <w:pPr>
              <w:pStyle w:val="afb"/>
              <w:ind w:left="0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proofErr w:type="spellStart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오철우</w:t>
            </w:r>
            <w:proofErr w:type="spellEnd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, 「포항지진 피해가 경주지진보다 큰 5가지 이유</w:t>
            </w:r>
            <w:r w:rsidRPr="0007179C">
              <w:rPr>
                <w:rFonts w:ascii="함초롬바탕" w:eastAsia="함초롬바탕" w:hAnsi="함초롬바탕" w:cs="함초롬바탕" w:hint="eastAsia"/>
                <w:spacing w:val="-15"/>
                <w:sz w:val="20"/>
                <w:szCs w:val="20"/>
              </w:rPr>
              <w:t>」, 한겨레신문 보도자료, 2017. 11. 17</w:t>
            </w:r>
          </w:p>
        </w:tc>
      </w:tr>
      <w:tr w:rsidR="002222AD" w:rsidRPr="0007179C" w14:paraId="73FEC078" w14:textId="77777777" w:rsidTr="0007179C">
        <w:tc>
          <w:tcPr>
            <w:tcW w:w="8789" w:type="dxa"/>
          </w:tcPr>
          <w:p w14:paraId="2707DEE5" w14:textId="78588ECF" w:rsidR="002222AD" w:rsidRPr="0007179C" w:rsidRDefault="0007179C" w:rsidP="0007179C">
            <w:pPr>
              <w:pStyle w:val="afb"/>
              <w:ind w:left="0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서울연구원(</w:t>
            </w:r>
            <w:proofErr w:type="spellStart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배운신</w:t>
            </w:r>
            <w:proofErr w:type="spellEnd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 xml:space="preserve">, 원종석, </w:t>
            </w:r>
            <w:proofErr w:type="spellStart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박한나</w:t>
            </w:r>
            <w:proofErr w:type="spellEnd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), 서울시 건축물 지진위험도 평가 위한 자료 확보와 관리방안</w:t>
            </w:r>
            <w:r w:rsidRPr="0007179C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, </w:t>
            </w: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연구보고서</w:t>
            </w:r>
            <w:r w:rsidRPr="0007179C">
              <w:rPr>
                <w:rStyle w:val="afa"/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</w:tr>
      <w:tr w:rsidR="002222AD" w:rsidRPr="0007179C" w14:paraId="73682A64" w14:textId="77777777" w:rsidTr="0007179C">
        <w:tc>
          <w:tcPr>
            <w:tcW w:w="8789" w:type="dxa"/>
          </w:tcPr>
          <w:p w14:paraId="0F2AAE2A" w14:textId="786B8585" w:rsidR="002222AD" w:rsidRPr="0007179C" w:rsidRDefault="0007179C" w:rsidP="0007179C">
            <w:pPr>
              <w:pStyle w:val="afb"/>
              <w:ind w:left="0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 xml:space="preserve">김광영, 실시간 대규모 도시 지진 피해 평가 시스템 개발 </w:t>
            </w:r>
            <w:proofErr w:type="spellStart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연구디지털콘텐츠학회논문지</w:t>
            </w:r>
            <w:proofErr w:type="spellEnd"/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,</w:t>
            </w:r>
            <w:r w:rsidRPr="0007179C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</w:t>
            </w: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2019.04</w:t>
            </w:r>
            <w:r w:rsidRPr="0007179C">
              <w:rPr>
                <w:rFonts w:ascii="함초롬바탕" w:eastAsia="함초롬바탕" w:hAnsi="함초롬바탕" w:cs="함초롬바탕"/>
                <w:sz w:val="20"/>
                <w:szCs w:val="20"/>
              </w:rPr>
              <w:t>.</w:t>
            </w:r>
          </w:p>
        </w:tc>
      </w:tr>
      <w:tr w:rsidR="002222AD" w:rsidRPr="0007179C" w14:paraId="73E3AB92" w14:textId="77777777" w:rsidTr="0007179C">
        <w:tc>
          <w:tcPr>
            <w:tcW w:w="8789" w:type="dxa"/>
          </w:tcPr>
          <w:p w14:paraId="7E2F33D0" w14:textId="4FEE35ED" w:rsidR="002222AD" w:rsidRPr="0007179C" w:rsidRDefault="0007179C" w:rsidP="0007179C">
            <w:pPr>
              <w:pStyle w:val="afb"/>
              <w:ind w:left="0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국립재난안전연구원, 건물의 사회재난 잠재위험성 평가기법 개발</w:t>
            </w:r>
            <w:r w:rsidRPr="0007179C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, </w:t>
            </w: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연구보고서,</w:t>
            </w:r>
            <w:r w:rsidRPr="0007179C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</w:t>
            </w:r>
            <w:r w:rsidRPr="0007179C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2018.12</w:t>
            </w:r>
            <w:r w:rsidRPr="0007179C">
              <w:rPr>
                <w:rFonts w:ascii="함초롬바탕" w:eastAsia="함초롬바탕" w:hAnsi="함초롬바탕" w:cs="함초롬바탕"/>
                <w:sz w:val="20"/>
                <w:szCs w:val="20"/>
              </w:rPr>
              <w:t>.</w:t>
            </w:r>
          </w:p>
        </w:tc>
      </w:tr>
    </w:tbl>
    <w:p w14:paraId="34E8216F" w14:textId="77777777" w:rsidR="002222AD" w:rsidRPr="00306E15" w:rsidRDefault="002222AD" w:rsidP="0007179C">
      <w:pPr>
        <w:pStyle w:val="afb"/>
        <w:ind w:left="0"/>
        <w:rPr>
          <w:rFonts w:ascii="함초롬바탕" w:eastAsia="함초롬바탕" w:hAnsi="함초롬바탕" w:cs="함초롬바탕"/>
        </w:rPr>
      </w:pPr>
    </w:p>
    <w:p w14:paraId="7D580AD6" w14:textId="77777777" w:rsidR="00394F75" w:rsidRPr="00347AC0" w:rsidRDefault="00394F75" w:rsidP="00940DE9">
      <w:pPr>
        <w:pStyle w:val="afb"/>
        <w:rPr>
          <w:rFonts w:ascii="함초롬바탕" w:eastAsia="함초롬바탕" w:hAnsi="함초롬바탕" w:cs="함초롬바탕"/>
        </w:rPr>
      </w:pPr>
    </w:p>
    <w:p w14:paraId="0DE45CF4" w14:textId="77777777" w:rsidR="00041C59" w:rsidRPr="001E5E56" w:rsidRDefault="00394F75" w:rsidP="00041C59">
      <w:pPr>
        <w:pStyle w:val="a0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lastRenderedPageBreak/>
        <w:t>부록</w:t>
      </w:r>
    </w:p>
    <w:p w14:paraId="7D141A3F" w14:textId="60D9C2E2" w:rsidR="00041C59" w:rsidRPr="001E5E56" w:rsidRDefault="00041C59" w:rsidP="00041C59">
      <w:pPr>
        <w:pStyle w:val="a0"/>
        <w:numPr>
          <w:ilvl w:val="0"/>
          <w:numId w:val="0"/>
        </w:numPr>
        <w:ind w:left="425"/>
        <w:rPr>
          <w:rFonts w:ascii="함초롬바탕" w:eastAsia="함초롬바탕" w:hAnsi="함초롬바탕" w:cs="함초롬바탕"/>
          <w:sz w:val="28"/>
          <w:szCs w:val="28"/>
        </w:rPr>
      </w:pPr>
      <w:r w:rsidRPr="001E5E56">
        <w:rPr>
          <w:rFonts w:ascii="함초롬바탕" w:eastAsia="함초롬바탕" w:hAnsi="함초롬바탕" w:cs="함초롬바탕"/>
          <w:sz w:val="28"/>
          <w:szCs w:val="28"/>
        </w:rPr>
        <w:t>7.</w:t>
      </w:r>
      <w:r w:rsidRPr="001E5E56">
        <w:rPr>
          <w:rFonts w:ascii="함초롬바탕" w:eastAsia="함초롬바탕" w:hAnsi="함초롬바탕" w:cs="함초롬바탕" w:hint="eastAsia"/>
          <w:sz w:val="28"/>
          <w:szCs w:val="28"/>
        </w:rPr>
        <w:t>1</w:t>
      </w:r>
      <w:r w:rsidRPr="001E5E56">
        <w:rPr>
          <w:rFonts w:ascii="함초롬바탕" w:eastAsia="함초롬바탕" w:hAnsi="함초롬바탕" w:cs="함초롬바탕"/>
          <w:sz w:val="28"/>
          <w:szCs w:val="28"/>
        </w:rPr>
        <w:t xml:space="preserve">. </w:t>
      </w:r>
      <w:r w:rsidRPr="001E5E56">
        <w:rPr>
          <w:rFonts w:ascii="함초롬바탕" w:eastAsia="함초롬바탕" w:hAnsi="함초롬바탕" w:cs="함초롬바탕" w:hint="eastAsia"/>
          <w:sz w:val="28"/>
          <w:szCs w:val="28"/>
        </w:rPr>
        <w:t>분석 개발환경</w:t>
      </w:r>
    </w:p>
    <w:tbl>
      <w:tblPr>
        <w:tblStyle w:val="af4"/>
        <w:tblW w:w="8924" w:type="dxa"/>
        <w:jc w:val="center"/>
        <w:tblLook w:val="04A0" w:firstRow="1" w:lastRow="0" w:firstColumn="1" w:lastColumn="0" w:noHBand="0" w:noVBand="1"/>
      </w:tblPr>
      <w:tblGrid>
        <w:gridCol w:w="1710"/>
        <w:gridCol w:w="7214"/>
      </w:tblGrid>
      <w:tr w:rsidR="00041C59" w:rsidRPr="001E5E56" w14:paraId="21639AA8" w14:textId="77777777" w:rsidTr="007B369E">
        <w:trPr>
          <w:trHeight w:val="561"/>
          <w:jc w:val="center"/>
        </w:trPr>
        <w:tc>
          <w:tcPr>
            <w:tcW w:w="1271" w:type="dxa"/>
            <w:shd w:val="clear" w:color="auto" w:fill="0070C0"/>
            <w:vAlign w:val="center"/>
          </w:tcPr>
          <w:p w14:paraId="7CB100BB" w14:textId="77777777" w:rsidR="00041C59" w:rsidRPr="001E5E56" w:rsidRDefault="00041C59" w:rsidP="007B369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color w:val="FFFFFF" w:themeColor="background1"/>
                <w:sz w:val="28"/>
                <w:szCs w:val="28"/>
              </w:rPr>
            </w:pPr>
            <w:proofErr w:type="gramStart"/>
            <w:r w:rsidRPr="001E5E56">
              <w:rPr>
                <w:rFonts w:ascii="함초롬바탕" w:eastAsia="함초롬바탕" w:hAnsi="함초롬바탕" w:cs="함초롬바탕" w:hint="eastAsia"/>
                <w:b/>
                <w:bCs/>
                <w:color w:val="FFFFFF" w:themeColor="background1"/>
                <w:sz w:val="28"/>
                <w:szCs w:val="28"/>
              </w:rPr>
              <w:t xml:space="preserve">환 </w:t>
            </w:r>
            <w:r w:rsidRPr="001E5E56">
              <w:rPr>
                <w:rFonts w:ascii="함초롬바탕" w:eastAsia="함초롬바탕" w:hAnsi="함초롬바탕" w:cs="함초롬바탕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1E5E56">
              <w:rPr>
                <w:rFonts w:ascii="함초롬바탕" w:eastAsia="함초롬바탕" w:hAnsi="함초롬바탕" w:cs="함초롬바탕" w:hint="eastAsia"/>
                <w:b/>
                <w:bCs/>
                <w:color w:val="FFFFFF" w:themeColor="background1"/>
                <w:sz w:val="28"/>
                <w:szCs w:val="28"/>
              </w:rPr>
              <w:t>경</w:t>
            </w:r>
            <w:proofErr w:type="gramEnd"/>
          </w:p>
        </w:tc>
        <w:tc>
          <w:tcPr>
            <w:tcW w:w="7653" w:type="dxa"/>
            <w:shd w:val="clear" w:color="auto" w:fill="0070C0"/>
            <w:vAlign w:val="center"/>
          </w:tcPr>
          <w:p w14:paraId="2D75F5CE" w14:textId="77777777" w:rsidR="00041C59" w:rsidRPr="001E5E56" w:rsidRDefault="00041C59" w:rsidP="007B369E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 w:hint="eastAsia"/>
                <w:b/>
                <w:bCs/>
                <w:color w:val="FFFFFF" w:themeColor="background1"/>
                <w:sz w:val="28"/>
                <w:szCs w:val="28"/>
              </w:rPr>
              <w:t>버</w:t>
            </w:r>
            <w:proofErr w:type="spellEnd"/>
            <w:r w:rsidRPr="001E5E56">
              <w:rPr>
                <w:rFonts w:ascii="함초롬바탕" w:eastAsia="함초롬바탕" w:hAnsi="함초롬바탕" w:cs="함초롬바탕" w:hint="eastAsi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1E5E56">
              <w:rPr>
                <w:rFonts w:ascii="함초롬바탕" w:eastAsia="함초롬바탕" w:hAnsi="함초롬바탕" w:cs="함초롬바탕"/>
                <w:b/>
                <w:bCs/>
                <w:color w:val="FFFFFF" w:themeColor="background1"/>
                <w:sz w:val="28"/>
                <w:szCs w:val="28"/>
              </w:rPr>
              <w:t xml:space="preserve">  </w:t>
            </w:r>
            <w:r w:rsidRPr="001E5E56">
              <w:rPr>
                <w:rFonts w:ascii="함초롬바탕" w:eastAsia="함초롬바탕" w:hAnsi="함초롬바탕" w:cs="함초롬바탕" w:hint="eastAsia"/>
                <w:b/>
                <w:bCs/>
                <w:color w:val="FFFFFF" w:themeColor="background1"/>
                <w:sz w:val="28"/>
                <w:szCs w:val="28"/>
              </w:rPr>
              <w:t>전</w:t>
            </w:r>
          </w:p>
        </w:tc>
      </w:tr>
      <w:tr w:rsidR="00041C59" w:rsidRPr="001E5E56" w14:paraId="0E3FB2E7" w14:textId="77777777" w:rsidTr="007B369E">
        <w:trPr>
          <w:trHeight w:val="1349"/>
          <w:jc w:val="center"/>
        </w:trPr>
        <w:tc>
          <w:tcPr>
            <w:tcW w:w="1271" w:type="dxa"/>
            <w:vAlign w:val="center"/>
          </w:tcPr>
          <w:p w14:paraId="0530E910" w14:textId="77777777" w:rsidR="00041C59" w:rsidRPr="001E5E56" w:rsidRDefault="00041C59" w:rsidP="007B369E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1E5E56"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7C93798D" wp14:editId="40AB0305">
                  <wp:extent cx="709295" cy="709295"/>
                  <wp:effectExtent l="0" t="0" r="0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449" cy="71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vAlign w:val="center"/>
          </w:tcPr>
          <w:p w14:paraId="4069CFF9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[운영체제]</w:t>
            </w:r>
          </w:p>
          <w:p w14:paraId="365C5009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Windows 10 </w:t>
            </w:r>
            <w:proofErr w:type="gram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Pro(</w:t>
            </w:r>
            <w:proofErr w:type="gram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64bit, x64)</w:t>
            </w:r>
          </w:p>
          <w:p w14:paraId="0E77352D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ⓒ</w:t>
            </w:r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2019 Microsoft Corporation. All rights reserved</w:t>
            </w:r>
          </w:p>
        </w:tc>
      </w:tr>
      <w:tr w:rsidR="00041C59" w:rsidRPr="001E5E56" w14:paraId="75C90953" w14:textId="77777777" w:rsidTr="007B369E">
        <w:trPr>
          <w:trHeight w:val="1358"/>
          <w:jc w:val="center"/>
        </w:trPr>
        <w:tc>
          <w:tcPr>
            <w:tcW w:w="1271" w:type="dxa"/>
            <w:vAlign w:val="center"/>
          </w:tcPr>
          <w:p w14:paraId="3CBEFA32" w14:textId="77777777" w:rsidR="00041C59" w:rsidRPr="001E5E56" w:rsidRDefault="00041C59" w:rsidP="007B369E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1E5E56"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7B9FA6C3" wp14:editId="36CD7FC6">
                  <wp:extent cx="658857" cy="658857"/>
                  <wp:effectExtent l="0" t="0" r="8255" b="8255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90" cy="66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vAlign w:val="center"/>
          </w:tcPr>
          <w:p w14:paraId="05912570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[시스템]</w:t>
            </w:r>
          </w:p>
          <w:p w14:paraId="2C55E1ED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proofErr w:type="gramStart"/>
            <w:r w:rsidRPr="001E5E56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P</w:t>
            </w:r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rocessor :</w:t>
            </w:r>
            <w:proofErr w:type="gram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11th Gen Intel(R) Core(TM) i5-1135G7 / </w:t>
            </w:r>
            <w:r w:rsidRPr="001E5E56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R</w:t>
            </w:r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AM : 16.0GB</w:t>
            </w:r>
          </w:p>
        </w:tc>
      </w:tr>
      <w:tr w:rsidR="00041C59" w:rsidRPr="001E5E56" w14:paraId="64DF0A61" w14:textId="77777777" w:rsidTr="007B369E">
        <w:trPr>
          <w:trHeight w:val="1357"/>
          <w:jc w:val="center"/>
        </w:trPr>
        <w:tc>
          <w:tcPr>
            <w:tcW w:w="1271" w:type="dxa"/>
            <w:vAlign w:val="center"/>
          </w:tcPr>
          <w:p w14:paraId="3C77B940" w14:textId="77777777" w:rsidR="00041C59" w:rsidRPr="001E5E56" w:rsidRDefault="00041C59" w:rsidP="007B369E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1E5E56"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04ABAF5E" wp14:editId="497353DB">
                  <wp:extent cx="808320" cy="739049"/>
                  <wp:effectExtent l="0" t="0" r="0" b="4445"/>
                  <wp:docPr id="95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C5F327-9592-4829-8246-E679B7FA61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B0C5F327-9592-4829-8246-E679B7FA61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789" cy="74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vAlign w:val="center"/>
          </w:tcPr>
          <w:p w14:paraId="580AAF14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[P</w:t>
            </w:r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ython]</w:t>
            </w:r>
          </w:p>
          <w:p w14:paraId="2CEB8282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proofErr w:type="gram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Version :</w:t>
            </w:r>
            <w:proofErr w:type="gram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3.8.8</w:t>
            </w:r>
          </w:p>
          <w:p w14:paraId="61FA92CF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[MSC v.1916 64 bit (AMD64)</w:t>
            </w:r>
            <w:proofErr w:type="gram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] :</w:t>
            </w:r>
            <w:proofErr w:type="gram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: Anaconda, Inc. on win32</w:t>
            </w:r>
          </w:p>
        </w:tc>
      </w:tr>
      <w:tr w:rsidR="00041C59" w:rsidRPr="001E5E56" w14:paraId="3B6B58A1" w14:textId="77777777" w:rsidTr="007B369E">
        <w:trPr>
          <w:trHeight w:val="1966"/>
          <w:jc w:val="center"/>
        </w:trPr>
        <w:tc>
          <w:tcPr>
            <w:tcW w:w="1271" w:type="dxa"/>
            <w:vAlign w:val="center"/>
          </w:tcPr>
          <w:p w14:paraId="5B9E1CC1" w14:textId="77777777" w:rsidR="00041C59" w:rsidRPr="001E5E56" w:rsidRDefault="00041C59" w:rsidP="007B369E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1E5E56"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6864E6ED" wp14:editId="01FC014C">
                  <wp:extent cx="794855" cy="811530"/>
                  <wp:effectExtent l="0" t="0" r="5715" b="7620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43" cy="82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vAlign w:val="center"/>
          </w:tcPr>
          <w:p w14:paraId="5BC1F912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[</w:t>
            </w: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Jupyter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notebook]</w:t>
            </w:r>
          </w:p>
          <w:p w14:paraId="3B7D0307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jupyter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</w:t>
            </w:r>
            <w:proofErr w:type="gram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core :</w:t>
            </w:r>
            <w:proofErr w:type="gram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4.7.1  </w:t>
            </w: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jupyter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-notebook : 6.3.0</w:t>
            </w:r>
            <w:r w:rsidRPr="001E5E56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 xml:space="preserve"> </w:t>
            </w:r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 </w:t>
            </w: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qtconsole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: 5.0.3    </w:t>
            </w: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ipython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: 7.22.0     </w:t>
            </w: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ipykernel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: 5.3.4           </w:t>
            </w: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jupyter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client : 6.1.12</w:t>
            </w:r>
          </w:p>
          <w:p w14:paraId="45E9F511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jupyter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</w:t>
            </w:r>
            <w:proofErr w:type="gram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lab :</w:t>
            </w:r>
            <w:proofErr w:type="gram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3.0.14  </w:t>
            </w: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nbconvert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: 6.0.7          </w:t>
            </w: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ipywidgets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: 7.6.3   </w:t>
            </w: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nbformat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: 5.1.3    </w:t>
            </w: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traitlets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: 5.0.5</w:t>
            </w:r>
          </w:p>
        </w:tc>
      </w:tr>
      <w:tr w:rsidR="00041C59" w:rsidRPr="001E5E56" w14:paraId="228739FC" w14:textId="77777777" w:rsidTr="007B369E">
        <w:trPr>
          <w:trHeight w:val="1380"/>
          <w:jc w:val="center"/>
        </w:trPr>
        <w:tc>
          <w:tcPr>
            <w:tcW w:w="1271" w:type="dxa"/>
            <w:vAlign w:val="center"/>
          </w:tcPr>
          <w:p w14:paraId="2033EEF5" w14:textId="77777777" w:rsidR="00041C59" w:rsidRPr="001E5E56" w:rsidRDefault="00041C59" w:rsidP="007B369E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1E5E56"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3BCA6301" wp14:editId="5E44DF27">
                  <wp:extent cx="948783" cy="822721"/>
                  <wp:effectExtent l="0" t="0" r="0" b="0"/>
                  <wp:docPr id="97" name="그림 97" descr="텍스트, 옅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그림 38" descr="텍스트, 옅은이(가) 표시된 사진&#10;&#10;자동 생성된 설명"/>
                          <pic:cNvPicPr/>
                        </pic:nvPicPr>
                        <pic:blipFill>
                          <a:blip r:embed="rId8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713" cy="82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vAlign w:val="center"/>
          </w:tcPr>
          <w:p w14:paraId="0362F803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[P</w:t>
            </w:r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ython </w:t>
            </w:r>
            <w:r w:rsidRPr="001E5E56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주요 라이브러리</w:t>
            </w:r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]</w:t>
            </w:r>
          </w:p>
          <w:p w14:paraId="06D137C0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matplotlib 3.1.3          </w:t>
            </w: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numpy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1.18.1             pandas 0.24.2</w:t>
            </w:r>
          </w:p>
          <w:p w14:paraId="23547E1E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googlemaps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4.5.3        beautifulsoup4 4.6.0       urllib3 1.26.4</w:t>
            </w:r>
          </w:p>
          <w:p w14:paraId="7B7715AB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konlpy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0.5.2             </w:t>
            </w: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wordcloud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1.8.1</w:t>
            </w:r>
          </w:p>
        </w:tc>
      </w:tr>
      <w:tr w:rsidR="00041C59" w:rsidRPr="001E5E56" w14:paraId="1CF5F704" w14:textId="77777777" w:rsidTr="007B369E">
        <w:trPr>
          <w:trHeight w:val="1774"/>
          <w:jc w:val="center"/>
        </w:trPr>
        <w:tc>
          <w:tcPr>
            <w:tcW w:w="1271" w:type="dxa"/>
            <w:vAlign w:val="center"/>
          </w:tcPr>
          <w:p w14:paraId="38C82B93" w14:textId="77777777" w:rsidR="00041C59" w:rsidRPr="001E5E56" w:rsidRDefault="00041C59" w:rsidP="007B369E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1E5E56"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1331B815" wp14:editId="756FBA18">
                  <wp:extent cx="931747" cy="851423"/>
                  <wp:effectExtent l="0" t="0" r="1905" b="6350"/>
                  <wp:docPr id="98" name="그림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7BF9AA-94F6-44F7-94DD-1B376FA32D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>
                            <a:extLst>
                              <a:ext uri="{FF2B5EF4-FFF2-40B4-BE49-F238E27FC236}">
                                <a16:creationId xmlns:a16="http://schemas.microsoft.com/office/drawing/2014/main" id="{BE7BF9AA-94F6-44F7-94DD-1B376FA32D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54" cy="85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vAlign w:val="center"/>
          </w:tcPr>
          <w:p w14:paraId="723C74A0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[Q</w:t>
            </w:r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GIS]</w:t>
            </w:r>
          </w:p>
          <w:p w14:paraId="1453103E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proofErr w:type="gram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Version :</w:t>
            </w:r>
            <w:proofErr w:type="gram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3.16.8-Hannover</w:t>
            </w:r>
          </w:p>
          <w:p w14:paraId="51A2E693" w14:textId="77777777" w:rsidR="00041C59" w:rsidRPr="001E5E56" w:rsidRDefault="00041C59" w:rsidP="007B369E">
            <w:pPr>
              <w:ind w:left="2200" w:hangingChars="1100" w:hanging="2200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 xml:space="preserve">파이썬 플러그인 </w:t>
            </w:r>
            <w:proofErr w:type="gramStart"/>
            <w:r w:rsidRPr="001E5E56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 xml:space="preserve">활성 </w:t>
            </w:r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:</w:t>
            </w:r>
            <w:proofErr w:type="gramEnd"/>
          </w:p>
          <w:p w14:paraId="71747D40" w14:textId="77777777" w:rsidR="00041C59" w:rsidRPr="001E5E56" w:rsidRDefault="00041C59" w:rsidP="007B369E">
            <w:pPr>
              <w:ind w:left="2200" w:hangingChars="1100" w:hanging="2200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proofErr w:type="spellStart"/>
            <w:r w:rsidRPr="001E5E56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q</w:t>
            </w:r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uick_map_services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; </w:t>
            </w: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tmsforkorea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; </w:t>
            </w: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db_manager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; </w:t>
            </w: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MetaSearch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; processing</w:t>
            </w:r>
          </w:p>
        </w:tc>
      </w:tr>
      <w:tr w:rsidR="00041C59" w:rsidRPr="001E5E56" w14:paraId="27FBA91D" w14:textId="77777777" w:rsidTr="007B369E">
        <w:trPr>
          <w:trHeight w:val="1408"/>
          <w:jc w:val="center"/>
        </w:trPr>
        <w:tc>
          <w:tcPr>
            <w:tcW w:w="1271" w:type="dxa"/>
            <w:vAlign w:val="center"/>
          </w:tcPr>
          <w:p w14:paraId="2312042F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</w:rPr>
            </w:pPr>
            <w:r w:rsidRPr="001E5E56"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5A431AF6" wp14:editId="5B6E2D1A">
                  <wp:extent cx="897467" cy="805185"/>
                  <wp:effectExtent l="0" t="0" r="0" b="0"/>
                  <wp:docPr id="99" name="그림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A22671-10B8-44CF-ABD1-522C2FA05D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57A22671-10B8-44CF-ABD1-522C2FA05D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26" cy="80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vAlign w:val="center"/>
          </w:tcPr>
          <w:p w14:paraId="05374D9A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 w:rsidRPr="001E5E56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[</w:t>
            </w: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FreeMind</w:t>
            </w:r>
            <w:proofErr w:type="spell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]</w:t>
            </w:r>
          </w:p>
          <w:p w14:paraId="35A8CE35" w14:textId="77777777" w:rsidR="00041C59" w:rsidRPr="001E5E56" w:rsidRDefault="00041C59" w:rsidP="007B369E">
            <w:pPr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proofErr w:type="gramStart"/>
            <w:r w:rsidRPr="001E5E56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V</w:t>
            </w:r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ersion :</w:t>
            </w:r>
            <w:proofErr w:type="gramEnd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1.0.1  </w:t>
            </w:r>
            <w:r w:rsidRPr="001E5E56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G</w:t>
            </w:r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NU General Public </w:t>
            </w:r>
            <w:proofErr w:type="spellStart"/>
            <w:r w:rsidRPr="001E5E56">
              <w:rPr>
                <w:rFonts w:ascii="함초롬바탕" w:eastAsia="함초롬바탕" w:hAnsi="함초롬바탕" w:cs="함초롬바탕"/>
                <w:sz w:val="20"/>
                <w:szCs w:val="20"/>
              </w:rPr>
              <w:t>Licence</w:t>
            </w:r>
            <w:proofErr w:type="spellEnd"/>
          </w:p>
        </w:tc>
      </w:tr>
    </w:tbl>
    <w:p w14:paraId="1D165469" w14:textId="77777777" w:rsidR="00041C59" w:rsidRPr="001E5E56" w:rsidRDefault="00041C59" w:rsidP="00041C59">
      <w:pPr>
        <w:pStyle w:val="a0"/>
        <w:numPr>
          <w:ilvl w:val="0"/>
          <w:numId w:val="0"/>
        </w:numPr>
        <w:ind w:left="425"/>
        <w:rPr>
          <w:rFonts w:ascii="함초롬바탕" w:eastAsia="함초롬바탕" w:hAnsi="함초롬바탕" w:cs="함초롬바탕"/>
          <w:sz w:val="28"/>
          <w:szCs w:val="28"/>
        </w:rPr>
      </w:pPr>
    </w:p>
    <w:p w14:paraId="5ED286FF" w14:textId="447DFA71" w:rsidR="00255B26" w:rsidRPr="001E5E56" w:rsidRDefault="00255B26" w:rsidP="00255B26">
      <w:pPr>
        <w:pStyle w:val="a0"/>
        <w:numPr>
          <w:ilvl w:val="0"/>
          <w:numId w:val="0"/>
        </w:numPr>
        <w:ind w:left="425"/>
        <w:rPr>
          <w:rFonts w:ascii="함초롬바탕" w:eastAsia="함초롬바탕" w:hAnsi="함초롬바탕" w:cs="함초롬바탕"/>
          <w:sz w:val="28"/>
          <w:szCs w:val="28"/>
        </w:rPr>
      </w:pPr>
      <w:r w:rsidRPr="001E5E56">
        <w:rPr>
          <w:rFonts w:ascii="함초롬바탕" w:eastAsia="함초롬바탕" w:hAnsi="함초롬바탕" w:cs="함초롬바탕"/>
          <w:sz w:val="28"/>
          <w:szCs w:val="28"/>
        </w:rPr>
        <w:lastRenderedPageBreak/>
        <w:t xml:space="preserve">7.2. </w:t>
      </w:r>
      <w:r w:rsidRPr="001E5E56">
        <w:rPr>
          <w:rFonts w:ascii="함초롬바탕" w:eastAsia="함초롬바탕" w:hAnsi="함초롬바탕" w:cs="함초롬바탕" w:hint="eastAsia"/>
          <w:sz w:val="28"/>
          <w:szCs w:val="28"/>
        </w:rPr>
        <w:t>주제설계를 위한 마인드맵</w:t>
      </w:r>
    </w:p>
    <w:p w14:paraId="54FDF57B" w14:textId="3C79A87E" w:rsidR="00255B26" w:rsidRPr="001E5E56" w:rsidRDefault="00255B26" w:rsidP="00255B26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</w:rPr>
        <w:t>1) “</w:t>
      </w:r>
      <w:r w:rsidRPr="001E5E56">
        <w:rPr>
          <w:rFonts w:ascii="함초롬바탕" w:eastAsia="함초롬바탕" w:hAnsi="함초롬바탕" w:cs="함초롬바탕" w:hint="eastAsia"/>
        </w:rPr>
        <w:t>지진 발생</w:t>
      </w:r>
      <w:r w:rsidR="00EB12F9">
        <w:rPr>
          <w:rFonts w:ascii="함초롬바탕" w:eastAsia="함초롬바탕" w:hAnsi="함초롬바탕" w:cs="함초롬바탕" w:hint="eastAsia"/>
        </w:rPr>
        <w:t xml:space="preserve"> </w:t>
      </w:r>
      <w:r w:rsidRPr="001E5E56">
        <w:rPr>
          <w:rFonts w:ascii="함초롬바탕" w:eastAsia="함초롬바탕" w:hAnsi="함초롬바탕" w:cs="함초롬바탕" w:hint="eastAsia"/>
        </w:rPr>
        <w:t>시 건물 붕괴 위험도 예측</w:t>
      </w:r>
      <w:r w:rsidRPr="001E5E56">
        <w:rPr>
          <w:rFonts w:ascii="함초롬바탕" w:eastAsia="함초롬바탕" w:hAnsi="함초롬바탕" w:cs="함초롬바탕"/>
        </w:rPr>
        <w:t>”</w:t>
      </w:r>
      <w:r w:rsidRPr="001E5E56">
        <w:rPr>
          <w:rFonts w:ascii="함초롬바탕" w:eastAsia="함초롬바탕" w:hAnsi="함초롬바탕" w:cs="함초롬바탕" w:hint="eastAsia"/>
        </w:rPr>
        <w:t>에 대한 논리 모형 설계 및 스토리텔링 구성</w:t>
      </w:r>
    </w:p>
    <w:p w14:paraId="66B61D61" w14:textId="414EC640" w:rsidR="00255B26" w:rsidRPr="001E5E56" w:rsidRDefault="006213D8" w:rsidP="0034692F">
      <w:pPr>
        <w:pStyle w:val="afb"/>
        <w:ind w:left="0"/>
        <w:jc w:val="center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618647D" wp14:editId="1FDAAB56">
            <wp:extent cx="5140036" cy="1925194"/>
            <wp:effectExtent l="0" t="0" r="381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61315" cy="19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9F20" w14:textId="3B829D53" w:rsidR="00760E35" w:rsidRDefault="00760E35">
      <w:pPr>
        <w:rPr>
          <w:rFonts w:ascii="함초롬바탕" w:eastAsia="함초롬바탕" w:hAnsi="함초롬바탕" w:cs="함초롬바탕"/>
          <w:color w:val="000000"/>
        </w:rPr>
      </w:pPr>
    </w:p>
    <w:p w14:paraId="1E17B759" w14:textId="47C8E4C1" w:rsidR="00255B26" w:rsidRPr="001E5E56" w:rsidRDefault="00255B26" w:rsidP="00255B26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t>2</w:t>
      </w:r>
      <w:r w:rsidRPr="001E5E56">
        <w:rPr>
          <w:rFonts w:ascii="함초롬바탕" w:eastAsia="함초롬바탕" w:hAnsi="함초롬바탕" w:cs="함초롬바탕"/>
        </w:rPr>
        <w:t>) “</w:t>
      </w:r>
      <w:r w:rsidRPr="001E5E56">
        <w:rPr>
          <w:rFonts w:ascii="함초롬바탕" w:eastAsia="함초롬바탕" w:hAnsi="함초롬바탕" w:cs="함초롬바탕" w:hint="eastAsia"/>
        </w:rPr>
        <w:t>지진</w:t>
      </w:r>
      <w:r w:rsidRPr="001E5E56">
        <w:rPr>
          <w:rFonts w:ascii="함초롬바탕" w:eastAsia="함초롬바탕" w:hAnsi="함초롬바탕" w:cs="함초롬바탕"/>
        </w:rPr>
        <w:t>”</w:t>
      </w:r>
      <w:r w:rsidRPr="001E5E56">
        <w:rPr>
          <w:rFonts w:ascii="함초롬바탕" w:eastAsia="함초롬바탕" w:hAnsi="함초롬바탕" w:cs="함초롬바탕" w:hint="eastAsia"/>
        </w:rPr>
        <w:t>에 대한 문제 및 개념 정의</w:t>
      </w:r>
      <w:r w:rsidRPr="001E5E56">
        <w:rPr>
          <w:rFonts w:ascii="함초롬바탕" w:eastAsia="함초롬바탕" w:hAnsi="함초롬바탕" w:cs="함초롬바탕"/>
        </w:rPr>
        <w:t>/“</w:t>
      </w:r>
      <w:r w:rsidRPr="001E5E56">
        <w:rPr>
          <w:rFonts w:ascii="함초롬바탕" w:eastAsia="함초롬바탕" w:hAnsi="함초롬바탕" w:cs="함초롬바탕" w:hint="eastAsia"/>
        </w:rPr>
        <w:t>건물 붕괴 위험도 예측</w:t>
      </w:r>
      <w:r w:rsidRPr="001E5E56">
        <w:rPr>
          <w:rFonts w:ascii="함초롬바탕" w:eastAsia="함초롬바탕" w:hAnsi="함초롬바탕" w:cs="함초롬바탕"/>
        </w:rPr>
        <w:t>”</w:t>
      </w:r>
      <w:r w:rsidRPr="001E5E56">
        <w:rPr>
          <w:rFonts w:ascii="함초롬바탕" w:eastAsia="함초롬바탕" w:hAnsi="함초롬바탕" w:cs="함초롬바탕" w:hint="eastAsia"/>
        </w:rPr>
        <w:t>의 필요성</w:t>
      </w:r>
    </w:p>
    <w:p w14:paraId="57696ED2" w14:textId="1B03DF46" w:rsidR="00255B26" w:rsidRPr="001E5E56" w:rsidRDefault="006213D8" w:rsidP="0034692F">
      <w:pPr>
        <w:pStyle w:val="afb"/>
        <w:ind w:left="0"/>
        <w:jc w:val="center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E9951A6" wp14:editId="059EEF70">
            <wp:extent cx="5022273" cy="2743200"/>
            <wp:effectExtent l="0" t="0" r="6985" b="0"/>
            <wp:docPr id="101" name="그림 1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 rotWithShape="1">
                    <a:blip r:embed="rId94"/>
                    <a:srcRect r="478"/>
                    <a:stretch/>
                  </pic:blipFill>
                  <pic:spPr bwMode="auto">
                    <a:xfrm>
                      <a:off x="0" y="0"/>
                      <a:ext cx="5032741" cy="274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C60A2" w14:textId="77777777" w:rsidR="006213D8" w:rsidRPr="001E5E56" w:rsidRDefault="006213D8" w:rsidP="00255B26">
      <w:pPr>
        <w:pStyle w:val="afb"/>
        <w:rPr>
          <w:rFonts w:ascii="함초롬바탕" w:eastAsia="함초롬바탕" w:hAnsi="함초롬바탕" w:cs="함초롬바탕"/>
        </w:rPr>
      </w:pPr>
    </w:p>
    <w:p w14:paraId="7F91C1BA" w14:textId="77777777" w:rsidR="007867CF" w:rsidRDefault="007867CF">
      <w:pPr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158A449D" w14:textId="1CDA58EA" w:rsidR="00255B26" w:rsidRPr="001E5E56" w:rsidRDefault="00255B26" w:rsidP="00255B26">
      <w:pPr>
        <w:pStyle w:val="afb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 w:hint="eastAsia"/>
        </w:rPr>
        <w:lastRenderedPageBreak/>
        <w:t>3</w:t>
      </w:r>
      <w:r w:rsidRPr="001E5E56">
        <w:rPr>
          <w:rFonts w:ascii="함초롬바탕" w:eastAsia="함초롬바탕" w:hAnsi="함초롬바탕" w:cs="함초롬바탕"/>
        </w:rPr>
        <w:t>)</w:t>
      </w:r>
      <w:r w:rsidR="006213D8" w:rsidRPr="001E5E56">
        <w:rPr>
          <w:rFonts w:ascii="함초롬바탕" w:eastAsia="함초롬바탕" w:hAnsi="함초롬바탕" w:cs="함초롬바탕"/>
        </w:rPr>
        <w:t xml:space="preserve"> </w:t>
      </w:r>
      <w:r w:rsidR="006213D8" w:rsidRPr="001E5E56">
        <w:rPr>
          <w:rFonts w:ascii="함초롬바탕" w:eastAsia="함초롬바탕" w:hAnsi="함초롬바탕" w:cs="함초롬바탕" w:hint="eastAsia"/>
        </w:rPr>
        <w:t>지진으로 인한 건물 붕괴 시 인명피해 해결방안</w:t>
      </w:r>
      <w:r w:rsidR="006213D8" w:rsidRPr="001E5E56">
        <w:rPr>
          <w:rFonts w:ascii="함초롬바탕" w:eastAsia="함초롬바탕" w:hAnsi="함초롬바탕" w:cs="함초롬바탕"/>
        </w:rPr>
        <w:t>/</w:t>
      </w:r>
      <w:r w:rsidR="006213D8" w:rsidRPr="001E5E56">
        <w:rPr>
          <w:rFonts w:ascii="함초롬바탕" w:eastAsia="함초롬바탕" w:hAnsi="함초롬바탕" w:cs="함초롬바탕" w:hint="eastAsia"/>
        </w:rPr>
        <w:t>현황분석</w:t>
      </w:r>
      <w:r w:rsidR="006213D8" w:rsidRPr="001E5E56">
        <w:rPr>
          <w:rFonts w:ascii="함초롬바탕" w:eastAsia="함초롬바탕" w:hAnsi="함초롬바탕" w:cs="함초롬바탕"/>
        </w:rPr>
        <w:t xml:space="preserve"> </w:t>
      </w:r>
      <w:r w:rsidR="006213D8" w:rsidRPr="001E5E56">
        <w:rPr>
          <w:rFonts w:ascii="함초롬바탕" w:eastAsia="함초롬바탕" w:hAnsi="함초롬바탕" w:cs="함초롬바탕" w:hint="eastAsia"/>
        </w:rPr>
        <w:t>및 목표분석</w:t>
      </w:r>
    </w:p>
    <w:p w14:paraId="5DEA7D13" w14:textId="07CD24F6" w:rsidR="006213D8" w:rsidRPr="001E5E56" w:rsidRDefault="006213D8" w:rsidP="0034692F">
      <w:pPr>
        <w:pStyle w:val="afb"/>
        <w:ind w:left="0"/>
        <w:jc w:val="center"/>
        <w:rPr>
          <w:rFonts w:ascii="함초롬바탕" w:eastAsia="함초롬바탕" w:hAnsi="함초롬바탕" w:cs="함초롬바탕"/>
        </w:rPr>
      </w:pPr>
      <w:r w:rsidRPr="001E5E5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40FA9C9" wp14:editId="39D4E8DA">
            <wp:extent cx="5008245" cy="1911927"/>
            <wp:effectExtent l="0" t="0" r="1905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15514" cy="191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F582" w14:textId="77777777" w:rsidR="00207AF1" w:rsidRDefault="00207AF1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/>
          <w:sz w:val="28"/>
          <w:szCs w:val="28"/>
        </w:rPr>
        <w:br w:type="page"/>
      </w:r>
    </w:p>
    <w:p w14:paraId="22BD23B1" w14:textId="3E5293DD" w:rsidR="006213D8" w:rsidRDefault="006213D8" w:rsidP="006213D8">
      <w:pPr>
        <w:pStyle w:val="a0"/>
        <w:numPr>
          <w:ilvl w:val="0"/>
          <w:numId w:val="0"/>
        </w:numPr>
        <w:ind w:left="425"/>
        <w:rPr>
          <w:rFonts w:ascii="함초롬바탕" w:eastAsia="함초롬바탕" w:hAnsi="함초롬바탕" w:cs="함초롬바탕"/>
          <w:sz w:val="28"/>
          <w:szCs w:val="28"/>
        </w:rPr>
      </w:pPr>
      <w:r w:rsidRPr="001E5E56">
        <w:rPr>
          <w:rFonts w:ascii="함초롬바탕" w:eastAsia="함초롬바탕" w:hAnsi="함초롬바탕" w:cs="함초롬바탕"/>
          <w:sz w:val="28"/>
          <w:szCs w:val="28"/>
        </w:rPr>
        <w:lastRenderedPageBreak/>
        <w:t xml:space="preserve">7.3. </w:t>
      </w:r>
      <w:r w:rsidRPr="001E5E56">
        <w:rPr>
          <w:rFonts w:ascii="함초롬바탕" w:eastAsia="함초롬바탕" w:hAnsi="함초롬바탕" w:cs="함초롬바탕" w:hint="eastAsia"/>
          <w:sz w:val="28"/>
          <w:szCs w:val="28"/>
        </w:rPr>
        <w:t>분석 상세코드</w:t>
      </w:r>
    </w:p>
    <w:p w14:paraId="00FF6ABE" w14:textId="6E8A5BD4" w:rsidR="00207AF1" w:rsidRPr="00207AF1" w:rsidRDefault="00207AF1" w:rsidP="00207AF1">
      <w:pPr>
        <w:pStyle w:val="afb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1-</w:t>
      </w:r>
      <w:r w:rsidRPr="001E5E56">
        <w:rPr>
          <w:rFonts w:ascii="함초롬바탕" w:eastAsia="함초롬바탕" w:hAnsi="함초롬바탕" w:cs="함초롬바탕"/>
        </w:rPr>
        <w:t>1)</w:t>
      </w:r>
      <w:r w:rsidRPr="001E5E56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크롤링</w:t>
      </w:r>
      <w:proofErr w:type="spellEnd"/>
    </w:p>
    <w:p w14:paraId="56283763" w14:textId="56B391AD" w:rsidR="006213D8" w:rsidRPr="001E5E56" w:rsidRDefault="00207AF1" w:rsidP="00D52E3C">
      <w:pPr>
        <w:pStyle w:val="a0"/>
        <w:numPr>
          <w:ilvl w:val="0"/>
          <w:numId w:val="0"/>
        </w:numPr>
        <w:ind w:left="425" w:hanging="425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noProof/>
          <w:sz w:val="24"/>
          <w:szCs w:val="24"/>
        </w:rPr>
        <w:drawing>
          <wp:inline distT="0" distB="0" distL="0" distR="0" wp14:anchorId="36C31E63" wp14:editId="76CDF817">
            <wp:extent cx="5728970" cy="6560185"/>
            <wp:effectExtent l="0" t="0" r="508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656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687E" w14:textId="77777777" w:rsidR="00207AF1" w:rsidRDefault="00207AF1" w:rsidP="006213D8">
      <w:pPr>
        <w:pStyle w:val="a0"/>
        <w:numPr>
          <w:ilvl w:val="0"/>
          <w:numId w:val="0"/>
        </w:numPr>
        <w:ind w:left="425"/>
        <w:rPr>
          <w:rFonts w:ascii="함초롬바탕" w:eastAsia="함초롬바탕" w:hAnsi="함초롬바탕" w:cs="함초롬바탕"/>
          <w:sz w:val="24"/>
          <w:szCs w:val="24"/>
        </w:rPr>
      </w:pPr>
    </w:p>
    <w:p w14:paraId="27B01B2A" w14:textId="2A0ED0E2" w:rsidR="00207AF1" w:rsidRDefault="00207AF1" w:rsidP="006213D8">
      <w:pPr>
        <w:pStyle w:val="a0"/>
        <w:numPr>
          <w:ilvl w:val="0"/>
          <w:numId w:val="0"/>
        </w:numPr>
        <w:ind w:left="425"/>
        <w:rPr>
          <w:rFonts w:ascii="함초롬바탕" w:eastAsia="함초롬바탕" w:hAnsi="함초롬바탕" w:cs="함초롬바탕"/>
          <w:sz w:val="24"/>
          <w:szCs w:val="24"/>
        </w:rPr>
      </w:pPr>
    </w:p>
    <w:p w14:paraId="1570318A" w14:textId="0C2940E5" w:rsidR="00207AF1" w:rsidRDefault="00207AF1" w:rsidP="006213D8">
      <w:pPr>
        <w:pStyle w:val="a0"/>
        <w:numPr>
          <w:ilvl w:val="0"/>
          <w:numId w:val="0"/>
        </w:numPr>
        <w:ind w:left="425"/>
        <w:rPr>
          <w:rFonts w:ascii="함초롬바탕" w:eastAsia="함초롬바탕" w:hAnsi="함초롬바탕" w:cs="함초롬바탕"/>
          <w:sz w:val="24"/>
          <w:szCs w:val="24"/>
        </w:rPr>
      </w:pPr>
    </w:p>
    <w:p w14:paraId="25AB48CA" w14:textId="714DDDC8" w:rsidR="00207AF1" w:rsidRDefault="00207AF1" w:rsidP="00207AF1">
      <w:pPr>
        <w:pStyle w:val="afb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lastRenderedPageBreak/>
        <w:t>1-2</w:t>
      </w:r>
      <w:r w:rsidRPr="001E5E56">
        <w:rPr>
          <w:rFonts w:ascii="함초롬바탕" w:eastAsia="함초롬바탕" w:hAnsi="함초롬바탕" w:cs="함초롬바탕"/>
        </w:rPr>
        <w:t>)</w:t>
      </w:r>
      <w:r w:rsidRPr="001E5E56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n</w:t>
      </w:r>
      <w:r>
        <w:rPr>
          <w:rFonts w:ascii="함초롬바탕" w:eastAsia="함초롬바탕" w:hAnsi="함초롬바탕" w:cs="함초롬바탕"/>
        </w:rPr>
        <w:t>ltk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라이브러리</w:t>
      </w:r>
    </w:p>
    <w:p w14:paraId="6EDB5895" w14:textId="44706A70" w:rsidR="006213D8" w:rsidRPr="001E5E56" w:rsidRDefault="00207AF1" w:rsidP="00D52E3C">
      <w:pPr>
        <w:pStyle w:val="a0"/>
        <w:numPr>
          <w:ilvl w:val="0"/>
          <w:numId w:val="0"/>
        </w:numPr>
        <w:ind w:left="425" w:hanging="425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noProof/>
          <w:sz w:val="24"/>
          <w:szCs w:val="24"/>
        </w:rPr>
        <w:drawing>
          <wp:inline distT="0" distB="0" distL="0" distR="0" wp14:anchorId="31BA94B3" wp14:editId="04943B68">
            <wp:extent cx="5728970" cy="3179445"/>
            <wp:effectExtent l="0" t="0" r="5080" b="190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103" w14:textId="79B6BE0F" w:rsidR="00207AF1" w:rsidRDefault="00207AF1" w:rsidP="00207AF1">
      <w:pPr>
        <w:pStyle w:val="afb"/>
        <w:numPr>
          <w:ilvl w:val="1"/>
          <w:numId w:val="37"/>
        </w:numPr>
        <w:rPr>
          <w:rFonts w:ascii="함초롬바탕" w:eastAsia="함초롬바탕" w:hAnsi="함초롬바탕" w:cs="함초롬바탕"/>
        </w:rPr>
      </w:pPr>
      <w:proofErr w:type="spellStart"/>
      <w:r>
        <w:rPr>
          <w:rFonts w:ascii="함초롬바탕" w:eastAsia="함초롬바탕" w:hAnsi="함초롬바탕" w:cs="함초롬바탕" w:hint="eastAsia"/>
        </w:rPr>
        <w:t>불용어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처리 및 단어 빈도수</w:t>
      </w:r>
    </w:p>
    <w:p w14:paraId="608407A2" w14:textId="4ECE8301" w:rsidR="00207AF1" w:rsidRDefault="00207AF1" w:rsidP="00D52E3C">
      <w:pPr>
        <w:pStyle w:val="afb"/>
        <w:ind w:left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84F8F45" wp14:editId="1F099CBB">
            <wp:extent cx="5728970" cy="2403475"/>
            <wp:effectExtent l="0" t="0" r="508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0710" w14:textId="19E2751F" w:rsidR="00207AF1" w:rsidRDefault="00207AF1" w:rsidP="00207AF1">
      <w:pPr>
        <w:pStyle w:val="afb"/>
        <w:numPr>
          <w:ilvl w:val="1"/>
          <w:numId w:val="37"/>
        </w:numPr>
        <w:rPr>
          <w:rFonts w:ascii="함초롬바탕" w:eastAsia="함초롬바탕" w:hAnsi="함초롬바탕" w:cs="함초롬바탕"/>
        </w:rPr>
      </w:pPr>
      <w:proofErr w:type="spellStart"/>
      <w:r>
        <w:rPr>
          <w:rFonts w:ascii="함초롬바탕" w:eastAsia="함초롬바탕" w:hAnsi="함초롬바탕" w:cs="함초롬바탕" w:hint="eastAsia"/>
        </w:rPr>
        <w:t>워드클라우드</w:t>
      </w:r>
      <w:proofErr w:type="spellEnd"/>
    </w:p>
    <w:p w14:paraId="533EC79D" w14:textId="4D3D2195" w:rsidR="00207AF1" w:rsidRPr="00D52E3C" w:rsidRDefault="00207AF1" w:rsidP="00D52E3C">
      <w:pPr>
        <w:rPr>
          <w:rFonts w:ascii="함초롬바탕" w:eastAsia="함초롬바탕" w:hAnsi="함초롬바탕" w:cs="함초롬바탕"/>
        </w:rPr>
      </w:pPr>
      <w:r>
        <w:rPr>
          <w:rFonts w:hint="eastAsia"/>
          <w:noProof/>
        </w:rPr>
        <w:drawing>
          <wp:inline distT="0" distB="0" distL="0" distR="0" wp14:anchorId="756EA73F" wp14:editId="63765238">
            <wp:extent cx="5728970" cy="1426845"/>
            <wp:effectExtent l="0" t="0" r="508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E401" w14:textId="44D8E19F" w:rsidR="00207AF1" w:rsidRDefault="00207AF1" w:rsidP="00207AF1">
      <w:pPr>
        <w:pStyle w:val="afb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2</w:t>
      </w:r>
      <w:r>
        <w:rPr>
          <w:rFonts w:ascii="함초롬바탕" w:eastAsia="함초롬바탕" w:hAnsi="함초롬바탕" w:cs="함초롬바탕"/>
        </w:rPr>
        <w:t xml:space="preserve">-1) </w:t>
      </w:r>
      <w:r>
        <w:rPr>
          <w:rFonts w:ascii="함초롬바탕" w:eastAsia="함초롬바탕" w:hAnsi="함초롬바탕" w:cs="함초롬바탕" w:hint="eastAsia"/>
        </w:rPr>
        <w:t>위경도</w:t>
      </w:r>
    </w:p>
    <w:p w14:paraId="4F547A7C" w14:textId="121EE0AA" w:rsidR="00207AF1" w:rsidRDefault="00207AF1" w:rsidP="00F35D9A">
      <w:pPr>
        <w:pStyle w:val="afb"/>
        <w:ind w:left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9D01829" wp14:editId="4CAFDF85">
            <wp:extent cx="5084445" cy="5763260"/>
            <wp:effectExtent l="0" t="0" r="1905" b="889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3321" w14:textId="77777777" w:rsidR="00207AF1" w:rsidRDefault="00207AF1">
      <w:pPr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4F05A29C" w14:textId="45A72A0E" w:rsidR="00207AF1" w:rsidRDefault="00207AF1" w:rsidP="00207AF1">
      <w:pPr>
        <w:pStyle w:val="afb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3</w:t>
      </w:r>
      <w:r>
        <w:rPr>
          <w:rFonts w:ascii="함초롬바탕" w:eastAsia="함초롬바탕" w:hAnsi="함초롬바탕" w:cs="함초롬바탕"/>
        </w:rPr>
        <w:t xml:space="preserve">-1) </w:t>
      </w:r>
      <w:r>
        <w:rPr>
          <w:rFonts w:ascii="함초롬바탕" w:eastAsia="함초롬바탕" w:hAnsi="함초롬바탕" w:cs="함초롬바탕" w:hint="eastAsia"/>
        </w:rPr>
        <w:t>중복되지 않은 주소 찾기</w:t>
      </w:r>
    </w:p>
    <w:p w14:paraId="7AA653E3" w14:textId="7F323EFB" w:rsidR="00207AF1" w:rsidRDefault="00207AF1" w:rsidP="00F35D9A">
      <w:pPr>
        <w:pStyle w:val="afb"/>
        <w:ind w:left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686B541" wp14:editId="3710163F">
            <wp:extent cx="5728970" cy="5984875"/>
            <wp:effectExtent l="0" t="0" r="508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2EDD1" w14:textId="77777777" w:rsidR="00207AF1" w:rsidRDefault="00207AF1">
      <w:pPr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795DE020" w14:textId="2AF4991E" w:rsidR="00207AF1" w:rsidRDefault="00207AF1" w:rsidP="00207AF1">
      <w:pPr>
        <w:pStyle w:val="afb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lastRenderedPageBreak/>
        <w:t xml:space="preserve">3-2) </w:t>
      </w:r>
      <w:proofErr w:type="spellStart"/>
      <w:r>
        <w:rPr>
          <w:rFonts w:ascii="함초롬바탕" w:eastAsia="함초롬바탕" w:hAnsi="함초롬바탕" w:cs="함초롬바탕" w:hint="eastAsia"/>
        </w:rPr>
        <w:t>결측치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최소값으로 변경</w:t>
      </w:r>
    </w:p>
    <w:p w14:paraId="35A35D3F" w14:textId="0756E0A4" w:rsidR="00207AF1" w:rsidRDefault="00207AF1" w:rsidP="00F35D9A">
      <w:pPr>
        <w:pStyle w:val="afb"/>
        <w:ind w:left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2EBAE54" wp14:editId="713B346B">
            <wp:extent cx="4959985" cy="330454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40A5" w14:textId="77777777" w:rsidR="00207AF1" w:rsidRDefault="00207AF1">
      <w:pPr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59F19D5B" w14:textId="5CE19197" w:rsidR="00207AF1" w:rsidRDefault="00207AF1" w:rsidP="00207AF1">
      <w:pPr>
        <w:pStyle w:val="afb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3</w:t>
      </w:r>
      <w:r>
        <w:rPr>
          <w:rFonts w:ascii="함초롬바탕" w:eastAsia="함초롬바탕" w:hAnsi="함초롬바탕" w:cs="함초롬바탕"/>
        </w:rPr>
        <w:t xml:space="preserve">-3) </w:t>
      </w:r>
      <w:r>
        <w:rPr>
          <w:rFonts w:ascii="함초롬바탕" w:eastAsia="함초롬바탕" w:hAnsi="함초롬바탕" w:cs="함초롬바탕" w:hint="eastAsia"/>
        </w:rPr>
        <w:t>중복주소제거</w:t>
      </w:r>
    </w:p>
    <w:p w14:paraId="1C9991EF" w14:textId="195E975D" w:rsidR="00207AF1" w:rsidRDefault="00207AF1" w:rsidP="00F35D9A">
      <w:pPr>
        <w:pStyle w:val="afb"/>
        <w:ind w:left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BC6081C" wp14:editId="6BB1A6F3">
            <wp:extent cx="5728970" cy="6407785"/>
            <wp:effectExtent l="0" t="0" r="508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64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ADF39" w14:textId="11AC1D69" w:rsidR="00207AF1" w:rsidRDefault="00207AF1" w:rsidP="00F35D9A">
      <w:pPr>
        <w:pStyle w:val="afb"/>
        <w:ind w:left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10B27C11" wp14:editId="3EB3C57D">
            <wp:extent cx="5728970" cy="5057140"/>
            <wp:effectExtent l="0" t="0" r="508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6575" w14:textId="77777777" w:rsidR="00F35D9A" w:rsidRDefault="00F35D9A">
      <w:pPr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3477170F" w14:textId="2BAB5CC9" w:rsidR="00207AF1" w:rsidRDefault="00207AF1" w:rsidP="00207AF1">
      <w:pPr>
        <w:pStyle w:val="afb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3</w:t>
      </w:r>
      <w:r>
        <w:rPr>
          <w:rFonts w:ascii="함초롬바탕" w:eastAsia="함초롬바탕" w:hAnsi="함초롬바탕" w:cs="함초롬바탕"/>
        </w:rPr>
        <w:t>-4)</w:t>
      </w:r>
      <w:r>
        <w:rPr>
          <w:rFonts w:ascii="함초롬바탕" w:eastAsia="함초롬바탕" w:hAnsi="함초롬바탕" w:cs="함초롬바탕" w:hint="eastAsia"/>
        </w:rPr>
        <w:t xml:space="preserve"> 파일 저장</w:t>
      </w:r>
    </w:p>
    <w:p w14:paraId="07FCD770" w14:textId="5C2E1F29" w:rsidR="00207AF1" w:rsidRDefault="00207AF1" w:rsidP="00F35D9A">
      <w:pPr>
        <w:pStyle w:val="afb"/>
        <w:ind w:left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B200368" wp14:editId="68E2B45C">
            <wp:extent cx="5728970" cy="3283585"/>
            <wp:effectExtent l="0" t="0" r="508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8AE9" w14:textId="47AD0C06" w:rsidR="00207AF1" w:rsidRDefault="00207AF1" w:rsidP="00207AF1">
      <w:pPr>
        <w:pStyle w:val="afb"/>
        <w:rPr>
          <w:rFonts w:ascii="함초롬바탕" w:eastAsia="함초롬바탕" w:hAnsi="함초롬바탕" w:cs="함초롬바탕"/>
        </w:rPr>
      </w:pPr>
    </w:p>
    <w:p w14:paraId="5CDC78BB" w14:textId="77777777" w:rsidR="00F35D9A" w:rsidRDefault="00F35D9A">
      <w:pPr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550FAA9A" w14:textId="4B281C8F" w:rsidR="00207AF1" w:rsidRDefault="00207AF1" w:rsidP="00207AF1">
      <w:pPr>
        <w:pStyle w:val="afb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lastRenderedPageBreak/>
        <w:t>4-1)</w:t>
      </w:r>
      <w:r>
        <w:rPr>
          <w:rFonts w:ascii="함초롬바탕" w:eastAsia="함초롬바탕" w:hAnsi="함초롬바탕" w:cs="함초롬바탕" w:hint="eastAsia"/>
        </w:rPr>
        <w:t xml:space="preserve"> 점수 산정 공식</w:t>
      </w:r>
    </w:p>
    <w:p w14:paraId="1AC42D92" w14:textId="2E99E31F" w:rsidR="00207AF1" w:rsidRDefault="00207AF1" w:rsidP="00F35D9A">
      <w:pPr>
        <w:pStyle w:val="afb"/>
        <w:ind w:left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CDA363B" wp14:editId="731CB007">
            <wp:extent cx="5721985" cy="303403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9313" w14:textId="77777777" w:rsidR="00034F16" w:rsidRDefault="00034F16" w:rsidP="00207AF1">
      <w:pPr>
        <w:pStyle w:val="afb"/>
        <w:rPr>
          <w:rFonts w:ascii="함초롬바탕" w:eastAsia="함초롬바탕" w:hAnsi="함초롬바탕" w:cs="함초롬바탕"/>
        </w:rPr>
      </w:pPr>
    </w:p>
    <w:p w14:paraId="05758C4B" w14:textId="51F150E7" w:rsidR="00207AF1" w:rsidRDefault="00207AF1" w:rsidP="00207AF1">
      <w:pPr>
        <w:pStyle w:val="afb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4</w:t>
      </w:r>
      <w:r>
        <w:rPr>
          <w:rFonts w:ascii="함초롬바탕" w:eastAsia="함초롬바탕" w:hAnsi="함초롬바탕" w:cs="함초롬바탕"/>
        </w:rPr>
        <w:t xml:space="preserve">-2) </w:t>
      </w:r>
      <w:r>
        <w:rPr>
          <w:rFonts w:ascii="함초롬바탕" w:eastAsia="함초롬바탕" w:hAnsi="함초롬바탕" w:cs="함초롬바탕" w:hint="eastAsia"/>
        </w:rPr>
        <w:t>시각화</w:t>
      </w:r>
    </w:p>
    <w:p w14:paraId="177D42DB" w14:textId="77B3CE74" w:rsidR="00207AF1" w:rsidRDefault="00207AF1" w:rsidP="00F35D9A">
      <w:pPr>
        <w:pStyle w:val="afb"/>
        <w:ind w:left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288917A4" wp14:editId="0460268E">
            <wp:extent cx="5721985" cy="983615"/>
            <wp:effectExtent l="0" t="0" r="0" b="698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D3AE" w14:textId="77777777" w:rsidR="00034F16" w:rsidRDefault="00034F16" w:rsidP="00207AF1">
      <w:pPr>
        <w:pStyle w:val="afb"/>
        <w:rPr>
          <w:rFonts w:ascii="함초롬바탕" w:eastAsia="함초롬바탕" w:hAnsi="함초롬바탕" w:cs="함초롬바탕"/>
        </w:rPr>
      </w:pPr>
    </w:p>
    <w:p w14:paraId="54B313ED" w14:textId="374BFB9F" w:rsidR="00207AF1" w:rsidRDefault="00207AF1" w:rsidP="00207AF1">
      <w:pPr>
        <w:pStyle w:val="afb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4</w:t>
      </w:r>
      <w:r>
        <w:rPr>
          <w:rFonts w:ascii="함초롬바탕" w:eastAsia="함초롬바탕" w:hAnsi="함초롬바탕" w:cs="함초롬바탕"/>
        </w:rPr>
        <w:t>-3</w:t>
      </w:r>
      <w:r>
        <w:rPr>
          <w:rFonts w:ascii="함초롬바탕" w:eastAsia="함초롬바탕" w:hAnsi="함초롬바탕" w:cs="함초롬바탕" w:hint="eastAsia"/>
        </w:rPr>
        <w:t>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위험 예상 범위 계산</w:t>
      </w:r>
    </w:p>
    <w:p w14:paraId="2869E65D" w14:textId="054E4A5D" w:rsidR="00207AF1" w:rsidRDefault="00207AF1" w:rsidP="00F35D9A">
      <w:pPr>
        <w:pStyle w:val="afb"/>
        <w:ind w:left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2BC0CA88" wp14:editId="52D660D9">
            <wp:extent cx="5721985" cy="1870075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E542" w14:textId="77777777" w:rsidR="00F35D9A" w:rsidRDefault="00F35D9A">
      <w:pPr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0D2B919D" w14:textId="221BFBEE" w:rsidR="00207AF1" w:rsidRDefault="00207AF1" w:rsidP="00207AF1">
      <w:pPr>
        <w:pStyle w:val="afb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4</w:t>
      </w:r>
      <w:r>
        <w:rPr>
          <w:rFonts w:ascii="함초롬바탕" w:eastAsia="함초롬바탕" w:hAnsi="함초롬바탕" w:cs="함초롬바탕"/>
        </w:rPr>
        <w:t xml:space="preserve">-4) </w:t>
      </w:r>
      <w:r>
        <w:rPr>
          <w:rFonts w:ascii="함초롬바탕" w:eastAsia="함초롬바탕" w:hAnsi="함초롬바탕" w:cs="함초롬바탕" w:hint="eastAsia"/>
        </w:rPr>
        <w:t>건물</w:t>
      </w:r>
      <w:r w:rsidR="00F35D9A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별 순위</w:t>
      </w:r>
    </w:p>
    <w:p w14:paraId="061C35CE" w14:textId="612273B4" w:rsidR="00207AF1" w:rsidRDefault="00207AF1" w:rsidP="00F35D9A">
      <w:pPr>
        <w:pStyle w:val="afb"/>
        <w:ind w:left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5EFEAAF" wp14:editId="5CA28057">
            <wp:extent cx="5728970" cy="3345815"/>
            <wp:effectExtent l="0" t="0" r="5080" b="698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9CB7" w14:textId="77777777" w:rsidR="00207AF1" w:rsidRPr="00207AF1" w:rsidRDefault="00207AF1" w:rsidP="00207AF1">
      <w:pPr>
        <w:pStyle w:val="afb"/>
        <w:rPr>
          <w:rFonts w:ascii="함초롬바탕" w:eastAsia="함초롬바탕" w:hAnsi="함초롬바탕" w:cs="함초롬바탕"/>
        </w:rPr>
      </w:pPr>
    </w:p>
    <w:p w14:paraId="24626DBC" w14:textId="2E0A7DE5" w:rsidR="006213D8" w:rsidRDefault="006213D8" w:rsidP="006213D8">
      <w:pPr>
        <w:pStyle w:val="a0"/>
        <w:numPr>
          <w:ilvl w:val="0"/>
          <w:numId w:val="0"/>
        </w:numPr>
        <w:ind w:left="425"/>
        <w:rPr>
          <w:rFonts w:ascii="함초롬바탕" w:eastAsia="함초롬바탕" w:hAnsi="함초롬바탕" w:cs="함초롬바탕"/>
          <w:sz w:val="28"/>
          <w:szCs w:val="28"/>
        </w:rPr>
      </w:pPr>
      <w:r w:rsidRPr="001E5E56">
        <w:rPr>
          <w:rFonts w:ascii="함초롬바탕" w:eastAsia="함초롬바탕" w:hAnsi="함초롬바탕" w:cs="함초롬바탕"/>
          <w:sz w:val="28"/>
          <w:szCs w:val="28"/>
        </w:rPr>
        <w:t xml:space="preserve">7.4. </w:t>
      </w:r>
      <w:r w:rsidRPr="001E5E56">
        <w:rPr>
          <w:rFonts w:ascii="함초롬바탕" w:eastAsia="함초롬바탕" w:hAnsi="함초롬바탕" w:cs="함초롬바탕" w:hint="eastAsia"/>
          <w:sz w:val="28"/>
          <w:szCs w:val="28"/>
        </w:rPr>
        <w:t>G</w:t>
      </w:r>
      <w:r w:rsidRPr="001E5E56">
        <w:rPr>
          <w:rFonts w:ascii="함초롬바탕" w:eastAsia="함초롬바탕" w:hAnsi="함초롬바탕" w:cs="함초롬바탕"/>
          <w:sz w:val="28"/>
          <w:szCs w:val="28"/>
        </w:rPr>
        <w:t>itHub</w:t>
      </w:r>
    </w:p>
    <w:p w14:paraId="638C9620" w14:textId="3D1C4090" w:rsidR="00E5385B" w:rsidRPr="00E5385B" w:rsidRDefault="00E5385B" w:rsidP="00E5385B">
      <w:pPr>
        <w:pStyle w:val="afb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프로젝트에서 구현한 모든 코드와 보고서는 </w:t>
      </w:r>
      <w:r>
        <w:rPr>
          <w:rFonts w:ascii="함초롬바탕" w:eastAsia="함초롬바탕" w:hAnsi="함초롬바탕" w:cs="함초롬바탕"/>
        </w:rPr>
        <w:t>GitHub</w:t>
      </w:r>
      <w:r>
        <w:rPr>
          <w:rFonts w:ascii="함초롬바탕" w:eastAsia="함초롬바탕" w:hAnsi="함초롬바탕" w:cs="함초롬바탕" w:hint="eastAsia"/>
        </w:rPr>
        <w:t>에 업로드</w:t>
      </w:r>
    </w:p>
    <w:p w14:paraId="4B7518B7" w14:textId="63080499" w:rsidR="00041C59" w:rsidRPr="00306E15" w:rsidRDefault="00254F44" w:rsidP="00306E15">
      <w:pPr>
        <w:pStyle w:val="a0"/>
        <w:numPr>
          <w:ilvl w:val="0"/>
          <w:numId w:val="0"/>
        </w:numPr>
        <w:ind w:left="425"/>
        <w:rPr>
          <w:sz w:val="24"/>
          <w:szCs w:val="24"/>
          <w:u w:val="single"/>
        </w:rPr>
      </w:pPr>
      <w:r w:rsidRPr="00254F44">
        <w:rPr>
          <w:sz w:val="24"/>
          <w:szCs w:val="24"/>
          <w:u w:val="single"/>
        </w:rPr>
        <w:t>https://github.com/public-big-data-internship-project/Analysis-of-Seismic-Hazard</w:t>
      </w:r>
    </w:p>
    <w:sectPr w:rsidR="00041C59" w:rsidRPr="00306E15">
      <w:headerReference w:type="default" r:id="rId110"/>
      <w:footerReference w:type="default" r:id="rId1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3757" w14:textId="77777777" w:rsidR="0020184C" w:rsidRDefault="0020184C" w:rsidP="00795E17">
      <w:r>
        <w:separator/>
      </w:r>
    </w:p>
  </w:endnote>
  <w:endnote w:type="continuationSeparator" w:id="0">
    <w:p w14:paraId="25DC12FC" w14:textId="77777777" w:rsidR="0020184C" w:rsidRDefault="0020184C" w:rsidP="0079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롱바탕">
    <w:altName w:val="바탕"/>
    <w:panose1 w:val="00000000000000000000"/>
    <w:charset w:val="81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Medium">
    <w:altName w:val="맑은 고딕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7275"/>
      <w:docPartObj>
        <w:docPartGallery w:val="Page Numbers (Bottom of Page)"/>
        <w:docPartUnique/>
      </w:docPartObj>
    </w:sdtPr>
    <w:sdtEndPr/>
    <w:sdtContent>
      <w:p w14:paraId="7277BB14" w14:textId="1A074146" w:rsidR="00166F95" w:rsidRDefault="00166F9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E751BDF" w14:textId="77777777" w:rsidR="00166F95" w:rsidRDefault="00166F9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EEEB" w14:textId="77777777" w:rsidR="0020184C" w:rsidRDefault="0020184C" w:rsidP="00795E17">
      <w:r>
        <w:separator/>
      </w:r>
    </w:p>
  </w:footnote>
  <w:footnote w:type="continuationSeparator" w:id="0">
    <w:p w14:paraId="45FE1997" w14:textId="77777777" w:rsidR="0020184C" w:rsidRDefault="0020184C" w:rsidP="0079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37DD" w14:textId="77777777" w:rsidR="00795E17" w:rsidRPr="00795E17" w:rsidRDefault="00795E17" w:rsidP="00795E17">
    <w:pPr>
      <w:pStyle w:val="af5"/>
      <w:rPr>
        <w:sz w:val="20"/>
        <w:szCs w:val="20"/>
      </w:rPr>
    </w:pPr>
    <w:r w:rsidRPr="00795E17">
      <w:rPr>
        <w:rFonts w:hint="eastAsia"/>
        <w:sz w:val="20"/>
        <w:szCs w:val="20"/>
      </w:rPr>
      <w:t>2021년 공공 빅데이터 분석 청년 인재양성 데이터 분석 전문교육과정</w:t>
    </w:r>
  </w:p>
  <w:p w14:paraId="42EA50AE" w14:textId="4A4C537E" w:rsidR="00795E17" w:rsidRPr="00795E17" w:rsidRDefault="00795E1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BC8"/>
    <w:multiLevelType w:val="hybridMultilevel"/>
    <w:tmpl w:val="D87CC354"/>
    <w:lvl w:ilvl="0" w:tplc="48901700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10370E"/>
    <w:multiLevelType w:val="multilevel"/>
    <w:tmpl w:val="B51C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F00B0"/>
    <w:multiLevelType w:val="multilevel"/>
    <w:tmpl w:val="240C24EE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11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eastAsia"/>
      </w:rPr>
    </w:lvl>
  </w:abstractNum>
  <w:abstractNum w:abstractNumId="3" w15:restartNumberingAfterBreak="0">
    <w:nsid w:val="24D9494E"/>
    <w:multiLevelType w:val="multilevel"/>
    <w:tmpl w:val="F358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74636"/>
    <w:multiLevelType w:val="multilevel"/>
    <w:tmpl w:val="7342099E"/>
    <w:lvl w:ilvl="0">
      <w:start w:val="1"/>
      <w:numFmt w:val="decimal"/>
      <w:lvlText w:val="%1."/>
      <w:lvlJc w:val="left"/>
      <w:pPr>
        <w:ind w:left="456" w:hanging="456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eastAsia"/>
      </w:rPr>
    </w:lvl>
  </w:abstractNum>
  <w:abstractNum w:abstractNumId="5" w15:restartNumberingAfterBreak="0">
    <w:nsid w:val="28A87435"/>
    <w:multiLevelType w:val="multilevel"/>
    <w:tmpl w:val="D8E4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C6DDF"/>
    <w:multiLevelType w:val="hybridMultilevel"/>
    <w:tmpl w:val="9304A984"/>
    <w:lvl w:ilvl="0" w:tplc="7496FFB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7" w15:restartNumberingAfterBreak="0">
    <w:nsid w:val="308642A5"/>
    <w:multiLevelType w:val="multilevel"/>
    <w:tmpl w:val="C85E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161F6"/>
    <w:multiLevelType w:val="multilevel"/>
    <w:tmpl w:val="CE82063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9" w15:restartNumberingAfterBreak="0">
    <w:nsid w:val="3B1D0384"/>
    <w:multiLevelType w:val="multilevel"/>
    <w:tmpl w:val="F84AC80E"/>
    <w:lvl w:ilvl="0">
      <w:start w:val="1"/>
      <w:numFmt w:val="decimal"/>
      <w:lvlText w:val="%1."/>
      <w:lvlJc w:val="left"/>
      <w:pPr>
        <w:ind w:left="425" w:hanging="425"/>
      </w:pPr>
      <w:rPr>
        <w:rFonts w:ascii="함초롬바탕" w:eastAsia="함초롬바탕" w:hAnsi="함초롬바탕" w:cs="함초롬바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1CA2191"/>
    <w:multiLevelType w:val="hybridMultilevel"/>
    <w:tmpl w:val="94C2715A"/>
    <w:lvl w:ilvl="0" w:tplc="FBB29BB2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D967C6"/>
    <w:multiLevelType w:val="multilevel"/>
    <w:tmpl w:val="C17C27DA"/>
    <w:lvl w:ilvl="0">
      <w:start w:val="5"/>
      <w:numFmt w:val="decimal"/>
      <w:lvlText w:val="%1."/>
      <w:lvlJc w:val="left"/>
      <w:pPr>
        <w:ind w:left="456" w:hanging="456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eastAsia"/>
      </w:rPr>
    </w:lvl>
  </w:abstractNum>
  <w:abstractNum w:abstractNumId="12" w15:restartNumberingAfterBreak="0">
    <w:nsid w:val="459A629E"/>
    <w:multiLevelType w:val="hybridMultilevel"/>
    <w:tmpl w:val="6EC0568A"/>
    <w:lvl w:ilvl="0" w:tplc="6FF4782A">
      <w:start w:val="1"/>
      <w:numFmt w:val="bullet"/>
      <w:lvlText w:val=""/>
      <w:lvlJc w:val="left"/>
      <w:pPr>
        <w:ind w:left="1352" w:hanging="360"/>
      </w:pPr>
      <w:rPr>
        <w:rFonts w:ascii="Wingdings" w:eastAsia="함초롱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3" w15:restartNumberingAfterBreak="0">
    <w:nsid w:val="46D527B1"/>
    <w:multiLevelType w:val="hybridMultilevel"/>
    <w:tmpl w:val="C526ECD4"/>
    <w:lvl w:ilvl="0" w:tplc="F246F460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E87E78"/>
    <w:multiLevelType w:val="hybridMultilevel"/>
    <w:tmpl w:val="27344CFE"/>
    <w:lvl w:ilvl="0" w:tplc="660445DA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A43162"/>
    <w:multiLevelType w:val="hybridMultilevel"/>
    <w:tmpl w:val="21EE2376"/>
    <w:lvl w:ilvl="0" w:tplc="5D2CF5B0">
      <w:start w:val="2"/>
      <w:numFmt w:val="bullet"/>
      <w:lvlText w:val="-"/>
      <w:lvlJc w:val="left"/>
      <w:pPr>
        <w:ind w:left="1494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bullet"/>
      <w:lvlText w:val=""/>
      <w:lvlJc w:val="left"/>
      <w:pPr>
        <w:ind w:left="8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</w:abstractNum>
  <w:abstractNum w:abstractNumId="16" w15:restartNumberingAfterBreak="0">
    <w:nsid w:val="48220A61"/>
    <w:multiLevelType w:val="multilevel"/>
    <w:tmpl w:val="DF8ED752"/>
    <w:lvl w:ilvl="0">
      <w:start w:val="1"/>
      <w:numFmt w:val="decimal"/>
      <w:lvlText w:val="%1."/>
      <w:lvlJc w:val="left"/>
      <w:pPr>
        <w:ind w:left="425" w:hanging="425"/>
      </w:pPr>
      <w:rPr>
        <w:rFonts w:ascii="함초롬바탕" w:eastAsia="함초롬바탕" w:hAnsi="함초롬바탕" w:cs="함초롬바탕"/>
      </w:rPr>
    </w:lvl>
    <w:lvl w:ilvl="1">
      <w:start w:val="1"/>
      <w:numFmt w:val="decimal"/>
      <w:pStyle w:val="a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86E5C07"/>
    <w:multiLevelType w:val="hybridMultilevel"/>
    <w:tmpl w:val="011CEBFC"/>
    <w:lvl w:ilvl="0" w:tplc="9C944DAA">
      <w:start w:val="1"/>
      <w:numFmt w:val="bullet"/>
      <w:lvlText w:val=""/>
      <w:lvlJc w:val="left"/>
      <w:pPr>
        <w:ind w:left="1352" w:hanging="360"/>
      </w:pPr>
      <w:rPr>
        <w:rFonts w:ascii="Wingdings" w:eastAsia="함초롱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8" w15:restartNumberingAfterBreak="0">
    <w:nsid w:val="49A21A18"/>
    <w:multiLevelType w:val="multilevel"/>
    <w:tmpl w:val="8020EC1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485E29"/>
    <w:multiLevelType w:val="multilevel"/>
    <w:tmpl w:val="F84AC80E"/>
    <w:lvl w:ilvl="0">
      <w:start w:val="1"/>
      <w:numFmt w:val="decimal"/>
      <w:lvlText w:val="%1."/>
      <w:lvlJc w:val="left"/>
      <w:pPr>
        <w:ind w:left="425" w:hanging="425"/>
      </w:pPr>
      <w:rPr>
        <w:rFonts w:ascii="함초롬바탕" w:eastAsia="함초롬바탕" w:hAnsi="함초롬바탕" w:cs="함초롬바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B7A4B76"/>
    <w:multiLevelType w:val="hybridMultilevel"/>
    <w:tmpl w:val="7F848D3C"/>
    <w:lvl w:ilvl="0" w:tplc="4734086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21" w15:restartNumberingAfterBreak="0">
    <w:nsid w:val="4C2C7AEE"/>
    <w:multiLevelType w:val="multilevel"/>
    <w:tmpl w:val="8B20C646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96" w:hanging="2160"/>
      </w:pPr>
      <w:rPr>
        <w:rFonts w:hint="default"/>
      </w:rPr>
    </w:lvl>
  </w:abstractNum>
  <w:abstractNum w:abstractNumId="22" w15:restartNumberingAfterBreak="0">
    <w:nsid w:val="4CFF1DA5"/>
    <w:multiLevelType w:val="multilevel"/>
    <w:tmpl w:val="F10C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463F6"/>
    <w:multiLevelType w:val="hybridMultilevel"/>
    <w:tmpl w:val="3B5EEB2A"/>
    <w:lvl w:ilvl="0" w:tplc="31A86168">
      <w:start w:val="5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0854F0B"/>
    <w:multiLevelType w:val="multilevel"/>
    <w:tmpl w:val="573628E4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11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eastAsia"/>
      </w:rPr>
    </w:lvl>
  </w:abstractNum>
  <w:abstractNum w:abstractNumId="25" w15:restartNumberingAfterBreak="0">
    <w:nsid w:val="587A128B"/>
    <w:multiLevelType w:val="hybridMultilevel"/>
    <w:tmpl w:val="CE74BF14"/>
    <w:lvl w:ilvl="0" w:tplc="4FEC916E">
      <w:start w:val="1"/>
      <w:numFmt w:val="bullet"/>
      <w:lvlText w:val=""/>
      <w:lvlJc w:val="left"/>
      <w:pPr>
        <w:ind w:left="1712" w:hanging="360"/>
      </w:pPr>
      <w:rPr>
        <w:rFonts w:ascii="Wingdings" w:eastAsia="함초롱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00"/>
      </w:pPr>
      <w:rPr>
        <w:rFonts w:ascii="Wingdings" w:hAnsi="Wingdings" w:hint="default"/>
      </w:rPr>
    </w:lvl>
  </w:abstractNum>
  <w:abstractNum w:abstractNumId="26" w15:restartNumberingAfterBreak="0">
    <w:nsid w:val="5E1F0DE4"/>
    <w:multiLevelType w:val="multilevel"/>
    <w:tmpl w:val="EA429FEA"/>
    <w:lvl w:ilvl="0">
      <w:start w:val="1"/>
      <w:numFmt w:val="decimal"/>
      <w:pStyle w:val="a0"/>
      <w:lvlText w:val="%1."/>
      <w:lvlJc w:val="left"/>
      <w:pPr>
        <w:ind w:left="425" w:hanging="425"/>
      </w:pPr>
      <w:rPr>
        <w:rFonts w:ascii="함초롬바탕" w:eastAsia="함초롬바탕" w:hAnsi="함초롬바탕" w:cs="함초롬바탕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05C0239"/>
    <w:multiLevelType w:val="hybridMultilevel"/>
    <w:tmpl w:val="1604ED7A"/>
    <w:lvl w:ilvl="0" w:tplc="D5E2EFC6">
      <w:start w:val="1"/>
      <w:numFmt w:val="bullet"/>
      <w:lvlText w:val="-"/>
      <w:lvlJc w:val="left"/>
      <w:pPr>
        <w:ind w:left="1952" w:hanging="360"/>
      </w:pPr>
      <w:rPr>
        <w:rFonts w:ascii="MS Mincho" w:eastAsia="MS Mincho" w:hAnsi="MS Mincho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2" w:hanging="400"/>
      </w:pPr>
      <w:rPr>
        <w:rFonts w:ascii="Wingdings" w:hAnsi="Wingdings" w:hint="default"/>
      </w:rPr>
    </w:lvl>
  </w:abstractNum>
  <w:abstractNum w:abstractNumId="28" w15:restartNumberingAfterBreak="0">
    <w:nsid w:val="606A00C8"/>
    <w:multiLevelType w:val="hybridMultilevel"/>
    <w:tmpl w:val="70E8E620"/>
    <w:lvl w:ilvl="0" w:tplc="0AA003C8">
      <w:start w:val="1"/>
      <w:numFmt w:val="bullet"/>
      <w:lvlText w:val=""/>
      <w:lvlJc w:val="left"/>
      <w:pPr>
        <w:ind w:left="1352" w:hanging="360"/>
      </w:pPr>
      <w:rPr>
        <w:rFonts w:ascii="Wingdings" w:eastAsia="함초롱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9" w15:restartNumberingAfterBreak="0">
    <w:nsid w:val="635036FD"/>
    <w:multiLevelType w:val="multilevel"/>
    <w:tmpl w:val="A260CE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DA3DD1"/>
    <w:multiLevelType w:val="hybridMultilevel"/>
    <w:tmpl w:val="79B8F1EA"/>
    <w:lvl w:ilvl="0" w:tplc="64D23526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57B41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5611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AF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618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A28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007B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C0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4F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A56DBC"/>
    <w:multiLevelType w:val="multilevel"/>
    <w:tmpl w:val="0420B5E0"/>
    <w:lvl w:ilvl="0">
      <w:start w:val="1"/>
      <w:numFmt w:val="decimal"/>
      <w:lvlText w:val="%1-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064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104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096" w:hanging="2160"/>
      </w:pPr>
      <w:rPr>
        <w:rFonts w:hint="default"/>
      </w:rPr>
    </w:lvl>
  </w:abstractNum>
  <w:abstractNum w:abstractNumId="32" w15:restartNumberingAfterBreak="0">
    <w:nsid w:val="74F071D6"/>
    <w:multiLevelType w:val="hybridMultilevel"/>
    <w:tmpl w:val="BE88EFB8"/>
    <w:lvl w:ilvl="0" w:tplc="1F985F8A">
      <w:start w:val="3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3" w15:restartNumberingAfterBreak="0">
    <w:nsid w:val="7B3337DF"/>
    <w:multiLevelType w:val="multilevel"/>
    <w:tmpl w:val="31F038A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99680E"/>
    <w:multiLevelType w:val="multilevel"/>
    <w:tmpl w:val="4E2A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2C4814"/>
    <w:multiLevelType w:val="hybridMultilevel"/>
    <w:tmpl w:val="71E4B190"/>
    <w:lvl w:ilvl="0" w:tplc="D9B205CA">
      <w:start w:val="1"/>
      <w:numFmt w:val="bullet"/>
      <w:lvlText w:val=""/>
      <w:lvlJc w:val="left"/>
      <w:pPr>
        <w:ind w:left="1352" w:hanging="360"/>
      </w:pPr>
      <w:rPr>
        <w:rFonts w:ascii="Wingdings" w:eastAsia="함초롱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6" w15:restartNumberingAfterBreak="0">
    <w:nsid w:val="7ECA6AAF"/>
    <w:multiLevelType w:val="multilevel"/>
    <w:tmpl w:val="FC3A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7"/>
  </w:num>
  <w:num w:numId="7">
    <w:abstractNumId w:val="19"/>
  </w:num>
  <w:num w:numId="8">
    <w:abstractNumId w:val="16"/>
  </w:num>
  <w:num w:numId="9">
    <w:abstractNumId w:val="15"/>
  </w:num>
  <w:num w:numId="10">
    <w:abstractNumId w:val="9"/>
  </w:num>
  <w:num w:numId="11">
    <w:abstractNumId w:val="2"/>
  </w:num>
  <w:num w:numId="12">
    <w:abstractNumId w:val="24"/>
  </w:num>
  <w:num w:numId="13">
    <w:abstractNumId w:val="22"/>
  </w:num>
  <w:num w:numId="14">
    <w:abstractNumId w:val="7"/>
  </w:num>
  <w:num w:numId="15">
    <w:abstractNumId w:val="1"/>
  </w:num>
  <w:num w:numId="16">
    <w:abstractNumId w:val="5"/>
  </w:num>
  <w:num w:numId="17">
    <w:abstractNumId w:val="11"/>
  </w:num>
  <w:num w:numId="18">
    <w:abstractNumId w:val="4"/>
  </w:num>
  <w:num w:numId="19">
    <w:abstractNumId w:val="34"/>
  </w:num>
  <w:num w:numId="20">
    <w:abstractNumId w:val="3"/>
  </w:num>
  <w:num w:numId="21">
    <w:abstractNumId w:val="36"/>
  </w:num>
  <w:num w:numId="22">
    <w:abstractNumId w:val="8"/>
  </w:num>
  <w:num w:numId="23">
    <w:abstractNumId w:val="12"/>
  </w:num>
  <w:num w:numId="24">
    <w:abstractNumId w:val="28"/>
  </w:num>
  <w:num w:numId="25">
    <w:abstractNumId w:val="17"/>
  </w:num>
  <w:num w:numId="26">
    <w:abstractNumId w:val="25"/>
  </w:num>
  <w:num w:numId="27">
    <w:abstractNumId w:val="35"/>
  </w:num>
  <w:num w:numId="28">
    <w:abstractNumId w:val="20"/>
  </w:num>
  <w:num w:numId="29">
    <w:abstractNumId w:val="13"/>
  </w:num>
  <w:num w:numId="30">
    <w:abstractNumId w:val="0"/>
  </w:num>
  <w:num w:numId="31">
    <w:abstractNumId w:val="10"/>
  </w:num>
  <w:num w:numId="32">
    <w:abstractNumId w:val="14"/>
  </w:num>
  <w:num w:numId="33">
    <w:abstractNumId w:val="23"/>
  </w:num>
  <w:num w:numId="34">
    <w:abstractNumId w:val="6"/>
  </w:num>
  <w:num w:numId="35">
    <w:abstractNumId w:val="32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17"/>
    <w:rsid w:val="000177BF"/>
    <w:rsid w:val="00021BFA"/>
    <w:rsid w:val="00022082"/>
    <w:rsid w:val="00034F16"/>
    <w:rsid w:val="0003749D"/>
    <w:rsid w:val="0004178F"/>
    <w:rsid w:val="00041C59"/>
    <w:rsid w:val="00043D24"/>
    <w:rsid w:val="00050623"/>
    <w:rsid w:val="00051336"/>
    <w:rsid w:val="0005460D"/>
    <w:rsid w:val="00062FD8"/>
    <w:rsid w:val="00070BCC"/>
    <w:rsid w:val="0007179C"/>
    <w:rsid w:val="00073110"/>
    <w:rsid w:val="0007734B"/>
    <w:rsid w:val="000832A0"/>
    <w:rsid w:val="0008499E"/>
    <w:rsid w:val="00095D2F"/>
    <w:rsid w:val="000A0C74"/>
    <w:rsid w:val="000B6489"/>
    <w:rsid w:val="000F57C7"/>
    <w:rsid w:val="00106A3F"/>
    <w:rsid w:val="00111B09"/>
    <w:rsid w:val="0011338A"/>
    <w:rsid w:val="001170FF"/>
    <w:rsid w:val="00143EF0"/>
    <w:rsid w:val="00150084"/>
    <w:rsid w:val="00152E14"/>
    <w:rsid w:val="0016634C"/>
    <w:rsid w:val="00166F95"/>
    <w:rsid w:val="001679D2"/>
    <w:rsid w:val="00171FD7"/>
    <w:rsid w:val="001804BF"/>
    <w:rsid w:val="00182B97"/>
    <w:rsid w:val="00197FBB"/>
    <w:rsid w:val="001A1119"/>
    <w:rsid w:val="001A715C"/>
    <w:rsid w:val="001C3324"/>
    <w:rsid w:val="001E20D1"/>
    <w:rsid w:val="001E3EE7"/>
    <w:rsid w:val="001E5E56"/>
    <w:rsid w:val="001E7AC9"/>
    <w:rsid w:val="00201234"/>
    <w:rsid w:val="0020184C"/>
    <w:rsid w:val="002064D5"/>
    <w:rsid w:val="00207AF1"/>
    <w:rsid w:val="00207E57"/>
    <w:rsid w:val="00213054"/>
    <w:rsid w:val="00214876"/>
    <w:rsid w:val="002222AD"/>
    <w:rsid w:val="00223BAF"/>
    <w:rsid w:val="00227D7B"/>
    <w:rsid w:val="0023090F"/>
    <w:rsid w:val="00232AB9"/>
    <w:rsid w:val="0023526F"/>
    <w:rsid w:val="00243A9E"/>
    <w:rsid w:val="00254F44"/>
    <w:rsid w:val="0025549D"/>
    <w:rsid w:val="00255B26"/>
    <w:rsid w:val="002571F7"/>
    <w:rsid w:val="00262E18"/>
    <w:rsid w:val="0026509F"/>
    <w:rsid w:val="0026785A"/>
    <w:rsid w:val="00276FA3"/>
    <w:rsid w:val="00277FC7"/>
    <w:rsid w:val="0028270C"/>
    <w:rsid w:val="00282B16"/>
    <w:rsid w:val="002832C9"/>
    <w:rsid w:val="0028600D"/>
    <w:rsid w:val="00297011"/>
    <w:rsid w:val="002A2EA4"/>
    <w:rsid w:val="002B6F44"/>
    <w:rsid w:val="002E445B"/>
    <w:rsid w:val="002E5B29"/>
    <w:rsid w:val="00306E15"/>
    <w:rsid w:val="003422BB"/>
    <w:rsid w:val="00343283"/>
    <w:rsid w:val="0034692F"/>
    <w:rsid w:val="00347AC0"/>
    <w:rsid w:val="00356506"/>
    <w:rsid w:val="0035777B"/>
    <w:rsid w:val="00360B0B"/>
    <w:rsid w:val="00370A53"/>
    <w:rsid w:val="00373E47"/>
    <w:rsid w:val="00380233"/>
    <w:rsid w:val="0039059C"/>
    <w:rsid w:val="00394F75"/>
    <w:rsid w:val="003B21AB"/>
    <w:rsid w:val="003D7BAE"/>
    <w:rsid w:val="003E305C"/>
    <w:rsid w:val="003E3F7D"/>
    <w:rsid w:val="003F2B13"/>
    <w:rsid w:val="004001BC"/>
    <w:rsid w:val="00401227"/>
    <w:rsid w:val="0040150A"/>
    <w:rsid w:val="00402E9B"/>
    <w:rsid w:val="00412447"/>
    <w:rsid w:val="00421175"/>
    <w:rsid w:val="00421642"/>
    <w:rsid w:val="00424E38"/>
    <w:rsid w:val="00426EFD"/>
    <w:rsid w:val="00434AE6"/>
    <w:rsid w:val="00436FA6"/>
    <w:rsid w:val="0044025A"/>
    <w:rsid w:val="00451E47"/>
    <w:rsid w:val="004523D5"/>
    <w:rsid w:val="00453FE3"/>
    <w:rsid w:val="00492409"/>
    <w:rsid w:val="0049323A"/>
    <w:rsid w:val="004A77A5"/>
    <w:rsid w:val="004B7040"/>
    <w:rsid w:val="004C7E43"/>
    <w:rsid w:val="004D6AC9"/>
    <w:rsid w:val="004F0ECC"/>
    <w:rsid w:val="004F4736"/>
    <w:rsid w:val="004F491D"/>
    <w:rsid w:val="004F7FD0"/>
    <w:rsid w:val="005015FD"/>
    <w:rsid w:val="00503235"/>
    <w:rsid w:val="00510520"/>
    <w:rsid w:val="005340C3"/>
    <w:rsid w:val="00534265"/>
    <w:rsid w:val="00586E58"/>
    <w:rsid w:val="005961B5"/>
    <w:rsid w:val="00596924"/>
    <w:rsid w:val="00596FB7"/>
    <w:rsid w:val="005A6871"/>
    <w:rsid w:val="005B311B"/>
    <w:rsid w:val="005B5FFB"/>
    <w:rsid w:val="00605E25"/>
    <w:rsid w:val="00612A51"/>
    <w:rsid w:val="006134CA"/>
    <w:rsid w:val="00613CF0"/>
    <w:rsid w:val="006213D8"/>
    <w:rsid w:val="00630EB9"/>
    <w:rsid w:val="006357A8"/>
    <w:rsid w:val="00657B06"/>
    <w:rsid w:val="00667DBF"/>
    <w:rsid w:val="00681D46"/>
    <w:rsid w:val="00684F04"/>
    <w:rsid w:val="00686ADE"/>
    <w:rsid w:val="00691D7C"/>
    <w:rsid w:val="006924C8"/>
    <w:rsid w:val="006952F2"/>
    <w:rsid w:val="006A273F"/>
    <w:rsid w:val="006A34C2"/>
    <w:rsid w:val="006A7D41"/>
    <w:rsid w:val="006B2E33"/>
    <w:rsid w:val="006B535B"/>
    <w:rsid w:val="006D3988"/>
    <w:rsid w:val="006D3C67"/>
    <w:rsid w:val="006D61E6"/>
    <w:rsid w:val="006E1A34"/>
    <w:rsid w:val="006F1ED8"/>
    <w:rsid w:val="00705829"/>
    <w:rsid w:val="00713770"/>
    <w:rsid w:val="00713D48"/>
    <w:rsid w:val="007278C2"/>
    <w:rsid w:val="0075397C"/>
    <w:rsid w:val="0075632D"/>
    <w:rsid w:val="0075772F"/>
    <w:rsid w:val="00760E35"/>
    <w:rsid w:val="00777653"/>
    <w:rsid w:val="0078237B"/>
    <w:rsid w:val="007867CF"/>
    <w:rsid w:val="00795E17"/>
    <w:rsid w:val="007A1A0B"/>
    <w:rsid w:val="007A6DEC"/>
    <w:rsid w:val="007A7D2F"/>
    <w:rsid w:val="007B1385"/>
    <w:rsid w:val="007D404C"/>
    <w:rsid w:val="007E7E14"/>
    <w:rsid w:val="0080133C"/>
    <w:rsid w:val="00802257"/>
    <w:rsid w:val="00810D8E"/>
    <w:rsid w:val="008140D1"/>
    <w:rsid w:val="00840597"/>
    <w:rsid w:val="00844AA4"/>
    <w:rsid w:val="00867975"/>
    <w:rsid w:val="00871A91"/>
    <w:rsid w:val="008745B8"/>
    <w:rsid w:val="0087654B"/>
    <w:rsid w:val="00877412"/>
    <w:rsid w:val="00881A73"/>
    <w:rsid w:val="00885C3E"/>
    <w:rsid w:val="008922A8"/>
    <w:rsid w:val="008A5218"/>
    <w:rsid w:val="008A582A"/>
    <w:rsid w:val="008B1F76"/>
    <w:rsid w:val="008B2494"/>
    <w:rsid w:val="008E30BE"/>
    <w:rsid w:val="008E7936"/>
    <w:rsid w:val="008F0059"/>
    <w:rsid w:val="008F2AFA"/>
    <w:rsid w:val="009035FB"/>
    <w:rsid w:val="009063B9"/>
    <w:rsid w:val="00916F6B"/>
    <w:rsid w:val="00940DE9"/>
    <w:rsid w:val="0094179E"/>
    <w:rsid w:val="00946C8F"/>
    <w:rsid w:val="00951BB4"/>
    <w:rsid w:val="00951FB5"/>
    <w:rsid w:val="00957AF3"/>
    <w:rsid w:val="00960161"/>
    <w:rsid w:val="00960F39"/>
    <w:rsid w:val="00961A92"/>
    <w:rsid w:val="00962BB8"/>
    <w:rsid w:val="009639E2"/>
    <w:rsid w:val="00970437"/>
    <w:rsid w:val="00975422"/>
    <w:rsid w:val="009A5072"/>
    <w:rsid w:val="009A5BB7"/>
    <w:rsid w:val="009B1D61"/>
    <w:rsid w:val="009B58D4"/>
    <w:rsid w:val="009B7B67"/>
    <w:rsid w:val="009D5F21"/>
    <w:rsid w:val="009D7E26"/>
    <w:rsid w:val="009E11B4"/>
    <w:rsid w:val="009F1427"/>
    <w:rsid w:val="009F2074"/>
    <w:rsid w:val="009F42ED"/>
    <w:rsid w:val="009F6C6D"/>
    <w:rsid w:val="00A04278"/>
    <w:rsid w:val="00A24D6F"/>
    <w:rsid w:val="00A32C51"/>
    <w:rsid w:val="00A330C8"/>
    <w:rsid w:val="00A37ADD"/>
    <w:rsid w:val="00A44095"/>
    <w:rsid w:val="00A674EF"/>
    <w:rsid w:val="00A97B38"/>
    <w:rsid w:val="00AA04EF"/>
    <w:rsid w:val="00AC32CF"/>
    <w:rsid w:val="00AC3D5B"/>
    <w:rsid w:val="00AC4776"/>
    <w:rsid w:val="00AC74F9"/>
    <w:rsid w:val="00AD2541"/>
    <w:rsid w:val="00AD3CDA"/>
    <w:rsid w:val="00AD79BF"/>
    <w:rsid w:val="00AF2A2A"/>
    <w:rsid w:val="00B00136"/>
    <w:rsid w:val="00B01ABC"/>
    <w:rsid w:val="00B06947"/>
    <w:rsid w:val="00B1587F"/>
    <w:rsid w:val="00B315FF"/>
    <w:rsid w:val="00B55769"/>
    <w:rsid w:val="00B56518"/>
    <w:rsid w:val="00B63A17"/>
    <w:rsid w:val="00B90136"/>
    <w:rsid w:val="00B903FE"/>
    <w:rsid w:val="00B91560"/>
    <w:rsid w:val="00BC0397"/>
    <w:rsid w:val="00BC3CF5"/>
    <w:rsid w:val="00BC3F34"/>
    <w:rsid w:val="00BE1B19"/>
    <w:rsid w:val="00BE35B0"/>
    <w:rsid w:val="00C02DBF"/>
    <w:rsid w:val="00C36C39"/>
    <w:rsid w:val="00C624C2"/>
    <w:rsid w:val="00C66DBB"/>
    <w:rsid w:val="00C75024"/>
    <w:rsid w:val="00C80416"/>
    <w:rsid w:val="00C83F51"/>
    <w:rsid w:val="00C9412D"/>
    <w:rsid w:val="00CA331F"/>
    <w:rsid w:val="00CA3622"/>
    <w:rsid w:val="00CA4B25"/>
    <w:rsid w:val="00CB6979"/>
    <w:rsid w:val="00CD3443"/>
    <w:rsid w:val="00CE20CA"/>
    <w:rsid w:val="00CE67A4"/>
    <w:rsid w:val="00CF25EA"/>
    <w:rsid w:val="00D04787"/>
    <w:rsid w:val="00D05EB2"/>
    <w:rsid w:val="00D11B44"/>
    <w:rsid w:val="00D15B16"/>
    <w:rsid w:val="00D20127"/>
    <w:rsid w:val="00D35A55"/>
    <w:rsid w:val="00D52E3C"/>
    <w:rsid w:val="00D63A39"/>
    <w:rsid w:val="00D72DAE"/>
    <w:rsid w:val="00D838A4"/>
    <w:rsid w:val="00D86A36"/>
    <w:rsid w:val="00D86F79"/>
    <w:rsid w:val="00D86FFB"/>
    <w:rsid w:val="00D90E7A"/>
    <w:rsid w:val="00DA1AF9"/>
    <w:rsid w:val="00DC452F"/>
    <w:rsid w:val="00DD1BDE"/>
    <w:rsid w:val="00DE3F9D"/>
    <w:rsid w:val="00DE5B62"/>
    <w:rsid w:val="00DF44D8"/>
    <w:rsid w:val="00DF7FE2"/>
    <w:rsid w:val="00E074D4"/>
    <w:rsid w:val="00E17E19"/>
    <w:rsid w:val="00E26C8B"/>
    <w:rsid w:val="00E34747"/>
    <w:rsid w:val="00E5385B"/>
    <w:rsid w:val="00E6417B"/>
    <w:rsid w:val="00E65E7E"/>
    <w:rsid w:val="00E67E51"/>
    <w:rsid w:val="00E86E18"/>
    <w:rsid w:val="00E90370"/>
    <w:rsid w:val="00E949A8"/>
    <w:rsid w:val="00EA705D"/>
    <w:rsid w:val="00EB04A6"/>
    <w:rsid w:val="00EB12F9"/>
    <w:rsid w:val="00EB5347"/>
    <w:rsid w:val="00EC1872"/>
    <w:rsid w:val="00EC556B"/>
    <w:rsid w:val="00EF3557"/>
    <w:rsid w:val="00F13FBA"/>
    <w:rsid w:val="00F2153A"/>
    <w:rsid w:val="00F27084"/>
    <w:rsid w:val="00F35D9A"/>
    <w:rsid w:val="00F3761E"/>
    <w:rsid w:val="00F43112"/>
    <w:rsid w:val="00F61716"/>
    <w:rsid w:val="00F7330E"/>
    <w:rsid w:val="00F808F7"/>
    <w:rsid w:val="00F93F32"/>
    <w:rsid w:val="00F961DE"/>
    <w:rsid w:val="00FB1332"/>
    <w:rsid w:val="00FB7BAD"/>
    <w:rsid w:val="00FC6A48"/>
    <w:rsid w:val="00FD02C4"/>
    <w:rsid w:val="00FD06F6"/>
    <w:rsid w:val="00FD4E21"/>
    <w:rsid w:val="00FE5EE5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6CD4E"/>
  <w15:chartTrackingRefBased/>
  <w15:docId w15:val="{81A9C4A0-8EDB-4539-BD46-6BB92409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5E17"/>
    <w:rPr>
      <w:sz w:val="24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795E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795E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Char"/>
    <w:uiPriority w:val="9"/>
    <w:semiHidden/>
    <w:unhideWhenUsed/>
    <w:qFormat/>
    <w:rsid w:val="00795E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795E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795E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795E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795E1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795E1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795E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opicName">
    <w:name w:val="Topic Name"/>
    <w:basedOn w:val="a1"/>
    <w:link w:val="TopicNameChar"/>
    <w:rsid w:val="00451E47"/>
    <w:pPr>
      <w:spacing w:line="288" w:lineRule="auto"/>
    </w:pPr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character" w:customStyle="1" w:styleId="TopicNameChar">
    <w:name w:val="Topic Name Char"/>
    <w:basedOn w:val="a2"/>
    <w:link w:val="TopicName"/>
    <w:rsid w:val="00451E47"/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795E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2"/>
    <w:link w:val="2"/>
    <w:uiPriority w:val="9"/>
    <w:semiHidden/>
    <w:rsid w:val="00795E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2"/>
    <w:link w:val="30"/>
    <w:uiPriority w:val="9"/>
    <w:semiHidden/>
    <w:rsid w:val="00795E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2"/>
    <w:link w:val="4"/>
    <w:uiPriority w:val="9"/>
    <w:semiHidden/>
    <w:rsid w:val="00795E17"/>
    <w:rPr>
      <w:b/>
      <w:bCs/>
      <w:sz w:val="28"/>
      <w:szCs w:val="28"/>
    </w:rPr>
  </w:style>
  <w:style w:type="character" w:customStyle="1" w:styleId="5Char">
    <w:name w:val="제목 5 Char"/>
    <w:basedOn w:val="a2"/>
    <w:link w:val="5"/>
    <w:uiPriority w:val="9"/>
    <w:semiHidden/>
    <w:rsid w:val="00795E17"/>
    <w:rPr>
      <w:b/>
      <w:bCs/>
      <w:i/>
      <w:iCs/>
      <w:sz w:val="26"/>
      <w:szCs w:val="26"/>
    </w:rPr>
  </w:style>
  <w:style w:type="character" w:customStyle="1" w:styleId="6Char">
    <w:name w:val="제목 6 Char"/>
    <w:basedOn w:val="a2"/>
    <w:link w:val="6"/>
    <w:uiPriority w:val="9"/>
    <w:semiHidden/>
    <w:rsid w:val="00795E17"/>
    <w:rPr>
      <w:b/>
      <w:bCs/>
    </w:rPr>
  </w:style>
  <w:style w:type="character" w:customStyle="1" w:styleId="7Char">
    <w:name w:val="제목 7 Char"/>
    <w:basedOn w:val="a2"/>
    <w:link w:val="7"/>
    <w:uiPriority w:val="9"/>
    <w:semiHidden/>
    <w:rsid w:val="00795E17"/>
    <w:rPr>
      <w:rFonts w:cstheme="majorBidi"/>
      <w:sz w:val="24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795E17"/>
    <w:rPr>
      <w:i/>
      <w:iCs/>
      <w:sz w:val="24"/>
      <w:szCs w:val="24"/>
    </w:rPr>
  </w:style>
  <w:style w:type="character" w:customStyle="1" w:styleId="9Char">
    <w:name w:val="제목 9 Char"/>
    <w:basedOn w:val="a2"/>
    <w:link w:val="9"/>
    <w:uiPriority w:val="9"/>
    <w:semiHidden/>
    <w:rsid w:val="00795E17"/>
    <w:rPr>
      <w:rFonts w:asciiTheme="majorHAnsi" w:eastAsiaTheme="majorEastAsia" w:hAnsiTheme="majorHAnsi" w:cstheme="majorBidi"/>
    </w:rPr>
  </w:style>
  <w:style w:type="paragraph" w:styleId="a5">
    <w:name w:val="caption"/>
    <w:basedOn w:val="a1"/>
    <w:next w:val="a1"/>
    <w:uiPriority w:val="35"/>
    <w:unhideWhenUsed/>
    <w:rsid w:val="00795E17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1"/>
    <w:next w:val="a1"/>
    <w:link w:val="Char"/>
    <w:uiPriority w:val="10"/>
    <w:qFormat/>
    <w:rsid w:val="00795E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795E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1"/>
    <w:next w:val="a1"/>
    <w:link w:val="Char0"/>
    <w:uiPriority w:val="11"/>
    <w:qFormat/>
    <w:rsid w:val="00795E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2"/>
    <w:link w:val="a7"/>
    <w:uiPriority w:val="11"/>
    <w:rsid w:val="00795E1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2"/>
    <w:uiPriority w:val="22"/>
    <w:qFormat/>
    <w:rsid w:val="00795E17"/>
    <w:rPr>
      <w:b/>
      <w:bCs/>
    </w:rPr>
  </w:style>
  <w:style w:type="character" w:styleId="a9">
    <w:name w:val="Emphasis"/>
    <w:basedOn w:val="a2"/>
    <w:uiPriority w:val="20"/>
    <w:qFormat/>
    <w:rsid w:val="00795E17"/>
    <w:rPr>
      <w:rFonts w:asciiTheme="minorHAnsi" w:hAnsiTheme="minorHAnsi"/>
      <w:b/>
      <w:i/>
      <w:iCs/>
    </w:rPr>
  </w:style>
  <w:style w:type="paragraph" w:styleId="aa">
    <w:name w:val="No Spacing"/>
    <w:basedOn w:val="a1"/>
    <w:uiPriority w:val="1"/>
    <w:qFormat/>
    <w:rsid w:val="00795E17"/>
    <w:rPr>
      <w:szCs w:val="32"/>
    </w:rPr>
  </w:style>
  <w:style w:type="paragraph" w:styleId="ab">
    <w:name w:val="Quote"/>
    <w:basedOn w:val="a1"/>
    <w:next w:val="a1"/>
    <w:link w:val="Char1"/>
    <w:uiPriority w:val="29"/>
    <w:qFormat/>
    <w:rsid w:val="00795E17"/>
    <w:rPr>
      <w:i/>
    </w:rPr>
  </w:style>
  <w:style w:type="character" w:customStyle="1" w:styleId="Char1">
    <w:name w:val="인용 Char"/>
    <w:basedOn w:val="a2"/>
    <w:link w:val="ab"/>
    <w:uiPriority w:val="29"/>
    <w:rsid w:val="00795E17"/>
    <w:rPr>
      <w:i/>
      <w:sz w:val="24"/>
      <w:szCs w:val="24"/>
    </w:rPr>
  </w:style>
  <w:style w:type="paragraph" w:styleId="ac">
    <w:name w:val="Intense Quote"/>
    <w:basedOn w:val="a1"/>
    <w:next w:val="a1"/>
    <w:link w:val="Char2"/>
    <w:uiPriority w:val="30"/>
    <w:qFormat/>
    <w:rsid w:val="00795E17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2"/>
    <w:link w:val="ac"/>
    <w:uiPriority w:val="30"/>
    <w:rsid w:val="00795E17"/>
    <w:rPr>
      <w:b/>
      <w:i/>
      <w:sz w:val="24"/>
    </w:rPr>
  </w:style>
  <w:style w:type="character" w:styleId="ad">
    <w:name w:val="Subtle Emphasis"/>
    <w:uiPriority w:val="19"/>
    <w:qFormat/>
    <w:rsid w:val="00795E17"/>
    <w:rPr>
      <w:i/>
      <w:color w:val="5A5A5A" w:themeColor="text1" w:themeTint="A5"/>
    </w:rPr>
  </w:style>
  <w:style w:type="character" w:styleId="ae">
    <w:name w:val="Intense Emphasis"/>
    <w:basedOn w:val="a2"/>
    <w:uiPriority w:val="21"/>
    <w:qFormat/>
    <w:rsid w:val="00795E17"/>
    <w:rPr>
      <w:b/>
      <w:i/>
      <w:sz w:val="24"/>
      <w:szCs w:val="24"/>
      <w:u w:val="single"/>
    </w:rPr>
  </w:style>
  <w:style w:type="character" w:styleId="af">
    <w:name w:val="Subtle Reference"/>
    <w:basedOn w:val="a2"/>
    <w:uiPriority w:val="31"/>
    <w:qFormat/>
    <w:rsid w:val="00795E17"/>
    <w:rPr>
      <w:sz w:val="24"/>
      <w:szCs w:val="24"/>
      <w:u w:val="single"/>
    </w:rPr>
  </w:style>
  <w:style w:type="character" w:styleId="af0">
    <w:name w:val="Intense Reference"/>
    <w:basedOn w:val="a2"/>
    <w:uiPriority w:val="32"/>
    <w:qFormat/>
    <w:rsid w:val="00795E17"/>
    <w:rPr>
      <w:b/>
      <w:sz w:val="24"/>
      <w:u w:val="single"/>
    </w:rPr>
  </w:style>
  <w:style w:type="character" w:styleId="af1">
    <w:name w:val="Book Title"/>
    <w:basedOn w:val="a2"/>
    <w:uiPriority w:val="33"/>
    <w:qFormat/>
    <w:rsid w:val="00795E17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1"/>
    <w:uiPriority w:val="39"/>
    <w:semiHidden/>
    <w:unhideWhenUsed/>
    <w:qFormat/>
    <w:rsid w:val="00795E17"/>
    <w:pPr>
      <w:outlineLvl w:val="9"/>
    </w:pPr>
  </w:style>
  <w:style w:type="paragraph" w:styleId="af2">
    <w:name w:val="List Paragraph"/>
    <w:basedOn w:val="a1"/>
    <w:link w:val="Char3"/>
    <w:uiPriority w:val="34"/>
    <w:qFormat/>
    <w:rsid w:val="00795E17"/>
    <w:pPr>
      <w:ind w:left="720"/>
      <w:contextualSpacing/>
    </w:pPr>
  </w:style>
  <w:style w:type="paragraph" w:customStyle="1" w:styleId="af3">
    <w:name w:val="바탕글"/>
    <w:basedOn w:val="a1"/>
    <w:rsid w:val="00795E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-">
    <w:name w:val="차례 제목-공공 빅데이터 표준분석모델"/>
    <w:basedOn w:val="a1"/>
    <w:rsid w:val="00795E17"/>
    <w:pPr>
      <w:widowControl w:val="0"/>
      <w:autoSpaceDE w:val="0"/>
      <w:autoSpaceDN w:val="0"/>
      <w:spacing w:before="140" w:after="20" w:line="408" w:lineRule="auto"/>
      <w:jc w:val="center"/>
      <w:textAlignment w:val="baseline"/>
    </w:pPr>
    <w:rPr>
      <w:rFonts w:ascii="함초롬바탕" w:eastAsia="굴림" w:hAnsi="굴림" w:cs="굴림"/>
      <w:b/>
      <w:bCs/>
      <w:color w:val="000000"/>
      <w:sz w:val="48"/>
      <w:szCs w:val="48"/>
    </w:rPr>
  </w:style>
  <w:style w:type="paragraph" w:customStyle="1" w:styleId="1-">
    <w:name w:val="차례1-공공 빅데이터 표준분석모델"/>
    <w:basedOn w:val="a1"/>
    <w:rsid w:val="00795E17"/>
    <w:pPr>
      <w:widowControl w:val="0"/>
      <w:tabs>
        <w:tab w:val="right" w:leader="middleDot" w:pos="9354"/>
      </w:tabs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b/>
      <w:bCs/>
      <w:color w:val="000000"/>
      <w:sz w:val="32"/>
      <w:szCs w:val="32"/>
    </w:rPr>
  </w:style>
  <w:style w:type="paragraph" w:customStyle="1" w:styleId="2-">
    <w:name w:val="차례2-공공 빅데이터 표준분석모델"/>
    <w:basedOn w:val="a1"/>
    <w:rsid w:val="00795E17"/>
    <w:pPr>
      <w:widowControl w:val="0"/>
      <w:wordWrap w:val="0"/>
      <w:autoSpaceDE w:val="0"/>
      <w:autoSpaceDN w:val="0"/>
      <w:spacing w:line="384" w:lineRule="auto"/>
      <w:ind w:left="282"/>
      <w:jc w:val="both"/>
      <w:textAlignment w:val="baseline"/>
    </w:pPr>
    <w:rPr>
      <w:rFonts w:ascii="함초롬바탕" w:eastAsia="굴림" w:hAnsi="굴림" w:cs="굴림"/>
      <w:b/>
      <w:bCs/>
      <w:color w:val="000000"/>
      <w:sz w:val="28"/>
      <w:szCs w:val="28"/>
    </w:rPr>
  </w:style>
  <w:style w:type="paragraph" w:customStyle="1" w:styleId="3-">
    <w:name w:val="차례3-공공 빅데이터 표준분석모델"/>
    <w:basedOn w:val="a1"/>
    <w:rsid w:val="00795E17"/>
    <w:pPr>
      <w:widowControl w:val="0"/>
      <w:wordWrap w:val="0"/>
      <w:autoSpaceDE w:val="0"/>
      <w:autoSpaceDN w:val="0"/>
      <w:spacing w:line="384" w:lineRule="auto"/>
      <w:ind w:left="682"/>
      <w:jc w:val="both"/>
      <w:textAlignment w:val="baseline"/>
    </w:pPr>
    <w:rPr>
      <w:rFonts w:ascii="함초롬바탕" w:eastAsia="굴림" w:hAnsi="굴림" w:cs="굴림"/>
      <w:color w:val="000000"/>
    </w:rPr>
  </w:style>
  <w:style w:type="paragraph" w:customStyle="1" w:styleId="1-0">
    <w:name w:val="1. 첫째항목- 공공 빅데이터 표준분석모델"/>
    <w:basedOn w:val="a1"/>
    <w:rsid w:val="00795E17"/>
    <w:pPr>
      <w:widowControl w:val="0"/>
      <w:wordWrap w:val="0"/>
      <w:autoSpaceDE w:val="0"/>
      <w:autoSpaceDN w:val="0"/>
      <w:spacing w:line="432" w:lineRule="auto"/>
      <w:ind w:left="200"/>
      <w:jc w:val="both"/>
      <w:textAlignment w:val="baseline"/>
      <w:outlineLvl w:val="0"/>
    </w:pPr>
    <w:rPr>
      <w:rFonts w:ascii="함초롬바탕" w:eastAsia="굴림" w:hAnsi="굴림" w:cs="굴림"/>
      <w:b/>
      <w:bCs/>
      <w:color w:val="000000"/>
      <w:sz w:val="32"/>
      <w:szCs w:val="32"/>
    </w:rPr>
  </w:style>
  <w:style w:type="paragraph" w:customStyle="1" w:styleId="-0">
    <w:name w:val="가. 둘째항목-공공 빅데이터 표준분석모델"/>
    <w:basedOn w:val="a1"/>
    <w:rsid w:val="00795E17"/>
    <w:pPr>
      <w:widowControl w:val="0"/>
      <w:wordWrap w:val="0"/>
      <w:autoSpaceDE w:val="0"/>
      <w:autoSpaceDN w:val="0"/>
      <w:spacing w:line="432" w:lineRule="auto"/>
      <w:ind w:left="400"/>
      <w:jc w:val="both"/>
      <w:textAlignment w:val="baseline"/>
      <w:outlineLvl w:val="1"/>
    </w:pPr>
    <w:rPr>
      <w:rFonts w:ascii="함초롬바탕" w:eastAsia="굴림" w:hAnsi="굴림" w:cs="굴림"/>
      <w:b/>
      <w:bCs/>
      <w:color w:val="000000"/>
      <w:sz w:val="28"/>
      <w:szCs w:val="28"/>
    </w:rPr>
  </w:style>
  <w:style w:type="paragraph" w:customStyle="1" w:styleId="1-1">
    <w:name w:val="1) 셋째항목-공공 빅데이터 표준분석모델"/>
    <w:basedOn w:val="a1"/>
    <w:rsid w:val="00795E17"/>
    <w:pPr>
      <w:widowControl w:val="0"/>
      <w:wordWrap w:val="0"/>
      <w:autoSpaceDE w:val="0"/>
      <w:autoSpaceDN w:val="0"/>
      <w:spacing w:line="432" w:lineRule="auto"/>
      <w:ind w:left="600"/>
      <w:jc w:val="both"/>
      <w:textAlignment w:val="baseline"/>
      <w:outlineLvl w:val="2"/>
    </w:pPr>
    <w:rPr>
      <w:rFonts w:ascii="함초롬바탕" w:eastAsia="굴림" w:hAnsi="굴림" w:cs="굴림"/>
      <w:color w:val="000000"/>
    </w:rPr>
  </w:style>
  <w:style w:type="paragraph" w:customStyle="1" w:styleId="0-">
    <w:name w:val="바탕글0-공공 빅데이터 표준분석모델"/>
    <w:basedOn w:val="a1"/>
    <w:rsid w:val="00795E17"/>
    <w:pPr>
      <w:widowControl w:val="0"/>
      <w:wordWrap w:val="0"/>
      <w:autoSpaceDE w:val="0"/>
      <w:autoSpaceDN w:val="0"/>
      <w:spacing w:line="432" w:lineRule="auto"/>
      <w:ind w:left="382"/>
      <w:jc w:val="both"/>
      <w:textAlignment w:val="baseline"/>
    </w:pPr>
    <w:rPr>
      <w:rFonts w:ascii="함초롬바탕" w:eastAsia="굴림" w:hAnsi="굴림" w:cs="굴림"/>
      <w:color w:val="000000"/>
    </w:rPr>
  </w:style>
  <w:style w:type="paragraph" w:customStyle="1" w:styleId="-1">
    <w:name w:val="그림차례-공공 빅데이터 표준분석모델"/>
    <w:basedOn w:val="a1"/>
    <w:rsid w:val="00795E17"/>
    <w:pPr>
      <w:tabs>
        <w:tab w:val="right" w:leader="middleDot" w:pos="9240"/>
      </w:tabs>
      <w:autoSpaceDN w:val="0"/>
      <w:ind w:left="1700" w:hanging="850"/>
      <w:jc w:val="both"/>
      <w:textAlignment w:val="baseline"/>
    </w:pPr>
    <w:rPr>
      <w:rFonts w:ascii="함초롬바탕" w:eastAsia="굴림" w:hAnsi="굴림" w:cs="굴림"/>
      <w:color w:val="000000"/>
    </w:rPr>
  </w:style>
  <w:style w:type="table" w:styleId="af4">
    <w:name w:val="Table Grid"/>
    <w:basedOn w:val="a3"/>
    <w:uiPriority w:val="39"/>
    <w:rsid w:val="0079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Char4"/>
    <w:uiPriority w:val="99"/>
    <w:unhideWhenUsed/>
    <w:rsid w:val="00795E1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2"/>
    <w:link w:val="af5"/>
    <w:uiPriority w:val="99"/>
    <w:rsid w:val="00795E17"/>
    <w:rPr>
      <w:sz w:val="24"/>
      <w:szCs w:val="24"/>
    </w:rPr>
  </w:style>
  <w:style w:type="paragraph" w:styleId="af6">
    <w:name w:val="footer"/>
    <w:basedOn w:val="a1"/>
    <w:link w:val="Char5"/>
    <w:uiPriority w:val="99"/>
    <w:unhideWhenUsed/>
    <w:rsid w:val="00795E1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2"/>
    <w:link w:val="af6"/>
    <w:uiPriority w:val="99"/>
    <w:rsid w:val="00795E17"/>
    <w:rPr>
      <w:sz w:val="24"/>
      <w:szCs w:val="24"/>
    </w:rPr>
  </w:style>
  <w:style w:type="paragraph" w:styleId="af7">
    <w:name w:val="Date"/>
    <w:basedOn w:val="a1"/>
    <w:next w:val="a1"/>
    <w:link w:val="Char6"/>
    <w:uiPriority w:val="99"/>
    <w:semiHidden/>
    <w:unhideWhenUsed/>
    <w:rsid w:val="00E26C8B"/>
  </w:style>
  <w:style w:type="character" w:customStyle="1" w:styleId="Char6">
    <w:name w:val="날짜 Char"/>
    <w:basedOn w:val="a2"/>
    <w:link w:val="af7"/>
    <w:uiPriority w:val="99"/>
    <w:semiHidden/>
    <w:rsid w:val="00E26C8B"/>
    <w:rPr>
      <w:sz w:val="24"/>
      <w:szCs w:val="24"/>
    </w:rPr>
  </w:style>
  <w:style w:type="paragraph" w:styleId="af8">
    <w:name w:val="Normal (Web)"/>
    <w:basedOn w:val="a1"/>
    <w:link w:val="Char7"/>
    <w:uiPriority w:val="99"/>
    <w:unhideWhenUsed/>
    <w:rsid w:val="00EF3557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apple-tab-span">
    <w:name w:val="apple-tab-span"/>
    <w:basedOn w:val="a2"/>
    <w:rsid w:val="00EF3557"/>
  </w:style>
  <w:style w:type="paragraph" w:customStyle="1" w:styleId="af9">
    <w:name w:val="네모"/>
    <w:basedOn w:val="af8"/>
    <w:link w:val="Char8"/>
    <w:qFormat/>
    <w:rsid w:val="008140D1"/>
    <w:pPr>
      <w:spacing w:before="240" w:beforeAutospacing="0" w:after="240" w:afterAutospacing="0"/>
      <w:ind w:left="1000"/>
      <w:jc w:val="both"/>
    </w:pPr>
    <w:rPr>
      <w:rFonts w:ascii="Segoe UI Symbol" w:hAnsi="Segoe UI Symbol" w:cs="Segoe UI Symbol"/>
      <w:color w:val="000000"/>
      <w:sz w:val="22"/>
      <w:szCs w:val="22"/>
    </w:rPr>
  </w:style>
  <w:style w:type="character" w:styleId="afa">
    <w:name w:val="Hyperlink"/>
    <w:basedOn w:val="a2"/>
    <w:uiPriority w:val="99"/>
    <w:semiHidden/>
    <w:unhideWhenUsed/>
    <w:rsid w:val="008140D1"/>
    <w:rPr>
      <w:color w:val="0000FF"/>
      <w:u w:val="single"/>
    </w:rPr>
  </w:style>
  <w:style w:type="character" w:customStyle="1" w:styleId="Char7">
    <w:name w:val="일반 (웹) Char"/>
    <w:basedOn w:val="a2"/>
    <w:link w:val="af8"/>
    <w:uiPriority w:val="99"/>
    <w:rsid w:val="008140D1"/>
    <w:rPr>
      <w:rFonts w:ascii="굴림" w:eastAsia="굴림" w:hAnsi="굴림" w:cs="굴림"/>
      <w:sz w:val="24"/>
      <w:szCs w:val="24"/>
    </w:rPr>
  </w:style>
  <w:style w:type="character" w:customStyle="1" w:styleId="Char8">
    <w:name w:val="네모 Char"/>
    <w:basedOn w:val="Char7"/>
    <w:link w:val="af9"/>
    <w:rsid w:val="008140D1"/>
    <w:rPr>
      <w:rFonts w:ascii="Segoe UI Symbol" w:eastAsia="굴림" w:hAnsi="Segoe UI Symbol" w:cs="Segoe UI Symbol"/>
      <w:color w:val="000000"/>
      <w:sz w:val="24"/>
      <w:szCs w:val="24"/>
    </w:rPr>
  </w:style>
  <w:style w:type="paragraph" w:customStyle="1" w:styleId="afb">
    <w:name w:val="숫자"/>
    <w:basedOn w:val="af2"/>
    <w:link w:val="Char9"/>
    <w:qFormat/>
    <w:rsid w:val="008140D1"/>
    <w:pPr>
      <w:widowControl w:val="0"/>
      <w:wordWrap w:val="0"/>
      <w:autoSpaceDE w:val="0"/>
      <w:autoSpaceDN w:val="0"/>
      <w:spacing w:line="432" w:lineRule="auto"/>
      <w:ind w:left="992"/>
      <w:jc w:val="both"/>
      <w:textAlignment w:val="baseline"/>
      <w:outlineLvl w:val="1"/>
    </w:pPr>
    <w:rPr>
      <w:rFonts w:ascii="MS Mincho" w:hAnsi="MS Mincho" w:cs="굴림"/>
      <w:color w:val="000000"/>
    </w:rPr>
  </w:style>
  <w:style w:type="paragraph" w:customStyle="1" w:styleId="afc">
    <w:name w:val="숫자내용"/>
    <w:basedOn w:val="af2"/>
    <w:link w:val="Chara"/>
    <w:qFormat/>
    <w:rsid w:val="008140D1"/>
    <w:pPr>
      <w:widowControl w:val="0"/>
      <w:wordWrap w:val="0"/>
      <w:autoSpaceDE w:val="0"/>
      <w:autoSpaceDN w:val="0"/>
      <w:spacing w:line="432" w:lineRule="auto"/>
      <w:ind w:left="992"/>
      <w:jc w:val="both"/>
      <w:textAlignment w:val="baseline"/>
      <w:outlineLvl w:val="1"/>
    </w:pPr>
    <w:rPr>
      <w:rFonts w:ascii="Times New Roman" w:hAnsi="Times New Roman"/>
      <w:color w:val="000000"/>
      <w:sz w:val="22"/>
      <w:szCs w:val="22"/>
    </w:rPr>
  </w:style>
  <w:style w:type="character" w:customStyle="1" w:styleId="Char3">
    <w:name w:val="목록 단락 Char"/>
    <w:basedOn w:val="a2"/>
    <w:link w:val="af2"/>
    <w:uiPriority w:val="34"/>
    <w:rsid w:val="008140D1"/>
    <w:rPr>
      <w:sz w:val="24"/>
      <w:szCs w:val="24"/>
    </w:rPr>
  </w:style>
  <w:style w:type="character" w:customStyle="1" w:styleId="Char9">
    <w:name w:val="숫자 Char"/>
    <w:basedOn w:val="Char3"/>
    <w:link w:val="afb"/>
    <w:rsid w:val="008140D1"/>
    <w:rPr>
      <w:rFonts w:ascii="MS Mincho" w:hAnsi="MS Mincho" w:cs="굴림"/>
      <w:color w:val="000000"/>
      <w:sz w:val="24"/>
      <w:szCs w:val="24"/>
    </w:rPr>
  </w:style>
  <w:style w:type="paragraph" w:customStyle="1" w:styleId="a0">
    <w:name w:val="대"/>
    <w:basedOn w:val="af2"/>
    <w:link w:val="Charb"/>
    <w:qFormat/>
    <w:rsid w:val="008140D1"/>
    <w:pPr>
      <w:widowControl w:val="0"/>
      <w:numPr>
        <w:numId w:val="5"/>
      </w:numPr>
      <w:wordWrap w:val="0"/>
      <w:autoSpaceDE w:val="0"/>
      <w:autoSpaceDN w:val="0"/>
      <w:spacing w:line="432" w:lineRule="auto"/>
      <w:jc w:val="both"/>
      <w:textAlignment w:val="baseline"/>
      <w:outlineLvl w:val="0"/>
    </w:pPr>
    <w:rPr>
      <w:rFonts w:ascii="함초롱바탕" w:eastAsia="함초롱바탕" w:hAnsi="굴림" w:cs="굴림"/>
      <w:b/>
      <w:bCs/>
      <w:color w:val="000000"/>
      <w:sz w:val="32"/>
      <w:szCs w:val="32"/>
    </w:rPr>
  </w:style>
  <w:style w:type="character" w:customStyle="1" w:styleId="Chara">
    <w:name w:val="숫자내용 Char"/>
    <w:basedOn w:val="Char3"/>
    <w:link w:val="afc"/>
    <w:rsid w:val="008140D1"/>
    <w:rPr>
      <w:rFonts w:ascii="Times New Roman" w:hAnsi="Times New Roman"/>
      <w:color w:val="000000"/>
      <w:sz w:val="24"/>
      <w:szCs w:val="24"/>
    </w:rPr>
  </w:style>
  <w:style w:type="paragraph" w:customStyle="1" w:styleId="a">
    <w:name w:val="중"/>
    <w:basedOn w:val="af2"/>
    <w:link w:val="Charc"/>
    <w:qFormat/>
    <w:rsid w:val="008140D1"/>
    <w:pPr>
      <w:widowControl w:val="0"/>
      <w:numPr>
        <w:ilvl w:val="1"/>
        <w:numId w:val="8"/>
      </w:numPr>
      <w:wordWrap w:val="0"/>
      <w:autoSpaceDE w:val="0"/>
      <w:autoSpaceDN w:val="0"/>
      <w:spacing w:line="432" w:lineRule="auto"/>
      <w:jc w:val="both"/>
      <w:textAlignment w:val="baseline"/>
      <w:outlineLvl w:val="1"/>
    </w:pPr>
    <w:rPr>
      <w:rFonts w:ascii="함초롱바탕" w:eastAsia="함초롱바탕" w:hAnsi="굴림" w:cs="굴림"/>
      <w:b/>
      <w:bCs/>
      <w:color w:val="000000"/>
      <w:sz w:val="28"/>
      <w:szCs w:val="28"/>
    </w:rPr>
  </w:style>
  <w:style w:type="character" w:customStyle="1" w:styleId="Charb">
    <w:name w:val="대 Char"/>
    <w:basedOn w:val="Char3"/>
    <w:link w:val="a0"/>
    <w:rsid w:val="008140D1"/>
    <w:rPr>
      <w:rFonts w:ascii="함초롱바탕" w:eastAsia="함초롱바탕" w:hAnsi="굴림" w:cs="굴림"/>
      <w:b/>
      <w:bCs/>
      <w:color w:val="000000"/>
      <w:sz w:val="32"/>
      <w:szCs w:val="32"/>
    </w:rPr>
  </w:style>
  <w:style w:type="character" w:customStyle="1" w:styleId="Charc">
    <w:name w:val="중 Char"/>
    <w:basedOn w:val="Char3"/>
    <w:link w:val="a"/>
    <w:rsid w:val="008140D1"/>
    <w:rPr>
      <w:rFonts w:ascii="함초롱바탕" w:eastAsia="함초롱바탕" w:hAnsi="굴림" w:cs="굴림"/>
      <w:b/>
      <w:bCs/>
      <w:color w:val="000000"/>
      <w:sz w:val="28"/>
      <w:szCs w:val="28"/>
    </w:rPr>
  </w:style>
  <w:style w:type="paragraph" w:customStyle="1" w:styleId="20">
    <w:name w:val="숫자내용2"/>
    <w:basedOn w:val="afc"/>
    <w:link w:val="2Char0"/>
    <w:qFormat/>
    <w:rsid w:val="00426EFD"/>
    <w:rPr>
      <w:rFonts w:ascii="함초롱바탕" w:eastAsia="함초롱바탕"/>
      <w:sz w:val="24"/>
      <w:szCs w:val="24"/>
    </w:rPr>
  </w:style>
  <w:style w:type="character" w:customStyle="1" w:styleId="2Char0">
    <w:name w:val="숫자내용2 Char"/>
    <w:basedOn w:val="Chara"/>
    <w:link w:val="20"/>
    <w:rsid w:val="00426EFD"/>
    <w:rPr>
      <w:rFonts w:ascii="함초롱바탕" w:eastAsia="함초롱바탕" w:hAnsi="Times New Roman"/>
      <w:color w:val="000000"/>
      <w:sz w:val="24"/>
      <w:szCs w:val="24"/>
    </w:rPr>
  </w:style>
  <w:style w:type="paragraph" w:customStyle="1" w:styleId="10">
    <w:name w:val="스타일1"/>
    <w:basedOn w:val="20"/>
    <w:link w:val="1Char0"/>
    <w:qFormat/>
    <w:rsid w:val="00A97B38"/>
    <w:pPr>
      <w:adjustRightInd w:val="0"/>
      <w:ind w:leftChars="667" w:left="1601"/>
    </w:pPr>
  </w:style>
  <w:style w:type="paragraph" w:customStyle="1" w:styleId="21">
    <w:name w:val="스타일2"/>
    <w:basedOn w:val="10"/>
    <w:link w:val="2Char1"/>
    <w:qFormat/>
    <w:rsid w:val="00A97B38"/>
    <w:pPr>
      <w:ind w:leftChars="500" w:left="1200"/>
    </w:pPr>
  </w:style>
  <w:style w:type="character" w:customStyle="1" w:styleId="1Char0">
    <w:name w:val="스타일1 Char"/>
    <w:basedOn w:val="2Char0"/>
    <w:link w:val="10"/>
    <w:rsid w:val="00A97B38"/>
    <w:rPr>
      <w:rFonts w:ascii="함초롱바탕" w:eastAsia="함초롱바탕" w:hAnsi="Times New Roman"/>
      <w:color w:val="000000"/>
      <w:sz w:val="24"/>
      <w:szCs w:val="24"/>
    </w:rPr>
  </w:style>
  <w:style w:type="character" w:customStyle="1" w:styleId="2Char1">
    <w:name w:val="스타일2 Char"/>
    <w:basedOn w:val="1Char0"/>
    <w:link w:val="21"/>
    <w:rsid w:val="00A97B38"/>
    <w:rPr>
      <w:rFonts w:ascii="함초롱바탕" w:eastAsia="함초롱바탕" w:hAnsi="Times New Roman"/>
      <w:color w:val="000000"/>
      <w:sz w:val="24"/>
      <w:szCs w:val="24"/>
    </w:rPr>
  </w:style>
  <w:style w:type="paragraph" w:customStyle="1" w:styleId="3">
    <w:name w:val="스타일3"/>
    <w:basedOn w:val="af2"/>
    <w:link w:val="3Char0"/>
    <w:qFormat/>
    <w:rsid w:val="00E90370"/>
    <w:pPr>
      <w:widowControl w:val="0"/>
      <w:numPr>
        <w:ilvl w:val="1"/>
        <w:numId w:val="5"/>
      </w:numPr>
      <w:wordWrap w:val="0"/>
      <w:autoSpaceDE w:val="0"/>
      <w:autoSpaceDN w:val="0"/>
      <w:spacing w:line="432" w:lineRule="auto"/>
      <w:jc w:val="both"/>
      <w:textAlignment w:val="baseline"/>
      <w:outlineLvl w:val="1"/>
    </w:pPr>
    <w:rPr>
      <w:rFonts w:ascii="함초롱바탕" w:eastAsia="함초롱바탕" w:hAnsi="굴림" w:cs="굴림"/>
      <w:b/>
      <w:bCs/>
      <w:color w:val="000000"/>
      <w:sz w:val="28"/>
      <w:szCs w:val="28"/>
    </w:rPr>
  </w:style>
  <w:style w:type="character" w:customStyle="1" w:styleId="3Char0">
    <w:name w:val="스타일3 Char"/>
    <w:basedOn w:val="Char3"/>
    <w:link w:val="3"/>
    <w:rsid w:val="00E90370"/>
    <w:rPr>
      <w:rFonts w:ascii="함초롱바탕" w:eastAsia="함초롱바탕" w:hAnsi="굴림" w:cs="굴림"/>
      <w:b/>
      <w:bCs/>
      <w:color w:val="000000"/>
      <w:sz w:val="28"/>
      <w:szCs w:val="28"/>
    </w:rPr>
  </w:style>
  <w:style w:type="character" w:styleId="afd">
    <w:name w:val="FollowedHyperlink"/>
    <w:basedOn w:val="a2"/>
    <w:uiPriority w:val="99"/>
    <w:semiHidden/>
    <w:unhideWhenUsed/>
    <w:rsid w:val="00596FB7"/>
    <w:rPr>
      <w:color w:val="954F72" w:themeColor="followedHyperlink"/>
      <w:u w:val="single"/>
    </w:rPr>
  </w:style>
  <w:style w:type="character" w:styleId="afe">
    <w:name w:val="annotation reference"/>
    <w:basedOn w:val="a2"/>
    <w:uiPriority w:val="99"/>
    <w:semiHidden/>
    <w:unhideWhenUsed/>
    <w:rsid w:val="00BC3F34"/>
    <w:rPr>
      <w:sz w:val="18"/>
      <w:szCs w:val="18"/>
    </w:rPr>
  </w:style>
  <w:style w:type="paragraph" w:styleId="aff">
    <w:name w:val="annotation text"/>
    <w:basedOn w:val="a1"/>
    <w:link w:val="Chard"/>
    <w:uiPriority w:val="99"/>
    <w:semiHidden/>
    <w:unhideWhenUsed/>
    <w:rsid w:val="00BC3F34"/>
  </w:style>
  <w:style w:type="character" w:customStyle="1" w:styleId="Chard">
    <w:name w:val="메모 텍스트 Char"/>
    <w:basedOn w:val="a2"/>
    <w:link w:val="aff"/>
    <w:uiPriority w:val="99"/>
    <w:semiHidden/>
    <w:rsid w:val="00BC3F34"/>
    <w:rPr>
      <w:sz w:val="24"/>
      <w:szCs w:val="24"/>
    </w:rPr>
  </w:style>
  <w:style w:type="paragraph" w:styleId="aff0">
    <w:name w:val="annotation subject"/>
    <w:basedOn w:val="aff"/>
    <w:next w:val="aff"/>
    <w:link w:val="Chare"/>
    <w:uiPriority w:val="99"/>
    <w:semiHidden/>
    <w:unhideWhenUsed/>
    <w:rsid w:val="00BC3F34"/>
    <w:rPr>
      <w:b/>
      <w:bCs/>
    </w:rPr>
  </w:style>
  <w:style w:type="character" w:customStyle="1" w:styleId="Chare">
    <w:name w:val="메모 주제 Char"/>
    <w:basedOn w:val="Chard"/>
    <w:link w:val="aff0"/>
    <w:uiPriority w:val="99"/>
    <w:semiHidden/>
    <w:rsid w:val="00BC3F3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microsoft.com/office/2007/relationships/hdphoto" Target="media/hdphoto1.wdp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6.jpe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jpe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header" Target="header1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hyperlink" Target="https://open.eais.go.kr/main/main.do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8613-5278-4ED3-87D1-4BFA4DAB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kyoung chon</dc:creator>
  <cp:keywords/>
  <dc:description/>
  <cp:lastModifiedBy>이 민경</cp:lastModifiedBy>
  <cp:revision>2</cp:revision>
  <cp:lastPrinted>2021-08-17T05:48:00Z</cp:lastPrinted>
  <dcterms:created xsi:type="dcterms:W3CDTF">2021-08-17T06:10:00Z</dcterms:created>
  <dcterms:modified xsi:type="dcterms:W3CDTF">2021-08-17T06:10:00Z</dcterms:modified>
</cp:coreProperties>
</file>